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831B7" w14:textId="7D8CD9D5" w:rsidR="006B70FF" w:rsidRPr="00F0018D" w:rsidRDefault="006B70FF" w:rsidP="006B70FF">
      <w:pPr>
        <w:tabs>
          <w:tab w:val="left" w:pos="1050"/>
        </w:tabs>
      </w:pPr>
      <w:r w:rsidRPr="00F0018D">
        <w:tab/>
      </w:r>
    </w:p>
    <w:p w14:paraId="4E3D1BD5" w14:textId="77777777" w:rsidR="009E02AA" w:rsidRPr="009E02AA" w:rsidRDefault="009E02AA" w:rsidP="009E02AA">
      <w:pPr>
        <w:spacing w:after="0"/>
        <w:rPr>
          <w:b/>
          <w:sz w:val="24"/>
          <w:szCs w:val="24"/>
        </w:rPr>
      </w:pPr>
      <w:r w:rsidRPr="009E02AA">
        <w:rPr>
          <w:b/>
          <w:sz w:val="24"/>
          <w:szCs w:val="24"/>
        </w:rPr>
        <w:t>MARKING SCHEME</w:t>
      </w:r>
    </w:p>
    <w:p w14:paraId="3F782201" w14:textId="77777777" w:rsidR="006B70FF" w:rsidRPr="009E02AA" w:rsidRDefault="006B70FF" w:rsidP="009E02AA">
      <w:pPr>
        <w:spacing w:after="0"/>
        <w:rPr>
          <w:b/>
          <w:sz w:val="24"/>
          <w:szCs w:val="24"/>
        </w:rPr>
      </w:pPr>
      <w:r w:rsidRPr="009E02AA">
        <w:rPr>
          <w:b/>
          <w:sz w:val="24"/>
          <w:szCs w:val="24"/>
        </w:rPr>
        <w:t>CHEMISTRY</w:t>
      </w:r>
    </w:p>
    <w:p w14:paraId="7EBD691C" w14:textId="77777777" w:rsidR="006B70FF" w:rsidRPr="009E02AA" w:rsidRDefault="006B70FF" w:rsidP="009E02AA">
      <w:pPr>
        <w:spacing w:after="0"/>
        <w:rPr>
          <w:b/>
          <w:sz w:val="24"/>
          <w:szCs w:val="24"/>
        </w:rPr>
      </w:pPr>
      <w:r w:rsidRPr="009E02AA">
        <w:rPr>
          <w:b/>
          <w:sz w:val="24"/>
          <w:szCs w:val="24"/>
        </w:rPr>
        <w:t>PAPER 1</w:t>
      </w:r>
    </w:p>
    <w:p w14:paraId="30308880" w14:textId="77777777" w:rsidR="006B70FF" w:rsidRPr="00F0018D" w:rsidRDefault="006B70FF" w:rsidP="006B70FF"/>
    <w:p w14:paraId="50F1744F" w14:textId="1C275B82" w:rsidR="00E06A74" w:rsidRPr="00E06A74" w:rsidRDefault="00E06A74" w:rsidP="00E06A74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mbria" w:hAnsi="Cambria"/>
        </w:rPr>
      </w:pPr>
      <w:r w:rsidRPr="00E06A74">
        <w:rPr>
          <w:rFonts w:ascii="Times New Roman" w:hAnsi="Times New Roman"/>
          <w:color w:val="000000" w:themeColor="text1"/>
          <w:sz w:val="24"/>
          <w:szCs w:val="24"/>
        </w:rPr>
        <w:t>Matter exists in three states which can be related as shown in the diagram below.</w:t>
      </w:r>
    </w:p>
    <w:p w14:paraId="5A07E46C" w14:textId="77777777" w:rsidR="00E06A74" w:rsidRPr="008810A0" w:rsidRDefault="00E06A74" w:rsidP="00E06A74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10A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68864" behindDoc="0" locked="0" layoutInCell="1" allowOverlap="1" wp14:anchorId="4749B1DF" wp14:editId="7139839D">
            <wp:simplePos x="0" y="0"/>
            <wp:positionH relativeFrom="column">
              <wp:posOffset>552450</wp:posOffset>
            </wp:positionH>
            <wp:positionV relativeFrom="paragraph">
              <wp:posOffset>127000</wp:posOffset>
            </wp:positionV>
            <wp:extent cx="3857625" cy="714375"/>
            <wp:effectExtent l="19050" t="0" r="9525" b="0"/>
            <wp:wrapSquare wrapText="bothSides"/>
            <wp:docPr id="190" name="Picture 17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br w:type="textWrapping" w:clear="all"/>
      </w:r>
      <w:r w:rsidRPr="00EB17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me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rocesses: </w:t>
      </w:r>
      <w:r w:rsidRPr="00EB17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E06A74">
        <w:rPr>
          <w:i/>
          <w:color w:val="auto"/>
        </w:rPr>
        <w:t>Sublimation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…………………………………………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(1m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)</w:t>
      </w:r>
    </w:p>
    <w:p w14:paraId="7BD2E862" w14:textId="77777777" w:rsidR="00E06A74" w:rsidRPr="008810A0" w:rsidRDefault="00E06A74" w:rsidP="00E06A74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B17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E06A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E06A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nsation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………………………………………………….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(1m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)</w:t>
      </w:r>
    </w:p>
    <w:p w14:paraId="652A000B" w14:textId="77777777" w:rsidR="00E06A74" w:rsidRDefault="00E06A74" w:rsidP="00E06A74">
      <w:pPr>
        <w:spacing w:after="0"/>
        <w:ind w:left="720" w:hanging="720"/>
        <w:rPr>
          <w:rFonts w:ascii="Cambria" w:hAnsi="Cambria"/>
        </w:rPr>
      </w:pPr>
    </w:p>
    <w:p w14:paraId="17509D5C" w14:textId="77777777" w:rsidR="00CA487A" w:rsidRPr="00F0018D" w:rsidRDefault="00CA487A" w:rsidP="00E06A74">
      <w:pPr>
        <w:spacing w:after="0"/>
        <w:ind w:left="720" w:hanging="720"/>
        <w:rPr>
          <w:rFonts w:ascii="Cambria" w:hAnsi="Cambria"/>
          <w:b/>
        </w:rPr>
      </w:pPr>
      <w:r w:rsidRPr="00F0018D">
        <w:rPr>
          <w:rFonts w:ascii="Cambria" w:hAnsi="Cambria"/>
        </w:rPr>
        <w:t>2.</w:t>
      </w:r>
      <w:r w:rsidRPr="00F0018D">
        <w:rPr>
          <w:rFonts w:ascii="Cambria" w:hAnsi="Cambria"/>
        </w:rPr>
        <w:tab/>
        <w:t>(a)Give</w:t>
      </w:r>
      <w:r w:rsidRPr="00F0018D">
        <w:rPr>
          <w:rFonts w:ascii="Cambria" w:hAnsi="Cambria"/>
          <w:b/>
        </w:rPr>
        <w:t xml:space="preserve"> one</w:t>
      </w:r>
      <w:r w:rsidR="0017749D" w:rsidRPr="00F0018D">
        <w:rPr>
          <w:rFonts w:ascii="Cambria" w:hAnsi="Cambria"/>
        </w:rPr>
        <w:t xml:space="preserve"> reason</w:t>
      </w:r>
      <w:r w:rsidRPr="00F0018D">
        <w:rPr>
          <w:rFonts w:ascii="Cambria" w:hAnsi="Cambria"/>
        </w:rPr>
        <w:t xml:space="preserve"> some of the laboratory apparatus are made of ceramics.</w:t>
      </w:r>
      <w:r w:rsidRPr="00F0018D">
        <w:rPr>
          <w:rFonts w:ascii="Cambria" w:hAnsi="Cambria"/>
        </w:rPr>
        <w:tab/>
      </w:r>
      <w:r w:rsidR="009A5A5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0AB19377" w14:textId="77777777" w:rsidR="00CA487A" w:rsidRPr="00F0018D" w:rsidRDefault="00CA487A" w:rsidP="006B70FF">
      <w:pPr>
        <w:spacing w:after="0"/>
        <w:ind w:left="720" w:hanging="720"/>
        <w:rPr>
          <w:rFonts w:ascii="Cambria" w:hAnsi="Cambria"/>
          <w:b/>
          <w:i/>
        </w:rPr>
      </w:pPr>
      <w:r w:rsidRPr="00F0018D">
        <w:rPr>
          <w:rFonts w:ascii="Cambria" w:hAnsi="Cambria"/>
        </w:rPr>
        <w:tab/>
      </w:r>
      <w:r w:rsidR="00B80AA7" w:rsidRPr="00F0018D">
        <w:rPr>
          <w:rFonts w:ascii="Cambria" w:hAnsi="Cambria"/>
          <w:i/>
        </w:rPr>
        <w:tab/>
      </w:r>
      <w:r w:rsidR="00B80AA7" w:rsidRPr="00F0018D">
        <w:rPr>
          <w:rFonts w:ascii="Cambria" w:hAnsi="Cambria"/>
          <w:b/>
          <w:i/>
        </w:rPr>
        <w:t>Does not break easily hence can withstand strong heating.</w:t>
      </w:r>
    </w:p>
    <w:p w14:paraId="5972E2D1" w14:textId="77777777" w:rsidR="00B80AA7" w:rsidRPr="00F0018D" w:rsidRDefault="00B80AA7" w:rsidP="006B70FF">
      <w:pPr>
        <w:spacing w:after="0"/>
        <w:ind w:left="720" w:hanging="720"/>
        <w:rPr>
          <w:rFonts w:ascii="Cambria" w:hAnsi="Cambria"/>
          <w:i/>
        </w:rPr>
      </w:pPr>
    </w:p>
    <w:p w14:paraId="27745AAC" w14:textId="7CCDDBCE" w:rsidR="00CA487A" w:rsidRPr="00F0018D" w:rsidRDefault="0017749D" w:rsidP="006B70FF">
      <w:pPr>
        <w:spacing w:after="0"/>
        <w:ind w:left="1440" w:hanging="720"/>
        <w:rPr>
          <w:rFonts w:ascii="Cambria" w:hAnsi="Cambria"/>
        </w:rPr>
      </w:pPr>
      <w:r w:rsidRPr="00F0018D">
        <w:rPr>
          <w:rFonts w:ascii="Cambria" w:hAnsi="Cambria"/>
        </w:rPr>
        <w:t>(b)</w:t>
      </w:r>
      <w:r w:rsidRPr="00F0018D">
        <w:rPr>
          <w:rFonts w:ascii="Cambria" w:hAnsi="Cambria"/>
        </w:rPr>
        <w:tab/>
        <w:t>Name</w:t>
      </w:r>
      <w:r w:rsidR="00D67E42">
        <w:rPr>
          <w:rFonts w:ascii="Cambria" w:hAnsi="Cambria"/>
        </w:rPr>
        <w:t xml:space="preserve"> </w:t>
      </w:r>
      <w:bookmarkStart w:id="0" w:name="_GoBack"/>
      <w:bookmarkEnd w:id="0"/>
      <w:r w:rsidR="00CA487A" w:rsidRPr="00F0018D">
        <w:rPr>
          <w:rFonts w:ascii="Cambria" w:hAnsi="Cambria"/>
          <w:b/>
        </w:rPr>
        <w:t>two</w:t>
      </w:r>
      <w:r w:rsidR="00CA487A" w:rsidRPr="00F0018D">
        <w:rPr>
          <w:rFonts w:ascii="Cambria" w:hAnsi="Cambria"/>
        </w:rPr>
        <w:t xml:space="preserve"> apparatus that can be used to measure approximately 75 cm of dilute </w:t>
      </w:r>
      <w:proofErr w:type="spellStart"/>
      <w:r w:rsidR="00CA487A" w:rsidRPr="00F0018D">
        <w:rPr>
          <w:rFonts w:ascii="Cambria" w:hAnsi="Cambria"/>
        </w:rPr>
        <w:t>sulphuric</w:t>
      </w:r>
      <w:proofErr w:type="spellEnd"/>
      <w:r w:rsidR="00CA487A" w:rsidRPr="00F0018D">
        <w:rPr>
          <w:rFonts w:ascii="Cambria" w:hAnsi="Cambria"/>
        </w:rPr>
        <w:t xml:space="preserve"> (VI) acid. </w:t>
      </w:r>
      <w:r w:rsidR="00CA487A" w:rsidRPr="00F0018D">
        <w:rPr>
          <w:rFonts w:ascii="Cambria" w:hAnsi="Cambria"/>
        </w:rPr>
        <w:tab/>
      </w:r>
      <w:r w:rsidR="00CA487A" w:rsidRPr="00F0018D">
        <w:rPr>
          <w:rFonts w:ascii="Cambria" w:hAnsi="Cambria"/>
        </w:rPr>
        <w:tab/>
      </w:r>
      <w:r w:rsidR="00CA487A" w:rsidRPr="00F0018D">
        <w:rPr>
          <w:rFonts w:ascii="Cambria" w:hAnsi="Cambria"/>
        </w:rPr>
        <w:tab/>
      </w:r>
      <w:r w:rsidR="00CA487A" w:rsidRPr="00F0018D">
        <w:rPr>
          <w:rFonts w:ascii="Cambria" w:hAnsi="Cambria"/>
        </w:rPr>
        <w:tab/>
      </w:r>
      <w:r w:rsidR="00CA487A" w:rsidRPr="00F0018D">
        <w:rPr>
          <w:rFonts w:ascii="Cambria" w:hAnsi="Cambria"/>
        </w:rPr>
        <w:tab/>
      </w:r>
      <w:r w:rsidR="00CA487A" w:rsidRPr="00F0018D">
        <w:rPr>
          <w:rFonts w:ascii="Cambria" w:hAnsi="Cambria"/>
        </w:rPr>
        <w:tab/>
      </w:r>
      <w:r w:rsidR="00CA487A" w:rsidRPr="00F0018D">
        <w:rPr>
          <w:rFonts w:ascii="Cambria" w:hAnsi="Cambria"/>
        </w:rPr>
        <w:tab/>
      </w:r>
      <w:r w:rsidR="00CA487A" w:rsidRPr="00F0018D">
        <w:rPr>
          <w:rFonts w:ascii="Cambria" w:hAnsi="Cambria"/>
        </w:rPr>
        <w:tab/>
      </w:r>
      <w:r w:rsidR="009A5A5D">
        <w:rPr>
          <w:rFonts w:ascii="Cambria" w:hAnsi="Cambria"/>
        </w:rPr>
        <w:tab/>
      </w:r>
      <w:r w:rsidR="00CA487A" w:rsidRPr="00F0018D">
        <w:rPr>
          <w:rFonts w:ascii="Cambria" w:hAnsi="Cambria"/>
          <w:b/>
        </w:rPr>
        <w:t>(2 marks)</w:t>
      </w:r>
    </w:p>
    <w:p w14:paraId="35C73DCB" w14:textId="77777777" w:rsidR="00CA487A" w:rsidRPr="00F0018D" w:rsidRDefault="00B80AA7" w:rsidP="00E07CF4">
      <w:pPr>
        <w:pStyle w:val="ListParagraph"/>
        <w:numPr>
          <w:ilvl w:val="0"/>
          <w:numId w:val="7"/>
        </w:numPr>
        <w:spacing w:after="0"/>
        <w:rPr>
          <w:rFonts w:ascii="Cambria" w:hAnsi="Cambria"/>
          <w:b/>
        </w:rPr>
      </w:pPr>
      <w:r w:rsidRPr="00F0018D">
        <w:rPr>
          <w:rFonts w:ascii="Cambria" w:hAnsi="Cambria"/>
          <w:b/>
          <w:i/>
        </w:rPr>
        <w:t>100cm</w:t>
      </w:r>
      <w:r w:rsidRPr="00F0018D">
        <w:rPr>
          <w:rFonts w:ascii="Cambria" w:hAnsi="Cambria"/>
          <w:b/>
          <w:i/>
          <w:vertAlign w:val="superscript"/>
        </w:rPr>
        <w:t>3</w:t>
      </w:r>
      <w:r w:rsidRPr="00F0018D">
        <w:rPr>
          <w:rFonts w:ascii="Cambria" w:hAnsi="Cambria"/>
          <w:b/>
          <w:i/>
        </w:rPr>
        <w:t xml:space="preserve"> measuring cylinder.</w:t>
      </w:r>
    </w:p>
    <w:p w14:paraId="379A6F43" w14:textId="77777777" w:rsidR="00B80AA7" w:rsidRPr="00F0018D" w:rsidRDefault="00B80AA7" w:rsidP="00E07CF4">
      <w:pPr>
        <w:pStyle w:val="ListParagraph"/>
        <w:numPr>
          <w:ilvl w:val="0"/>
          <w:numId w:val="7"/>
        </w:numPr>
        <w:spacing w:after="0"/>
        <w:rPr>
          <w:rFonts w:ascii="Cambria" w:hAnsi="Cambria"/>
        </w:rPr>
      </w:pPr>
      <w:r w:rsidRPr="00F0018D">
        <w:rPr>
          <w:rFonts w:ascii="Cambria" w:hAnsi="Cambria"/>
          <w:b/>
          <w:i/>
        </w:rPr>
        <w:t>Graduated 100cm</w:t>
      </w:r>
      <w:r w:rsidRPr="00F0018D">
        <w:rPr>
          <w:rFonts w:ascii="Cambria" w:hAnsi="Cambria"/>
          <w:b/>
          <w:i/>
          <w:vertAlign w:val="superscript"/>
        </w:rPr>
        <w:t>3</w:t>
      </w:r>
      <w:r w:rsidRPr="00F0018D">
        <w:rPr>
          <w:rFonts w:ascii="Cambria" w:hAnsi="Cambria"/>
          <w:b/>
          <w:i/>
        </w:rPr>
        <w:t xml:space="preserve"> beaker</w:t>
      </w:r>
      <w:r w:rsidRPr="00F0018D">
        <w:rPr>
          <w:rFonts w:ascii="Cambria" w:hAnsi="Cambria"/>
          <w:i/>
        </w:rPr>
        <w:t>.</w:t>
      </w:r>
    </w:p>
    <w:p w14:paraId="3AAB2100" w14:textId="77777777" w:rsidR="00B80AA7" w:rsidRPr="00F0018D" w:rsidRDefault="00B80AA7" w:rsidP="006B70FF">
      <w:pPr>
        <w:spacing w:after="0"/>
        <w:ind w:left="720" w:hanging="720"/>
        <w:rPr>
          <w:rFonts w:ascii="Cambria" w:hAnsi="Cambria"/>
        </w:rPr>
      </w:pPr>
    </w:p>
    <w:p w14:paraId="521DD7AA" w14:textId="77777777" w:rsidR="00CA487A" w:rsidRPr="00F0018D" w:rsidRDefault="00CA487A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3.</w:t>
      </w:r>
      <w:r w:rsidRPr="00F0018D">
        <w:rPr>
          <w:rFonts w:ascii="Cambria" w:hAnsi="Cambria"/>
        </w:rPr>
        <w:tab/>
        <w:t>Draw the procedural set-ups that can be used to separate a mixture of sand and calcium chloride to obtain crystals of calcium chloride.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9A5A5D">
        <w:rPr>
          <w:rFonts w:ascii="Cambria" w:hAnsi="Cambria"/>
        </w:rPr>
        <w:tab/>
      </w:r>
      <w:r w:rsidR="009A5A5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3 marks)</w:t>
      </w:r>
    </w:p>
    <w:p w14:paraId="5DE7665A" w14:textId="77777777" w:rsidR="00CA487A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467B0270">
          <v:shapetype id="_x0000_t202" coordsize="21600,21600" o:spt="202" path="m,l,21600r21600,l21600,xe">
            <v:stroke joinstyle="miter"/>
            <v:path gradientshapeok="t" o:connecttype="rect"/>
          </v:shapetype>
          <v:shape id="Text Box 232" o:spid="_x0000_s1026" type="#_x0000_t202" style="position:absolute;left:0;text-align:left;margin-left:99.85pt;margin-top:.6pt;width:57pt;height:40.1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" fillcolor="white [3201]" stroked="f" strokeweight=".5pt">
            <v:textbox>
              <w:txbxContent>
                <w:p w14:paraId="4A215062" w14:textId="77777777" w:rsidR="006B70FF" w:rsidRDefault="006B70FF" w:rsidP="00DA5060">
                  <w:pPr>
                    <w:spacing w:after="0" w:line="240" w:lineRule="auto"/>
                  </w:pPr>
                  <w:r>
                    <w:t>Stirring rod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78196BCF">
          <v:shape id="Text Box 231" o:spid="_x0000_s1027" type="#_x0000_t202" style="position:absolute;left:0;text-align:left;margin-left:-35.25pt;margin-top:20.6pt;width:105.75pt;height:40.5pt;z-index:251898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" fillcolor="white [3201]" stroked="f" strokeweight=".5pt">
            <v:textbox>
              <w:txbxContent>
                <w:p w14:paraId="09051AB2" w14:textId="77777777" w:rsidR="006B70FF" w:rsidRPr="00DA5060" w:rsidRDefault="006B70FF" w:rsidP="00DA5060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DA5060">
                    <w:rPr>
                      <w:b/>
                      <w:i/>
                    </w:rPr>
                    <w:t>Add water to the mixture in a beaker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249DE56">
          <v:shape id="Text Box 240" o:spid="_x0000_s1028" type="#_x0000_t202" style="position:absolute;left:0;text-align:left;margin-left:390pt;margin-top:10.3pt;width:97.5pt;height:20.2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" fillcolor="white [3201]" stroked="f" strokeweight=".5pt">
            <v:textbox>
              <w:txbxContent>
                <w:p w14:paraId="12ECDD0F" w14:textId="77777777" w:rsidR="006B70FF" w:rsidRPr="00DA5060" w:rsidRDefault="006B70FF">
                  <w:r>
                    <w:t>CaCl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solution</w:t>
                  </w:r>
                </w:p>
              </w:txbxContent>
            </v:textbox>
          </v:shape>
        </w:pict>
      </w:r>
    </w:p>
    <w:p w14:paraId="114E837C" w14:textId="77777777" w:rsidR="00CA487A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66E33FB7">
          <v:line id="Straight Connector 241" o:spid="_x0000_s1335" style="position:absolute;left:0;text-align:left;flip:x;z-index:251909120;visibility:visible" from="388.5pt,13.5pt" to="413.6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37102B59">
          <v:line id="Straight Connector 233" o:spid="_x0000_s1334" style="position:absolute;left:0;text-align:left;flip:x;z-index:251900928;visibility:visible" from="91.5pt,8.25pt" to="106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025BB3FA">
          <v:shape id="Text Box 139" o:spid="_x0000_s1029" type="#_x0000_t202" style="position:absolute;left:0;text-align:left;margin-left:151.5pt;margin-top:8.25pt;width:1in;height:10.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" fillcolor="white [3201]" strokecolor="white [3212]" strokeweight=".5pt">
            <v:textbox>
              <w:txbxContent>
                <w:p w14:paraId="47A0EE44" w14:textId="77777777" w:rsidR="006B70FF" w:rsidRDefault="006B70FF"/>
              </w:txbxContent>
            </v:textbox>
          </v:shape>
        </w:pict>
      </w:r>
    </w:p>
    <w:p w14:paraId="0C16D809" w14:textId="77777777" w:rsidR="00CA487A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13142B9B">
          <v:shape id="Text Box 245" o:spid="_x0000_s1030" type="#_x0000_t202" style="position:absolute;left:0;text-align:left;margin-left:447.75pt;margin-top:12.15pt;width:81.75pt;height:34.5pt;z-index:251911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" fillcolor="white [3201]" stroked="f" strokeweight=".5pt">
            <v:textbox>
              <w:txbxContent>
                <w:p w14:paraId="7EC21282" w14:textId="77777777" w:rsidR="006B70FF" w:rsidRDefault="006B70FF" w:rsidP="00DA5060">
                  <w:pPr>
                    <w:spacing w:after="0" w:line="240" w:lineRule="auto"/>
                  </w:pPr>
                  <w:r>
                    <w:t>Evaporating dish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7D98C1E">
          <v:line id="Straight Connector 235" o:spid="_x0000_s1333" style="position:absolute;left:0;text-align:left;flip:x;z-index:251902976;visibility:visible" from="210pt,11.4pt" to="232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3FE104DC">
          <v:shape id="Text Box 234" o:spid="_x0000_s1031" type="#_x0000_t202" style="position:absolute;left:0;text-align:left;margin-left:223.5pt;margin-top:.9pt;width:55.5pt;height:21.7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" fillcolor="white [3201]" stroked="f" strokeweight=".5pt">
            <v:textbox>
              <w:txbxContent>
                <w:p w14:paraId="01E1F537" w14:textId="77777777" w:rsidR="006B70FF" w:rsidRDefault="006B70FF">
                  <w:r>
                    <w:t>Funnel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36843AF9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38" o:spid="_x0000_s1332" type="#_x0000_t5" style="position:absolute;left:0;text-align:left;margin-left:154.5pt;margin-top:.9pt;width:62.25pt;height:61.5pt;rotation:180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" fillcolor="white [3201]" strokecolor="black [3200]" strokeweight="1pt"/>
        </w:pict>
      </w:r>
      <w:r>
        <w:rPr>
          <w:rFonts w:ascii="Cambria" w:hAnsi="Cambria"/>
          <w:noProof/>
        </w:rPr>
        <w:pict w14:anchorId="09D72E23">
          <v:shape id="Text Box 132" o:spid="_x0000_s1032" type="#_x0000_t202" style="position:absolute;left:0;text-align:left;margin-left:-34.3pt;margin-top:12.35pt;width:133.1pt;height:22.5pt;z-index:2518589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" fillcolor="white [3201]" strokecolor="white [3212]" strokeweight=".5pt">
            <v:textbox>
              <w:txbxContent>
                <w:p w14:paraId="24010D3C" w14:textId="77777777" w:rsidR="006B70FF" w:rsidRDefault="006B70FF"/>
              </w:txbxContent>
            </v:textbox>
            <w10:wrap anchorx="margin"/>
          </v:shape>
        </w:pict>
      </w:r>
      <w:r>
        <w:rPr>
          <w:rFonts w:ascii="Cambria" w:hAnsi="Cambria"/>
          <w:noProof/>
        </w:rPr>
        <w:pict w14:anchorId="1F11B9BA">
          <v:roundrect id="Rounded Rectangle 130" o:spid="_x0000_s1331" style="position:absolute;left:0;text-align:left;margin-left:-21.75pt;margin-top:14.55pt;width:106.5pt;height:127.5pt;z-index:251857920;visibility:visible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" fillcolor="white [3201]" strokecolor="black [3200]" strokeweight="1pt">
            <v:stroke joinstyle="miter"/>
            <w10:wrap anchorx="margin"/>
          </v:roundrect>
        </w:pict>
      </w:r>
    </w:p>
    <w:p w14:paraId="636A7648" w14:textId="77777777" w:rsidR="00CA487A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060ED337">
          <v:line id="Straight Connector 247" o:spid="_x0000_s1330" style="position:absolute;left:0;text-align:left;flip:x y;z-index:251912192;visibility:visible" from="426pt,13.1pt" to="455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01C992C4">
          <v:line id="Straight Connector 242" o:spid="_x0000_s1329" style="position:absolute;left:0;text-align:left;flip:y;z-index:251910144;visibility:visible" from="333.75pt,10.85pt" to="42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2D101C02">
          <v:shape id="Text Box 218" o:spid="_x0000_s1033" type="#_x0000_t202" style="position:absolute;left:0;text-align:left;margin-left:338.25pt;margin-top:11.6pt;width:84pt;height:7.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" fillcolor="black [3213]" stroked="f" strokeweight=".5pt">
            <v:fill r:id="rId10" o:title="" color2="white [3212]" type="pattern"/>
            <v:textbox>
              <w:txbxContent>
                <w:p w14:paraId="6948E9FD" w14:textId="77777777" w:rsidR="006B70FF" w:rsidRDefault="006B70FF"/>
              </w:txbxContent>
            </v:textbox>
          </v:shape>
        </w:pict>
      </w:r>
      <w:r>
        <w:rPr>
          <w:rFonts w:ascii="Cambria" w:hAnsi="Cambria"/>
          <w:noProof/>
        </w:rPr>
        <w:pict w14:anchorId="5E0F320C">
          <v:shape id="Freeform 217" o:spid="_x0000_s1328" style="position:absolute;left:0;text-align:left;margin-left:330pt;margin-top:1.1pt;width:98.25pt;height:27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260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" path="m,19050v36512,80962,73025,161925,133350,200025c193675,257175,361950,247650,361950,247650v139700,3175,479425,31750,609600,-9525c1101725,196850,1122362,98425,1143000,e" filled="f" strokecolor="black [3200]" strokeweight=".5pt">
            <v:stroke joinstyle="miter"/>
            <v:path arrowok="t" o:connecttype="custom" o:connectlocs="0,25288;145574,290807;395129,328738;1060609,316094;1247775,0" o:connectangles="0,0,0,0,0"/>
          </v:shape>
        </w:pict>
      </w:r>
      <w:r>
        <w:rPr>
          <w:rFonts w:ascii="Cambria" w:hAnsi="Cambria"/>
          <w:noProof/>
        </w:rPr>
        <w:pict w14:anchorId="07FFE57B">
          <v:shape id="Text Box 196" o:spid="_x0000_s1034" type="#_x0000_t202" style="position:absolute;left:0;text-align:left;margin-left:324.75pt;margin-top:1.1pt;width:102pt;height:18.7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" fillcolor="white [3201]" stroked="f" strokeweight=".5pt">
            <v:textbox>
              <w:txbxContent>
                <w:p w14:paraId="5B463A1E" w14:textId="77777777" w:rsidR="006B70FF" w:rsidRDefault="006B70FF"/>
              </w:txbxContent>
            </v:textbox>
          </v:shape>
        </w:pict>
      </w:r>
      <w:r>
        <w:rPr>
          <w:rFonts w:ascii="Cambria" w:hAnsi="Cambria"/>
          <w:noProof/>
        </w:rPr>
        <w:pict w14:anchorId="7F136178">
          <v:roundrect id="Rounded Rectangle 194" o:spid="_x0000_s1327" style="position:absolute;left:0;text-align:left;margin-left:336.75pt;margin-top:4.1pt;width:84.75pt;height:105.75pt;z-index:251875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" fillcolor="white [3201]" strokecolor="black [3200]" strokeweight="1pt">
            <v:stroke joinstyle="miter"/>
          </v:roundrect>
        </w:pict>
      </w:r>
    </w:p>
    <w:p w14:paraId="06489E06" w14:textId="77777777" w:rsidR="00CA487A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258F24DE">
          <v:shape id="Freeform 170" o:spid="_x0000_s1326" style="position:absolute;left:0;text-align:left;margin-left:173.95pt;margin-top:6.25pt;width:23.25pt;height:21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9,26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" path="m28579,2831c76204,7593,191162,-3300,295279,31406v-5720,22879,-8019,50230,-28575,66675c258864,104353,247654,104431,238129,107606v-3175,12700,-5763,25561,-9525,38100c222834,164940,214424,183375,209554,202856v-3175,12700,-2263,27208,-9525,38100c189478,256783,159179,264098,142879,269531v-6350,-9525,-10955,-20480,-19050,-28575c115734,232861,102792,230521,95254,221906,80177,204676,69854,183806,57154,164756,50804,155231,41724,147041,38104,136181,24959,96746,34148,115960,9529,79031,3484,48807,-8495,29867,9529,2831v1761,-2642,-28575,-4762,19050,xe" fillcolor="black [3213]" stroked="f" strokeweight="1pt">
            <v:fill r:id="rId11" o:title="" color2="white [3212]" type="pattern"/>
            <v:stroke joinstyle="miter"/>
            <v:path arrowok="t" o:connecttype="custom" o:connectlocs="28579,2831;295279,31406;266704,98081;238129,107606;228604,145706;209554,202856;200029,240956;142879,269531;123829,240956;95254,221906;57154,164756;38104,136181;9529,79031;9529,2831;28579,2831" o:connectangles="0,0,0,0,0,0,0,0,0,0,0,0,0,0,0"/>
          </v:shape>
        </w:pict>
      </w:r>
      <w:r>
        <w:rPr>
          <w:rFonts w:ascii="Cambria" w:hAnsi="Cambria"/>
          <w:noProof/>
        </w:rPr>
        <w:pict w14:anchorId="7F861E41">
          <v:line id="Straight Connector 237" o:spid="_x0000_s1325" style="position:absolute;left:0;text-align:left;flip:x;z-index:251905024;visibility:visible" from="188.25pt,11pt" to="2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57439A00">
          <v:shape id="Text Box 236" o:spid="_x0000_s1035" type="#_x0000_t202" style="position:absolute;left:0;text-align:left;margin-left:0;margin-top:.5pt;width:48pt;height:23.75pt;z-index:251904000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" fillcolor="white [3201]" stroked="f" strokeweight=".5pt">
            <v:textbox>
              <w:txbxContent>
                <w:p w14:paraId="4FD71FAA" w14:textId="77777777" w:rsidR="006B70FF" w:rsidRDefault="006B70FF">
                  <w:r>
                    <w:t>Sand</w:t>
                  </w:r>
                </w:p>
              </w:txbxContent>
            </v:textbox>
            <w10:wrap anchorx="margin"/>
          </v:shape>
        </w:pict>
      </w:r>
      <w:r>
        <w:rPr>
          <w:rFonts w:ascii="Cambria" w:hAnsi="Cambria"/>
          <w:noProof/>
        </w:rPr>
        <w:pict w14:anchorId="5777CB8A">
          <v:shape id="Freeform 220" o:spid="_x0000_s1324" style="position:absolute;left:0;text-align:left;margin-left:345.95pt;margin-top:2.4pt;width:52.3pt;height:10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032,128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" path="m6807,4421v7937,-12700,31919,5598,47625,9525c64172,16381,72973,23113,83007,23471v168198,6007,336550,6350,504825,9525c654507,77446,632282,52046,664032,99671v-14447,9632,-37432,28575,-57150,28575c590693,128246,575366,120332,559257,118721v-47494,-4749,-95250,-6350,-142875,-9525c346532,112371,276754,118721,206832,118721v-22451,,-44362,-7046,-66675,-9525c105302,105323,70307,102846,35382,99671,25857,96496,12376,98500,6807,90146,-3341,74924,-1130,17121,6807,4421xe" fillcolor="black [3213]" stroked="f" strokeweight="1pt">
            <v:fill r:id="rId10" o:title="" color2="white [3212]" type="pattern"/>
            <v:stroke joinstyle="miter"/>
            <v:path arrowok="t" o:connecttype="custom" o:connectlocs="6807,4421;54432,13946;83007,23471;587832,32996;664032,99671;606882,128246;559257,118721;416382,109196;206832,118721;140157,109196;35382,99671;6807,90146;6807,4421" o:connectangles="0,0,0,0,0,0,0,0,0,0,0,0,0"/>
          </v:shape>
        </w:pict>
      </w:r>
      <w:r>
        <w:rPr>
          <w:rFonts w:ascii="Cambria" w:hAnsi="Cambria"/>
          <w:noProof/>
        </w:rPr>
        <w:pict w14:anchorId="29C8494C">
          <v:shape id="Freeform 219" o:spid="_x0000_s1323" style="position:absolute;left:0;text-align:left;margin-left:336.4pt;margin-top:.5pt;width:80.6pt;height:10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3317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" path="m32717,19050c104154,12700,318551,15353,461342,9525,474422,8991,486351,,499442,v44563,,88970,5490,133350,9525c685242,14293,716120,20238,766142,28575v66675,-3175,133274,-9525,200025,-9525c979258,19050,994045,20397,1004267,28575v7840,6272,6767,18921,9525,28575c1017388,69737,1020142,82550,1023317,95250v-9525,6350,-17283,17168,-28575,19050c984838,115951,976207,104775,966167,104775v-16189,,-32006,5265,-47625,9525c899169,119584,861392,133350,861392,133350v-44450,-3175,-89032,-4860,-133350,-9525c711942,122130,696580,115224,680417,114300v-95148,-5437,-190500,-6350,-285750,-9525c248893,80479,318801,81882,185117,95250l108917,85725c86663,82758,62322,86240,42242,76200,33262,71710,38741,55657,32717,47625v-4260,-5680,-71437,-22225,,-28575xe" fillcolor="black [3213]" stroked="f" strokeweight="1pt">
            <v:fill r:id="rId10" o:title="" color2="white [3212]" type="pattern"/>
            <v:stroke joinstyle="miter"/>
            <v:path arrowok="t" o:connecttype="custom" o:connectlocs="32717,19050;461342,9525;499442,0;632792,9525;766142,28575;966167,19050;1004267,28575;1013792,57150;1023317,95250;994742,114300;966167,104775;918542,114300;861392,133350;728042,123825;680417,114300;394667,104775;185117,95250;108917,85725;42242,76200;32717,47625;32717,19050" o:connectangles="0,0,0,0,0,0,0,0,0,0,0,0,0,0,0,0,0,0,0,0,0"/>
          </v:shape>
        </w:pict>
      </w:r>
      <w:r>
        <w:rPr>
          <w:rFonts w:ascii="Cambria" w:hAnsi="Cambria"/>
          <w:noProof/>
        </w:rPr>
        <w:pict w14:anchorId="03B0AC20">
          <v:shape id="Freeform 143" o:spid="_x0000_s1322" style="position:absolute;left:0;text-align:left;margin-left:179.25pt;margin-top:12.5pt;width:12.65pt;height:12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717,20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" path="m,32691c47698,13612,123460,-24824,171450,23166v24798,24798,-2177,70484,-9525,104775c159526,139135,149225,146991,142875,156516v3175,9525,16625,21475,9525,28575c138201,199290,95250,204141,95250,204141v-19050,-3175,-40382,57,-57150,-9525c29383,189635,31010,175781,28575,166041,25478,153653,9525,69758,9525,61266l,32691xe" fillcolor="white [3212]" stroked="f" strokeweight="1pt">
            <v:stroke joinstyle="miter"/>
            <v:path arrowok="t" o:connecttype="custom" o:connectlocs="0,25931;151578,18375;143157,101483;126315,124149;134736,146815;84210,161925;33684,154370;25263,131704;8421,48596;0,25931" o:connectangles="0,0,0,0,0,0,0,0,0,0"/>
          </v:shape>
        </w:pict>
      </w:r>
      <w:r>
        <w:rPr>
          <w:rFonts w:ascii="Cambria" w:hAnsi="Cambria"/>
          <w:noProof/>
        </w:rPr>
        <w:pict w14:anchorId="2BC7EDFD">
          <v:shape id="Freeform 137" o:spid="_x0000_s1321" style="position:absolute;left:0;text-align:left;margin-left:179.35pt;margin-top:3.35pt;width:61.45pt;height:114.4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60,145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" path="m485204,v3968,146050,7937,292100,,381000c477267,469900,510604,401638,437579,533400,364554,665162,116904,1030288,47054,1171575,-22796,1312862,1017,1335088,18479,1381125v17462,46037,19050,55563,133350,66675c266129,1458912,602679,1450975,704279,1447800v101600,-3175,79375,-11113,57150,-19050e" filled="f" strokecolor="windowText" strokeweight=".5pt">
            <v:stroke joinstyle="miter"/>
            <v:path arrowok="t" o:connecttype="custom" o:connectlocs="485204,0;485204,381000;437579,533400;47054,1171575;18479,1381125;151829,1447800;704279,1447800;761429,1428750" o:connectangles="0,0,0,0,0,0,0,0"/>
          </v:shape>
        </w:pict>
      </w:r>
      <w:r>
        <w:rPr>
          <w:rFonts w:ascii="Cambria" w:hAnsi="Cambria"/>
          <w:noProof/>
        </w:rPr>
        <w:pict w14:anchorId="3001DCC0">
          <v:shape id="Freeform 133" o:spid="_x0000_s1320" style="position:absolute;left:0;text-align:left;margin-left:130.85pt;margin-top:3.5pt;width:61.45pt;height:114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60,145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" path="m485204,v3968,146050,7937,292100,,381000c477267,469900,510604,401638,437579,533400,364554,665162,116904,1030288,47054,1171575,-22796,1312862,1017,1335088,18479,1381125v17462,46037,19050,55563,133350,66675c266129,1458912,602679,1450975,704279,1447800v101600,-3175,79375,-11113,57150,-19050e" filled="f" strokecolor="black [3200]" strokeweight=".5pt">
            <v:stroke joinstyle="miter"/>
            <v:path arrowok="t" o:connecttype="custom" o:connectlocs="485204,0;485204,381000;437579,533400;47054,1171575;18479,1381125;151829,1447800;704279,1447800;761429,1428750" o:connectangles="0,0,0,0,0,0,0,0"/>
          </v:shape>
        </w:pict>
      </w:r>
    </w:p>
    <w:p w14:paraId="2AE2F4F1" w14:textId="77777777" w:rsidR="00CA487A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27E836C">
          <v:shape id="Freeform 230" o:spid="_x0000_s1319" style="position:absolute;left:0;text-align:left;margin-left:405.75pt;margin-top:1.45pt;width:3.75pt;height:2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" path="m19050,342900v6350,-15875,13047,-31616,19050,-47625c41625,285874,47625,276740,47625,266700v,-19313,-3418,-38828,-9525,-57150c34480,198690,23699,191436,19050,180975,10895,162625,,123825,,123825,11494,31873,9525,73223,9525,e" filled="f" strokecolor="#1f4d78 [1604]" strokeweight="1pt">
            <v:stroke joinstyle="miter"/>
            <v:path arrowok="t" o:connecttype="custom" o:connectlocs="19050,342900;38100,295275;47625,266700;38100,209550;19050,180975;0,123825;9525,0" o:connectangles="0,0,0,0,0,0,0"/>
          </v:shape>
        </w:pict>
      </w:r>
      <w:r>
        <w:rPr>
          <w:rFonts w:ascii="Cambria" w:hAnsi="Cambria"/>
          <w:noProof/>
        </w:rPr>
        <w:pict w14:anchorId="5A849F9F">
          <v:shape id="Freeform 229" o:spid="_x0000_s1318" style="position:absolute;left:0;text-align:left;margin-left:380.25pt;margin-top:5.95pt;width:3.75pt;height:23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61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" path="m47661,295275c38136,279400,26747,264504,19086,247650,10777,229369,36,190500,36,190500v9525,-3175,21475,-2425,28575,-9525c35711,173875,38136,162440,38136,152400v,-21126,-4147,-84493,-19050,-114300c-1725,-3522,36,23859,36,e" filled="f" strokecolor="#1f4d78 [1604]" strokeweight="1pt">
            <v:stroke joinstyle="miter"/>
            <v:path arrowok="t" o:connecttype="custom" o:connectlocs="47661,295275;19086,247650;36,190500;28611,180975;38136,152400;19086,38100;36,0" o:connectangles="0,0,0,0,0,0,0"/>
          </v:shape>
        </w:pict>
      </w:r>
      <w:r>
        <w:rPr>
          <w:rFonts w:ascii="Cambria" w:hAnsi="Cambria"/>
          <w:noProof/>
        </w:rPr>
        <w:pict w14:anchorId="2CEC8B5A">
          <v:shape id="Freeform 228" o:spid="_x0000_s1317" style="position:absolute;left:0;text-align:left;margin-left:395.25pt;margin-top:3.7pt;width:3pt;height:2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81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" path="m28575,304800v3175,-15875,10991,-31502,9525,-47625c34521,217801,19305,200408,,171450,3175,139700,3645,107562,9525,76200,30583,-36110,28575,54668,28575,e" filled="f" strokecolor="#1f4d78 [1604]" strokeweight="1pt">
            <v:stroke joinstyle="miter"/>
            <v:path arrowok="t" o:connecttype="custom" o:connectlocs="28575,304800;38100,257175;0,171450;9525,76200;28575,0" o:connectangles="0,0,0,0,0"/>
          </v:shape>
        </w:pict>
      </w:r>
      <w:r>
        <w:rPr>
          <w:rFonts w:ascii="Cambria" w:hAnsi="Cambria"/>
          <w:noProof/>
        </w:rPr>
        <w:pict w14:anchorId="09AAC774">
          <v:shape id="Freeform 226" o:spid="_x0000_s1316" style="position:absolute;left:0;text-align:left;margin-left:365.25pt;margin-top:5.2pt;width:3pt;height:22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" path="m38100,285750c32718,276779,,230056,,209550,,169903,13021,173983,28575,142875v4490,-8980,6350,-19050,9525,-28575l19050,57150c15875,47625,9525,38615,9525,28575l9525,e" filled="f" strokecolor="#1f4d78 [1604]" strokeweight="1pt">
            <v:stroke joinstyle="miter"/>
            <v:path arrowok="t" o:connecttype="custom" o:connectlocs="38100,285750;0,209550;28575,142875;38100,114300;19050,57150;9525,28575;9525,0" o:connectangles="0,0,0,0,0,0,0"/>
          </v:shape>
        </w:pict>
      </w:r>
      <w:r>
        <w:rPr>
          <w:rFonts w:ascii="Cambria" w:hAnsi="Cambria"/>
          <w:noProof/>
        </w:rPr>
        <w:pict w14:anchorId="77B252C0">
          <v:shape id="Freeform 225" o:spid="_x0000_s1315" style="position:absolute;left:0;text-align:left;margin-left:355.45pt;margin-top:3.7pt;width:2.3pt;height:22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02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" path="m29002,285750c-4141,230511,-6493,250797,9952,190500v5284,-19373,19050,-57150,19050,-57150c25827,98425,24437,63292,19477,28575,18057,18636,9952,,9952,e" filled="f" strokecolor="#1f4d78 [1604]" strokeweight="1pt">
            <v:stroke joinstyle="miter"/>
            <v:path arrowok="t" o:connecttype="custom" o:connectlocs="29002,285750;9952,190500;29002,133350;19477,28575;9952,0" o:connectangles="0,0,0,0,0"/>
          </v:shape>
        </w:pict>
      </w:r>
      <w:r>
        <w:rPr>
          <w:rFonts w:ascii="Cambria" w:hAnsi="Cambria"/>
          <w:noProof/>
        </w:rPr>
        <w:pict w14:anchorId="0F1D9700">
          <v:shape id="Freeform 224" o:spid="_x0000_s1314" style="position:absolute;left:0;text-align:left;margin-left:343.5pt;margin-top:2.95pt;width:3.75pt;height:2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" path="m47625,304800c34925,288925,14456,276898,9525,257175,3271,232158,19642,188723,28575,161925,25400,130175,23563,98263,19050,66675,17199,53716,13121,41162,9525,28575,6767,18921,,,,e" filled="f" strokecolor="#1f4d78 [1604]" strokeweight="1pt">
            <v:stroke joinstyle="miter"/>
            <v:path arrowok="t" o:connecttype="custom" o:connectlocs="47625,304800;9525,257175;28575,161925;19050,66675;9525,28575;0,0" o:connectangles="0,0,0,0,0,0"/>
          </v:shape>
        </w:pict>
      </w:r>
      <w:r>
        <w:rPr>
          <w:rFonts w:ascii="Cambria" w:hAnsi="Cambria"/>
          <w:noProof/>
        </w:rPr>
        <w:pict w14:anchorId="7D36893A">
          <v:shape id="Freeform 160" o:spid="_x0000_s1313" style="position:absolute;left:0;text-align:left;margin-left:182.25pt;margin-top:5.45pt;width:8.85pt;height:8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457,11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" path="m28575,6373v17463,-9525,59541,-9910,76200,9525c133628,49560,73060,81491,57150,92098v,,76200,19050,,19050c44059,111148,31750,104798,19050,101623,12700,92098,,84496,,73048,,32108,11112,15898,28575,6373xe" fillcolor="white [3212]" stroked="f" strokeweight="1pt">
            <v:stroke joinstyle="miter"/>
            <v:path arrowok="t" o:connecttype="custom" o:connectlocs="28575,6373;104775,15898;57150,92098;57150,111148;19050,101623;0,73048;28575,6373" o:connectangles="0,0,0,0,0,0,0"/>
          </v:shape>
        </w:pict>
      </w:r>
      <w:r>
        <w:rPr>
          <w:rFonts w:ascii="Cambria" w:hAnsi="Cambria"/>
          <w:noProof/>
        </w:rPr>
        <w:pict w14:anchorId="303B790C">
          <v:shape id="Text Box 140" o:spid="_x0000_s1036" type="#_x0000_t202" style="position:absolute;left:0;text-align:left;margin-left:183pt;margin-top:3.7pt;width:6pt;height:55.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" fillcolor="white [3201]" strokeweight=".5pt">
            <v:textbox>
              <w:txbxContent>
                <w:p w14:paraId="4A6BA5EB" w14:textId="77777777" w:rsidR="006B70FF" w:rsidRDefault="006B70FF"/>
              </w:txbxContent>
            </v:textbox>
          </v:shape>
        </w:pict>
      </w:r>
    </w:p>
    <w:p w14:paraId="5FDB9432" w14:textId="77777777" w:rsidR="00CA487A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749F8850">
          <v:line id="Straight Connector 223" o:spid="_x0000_s1312" style="position:absolute;left:0;text-align:left;z-index:251890688;visibility:visible" from="337.5pt,14.4pt" to="421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273D65CB">
          <v:roundrect id="Rounded Rectangle 221" o:spid="_x0000_s1311" style="position:absolute;left:0;text-align:left;margin-left:339pt;margin-top:14.4pt;width:81pt;height:47.25pt;z-index:2518886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" fillcolor="black [3213]" stroked="f" strokeweight="1pt">
            <v:fill r:id="rId10" o:title="" color2="white [3212]" type="pattern"/>
            <v:stroke joinstyle="miter"/>
          </v:roundrect>
        </w:pict>
      </w:r>
      <w:r>
        <w:rPr>
          <w:rFonts w:ascii="Cambria" w:hAnsi="Cambria"/>
          <w:noProof/>
        </w:rPr>
        <w:pict w14:anchorId="7976D29E">
          <v:roundrect id="Rounded Rectangle 175" o:spid="_x0000_s1310" style="position:absolute;left:0;text-align:left;margin-left:-11.45pt;margin-top:9.35pt;width:128.35pt;height:4.75pt;rotation:-3324829fd;z-index:251872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" fillcolor="white [3201]" strokecolor="black [3200]" strokeweight="1pt">
            <v:stroke joinstyle="miter"/>
          </v:roundrect>
        </w:pict>
      </w:r>
    </w:p>
    <w:p w14:paraId="05D1296B" w14:textId="77777777" w:rsidR="00CA487A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E7AE83D">
          <v:shape id="Text Box 248" o:spid="_x0000_s1037" type="#_x0000_t202" style="position:absolute;left:0;text-align:left;margin-left:447.75pt;margin-top:13.05pt;width:63pt;height:21.7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" fillcolor="white [3201]" stroked="f" strokeweight=".5pt">
            <v:textbox>
              <w:txbxContent>
                <w:p w14:paraId="2177B701" w14:textId="77777777" w:rsidR="006B70FF" w:rsidRDefault="006B70FF">
                  <w:r>
                    <w:t>Water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2C2C5B48">
          <v:shape id="Text Box 174" o:spid="_x0000_s1038" type="#_x0000_t202" style="position:absolute;left:0;text-align:left;margin-left:-19.5pt;margin-top:19.05pt;width:102.75pt;height:27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" fillcolor="black [3213]" stroked="f" strokeweight=".5pt">
            <v:fill r:id="rId11" o:title="" color2="white [3212]" type="pattern"/>
            <v:textbox>
              <w:txbxContent>
                <w:p w14:paraId="0DA839EC" w14:textId="77777777" w:rsidR="006B70FF" w:rsidRDefault="006B70FF"/>
              </w:txbxContent>
            </v:textbox>
          </v:shape>
        </w:pict>
      </w:r>
    </w:p>
    <w:p w14:paraId="442EACE3" w14:textId="77777777" w:rsidR="00CA487A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3CB69AF2">
          <v:shape id="Text Box 238" o:spid="_x0000_s1039" type="#_x0000_t202" style="position:absolute;left:0;text-align:left;margin-left:240pt;margin-top:2pt;width:90pt;height:32.5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" fillcolor="white [3201]" stroked="f" strokeweight=".5pt">
            <v:textbox>
              <w:txbxContent>
                <w:p w14:paraId="0FB97D1D" w14:textId="77777777" w:rsidR="006B70FF" w:rsidRDefault="006B70FF" w:rsidP="00DA5060">
                  <w:pPr>
                    <w:spacing w:after="0" w:line="240" w:lineRule="auto"/>
                  </w:pPr>
                  <w:r>
                    <w:t>Calcium chloride solution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462FBD2">
          <v:line id="Straight Connector 249" o:spid="_x0000_s1309" style="position:absolute;left:0;text-align:left;flip:x;z-index:251914240;visibility:visible" from="414.75pt,10.25pt" to="454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24639330">
          <v:shape id="Text Box 144" o:spid="_x0000_s1040" type="#_x0000_t202" style="position:absolute;left:0;text-align:left;margin-left:172.5pt;margin-top:11pt;width:30pt;height:9.7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" fillcolor="white [3201]" stroked="f" strokeweight=".5pt">
            <v:textbox>
              <w:txbxContent>
                <w:p w14:paraId="03ED3189" w14:textId="77777777" w:rsidR="006B70FF" w:rsidRDefault="006B70FF"/>
              </w:txbxContent>
            </v:textbox>
          </v:shape>
        </w:pict>
      </w:r>
    </w:p>
    <w:p w14:paraId="4DAB5116" w14:textId="77777777" w:rsidR="00CA487A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1B12617F">
          <v:line id="Straight Connector 250" o:spid="_x0000_s1308" style="position:absolute;left:0;text-align:left;flip:x;z-index:251915264;visibility:visible" from="224.25pt,5.2pt" to="250.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2B32FC6F">
          <v:shape id="Freeform 171" o:spid="_x0000_s1307" style="position:absolute;left:0;text-align:left;margin-left:-21pt;margin-top:17.2pt;width:103.5pt;height:24.7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430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" path="m95250,9525c134937,3175,209462,,266700,v63579,,127123,4455,190500,9525c473338,10816,488669,18008,504825,19050v82440,5319,165088,6678,247650,9525l1057275,38100r266700,9525c1327150,63500,1329573,79544,1333500,95250v2435,9740,9525,18535,9525,28575c1343025,131673,1331226,228314,1323975,247650v-4020,10719,-9525,22225,-19050,28575c1294033,283487,1279364,281988,1266825,285750v-156092,46828,37935,15528,-314325,28575c844550,311150,736344,312877,628650,304800v-20024,-1502,-57150,-19050,-57150,-19050c501650,288925,431706,290464,361950,295275v-22397,1545,-44224,9525,-66675,9525c260206,304800,225425,298450,190500,295275v-15875,-3175,-31919,-5598,-47625,-9525c133135,283315,120572,284065,114300,276225v-989,-1236,-13800,-61425,-19050,-66675c88150,202450,75655,204515,66675,200025,56436,194905,47625,187325,38100,180975,31750,171450,22339,163365,19050,152400,12599,130896,13928,107740,9525,85725,7556,75880,3175,66675,,57150,9525,50800,18114,42749,28575,38100,88737,11361,55563,15875,95250,9525xe" fillcolor="black [3213]" stroked="f" strokeweight="1pt">
            <v:fill r:id="rId12" o:title="" color2="white [3212]" type="pattern"/>
            <v:stroke joinstyle="miter"/>
            <v:path arrowok="t" o:connecttype="custom" o:connectlocs="93223,9525;261026,0;447472,9525;494084,19050;736465,28575;1034780,38100;1295805,47625;1305128,95250;1314450,123825;1295805,247650;1277161,276225;1239871,285750;932234,314325;615274,304800;559340,285750;354249,295275;288993,304800;186447,295275;139835,285750;111868,276225;93223,209550;65256,200025;37289,180975;18645,152400;9322,85725;0,57150;27967,38100;93223,9525" o:connectangles="0,0,0,0,0,0,0,0,0,0,0,0,0,0,0,0,0,0,0,0,0,0,0,0,0,0,0,0"/>
          </v:shape>
        </w:pict>
      </w:r>
    </w:p>
    <w:p w14:paraId="4052A3EA" w14:textId="77777777" w:rsidR="00CA487A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E0B0A1C">
          <v:shape id="Freeform 222" o:spid="_x0000_s1306" style="position:absolute;left:0;text-align:left;margin-left:342pt;margin-top:2.35pt;width:71.7pt;height:7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0412,9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" path="m85725,l561975,9525r342900,9525c917834,20901,905289,48631,895350,57150,880104,70218,858250,75086,838200,76200l666750,85725v-76353,19088,-2335,5282,-123825,c425518,80620,307975,79375,190500,76200v-58559,7320,-112187,19754,-171450,c8190,72580,6350,57150,,47625,22856,13341,9736,20350,47625,9525,60212,5929,85725,,85725,xe" fillcolor="black [3213]" stroked="f" strokeweight="1pt">
            <v:fill r:id="rId10" o:title="" color2="white [3212]" type="pattern"/>
            <v:stroke joinstyle="miter"/>
            <v:path arrowok="t" o:connecttype="custom" o:connectlocs="85725,0;561975,9525;904875,19050;895350,57150;838200,76200;666750,85725;542925,85725;190500,76200;19050,76200;0,47625;47625,9525;85725,0" o:connectangles="0,0,0,0,0,0,0,0,0,0,0,0"/>
          </v:shape>
        </w:pict>
      </w:r>
      <w:r>
        <w:rPr>
          <w:rFonts w:ascii="Cambria" w:hAnsi="Cambria"/>
          <w:noProof/>
        </w:rPr>
        <w:pict w14:anchorId="688FC191">
          <v:shape id="Text Box 202" o:spid="_x0000_s1041" type="#_x0000_t202" style="position:absolute;left:0;text-align:left;margin-left:334.5pt;margin-top:12.85pt;width:96.75pt;height:5.2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" fillcolor="black [3213]" stroked="f" strokeweight=".5pt">
            <v:fill r:id="rId13" o:title="" color2="white [3212]" type="pattern"/>
            <v:textbox>
              <w:txbxContent>
                <w:p w14:paraId="24F75A35" w14:textId="77777777" w:rsidR="006B70FF" w:rsidRDefault="006B70FF"/>
              </w:txbxContent>
            </v:textbox>
          </v:shape>
        </w:pict>
      </w:r>
      <w:r>
        <w:rPr>
          <w:rFonts w:ascii="Cambria" w:hAnsi="Cambria"/>
          <w:noProof/>
        </w:rPr>
        <w:pict w14:anchorId="6E01B901">
          <v:shape id="Text Box 186" o:spid="_x0000_s1042" type="#_x0000_t202" style="position:absolute;left:0;text-align:left;margin-left:135.75pt;margin-top:11.35pt;width:101.25pt;height:15.7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" fillcolor="black [3213]" stroked="f" strokeweight=".5pt">
            <v:fill r:id="rId11" o:title="" color2="white [3212]" type="pattern"/>
            <v:textbox>
              <w:txbxContent>
                <w:p w14:paraId="5153B44C" w14:textId="77777777" w:rsidR="006B70FF" w:rsidRDefault="006B70FF"/>
              </w:txbxContent>
            </v:textbox>
          </v:shape>
        </w:pict>
      </w:r>
    </w:p>
    <w:p w14:paraId="3D672991" w14:textId="77777777" w:rsidR="00CA487A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32359B1">
          <v:shape id="Text Box 210" o:spid="_x0000_s1043" type="#_x0000_t202" style="position:absolute;left:0;text-align:left;margin-left:332.25pt;margin-top:3.3pt;width:98.25pt;height:4.5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" fillcolor="white [3201]" strokeweight=".5pt">
            <v:textbox>
              <w:txbxContent>
                <w:p w14:paraId="7D183BA5" w14:textId="77777777" w:rsidR="006B70FF" w:rsidRDefault="006B70FF"/>
              </w:txbxContent>
            </v:textbox>
          </v:shape>
        </w:pict>
      </w:r>
      <w:r>
        <w:rPr>
          <w:rFonts w:ascii="Cambria" w:hAnsi="Cambria"/>
          <w:noProof/>
        </w:rPr>
        <w:pict w14:anchorId="0E34BEBC">
          <v:line id="Straight Connector 209" o:spid="_x0000_s1305" style="position:absolute;left:0;text-align:left;z-index:251882496;visibility:visible" from="415.5pt,6.3pt" to="43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" strokecolor="black [3200]" strokeweight="4.5pt">
            <v:stroke joinstyle="miter"/>
          </v:line>
        </w:pict>
      </w:r>
      <w:r>
        <w:rPr>
          <w:rFonts w:ascii="Cambria" w:hAnsi="Cambria"/>
          <w:noProof/>
        </w:rPr>
        <w:pict w14:anchorId="1885E733">
          <v:line id="Straight Connector 208" o:spid="_x0000_s1304" style="position:absolute;left:0;text-align:left;flip:x;z-index:251880448;visibility:visible" from="328.5pt,7.05pt" to="348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" strokecolor="black [3200]" strokeweight="4.5pt">
            <v:stroke joinstyle="miter"/>
          </v:line>
        </w:pict>
      </w:r>
      <w:r>
        <w:rPr>
          <w:rFonts w:ascii="Cambria" w:hAnsi="Cambria"/>
          <w:noProof/>
        </w:rPr>
        <w:pict w14:anchorId="64034C24">
          <v:shape id="Freeform 193" o:spid="_x0000_s1303" style="position:absolute;left:0;text-align:left;margin-left:131.7pt;margin-top:7.05pt;width:106.55pt;height:1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3487,15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" path="m22928,38132v15875,-6350,57365,-4798,85725,-9525c118557,26956,127188,19082,137228,19082v130214,,260350,6350,390525,9525c662360,62259,569130,42631,870653,28607,893861,27528,1043661,12259,1070678,9557v66843,-16711,9140,-8062,85725,c1200721,14222,1245303,15907,1289753,19082v30024,7506,47625,522,47625,38100c1337378,67222,1320753,92857,1327853,85757v58110,-58110,2211,-33890,-19050,-28575c1305628,66707,1294788,76777,1299278,85757v4490,8980,28575,-515,28575,9525c1327853,106730,1309739,109683,1299278,114332v-18350,8155,-37669,14180,-57150,19050c1188322,146834,1216865,140340,1156403,152432l870653,142907c823697,140436,790898,132671,746828,123857v-44450,3175,-89032,4860,-133350,9525c597378,135077,581781,140011,565853,142907v-19001,3455,-38100,6350,-57150,9525c451553,149257,394293,147660,337253,142907v-19246,-1604,-37910,-7852,-57150,-9525c226238,128698,172153,127032,118178,123857v-9525,-3175,-18671,-7874,-28575,-9525c61243,109605,28259,120045,3878,104807,-7223,97869,8541,78862,13403,66707,15071,62538,7053,44482,22928,38132xe" fillcolor="black [3213]" stroked="f" strokeweight="1pt">
            <v:fill r:id="rId10" o:title="" color2="white [3212]" type="pattern"/>
            <v:stroke joinstyle="miter"/>
            <v:path arrowok="t" o:connecttype="custom" o:connectlocs="22928,38132;108653,28607;137228,19082;527753,28607;870653,28607;1070678,9557;1156403,9557;1289753,19082;1337378,57182;1327853,85757;1308803,57182;1299278,85757;1327853,95282;1299278,114332;1242128,133382;1156403,152432;870653,142907;746828,123857;613478,133382;565853,142907;508703,152432;337253,142907;280103,133382;118178,123857;89603,114332;3878,104807;13403,66707;22928,38132" o:connectangles="0,0,0,0,0,0,0,0,0,0,0,0,0,0,0,0,0,0,0,0,0,0,0,0,0,0,0,0"/>
          </v:shape>
        </w:pict>
      </w:r>
    </w:p>
    <w:p w14:paraId="39B2662F" w14:textId="77777777" w:rsidR="00CA487A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6D8CFF41">
          <v:shape id="Text Box 207" o:spid="_x0000_s1044" type="#_x0000_t202" style="position:absolute;left:0;text-align:left;margin-left:351.75pt;margin-top:10.2pt;width:53.25pt;height:18.7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" fillcolor="white [3201]" stroked="f" strokeweight=".5pt">
            <v:textbox>
              <w:txbxContent>
                <w:p w14:paraId="338D8FE1" w14:textId="77777777" w:rsidR="006B70FF" w:rsidRDefault="006B70FF">
                  <w:r>
                    <w:t xml:space="preserve">   Heat </w:t>
                  </w:r>
                </w:p>
              </w:txbxContent>
            </v:textbox>
          </v:shape>
        </w:pict>
      </w:r>
    </w:p>
    <w:p w14:paraId="0C06EFFF" w14:textId="77777777" w:rsidR="00CA487A" w:rsidRPr="00F0018D" w:rsidRDefault="00CA487A" w:rsidP="006B70FF">
      <w:pPr>
        <w:spacing w:after="0"/>
        <w:ind w:left="720" w:hanging="720"/>
        <w:rPr>
          <w:rFonts w:ascii="Cambria" w:hAnsi="Cambria"/>
        </w:rPr>
      </w:pPr>
    </w:p>
    <w:p w14:paraId="0131B1BA" w14:textId="77777777" w:rsidR="00CA487A" w:rsidRPr="00F0018D" w:rsidRDefault="00CA487A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4.</w:t>
      </w:r>
      <w:r w:rsidRPr="00F0018D">
        <w:rPr>
          <w:rFonts w:ascii="Cambria" w:hAnsi="Cambria"/>
        </w:rPr>
        <w:tab/>
        <w:t>State</w:t>
      </w:r>
      <w:r w:rsidRPr="00F0018D">
        <w:rPr>
          <w:rFonts w:ascii="Cambria" w:hAnsi="Cambria"/>
          <w:b/>
        </w:rPr>
        <w:t xml:space="preserve"> two</w:t>
      </w:r>
      <w:r w:rsidRPr="00F0018D">
        <w:rPr>
          <w:rFonts w:ascii="Cambria" w:hAnsi="Cambria"/>
        </w:rPr>
        <w:t xml:space="preserve"> applications of chromatography.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9A5A5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2 marks)</w:t>
      </w:r>
    </w:p>
    <w:p w14:paraId="6A7BE6DD" w14:textId="77777777" w:rsidR="00DA5060" w:rsidRPr="00F0018D" w:rsidRDefault="00D10443" w:rsidP="00E07CF4">
      <w:pPr>
        <w:pStyle w:val="ListParagraph"/>
        <w:numPr>
          <w:ilvl w:val="0"/>
          <w:numId w:val="13"/>
        </w:numPr>
        <w:spacing w:after="0"/>
        <w:rPr>
          <w:rFonts w:ascii="Cambria" w:hAnsi="Cambria"/>
          <w:b/>
          <w:i/>
        </w:rPr>
      </w:pPr>
      <w:r w:rsidRPr="00F0018D">
        <w:rPr>
          <w:rFonts w:ascii="Cambria" w:hAnsi="Cambria"/>
          <w:b/>
          <w:i/>
        </w:rPr>
        <w:t>In sports to identify banned substances.</w:t>
      </w:r>
    </w:p>
    <w:p w14:paraId="2E549244" w14:textId="77777777" w:rsidR="00D10443" w:rsidRPr="00F0018D" w:rsidRDefault="00D10443" w:rsidP="00E07CF4">
      <w:pPr>
        <w:pStyle w:val="ListParagraph"/>
        <w:numPr>
          <w:ilvl w:val="0"/>
          <w:numId w:val="13"/>
        </w:numPr>
        <w:spacing w:after="0"/>
        <w:rPr>
          <w:rFonts w:ascii="Cambria" w:hAnsi="Cambria"/>
          <w:b/>
          <w:i/>
        </w:rPr>
      </w:pPr>
      <w:r w:rsidRPr="00F0018D">
        <w:rPr>
          <w:rFonts w:ascii="Cambria" w:hAnsi="Cambria"/>
          <w:b/>
          <w:i/>
        </w:rPr>
        <w:t>To test purity of drugs in pharmacy.</w:t>
      </w:r>
    </w:p>
    <w:p w14:paraId="7D7C01CF" w14:textId="77777777" w:rsidR="00D10443" w:rsidRPr="00F0018D" w:rsidRDefault="00D10443" w:rsidP="00E07CF4">
      <w:pPr>
        <w:pStyle w:val="ListParagraph"/>
        <w:numPr>
          <w:ilvl w:val="0"/>
          <w:numId w:val="13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Identify contaminants in food and drinks.</w:t>
      </w:r>
    </w:p>
    <w:p w14:paraId="195E4A81" w14:textId="77777777" w:rsidR="00D10443" w:rsidRPr="00F0018D" w:rsidRDefault="00D10443" w:rsidP="00E07CF4">
      <w:pPr>
        <w:pStyle w:val="ListParagraph"/>
        <w:numPr>
          <w:ilvl w:val="0"/>
          <w:numId w:val="13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Identify harmful substances in cosmetics.</w:t>
      </w:r>
    </w:p>
    <w:p w14:paraId="515CE458" w14:textId="77777777" w:rsidR="006B70FF" w:rsidRPr="00F0018D" w:rsidRDefault="006B70FF">
      <w:pPr>
        <w:spacing w:after="0" w:line="240" w:lineRule="auto"/>
        <w:rPr>
          <w:rFonts w:ascii="Cambria" w:hAnsi="Cambria"/>
          <w:i/>
        </w:rPr>
      </w:pPr>
      <w:r w:rsidRPr="00F0018D">
        <w:rPr>
          <w:rFonts w:ascii="Cambria" w:hAnsi="Cambria"/>
          <w:i/>
        </w:rPr>
        <w:br w:type="page"/>
      </w:r>
    </w:p>
    <w:p w14:paraId="73B0E79F" w14:textId="77777777" w:rsidR="00D10443" w:rsidRPr="00F0018D" w:rsidRDefault="00D10443" w:rsidP="006B70FF">
      <w:pPr>
        <w:pStyle w:val="ListParagraph"/>
        <w:spacing w:after="0"/>
        <w:ind w:left="1080"/>
        <w:rPr>
          <w:rFonts w:ascii="Cambria" w:hAnsi="Cambria"/>
          <w:i/>
        </w:rPr>
      </w:pPr>
    </w:p>
    <w:p w14:paraId="64B2AEED" w14:textId="77777777" w:rsidR="00D33D6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5295C52">
          <v:shape id="Text Box 41" o:spid="_x0000_s1045" type="#_x0000_t202" style="position:absolute;margin-left:155.25pt;margin-top:3.15pt;width:105.75pt;height:23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aVhgIAABk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" stroked="f">
            <v:textbox>
              <w:txbxContent>
                <w:p w14:paraId="11631DEB" w14:textId="77777777" w:rsidR="006B70FF" w:rsidRPr="00AD67A0" w:rsidRDefault="006B70FF" w:rsidP="00D33D6A">
                  <w:r w:rsidRPr="00AD67A0">
                    <w:t>Copper (II) oxide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2EC78B6F">
          <v:shape id="Text Box 63" o:spid="_x0000_s1046" type="#_x0000_t202" style="position:absolute;margin-left:246pt;margin-top:4.5pt;width:105pt;height:19.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" fillcolor="white [3201]" stroked="f" strokeweight=".5pt">
            <v:textbox>
              <w:txbxContent>
                <w:p w14:paraId="0CC31212" w14:textId="77777777" w:rsidR="006B70FF" w:rsidRDefault="006B70FF">
                  <w:r>
                    <w:t>Combustion tube</w:t>
                  </w:r>
                </w:p>
              </w:txbxContent>
            </v:textbox>
          </v:shape>
        </w:pict>
      </w:r>
      <w:r w:rsidR="0058794A" w:rsidRPr="00F0018D">
        <w:rPr>
          <w:rFonts w:ascii="Cambria" w:hAnsi="Cambria"/>
        </w:rPr>
        <w:t>5.</w:t>
      </w:r>
      <w:r w:rsidR="0058794A" w:rsidRPr="00F0018D">
        <w:rPr>
          <w:rFonts w:ascii="Cambria" w:hAnsi="Cambria"/>
        </w:rPr>
        <w:tab/>
      </w:r>
    </w:p>
    <w:p w14:paraId="35EDB727" w14:textId="77777777" w:rsidR="00D33D6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83CEC67">
          <v:line id="Straight Connector 64" o:spid="_x0000_s1302" style="position:absolute;flip:x;z-index:251722752;visibility:visible" from="218.25pt,6.2pt" to="249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14460569">
          <v:shape id="Text Box 57" o:spid="_x0000_s1047" type="#_x0000_t202" style="position:absolute;margin-left:117pt;margin-top:6.2pt;width:4.3pt;height:21.75pt;z-index:251715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" fillcolor="white [3201]" strokecolor="black [3200]" strokeweight="1pt">
            <v:textbox>
              <w:txbxContent>
                <w:p w14:paraId="30A1369A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5D4A466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0" o:spid="_x0000_s1301" type="#_x0000_t32" style="position:absolute;margin-left:144.75pt;margin-top:10.7pt;width:30.75pt;height:42.7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"/>
        </w:pict>
      </w:r>
    </w:p>
    <w:p w14:paraId="7B983313" w14:textId="77777777" w:rsidR="00D33D6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057B3B7B">
          <v:shape id="Text Box 10" o:spid="_x0000_s1048" type="#_x0000_t202" alt="Light upward diagonal" style="position:absolute;margin-left:94.5pt;margin-top:13.9pt;width:16.5pt;height:3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" fillcolor="black">
            <v:fill r:id="rId14" o:title="" type="pattern"/>
            <v:textbox>
              <w:txbxContent>
                <w:p w14:paraId="456802C6" w14:textId="77777777" w:rsidR="006B70FF" w:rsidRDefault="006B70FF" w:rsidP="00D33D6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63A5864B">
          <v:shape id="Text Box 9" o:spid="_x0000_s1049" type="#_x0000_t202" alt="Light upward diagonal" style="position:absolute;margin-left:296.25pt;margin-top:13.9pt;width:14.65pt;height:35.25pt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" fillcolor="black">
            <v:fill r:id="rId14" o:title="" type="pattern"/>
            <v:textbox>
              <w:txbxContent>
                <w:p w14:paraId="11E83E70" w14:textId="77777777" w:rsidR="006B70FF" w:rsidRDefault="006B70FF" w:rsidP="00D33D6A"/>
              </w:txbxContent>
            </v:textbox>
            <w10:wrap anchorx="page"/>
          </v:shape>
        </w:pict>
      </w:r>
      <w:r>
        <w:rPr>
          <w:rFonts w:asciiTheme="majorHAnsi" w:hAnsiTheme="majorHAnsi"/>
          <w:noProof/>
        </w:rPr>
        <w:pict w14:anchorId="601DD651">
          <v:shape id="Freeform 67" o:spid="_x0000_s1300" style="position:absolute;margin-left:210pt;margin-top:8.65pt;width:21.75pt;height: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7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" path="m,66675v76994,5556,153988,11112,200025,c246062,55563,261143,27781,276225,e" filled="f" strokecolor="black [3200]" strokeweight=".5pt">
            <v:stroke joinstyle="miter"/>
            <v:path arrowok="t" o:connecttype="custom" o:connectlocs="0,66675;200025,66675;276225,0" o:connectangles="0,0,0"/>
          </v:shape>
        </w:pict>
      </w:r>
      <w:r>
        <w:rPr>
          <w:rFonts w:asciiTheme="majorHAnsi" w:hAnsiTheme="majorHAnsi"/>
          <w:noProof/>
        </w:rPr>
        <w:pict w14:anchorId="73B3D0EB">
          <v:shape id="Text Box 58" o:spid="_x0000_s1050" type="#_x0000_t202" style="position:absolute;margin-left:109.5pt;margin-top:8.65pt;width:23.25pt;height:5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" fillcolor="white [3201]" strokeweight=".5pt">
            <v:textbox>
              <w:txbxContent>
                <w:p w14:paraId="1BB1BE0C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5462AC00">
          <v:shape id="Text Box 5" o:spid="_x0000_s1051" type="#_x0000_t202" style="position:absolute;margin-left:94.5pt;margin-top:13.9pt;width:134.25pt;height:35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">
            <v:textbox>
              <w:txbxContent>
                <w:p w14:paraId="4F86DB45" w14:textId="77777777" w:rsidR="006B70FF" w:rsidRDefault="006B70FF" w:rsidP="00D33D6A"/>
              </w:txbxContent>
            </v:textbox>
          </v:shape>
        </w:pict>
      </w:r>
    </w:p>
    <w:p w14:paraId="18EC4CED" w14:textId="77777777" w:rsidR="00D33D6A" w:rsidRPr="00F0018D" w:rsidRDefault="003F7F47" w:rsidP="006B70FF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86D53BD">
          <v:shape id="Freeform 12" o:spid="_x0000_s1299" style="position:absolute;left:0;text-align:left;margin-left:111pt;margin-top:11.1pt;width:6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" path="m150,187v-15,5,-29,17,-45,15c74,199,15,172,15,172,10,157,,143,,127,,,39,54,165,67v15,5,39,,45,15c221,110,181,187,150,187xe" stroked="f">
            <v:path arrowok="t" o:connecttype="custom" o:connectlocs="51719,165312;36204,178572;5172,152051;0,112270;56891,59229;72407,72490;51719,165312" o:connectangles="0,0,0,0,0,0,0"/>
          </v:shape>
        </w:pict>
      </w:r>
      <w:r>
        <w:rPr>
          <w:rFonts w:asciiTheme="majorHAnsi" w:hAnsiTheme="majorHAnsi"/>
          <w:noProof/>
        </w:rPr>
        <w:pict w14:anchorId="45326E66">
          <v:shape id="Text Box 11" o:spid="_x0000_s1052" type="#_x0000_t202" style="position:absolute;left:0;text-align:left;margin-left:51.75pt;margin-top:14.85pt;width:61.5pt;height: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">
            <v:textbox>
              <w:txbxContent>
                <w:p w14:paraId="47786E08" w14:textId="77777777" w:rsidR="006B70FF" w:rsidRDefault="006B70FF" w:rsidP="00D33D6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AC218BF">
          <v:shape id="Freeform 34" o:spid="_x0000_s1298" style="position:absolute;left:0;text-align:left;margin-left:133.5pt;margin-top:24.6pt;width:44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" path="m,c18,81,37,162,135,195v98,33,348,32,450,c687,163,718,81,750,e" filled="f">
            <v:path arrowok="t" o:connecttype="custom" o:connectlocs="0,0;101156,114049;438341,114049;561975,0" o:connectangles="0,0,0,0"/>
          </v:shape>
        </w:pict>
      </w:r>
      <w:r>
        <w:rPr>
          <w:rFonts w:asciiTheme="majorHAnsi" w:hAnsiTheme="majorHAnsi"/>
          <w:noProof/>
        </w:rPr>
        <w:pict w14:anchorId="433C1B1F">
          <v:line id="Straight Connector 46" o:spid="_x0000_s1297" style="position:absolute;left:0;text-align:left;z-index:251706368;visibility:visible;mso-width-relative:margin;mso-height-relative:margin" from="294pt,23.85pt" to="296.2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73E955E4">
          <v:line id="Straight Connector 47" o:spid="_x0000_s1296" style="position:absolute;left:0;text-align:left;z-index:251707392;visibility:visible;mso-width-relative:margin;mso-height-relative:margin" from="300.75pt,22.35pt" to="302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5990FFAB">
          <v:shape id="Freeform 49" o:spid="_x0000_s1295" style="position:absolute;left:0;text-align:left;margin-left:293.25pt;margin-top:18.6pt;width:.75pt;height: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" path="m9525,66675l,e" filled="f" strokecolor="black [3200]" strokeweight=".5pt">
            <v:stroke joinstyle="miter"/>
            <v:path arrowok="t" o:connecttype="custom" o:connectlocs="9525,66675;0,0" o:connectangles="0,0"/>
          </v:shape>
        </w:pict>
      </w:r>
      <w:r>
        <w:rPr>
          <w:rFonts w:asciiTheme="majorHAnsi" w:hAnsiTheme="majorHAnsi"/>
          <w:noProof/>
        </w:rPr>
        <w:pict w14:anchorId="2AAD1611">
          <v:polyline id="Freeform 48" o:spid="_x0000_s1294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294.75pt,24.6pt,294.75pt,24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" filled="f" strokecolor="black [3200]" strokeweight=".5pt">
            <v:stroke joinstyle="miter"/>
            <v:path arrowok="t" o:connecttype="custom" o:connectlocs="0,0;0,0" o:connectangles="0,0"/>
          </v:polyline>
        </w:pict>
      </w:r>
      <w:r>
        <w:rPr>
          <w:rFonts w:asciiTheme="majorHAnsi" w:hAnsiTheme="majorHAnsi"/>
          <w:noProof/>
        </w:rPr>
        <w:pict w14:anchorId="4D3466F0">
          <v:shape id="Freeform 35" o:spid="_x0000_s1293" alt="Large confetti" style="position:absolute;left:0;text-align:left;margin-left:135pt;margin-top:26.1pt;width:29.35pt;height: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2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" path="m341,133c252,163,159,147,71,118,61,88,31,46,101,43,226,39,351,53,476,58v30,5,66,-4,90,15c578,83,562,107,551,118v-11,11,-31,8,-45,15c490,141,479,160,461,163v-64,12,-130,10,-195,15c149,165,116,178,41,103,32,75,,28,71,28v41,,120,30,120,30c206,48,218,31,236,28v16,-3,29,15,45,15c297,43,311,33,326,28v25,5,50,9,75,15c416,47,430,61,446,58v18,-3,29,-22,45,-30c505,21,521,18,536,13v80,119,96,85,-45,105c466,113,439,114,416,103,387,89,335,4,401,103v-5,15,,41,-15,45c347,158,278,132,236,118v-6,-17,-34,-73,,-90c250,21,266,38,281,43v70,105,225,70,-150,45c72,,123,58,191,58e" fillcolor="black" stroked="f">
            <v:fill r:id="rId11" o:title="" type="pattern"/>
            <v:path arrowok="t" o:connecttype="custom" o:connectlocs="201117,77338;41875,68616;59568,25004;280738,33726;333819,42449;324972,68616;298432,77338;271892,94783;156883,103505;24181,59893;41875,16282;112649,33726;139190,16282;165730,25004;192270,16282;236504,25004;263045,33726;289585,16282;316126,7559;289585,68616;245351,59893;236504,59893;227658,86060;139190,68616;139190,16282;165730,25004;77262,51171;112649,33726" o:connectangles="0,0,0,0,0,0,0,0,0,0,0,0,0,0,0,0,0,0,0,0,0,0,0,0,0,0,0,0"/>
          </v:shape>
        </w:pict>
      </w:r>
      <w:r>
        <w:rPr>
          <w:rFonts w:asciiTheme="majorHAnsi" w:hAnsiTheme="majorHAnsi"/>
          <w:noProof/>
        </w:rPr>
        <w:pict w14:anchorId="6E5DDA14">
          <v:shape id="Freeform 14" o:spid="_x0000_s1292" style="position:absolute;left:0;text-align:left;margin-left:199.6pt;margin-top:12.7pt;width:10.85pt;height: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" path="m133,105c99,94,,73,58,15,69,4,88,5,103,v15,3,114,,90,60c184,83,151,87,133,105xe" stroked="f">
            <v:path arrowok="t" o:connecttype="custom" o:connectlocs="84455,80010;36830,11430;65405,0;122555,45720;84455,80010" o:connectangles="0,0,0,0,0"/>
          </v:shape>
        </w:pict>
      </w:r>
      <w:r>
        <w:rPr>
          <w:rFonts w:asciiTheme="majorHAnsi" w:hAnsiTheme="majorHAnsi"/>
          <w:noProof/>
        </w:rPr>
        <w:pict w14:anchorId="218429C1">
          <v:shape id="Straight Arrow Connector 33" o:spid="_x0000_s1291" type="#_x0000_t32" style="position:absolute;left:0;text-align:left;margin-left:41.25pt;margin-top:19pt;width:22.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">
            <v:stroke endarrow="block"/>
          </v:shape>
        </w:pict>
      </w:r>
      <w:r>
        <w:rPr>
          <w:rFonts w:asciiTheme="majorHAnsi" w:hAnsiTheme="majorHAnsi"/>
          <w:noProof/>
        </w:rPr>
        <w:pict w14:anchorId="66428796">
          <v:shape id="Text Box 32" o:spid="_x0000_s1053" type="#_x0000_t202" style="position:absolute;left:0;text-align:left;margin-left:14.3pt;margin-top:7pt;width:37.45pt;height:42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MVhwIAABg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" stroked="f">
            <v:textbox>
              <w:txbxContent>
                <w:p w14:paraId="20AD2A15" w14:textId="77777777" w:rsidR="006B70FF" w:rsidRPr="00AD67A0" w:rsidRDefault="006B70FF" w:rsidP="00D33D6A">
                  <w:pPr>
                    <w:spacing w:after="0" w:line="240" w:lineRule="auto"/>
                  </w:pPr>
                  <w:r w:rsidRPr="00AD67A0">
                    <w:t xml:space="preserve">Dry </w:t>
                  </w:r>
                </w:p>
                <w:p w14:paraId="2E343209" w14:textId="77777777" w:rsidR="006B70FF" w:rsidRPr="00AD67A0" w:rsidRDefault="006B70FF" w:rsidP="00D33D6A">
                  <w:pPr>
                    <w:spacing w:after="0" w:line="240" w:lineRule="auto"/>
                  </w:pPr>
                  <w:r w:rsidRPr="00AD67A0">
                    <w:t>HC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158615B">
          <v:shape id="Text Box 30" o:spid="_x0000_s1054" type="#_x0000_t202" style="position:absolute;left:0;text-align:left;margin-left:367.5pt;margin-top:31.7pt;width:12.4pt;height:13.8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" stroked="f">
            <v:textbox>
              <w:txbxContent>
                <w:p w14:paraId="2510569E" w14:textId="77777777" w:rsidR="006B70FF" w:rsidRDefault="006B70FF" w:rsidP="00D33D6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569BAE0F">
          <v:shape id="Freeform 28" o:spid="_x0000_s1290" style="position:absolute;left:0;text-align:left;margin-left:310.1pt;margin-top:38.5pt;width:6.8pt;height: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" path="m83,135c58,130,22,141,8,120,,108,31,21,38,,53,5,74,2,83,15v18,26,30,90,30,90c61,122,57,109,83,135xe" stroked="f">
            <v:path arrowok="t" o:connecttype="custom" o:connectlocs="63433,85725;6114,76200;29041,0;63433,9525;86360,66675;63433,85725" o:connectangles="0,0,0,0,0,0"/>
          </v:shape>
        </w:pict>
      </w:r>
      <w:r>
        <w:rPr>
          <w:rFonts w:asciiTheme="majorHAnsi" w:hAnsiTheme="majorHAnsi"/>
          <w:noProof/>
        </w:rPr>
        <w:pict w14:anchorId="2D7152A9">
          <v:shape id="Freeform 27" o:spid="_x0000_s1289" style="position:absolute;left:0;text-align:left;margin-left:306.85pt;margin-top:31.7pt;width:9.55pt;height: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" path="m163,31v28,85,12,151,-75,180c68,206,44,209,28,196,,173,22,52,43,31,74,,134,25,163,31xe" stroked="f">
            <v:path arrowok="t" o:connecttype="custom" o:connectlocs="103505,19685;55880,133985;17780,124460;27305,19685;103505,19685" o:connectangles="0,0,0,0,0"/>
          </v:shape>
        </w:pict>
      </w:r>
      <w:r>
        <w:rPr>
          <w:rFonts w:asciiTheme="majorHAnsi" w:hAnsiTheme="majorHAnsi"/>
          <w:noProof/>
        </w:rPr>
        <w:pict w14:anchorId="6F7CF5BB">
          <v:shape id="Freeform 23" o:spid="_x0000_s1288" style="position:absolute;left:0;text-align:left;margin-left:289.5pt;margin-top:11.7pt;width:11.25pt;height:1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" path="m,11c56,5,113,,150,34v37,34,56,107,75,180e" filled="f">
            <v:path arrowok="t" o:connecttype="custom" o:connectlocs="0,6985;95250,21590;142875,135890" o:connectangles="0,0,0"/>
          </v:shape>
        </w:pict>
      </w:r>
      <w:r>
        <w:rPr>
          <w:rFonts w:asciiTheme="majorHAnsi" w:hAnsiTheme="majorHAnsi"/>
          <w:noProof/>
        </w:rPr>
        <w:pict w14:anchorId="27EC0D0F">
          <v:shape id="Freeform 22" o:spid="_x0000_s1287" style="position:absolute;left:0;text-align:left;margin-left:291.15pt;margin-top:19pt;width:10.3pt;height: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" path="m57,120c56,118,,42,12,30,34,8,102,,102,v20,5,43,4,60,15c192,35,206,76,177,105v-11,11,-30,10,-45,15c35,104,20,83,57,120xe" stroked="f">
            <v:path arrowok="t" o:connecttype="custom" o:connectlocs="36195,76200;7620,19050;64770,0;102870,9525;112395,66675;83820,76200;36195,76200" o:connectangles="0,0,0,0,0,0,0"/>
          </v:shape>
        </w:pict>
      </w:r>
      <w:r>
        <w:rPr>
          <w:rFonts w:asciiTheme="majorHAnsi" w:hAnsiTheme="majorHAnsi"/>
          <w:noProof/>
        </w:rPr>
        <w:pict w14:anchorId="25BDB152">
          <v:shape id="Freeform 21" o:spid="_x0000_s1286" style="position:absolute;left:0;text-align:left;margin-left:289.5pt;margin-top:10.75pt;width:12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" path="m,15c10,30,23,44,30,60v13,29,4,72,30,90c118,189,88,174,150,195v15,-10,34,-16,45,-30c250,97,154,33,105,,41,21,76,15,,15xe" stroked="f">
            <v:path arrowok="t" o:connecttype="custom" o:connectlocs="0,9525;19050,38100;38100,95250;95250,123825;123825,104775;66675,0;0,9525" o:connectangles="0,0,0,0,0,0,0"/>
          </v:shape>
        </w:pict>
      </w:r>
      <w:r>
        <w:rPr>
          <w:rFonts w:asciiTheme="majorHAnsi" w:hAnsiTheme="majorHAnsi"/>
          <w:noProof/>
        </w:rPr>
        <w:pict w14:anchorId="79486B74">
          <v:shape id="Text Box 20" o:spid="_x0000_s1055" type="#_x0000_t202" style="position:absolute;left:0;text-align:left;margin-left:205.5pt;margin-top:12.15pt;width:87.75pt;height:6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">
            <v:textbox>
              <w:txbxContent>
                <w:p w14:paraId="34E7BBA8" w14:textId="77777777" w:rsidR="006B70FF" w:rsidRDefault="006B70FF" w:rsidP="00D33D6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6A4F4B15">
          <v:shape id="Freeform 19" o:spid="_x0000_s1285" style="position:absolute;left:0;text-align:left;margin-left:306.75pt;margin-top:80.4pt;width:13.95pt;height: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" path="m75,107c58,96,,70,15,32,22,15,45,12,60,2,120,7,182,,240,17v39,11,36,69,15,90c244,118,225,117,210,122,85,106,130,107,75,107xe" stroked="f">
            <v:path arrowok="t" o:connecttype="custom" o:connectlocs="47625,67945;9525,20320;38100,1270;152400,10795;161925,67945;133350,77470;47625,67945" o:connectangles="0,0,0,0,0,0,0"/>
          </v:shape>
        </w:pict>
      </w:r>
      <w:r>
        <w:rPr>
          <w:rFonts w:asciiTheme="majorHAnsi" w:hAnsiTheme="majorHAnsi"/>
          <w:noProof/>
        </w:rPr>
        <w:pict w14:anchorId="7F004DE6">
          <v:shape id="Freeform 13" o:spid="_x0000_s1284" style="position:absolute;left:0;text-align:left;margin-left:46.45pt;margin-top:12.15pt;width:9.6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" path="m1,2c51,7,104,,151,17v15,5,15,29,15,45c166,234,192,200,106,257,81,252,52,256,31,242,18,233,18,213,16,197,,86,1,76,1,2xe" stroked="f">
            <v:path arrowok="t" o:connecttype="custom" o:connectlocs="635,1270;95885,10795;105410,39370;67310,163195;19685,153670;10160,125095;635,1270" o:connectangles="0,0,0,0,0,0,0"/>
          </v:shape>
        </w:pict>
      </w:r>
    </w:p>
    <w:p w14:paraId="3C4FDEAA" w14:textId="77777777" w:rsidR="00D33D6A" w:rsidRPr="00F0018D" w:rsidRDefault="003F7F47" w:rsidP="006B70F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9B978A0">
          <v:shape id="Freeform 66" o:spid="_x0000_s1283" style="position:absolute;margin-left:212.25pt;margin-top:8.95pt;width:22.5pt;height: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" path="m,c90487,4762,180975,9525,228600,19050v47625,9525,52387,23812,57150,38100e" filled="f" strokecolor="black [3200]" strokeweight=".5pt">
            <v:stroke joinstyle="miter"/>
            <v:path arrowok="t" o:connecttype="custom" o:connectlocs="0,0;228600,19050;285750,57150" o:connectangles="0,0,0"/>
          </v:shape>
        </w:pict>
      </w:r>
      <w:r>
        <w:rPr>
          <w:rFonts w:asciiTheme="majorHAnsi" w:hAnsiTheme="majorHAnsi"/>
          <w:noProof/>
        </w:rPr>
        <w:pict w14:anchorId="6B556691">
          <v:shape id="Text Box 43" o:spid="_x0000_s1056" type="#_x0000_t202" style="position:absolute;margin-left:115.5pt;margin-top:8.95pt;width:4.5pt;height:145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" fillcolor="white [3201]" strokeweight=".5pt">
            <v:textbox>
              <w:txbxContent>
                <w:p w14:paraId="3CC72D04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464CBDB7">
          <v:shape id="Text Box 59" o:spid="_x0000_s1057" type="#_x0000_t202" style="position:absolute;margin-left:108.75pt;margin-top:8.95pt;width:22.1pt;height:5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" fillcolor="white [3201]" strokeweight=".5pt">
            <v:textbox>
              <w:txbxContent>
                <w:p w14:paraId="476896BE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0916E4D5">
          <v:shape id="Freeform 36" o:spid="_x0000_s1282" alt="Large confetti" style="position:absolute;margin-left:138pt;margin-top:.7pt;width:39pt;height: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0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" path="m15,31c217,2,252,4,510,16v59,20,100,52,15,90c432,147,396,140,285,151,156,142,42,186,,61,17,11,15,,15,31xe" fillcolor="black" stroked="f">
            <v:fill r:id="rId11" o:title="" type="pattern"/>
            <v:path arrowok="t" o:connecttype="custom" o:connectlocs="12180,18098;414103,9341;426283,61882;231411,88152;0,35611;12180,18098" o:connectangles="0,0,0,0,0,0"/>
          </v:shape>
        </w:pict>
      </w:r>
      <w:r>
        <w:rPr>
          <w:rFonts w:asciiTheme="majorHAnsi" w:hAnsiTheme="majorHAnsi"/>
          <w:noProof/>
        </w:rPr>
        <w:pict w14:anchorId="4E558091">
          <v:shape id="Straight Arrow Connector 38" o:spid="_x0000_s1281" type="#_x0000_t32" style="position:absolute;margin-left:153.75pt;margin-top:11.6pt;width:0;height:21.75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">
            <v:stroke endarrow="block"/>
          </v:shape>
        </w:pict>
      </w:r>
    </w:p>
    <w:p w14:paraId="5F1DECEF" w14:textId="77777777" w:rsidR="00D33D6A" w:rsidRPr="00F0018D" w:rsidRDefault="003F7F47" w:rsidP="006B70F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1321590">
          <v:shape id="Text Box 69" o:spid="_x0000_s1058" type="#_x0000_t202" style="position:absolute;margin-left:338.25pt;margin-top:16.55pt;width:78pt;height:19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" fillcolor="white [3201]" stroked="f" strokeweight=".5pt">
            <v:textbox>
              <w:txbxContent>
                <w:p w14:paraId="4E8BB0B2" w14:textId="77777777" w:rsidR="006B70FF" w:rsidRDefault="006B70FF">
                  <w:r>
                    <w:t>Boiling tub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9721BD1">
          <v:shape id="Freeform 56" o:spid="_x0000_s1280" style="position:absolute;margin-left:314.95pt;margin-top:7.55pt;width:8.35pt;height:12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842,15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" path="m10249,142875c5487,138113,27178,112216,29299,95250,30544,85287,18123,76579,19774,66675,21656,55383,33704,48339,38824,38100,59144,-2540,31204,15240,76924,v9525,3175,27155,-414,28575,9525c108339,29404,92799,47625,86449,66675,81016,82975,73701,113274,57874,123825v-95526,63684,-42863,23812,-47625,19050xe" fillcolor="white [3212]" stroked="f" strokeweight="1pt">
            <v:stroke joinstyle="miter"/>
            <v:path arrowok="t" o:connecttype="custom" o:connectlocs="10249,142875;29299,95250;19774,66675;38824,38100;76924,0;105499,9525;86449,66675;57874,123825;10249,142875" o:connectangles="0,0,0,0,0,0,0,0,0"/>
          </v:shape>
        </w:pict>
      </w:r>
      <w:r>
        <w:rPr>
          <w:rFonts w:asciiTheme="majorHAnsi" w:hAnsiTheme="majorHAnsi"/>
          <w:noProof/>
        </w:rPr>
        <w:pict w14:anchorId="69A1E6FB">
          <v:shape id="Text Box 37" o:spid="_x0000_s1059" type="#_x0000_t202" style="position:absolute;margin-left:134.25pt;margin-top:8.05pt;width:54.75pt;height:20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/7hgIAABg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" stroked="f">
            <v:textbox>
              <w:txbxContent>
                <w:p w14:paraId="74C8EFD7" w14:textId="77777777" w:rsidR="006B70FF" w:rsidRDefault="006B70FF" w:rsidP="00D33D6A">
                  <w:r>
                    <w:t xml:space="preserve">  Heat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03272505">
          <v:shape id="Freeform 45" o:spid="_x0000_s1279" style="position:absolute;margin-left:281.25pt;margin-top:3.8pt;width:41.25pt;height:2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" path="m66675,333375c57150,325438,39350,302990,28575,285750v-5321,-8514,-8352,-18604,-9525,-28575c13843,212917,14732,168083,9525,123825,8352,113854,3175,104775,,95250,3175,79375,-3945,56605,9525,47625,30824,33426,60540,42679,85725,38100v9878,-1796,18730,-7556,28575,-9525c152175,21000,190073,12277,228600,9525l361950,v16802,2100,88386,7944,114300,19050c486772,23559,495300,31750,504825,38100v11730,35189,19050,51470,19050,95250c523875,171582,521848,210160,514350,247650v-5588,27940,-29337,32385,-47625,47625c456377,303899,449358,316378,438150,323850v-8354,5569,-19595,5035,-28575,9525c399336,338495,391522,347916,381000,352425v-18084,7750,-82357,16901,-95250,19050c277398,370779,145921,362965,114300,352425,103440,348805,95964,338495,85725,333375v-43780,-21890,-9525,7937,-19050,xe" fillcolor="white [3212]" stroked="f" strokeweight="1pt">
            <v:stroke joinstyle="miter"/>
            <v:path arrowok="t" o:connecttype="custom" o:connectlocs="66675,333375;28575,285750;19050,257175;9525,123825;0,95250;9525,47625;85725,38100;114300,28575;228600,9525;361950,0;476250,19050;504825,38100;523875,133350;514350,247650;466725,295275;438150,323850;409575,333375;381000,352425;285750,371475;114300,352425;85725,333375;66675,333375" o:connectangles="0,0,0,0,0,0,0,0,0,0,0,0,0,0,0,0,0,0,0,0,0,0"/>
          </v:shape>
        </w:pict>
      </w:r>
    </w:p>
    <w:p w14:paraId="1A176A1D" w14:textId="77777777" w:rsidR="00D33D6A" w:rsidRPr="00F0018D" w:rsidRDefault="003F7F47" w:rsidP="006B70F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0FC3F1A2">
          <v:line id="Straight Connector 72" o:spid="_x0000_s1278" style="position:absolute;flip:x;z-index:251729920;visibility:visible" from="323.25pt,1.55pt" to="343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6B198BE6"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Flowchart: Stored Data 44" o:spid="_x0000_s1277" type="#_x0000_t130" style="position:absolute;margin-left:237.55pt;margin-top:19.45pt;width:129.4pt;height:42.75pt;rotation:-90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" fillcolor="white [3201]" strokecolor="black [3200]" strokeweight="1pt"/>
        </w:pict>
      </w:r>
    </w:p>
    <w:p w14:paraId="0F4E937C" w14:textId="77777777" w:rsidR="00D33D6A" w:rsidRPr="00F0018D" w:rsidRDefault="003F7F47" w:rsidP="006B70F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E18E24D">
          <v:shape id="Text Box 70" o:spid="_x0000_s1060" type="#_x0000_t202" style="position:absolute;margin-left:339.75pt;margin-top:11.55pt;width:105.75pt;height:43.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" fillcolor="white [3201]" stroked="f" strokeweight=".5pt">
            <v:textbox>
              <w:txbxContent>
                <w:p w14:paraId="0AE774A4" w14:textId="77777777" w:rsidR="006B70FF" w:rsidRDefault="006B70FF" w:rsidP="00AD67A0">
                  <w:pPr>
                    <w:spacing w:after="0" w:line="240" w:lineRule="auto"/>
                  </w:pPr>
                  <w:r>
                    <w:t>Distilled water + universal indicato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BAE859B">
          <v:shape id="Freeform 55" o:spid="_x0000_s1276" style="position:absolute;margin-left:280.5pt;margin-top:12.3pt;width:15.75pt;height: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" path="m,c26194,8731,52388,17463,85725,19050,119062,20637,200025,9525,200025,9525e" filled="f" strokecolor="black [3200]" strokeweight=".5pt">
            <v:stroke joinstyle="miter"/>
            <v:path arrowok="t" o:connecttype="custom" o:connectlocs="0,0;85725,19050;200025,9525" o:connectangles="0,0,0"/>
          </v:shape>
        </w:pict>
      </w:r>
      <w:r>
        <w:rPr>
          <w:rFonts w:asciiTheme="majorHAnsi" w:hAnsiTheme="majorHAnsi"/>
          <w:noProof/>
        </w:rPr>
        <w:pict w14:anchorId="614858C8">
          <v:shape id="Freeform 54" o:spid="_x0000_s1275" style="position:absolute;margin-left:302.25pt;margin-top:11.55pt;width:21pt;height: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" path="m,c25400,9525,50800,19050,95250,19050,139700,19050,203200,9525,266700,e" filled="f" strokecolor="black [3200]" strokeweight=".5pt">
            <v:stroke joinstyle="miter"/>
            <v:path arrowok="t" o:connecttype="custom" o:connectlocs="0,0;95250,19050;266700,0" o:connectangles="0,0,0"/>
          </v:shape>
        </w:pict>
      </w:r>
      <w:r>
        <w:rPr>
          <w:rFonts w:asciiTheme="majorHAnsi" w:hAnsiTheme="majorHAnsi"/>
          <w:noProof/>
        </w:rPr>
        <w:pict w14:anchorId="2F82E9D1">
          <v:shape id="Freeform 50" o:spid="_x0000_s1274" style="position:absolute;margin-left:282pt;margin-top:13.05pt;width:40.05pt;height:66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8119,84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" path="m3456,17924c14569,9986,67078,4182,98706,8399v18351,2447,31066,20296,47625,28575c155311,41464,165381,43324,174906,46499,160003,91209,155856,96996,155856,160799v,22451,5122,44660,9525,66675c167350,237319,168634,248209,174906,256049v16467,20583,68262,32279,85725,38100l289206,303674v6350,-9525,18641,-17135,19050,-28575c311091,195711,259034,105782,298731,36974,324166,-7114,400331,30624,451131,27449v25400,-6350,84479,-43888,76200,-19050l508281,65549r-9525,28575c519097,348387,502190,254167,527331,379874v-3175,44450,-5300,88987,-9525,133350c515677,535574,510631,557572,508281,579899v-14997,142472,13821,79282,-47625,171450c454306,760874,451131,773574,441606,779924v-9525,6350,-18053,14541,-28575,19050c400999,804131,387518,804903,374931,808499v-9654,2758,-18921,6767,-28575,9525c333769,821620,320675,823409,308256,827549v-16220,5407,-31750,12700,-47625,19050c248424,843547,207621,834381,193956,827549v-10239,-5120,-19050,-12700,-28575,-19050c144599,746154,173463,807344,127281,770399v-8939,-7151,-10955,-20480,-19050,-28575c100136,733729,89181,729124,79656,722774,73306,703724,71745,682332,60606,665624,54256,656099,46205,647510,41556,637049,33401,618699,22506,579899,22506,579899,19331,554499,12981,529297,12981,503699v,-53852,5655,-64589,19050,-104775c9019,329889,8652,340687,32031,217949v3464,-18186,19050,-31750,28575,-47625c51081,163974,42270,156394,32031,151274v-8980,-4490,-25817,129,-28575,-9525c-9405,96737,16653,86780,32031,56024,36521,47044,-7657,25862,3456,17924xe" fillcolor="#5a5a5a [2109]" stroked="f" strokeweight="1pt">
            <v:fill r:id="rId10" o:title="" color2="white [3212]" type="pattern"/>
            <v:stroke joinstyle="miter"/>
            <v:path arrowok="t" o:connecttype="custom" o:connectlocs="3328,17924;95064,8399;140932,36974;168453,46499;150106,160799;159280,227474;168453,256049;251015,294149;278536,303674;296883,275099;287710,36974;434487,27449;507876,8399;489529,65549;480355,94124;507876,379874;498702,513224;489529,579899;443661,751349;425314,779924;397793,798974;361099,808499;333578,818024;296883,827549;251015,846599;186800,827549;159280,808499;122585,770399;104238,741824;76717,722774;58370,665624;40023,637049;21676,579899;12502,503699;30849,398924;30849,217949;58370,170324;30849,151274;3328,141749;30849,56024;3328,17924" o:connectangles="0,0,0,0,0,0,0,0,0,0,0,0,0,0,0,0,0,0,0,0,0,0,0,0,0,0,0,0,0,0,0,0,0,0,0,0,0,0,0,0,0"/>
          </v:shape>
        </w:pict>
      </w:r>
      <w:r>
        <w:rPr>
          <w:rFonts w:asciiTheme="majorHAnsi" w:hAnsiTheme="majorHAnsi"/>
          <w:noProof/>
        </w:rPr>
        <w:pict w14:anchorId="4C50C5C0">
          <v:shape id="Text Box 42" o:spid="_x0000_s1061" type="#_x0000_t202" style="position:absolute;margin-left:277.5pt;margin-top:17.55pt;width:43.2pt;height:1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" fillcolor="white [3201]" stroked="f" strokeweight=".5pt">
            <v:textbox>
              <w:txbxContent>
                <w:p w14:paraId="7D3CA159" w14:textId="77777777" w:rsidR="006B70FF" w:rsidRDefault="006B70FF"/>
              </w:txbxContent>
            </v:textbox>
          </v:shape>
        </w:pict>
      </w:r>
    </w:p>
    <w:p w14:paraId="547CB152" w14:textId="77777777" w:rsidR="00D33D6A" w:rsidRPr="00F0018D" w:rsidRDefault="003F7F47" w:rsidP="006B70F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1BF33E3">
          <v:line id="Straight Connector 71" o:spid="_x0000_s1273" style="position:absolute;flip:x;z-index:251728896;visibility:visible" from="315pt,2.65pt" to="34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2F365CD7">
          <v:shape id="Freeform 18" o:spid="_x0000_s1272" style="position:absolute;margin-left:283.5pt;margin-top:.4pt;width:23.2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" path="m132,120c85,104,,87,57,15,67,3,87,5,102,v20,5,43,4,60,15c192,35,206,76,177,105v-11,11,-30,10,-45,15c112,115,72,105,72,105v,,40,10,60,15xe" stroked="f">
            <v:path arrowok="t" o:connecttype="custom" o:connectlocs="189205,628650;81702,78581;146204,0;232207,78581;253707,550069;189205,628650;103203,550069;189205,628650" o:connectangles="0,0,0,0,0,0,0,0"/>
          </v:shape>
        </w:pict>
      </w:r>
    </w:p>
    <w:p w14:paraId="4EAB763F" w14:textId="77777777" w:rsidR="00D33D6A" w:rsidRPr="00F0018D" w:rsidRDefault="003F7F47" w:rsidP="006B70F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394619F">
          <v:shape id="Text Box 61" o:spid="_x0000_s1062" type="#_x0000_t202" style="position:absolute;margin-left:95.25pt;margin-top:23pt;width:43.5pt;height:3.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" fillcolor="white [3201]" strokecolor="black [3200]" strokeweight="2.25pt">
            <v:textbox>
              <w:txbxContent>
                <w:p w14:paraId="12F98001" w14:textId="77777777" w:rsidR="006B70FF" w:rsidRDefault="006B70FF"/>
              </w:txbxContent>
            </v:textbox>
          </v:shape>
        </w:pict>
      </w:r>
    </w:p>
    <w:p w14:paraId="22E43876" w14:textId="77777777" w:rsidR="00D33D6A" w:rsidRPr="00F0018D" w:rsidRDefault="003F7F47" w:rsidP="006B70F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7E71EF78">
          <v:line id="Straight Connector 62" o:spid="_x0000_s1271" style="position:absolute;z-index:251720704;visibility:visible" from="93.75pt,1.25pt" to="390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" strokecolor="black [3200]" strokeweight=".5pt">
            <v:stroke joinstyle="miter"/>
          </v:line>
        </w:pict>
      </w:r>
    </w:p>
    <w:p w14:paraId="2856DE16" w14:textId="77777777" w:rsidR="003A3C34" w:rsidRPr="00F0018D" w:rsidRDefault="003A3C34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  <w:t xml:space="preserve">The above set-up was used to determine the chemical properties of carbon (II) oxide.  </w:t>
      </w:r>
    </w:p>
    <w:p w14:paraId="2792B5F4" w14:textId="77777777" w:rsidR="003A3C34" w:rsidRPr="00F0018D" w:rsidRDefault="003A3C34" w:rsidP="00E07CF4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F0018D">
        <w:rPr>
          <w:rFonts w:ascii="Cambria" w:hAnsi="Cambria"/>
        </w:rPr>
        <w:t>Write the chemical equation for the reaction taking place in the combustion tube.</w:t>
      </w:r>
    </w:p>
    <w:p w14:paraId="425B21D0" w14:textId="77777777" w:rsidR="003A3C34" w:rsidRPr="00F0018D" w:rsidRDefault="003A3C34" w:rsidP="006B70FF">
      <w:pPr>
        <w:spacing w:after="0"/>
        <w:ind w:left="8640"/>
        <w:rPr>
          <w:rFonts w:ascii="Cambria" w:hAnsi="Cambria"/>
          <w:b/>
        </w:rPr>
      </w:pPr>
      <w:r w:rsidRPr="00F0018D">
        <w:rPr>
          <w:rFonts w:ascii="Cambria" w:hAnsi="Cambria"/>
          <w:b/>
        </w:rPr>
        <w:t>(1 mark)</w:t>
      </w:r>
    </w:p>
    <w:p w14:paraId="3D2D100A" w14:textId="77777777" w:rsidR="003A3C34" w:rsidRPr="00F0018D" w:rsidRDefault="003F7F47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73FCBF35">
          <v:shape id="Straight Arrow Connector 251" o:spid="_x0000_s1270" type="#_x0000_t32" style="position:absolute;margin-left:142.75pt;margin-top:6.35pt;width:28.5pt;height:.75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" strokecolor="black [3200]" strokeweight=".5pt">
            <v:stroke endarrow="block" joinstyle="miter"/>
          </v:shape>
        </w:pict>
      </w:r>
      <w:r w:rsidR="003A3C34" w:rsidRPr="00F0018D">
        <w:rPr>
          <w:rFonts w:ascii="Cambria" w:hAnsi="Cambria"/>
        </w:rPr>
        <w:tab/>
      </w:r>
      <w:r w:rsidR="00D10443"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O</m:t>
            </m:r>
          </m:e>
          <m:sub>
            <m:r>
              <w:rPr>
                <w:rFonts w:ascii="Cambria Math" w:hAnsi="Cambria Math"/>
              </w:rPr>
              <m:t>(s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u</m:t>
            </m:r>
          </m:e>
          <m:sub>
            <m:r>
              <w:rPr>
                <w:rFonts w:ascii="Cambria Math" w:hAnsi="Cambria Math"/>
              </w:rPr>
              <m:t>(s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(g)</m:t>
            </m:r>
          </m:sub>
        </m:sSub>
      </m:oMath>
    </w:p>
    <w:p w14:paraId="04CD238E" w14:textId="77777777" w:rsidR="003A3C34" w:rsidRPr="00F0018D" w:rsidRDefault="003A3C34" w:rsidP="006B70FF">
      <w:pPr>
        <w:spacing w:after="0"/>
        <w:rPr>
          <w:rFonts w:ascii="Cambria" w:hAnsi="Cambria"/>
        </w:rPr>
      </w:pPr>
    </w:p>
    <w:p w14:paraId="4CD9C2D8" w14:textId="77777777" w:rsidR="003A3C34" w:rsidRPr="00F0018D" w:rsidRDefault="003A3C34" w:rsidP="00E07CF4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F0018D">
        <w:rPr>
          <w:rFonts w:ascii="Cambria" w:hAnsi="Cambria"/>
        </w:rPr>
        <w:t xml:space="preserve">State and explain the observation made in the boiling tube. 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9A5A5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2 marks)</w:t>
      </w:r>
    </w:p>
    <w:p w14:paraId="5914C484" w14:textId="77777777" w:rsidR="00D10443" w:rsidRPr="00F0018D" w:rsidRDefault="00D10443" w:rsidP="006B70FF">
      <w:pPr>
        <w:spacing w:after="0"/>
        <w:ind w:left="2160" w:hanging="720"/>
        <w:rPr>
          <w:rFonts w:ascii="Cambria" w:hAnsi="Cambria"/>
          <w:i/>
        </w:rPr>
      </w:pPr>
      <w:r w:rsidRPr="00F0018D">
        <w:rPr>
          <w:rFonts w:ascii="Cambria" w:hAnsi="Cambria"/>
          <w:b/>
          <w:i/>
        </w:rPr>
        <w:t>The solution turns red, CO</w:t>
      </w:r>
      <w:r w:rsidRPr="00F0018D">
        <w:rPr>
          <w:rFonts w:ascii="Cambria" w:hAnsi="Cambria"/>
          <w:b/>
          <w:i/>
          <w:vertAlign w:val="subscript"/>
        </w:rPr>
        <w:t>2</w:t>
      </w:r>
      <w:r w:rsidRPr="00F0018D">
        <w:rPr>
          <w:rFonts w:ascii="Cambria" w:hAnsi="Cambria"/>
          <w:b/>
          <w:i/>
        </w:rPr>
        <w:t xml:space="preserve"> formed dissolves to form an acidic solution</w:t>
      </w:r>
      <w:r w:rsidRPr="00F0018D">
        <w:rPr>
          <w:rFonts w:ascii="Cambria" w:hAnsi="Cambria"/>
          <w:i/>
        </w:rPr>
        <w:t>.</w:t>
      </w:r>
    </w:p>
    <w:p w14:paraId="0CC3D2F3" w14:textId="77777777" w:rsidR="00D10443" w:rsidRPr="00F0018D" w:rsidRDefault="00D10443" w:rsidP="006B70FF">
      <w:pPr>
        <w:spacing w:after="0"/>
        <w:ind w:left="2160" w:hanging="720"/>
        <w:rPr>
          <w:rFonts w:ascii="Cambria" w:hAnsi="Cambria"/>
          <w:i/>
        </w:rPr>
      </w:pPr>
    </w:p>
    <w:p w14:paraId="4F806355" w14:textId="77777777" w:rsidR="005152C6" w:rsidRPr="00F0018D" w:rsidRDefault="003A3C34" w:rsidP="006B70FF">
      <w:pPr>
        <w:spacing w:after="0"/>
        <w:ind w:left="720" w:hanging="720"/>
        <w:rPr>
          <w:rFonts w:ascii="Times New Roman" w:hAnsi="Times New Roman"/>
        </w:rPr>
      </w:pPr>
      <w:r w:rsidRPr="00F0018D">
        <w:rPr>
          <w:rFonts w:ascii="Cambria" w:hAnsi="Cambria"/>
        </w:rPr>
        <w:t>6.</w:t>
      </w:r>
      <w:r w:rsidRPr="00F0018D">
        <w:rPr>
          <w:rFonts w:ascii="Cambria" w:hAnsi="Cambria"/>
        </w:rPr>
        <w:tab/>
        <w:t xml:space="preserve">A student placed some hydrogen peroxide in a test tube then added a small amount </w:t>
      </w:r>
      <w:proofErr w:type="spellStart"/>
      <w:r w:rsidRPr="00F0018D">
        <w:rPr>
          <w:rFonts w:ascii="Cambria" w:hAnsi="Cambria"/>
        </w:rPr>
        <w:t>of</w:t>
      </w:r>
      <w:r w:rsidR="005152C6" w:rsidRPr="00F0018D">
        <w:rPr>
          <w:rFonts w:ascii="Times New Roman" w:hAnsi="Times New Roman"/>
        </w:rPr>
        <w:t>Solutions</w:t>
      </w:r>
      <w:proofErr w:type="spellEnd"/>
      <w:r w:rsidR="005152C6" w:rsidRPr="00F0018D">
        <w:rPr>
          <w:rFonts w:ascii="Times New Roman" w:hAnsi="Times New Roman"/>
        </w:rPr>
        <w:t xml:space="preserve"> can be classified as acids, bases or neutral. The table below shows solutions and their pH valu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87"/>
        <w:gridCol w:w="4869"/>
      </w:tblGrid>
      <w:tr w:rsidR="005152C6" w:rsidRPr="00F0018D" w14:paraId="023A8E69" w14:textId="77777777" w:rsidTr="005152C6">
        <w:tc>
          <w:tcPr>
            <w:tcW w:w="5341" w:type="dxa"/>
          </w:tcPr>
          <w:p w14:paraId="0B6F906B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Solution</w:t>
            </w:r>
          </w:p>
        </w:tc>
        <w:tc>
          <w:tcPr>
            <w:tcW w:w="5342" w:type="dxa"/>
          </w:tcPr>
          <w:p w14:paraId="520418DC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Ph – values</w:t>
            </w:r>
          </w:p>
        </w:tc>
      </w:tr>
      <w:tr w:rsidR="005152C6" w:rsidRPr="00F0018D" w14:paraId="1926C7FC" w14:textId="77777777" w:rsidTr="005152C6">
        <w:tc>
          <w:tcPr>
            <w:tcW w:w="5341" w:type="dxa"/>
          </w:tcPr>
          <w:p w14:paraId="1B76077F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K</w:t>
            </w:r>
          </w:p>
        </w:tc>
        <w:tc>
          <w:tcPr>
            <w:tcW w:w="5342" w:type="dxa"/>
          </w:tcPr>
          <w:p w14:paraId="1A0A5335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1.5</w:t>
            </w:r>
          </w:p>
        </w:tc>
      </w:tr>
      <w:tr w:rsidR="005152C6" w:rsidRPr="00F0018D" w14:paraId="2D52A431" w14:textId="77777777" w:rsidTr="005152C6">
        <w:tc>
          <w:tcPr>
            <w:tcW w:w="5341" w:type="dxa"/>
          </w:tcPr>
          <w:p w14:paraId="7FD2DD11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L</w:t>
            </w:r>
          </w:p>
        </w:tc>
        <w:tc>
          <w:tcPr>
            <w:tcW w:w="5342" w:type="dxa"/>
          </w:tcPr>
          <w:p w14:paraId="5777E32A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7.0</w:t>
            </w:r>
          </w:p>
        </w:tc>
      </w:tr>
      <w:tr w:rsidR="005152C6" w:rsidRPr="00F0018D" w14:paraId="7B8AA5FC" w14:textId="77777777" w:rsidTr="005152C6">
        <w:tc>
          <w:tcPr>
            <w:tcW w:w="5341" w:type="dxa"/>
          </w:tcPr>
          <w:p w14:paraId="5671AEC9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M</w:t>
            </w:r>
          </w:p>
        </w:tc>
        <w:tc>
          <w:tcPr>
            <w:tcW w:w="5342" w:type="dxa"/>
          </w:tcPr>
          <w:p w14:paraId="624B3DB1" w14:textId="77777777" w:rsidR="005152C6" w:rsidRPr="00F0018D" w:rsidRDefault="005152C6" w:rsidP="006B70FF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F0018D">
              <w:rPr>
                <w:rFonts w:ascii="Times New Roman" w:hAnsi="Times New Roman"/>
              </w:rPr>
              <w:t>14.0</w:t>
            </w:r>
          </w:p>
        </w:tc>
      </w:tr>
    </w:tbl>
    <w:p w14:paraId="110EA9F6" w14:textId="77777777" w:rsidR="005152C6" w:rsidRPr="00F0018D" w:rsidRDefault="005152C6" w:rsidP="00E07CF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F0018D">
        <w:rPr>
          <w:rFonts w:ascii="Times New Roman" w:hAnsi="Times New Roman"/>
        </w:rPr>
        <w:t>Select any pair that would react to  form a solution of pH 7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1 Mark)</w:t>
      </w:r>
    </w:p>
    <w:p w14:paraId="7A9B0E1E" w14:textId="77777777" w:rsidR="005152C6" w:rsidRPr="00F0018D" w:rsidRDefault="005152C6" w:rsidP="006B70FF">
      <w:pPr>
        <w:spacing w:after="0"/>
        <w:ind w:left="360" w:firstLine="360"/>
        <w:rPr>
          <w:rFonts w:ascii="Times New Roman" w:hAnsi="Times New Roman"/>
          <w:b/>
        </w:rPr>
      </w:pPr>
      <w:r w:rsidRPr="00F0018D">
        <w:rPr>
          <w:rFonts w:ascii="Times New Roman" w:hAnsi="Times New Roman"/>
          <w:b/>
        </w:rPr>
        <w:t xml:space="preserve">K and M </w:t>
      </w:r>
      <w:r w:rsidRPr="00F0018D">
        <w:rPr>
          <w:b/>
        </w:rPr>
        <w:sym w:font="Wingdings" w:char="F0FC"/>
      </w:r>
      <w:r w:rsidRPr="00F0018D">
        <w:rPr>
          <w:rFonts w:ascii="Times New Roman" w:hAnsi="Times New Roman"/>
          <w:b/>
        </w:rPr>
        <w:t>1</w:t>
      </w:r>
    </w:p>
    <w:p w14:paraId="2979873E" w14:textId="77777777" w:rsidR="005152C6" w:rsidRPr="00F0018D" w:rsidRDefault="005152C6" w:rsidP="006B70FF">
      <w:pPr>
        <w:pStyle w:val="ListParagraph"/>
        <w:spacing w:after="0"/>
        <w:ind w:left="360"/>
        <w:rPr>
          <w:rFonts w:ascii="Times New Roman" w:hAnsi="Times New Roman"/>
          <w:i/>
        </w:rPr>
      </w:pPr>
      <w:r w:rsidRPr="00F0018D">
        <w:rPr>
          <w:rFonts w:ascii="Times New Roman" w:hAnsi="Times New Roman"/>
        </w:rPr>
        <w:t xml:space="preserve">(b) Identify two solutions that would react with </w:t>
      </w:r>
      <w:proofErr w:type="spellStart"/>
      <w:r w:rsidRPr="00F0018D">
        <w:rPr>
          <w:rFonts w:ascii="Times New Roman" w:hAnsi="Times New Roman"/>
        </w:rPr>
        <w:t>aluminium</w:t>
      </w:r>
      <w:proofErr w:type="spellEnd"/>
      <w:r w:rsidRPr="00F0018D">
        <w:rPr>
          <w:rFonts w:ascii="Times New Roman" w:hAnsi="Times New Roman"/>
        </w:rPr>
        <w:t xml:space="preserve"> hydroxide. Explain </w:t>
      </w:r>
      <w:r w:rsidRPr="00F0018D">
        <w:rPr>
          <w:rFonts w:ascii="Times New Roman" w:hAnsi="Times New Roman"/>
        </w:rPr>
        <w:tab/>
      </w:r>
      <w:r w:rsidR="009A5A5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2 Marks)</w:t>
      </w:r>
    </w:p>
    <w:p w14:paraId="36461031" w14:textId="77777777" w:rsidR="00B0599A" w:rsidRPr="00F0018D" w:rsidRDefault="00B0599A" w:rsidP="006B70FF">
      <w:pPr>
        <w:pStyle w:val="ListParagraph"/>
        <w:spacing w:after="0"/>
        <w:ind w:left="36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K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and M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. This is because K is acidic and M is basic and </w:t>
      </w:r>
      <w:proofErr w:type="spellStart"/>
      <w:r w:rsidRPr="00F0018D">
        <w:rPr>
          <w:rFonts w:ascii="Times New Roman" w:hAnsi="Times New Roman"/>
          <w:b/>
          <w:i/>
        </w:rPr>
        <w:t>aluminium</w:t>
      </w:r>
      <w:proofErr w:type="spellEnd"/>
      <w:r w:rsidRPr="00F0018D">
        <w:rPr>
          <w:rFonts w:ascii="Times New Roman" w:hAnsi="Times New Roman"/>
          <w:b/>
          <w:i/>
        </w:rPr>
        <w:t xml:space="preserve"> hydroxide being </w:t>
      </w:r>
    </w:p>
    <w:p w14:paraId="38E80A42" w14:textId="77777777" w:rsidR="00B0599A" w:rsidRPr="00F0018D" w:rsidRDefault="00B0599A" w:rsidP="006B70FF">
      <w:pPr>
        <w:pStyle w:val="ListParagraph"/>
        <w:spacing w:after="0"/>
        <w:ind w:left="360" w:firstLine="36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amphoteric would react with both.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1</w:t>
      </w:r>
    </w:p>
    <w:p w14:paraId="38DE5361" w14:textId="77777777" w:rsidR="00D10443" w:rsidRPr="00F0018D" w:rsidRDefault="00D10443" w:rsidP="006B70FF">
      <w:pPr>
        <w:spacing w:after="0"/>
        <w:ind w:left="720" w:hanging="720"/>
        <w:rPr>
          <w:rFonts w:ascii="Cambria" w:hAnsi="Cambria"/>
          <w:i/>
        </w:rPr>
      </w:pPr>
    </w:p>
    <w:p w14:paraId="44317C11" w14:textId="77777777" w:rsidR="004A4DF7" w:rsidRPr="00F0018D" w:rsidRDefault="004A4DF7" w:rsidP="00367C08">
      <w:pPr>
        <w:tabs>
          <w:tab w:val="left" w:pos="450"/>
        </w:tabs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7.</w:t>
      </w:r>
      <w:r w:rsidRPr="00F0018D">
        <w:rPr>
          <w:rFonts w:ascii="Cambria" w:hAnsi="Cambria"/>
        </w:rPr>
        <w:tab/>
      </w:r>
      <w:r w:rsidRPr="00F0018D">
        <w:rPr>
          <w:rFonts w:ascii="Times New Roman" w:hAnsi="Times New Roman"/>
        </w:rPr>
        <w:t>9.12g of a gaseous compound contain</w:t>
      </w:r>
      <w:r w:rsidR="00367C08">
        <w:rPr>
          <w:rFonts w:ascii="Times New Roman" w:hAnsi="Times New Roman"/>
        </w:rPr>
        <w:t>s</w:t>
      </w:r>
      <w:r w:rsidRPr="00F0018D">
        <w:rPr>
          <w:rFonts w:ascii="Times New Roman" w:hAnsi="Times New Roman"/>
        </w:rPr>
        <w:t xml:space="preserve"> 8g of silicon while the rest is hydrogen. Determine the empirical formula of the compound. (H = 1, Si = 28)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="009A5A5D">
        <w:rPr>
          <w:rFonts w:ascii="Times New Roman" w:hAnsi="Times New Roman"/>
        </w:rPr>
        <w:tab/>
      </w:r>
      <w:r w:rsidR="009A5A5D">
        <w:rPr>
          <w:rFonts w:ascii="Times New Roman" w:hAnsi="Times New Roman"/>
        </w:rPr>
        <w:tab/>
      </w:r>
      <w:r w:rsidR="009A5A5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3 Marks)</w:t>
      </w:r>
    </w:p>
    <w:p w14:paraId="39716B1F" w14:textId="77777777" w:rsidR="004A4DF7" w:rsidRPr="00F0018D" w:rsidRDefault="004A4DF7" w:rsidP="006B70FF">
      <w:pPr>
        <w:spacing w:after="0"/>
        <w:ind w:left="720" w:firstLine="36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Element        Si</w:t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  <w:t>H</w:t>
      </w:r>
    </w:p>
    <w:p w14:paraId="4F276106" w14:textId="77777777" w:rsidR="004A4DF7" w:rsidRPr="00F0018D" w:rsidRDefault="004A4DF7" w:rsidP="006B70FF">
      <w:pPr>
        <w:pStyle w:val="ListParagraph"/>
        <w:spacing w:after="0"/>
        <w:ind w:left="108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Mass (g) </w:t>
      </w:r>
      <w:r w:rsidRPr="00F0018D">
        <w:rPr>
          <w:rFonts w:ascii="Times New Roman" w:hAnsi="Times New Roman"/>
          <w:b/>
          <w:i/>
        </w:rPr>
        <w:tab/>
        <w:t xml:space="preserve">   8</w:t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  <w:t xml:space="preserve">1.12g (9.12 – 8.0)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</w:t>
      </w:r>
    </w:p>
    <w:p w14:paraId="34C1F813" w14:textId="77777777" w:rsidR="004A4DF7" w:rsidRPr="00F0018D" w:rsidRDefault="004A4DF7" w:rsidP="006B70FF">
      <w:pPr>
        <w:pStyle w:val="ListParagraph"/>
        <w:spacing w:after="0"/>
        <w:ind w:left="108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No. of moles </w:t>
      </w: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28</m:t>
            </m:r>
          </m:den>
        </m:f>
      </m:oMath>
      <w:r w:rsidRPr="00F0018D">
        <w:rPr>
          <w:rFonts w:ascii="Times New Roman" w:eastAsia="Times New Roman" w:hAnsi="Times New Roman"/>
          <w:b/>
          <w:i/>
        </w:rPr>
        <w:t xml:space="preserve"> = 0.286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>1</w:t>
      </w:r>
      <w:r w:rsidRPr="00F0018D">
        <w:rPr>
          <w:rFonts w:ascii="Times New Roman" w:hAnsi="Times New Roman"/>
          <w:b/>
          <w:i/>
        </w:rPr>
        <w:tab/>
      </w:r>
      <w:r w:rsidRPr="00F0018D">
        <w:rPr>
          <w:rFonts w:ascii="Times New Roman" w:hAnsi="Times New Roman"/>
          <w:b/>
          <w:i/>
        </w:rPr>
        <w:tab/>
      </w: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>1.12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1</m:t>
            </m:r>
          </m:den>
        </m:f>
      </m:oMath>
      <w:r w:rsidRPr="00F0018D">
        <w:rPr>
          <w:rFonts w:ascii="Times New Roman" w:eastAsia="Times New Roman" w:hAnsi="Times New Roman"/>
          <w:b/>
          <w:i/>
        </w:rPr>
        <w:t xml:space="preserve"> = 1.12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</w:t>
      </w:r>
      <w:r w:rsidRPr="00F0018D">
        <w:rPr>
          <w:rFonts w:ascii="Times New Roman" w:hAnsi="Times New Roman"/>
          <w:b/>
          <w:i/>
        </w:rPr>
        <w:tab/>
      </w:r>
    </w:p>
    <w:p w14:paraId="1056C307" w14:textId="77777777" w:rsidR="004A4DF7" w:rsidRPr="00F0018D" w:rsidRDefault="004A4DF7" w:rsidP="006B70FF">
      <w:pPr>
        <w:pStyle w:val="ListParagraph"/>
        <w:spacing w:after="0"/>
        <w:ind w:left="108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Mole ratio    </w:t>
      </w: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>0.286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0.286</m:t>
            </m:r>
          </m:den>
        </m:f>
      </m:oMath>
      <w:r w:rsidRPr="00F0018D">
        <w:rPr>
          <w:rFonts w:ascii="Times New Roman" w:eastAsia="Times New Roman" w:hAnsi="Times New Roman"/>
          <w:b/>
          <w:i/>
        </w:rPr>
        <w:t xml:space="preserve"> = 1</w:t>
      </w:r>
      <w:r w:rsidRPr="00F0018D">
        <w:rPr>
          <w:rFonts w:ascii="Times New Roman" w:eastAsia="Times New Roman" w:hAnsi="Times New Roman"/>
          <w:b/>
          <w:i/>
        </w:rPr>
        <w:tab/>
      </w:r>
      <w:r w:rsidRPr="00F0018D">
        <w:rPr>
          <w:rFonts w:ascii="Times New Roman" w:eastAsia="Times New Roman" w:hAnsi="Times New Roman"/>
          <w:b/>
          <w:i/>
        </w:rPr>
        <w:tab/>
      </w:r>
      <w:r w:rsidRPr="00F0018D">
        <w:rPr>
          <w:rFonts w:ascii="Times New Roman" w:eastAsia="Times New Roman" w:hAnsi="Times New Roman"/>
          <w:b/>
          <w:i/>
        </w:rPr>
        <w:tab/>
      </w:r>
      <m:oMath>
        <m:f>
          <m:fPr>
            <m:ctrlPr>
              <w:rPr>
                <w:rFonts w:ascii="Cambria Math" w:eastAsia="Times New Roman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Times New Roman"/>
              </w:rPr>
              <m:t>1.12</m:t>
            </m:r>
          </m:num>
          <m:den>
            <m:r>
              <m:rPr>
                <m:sty m:val="bi"/>
              </m:rPr>
              <w:rPr>
                <w:rFonts w:ascii="Cambria Math" w:eastAsia="Times New Roman" w:hAnsi="Times New Roman"/>
              </w:rPr>
              <m:t>0.286</m:t>
            </m:r>
          </m:den>
        </m:f>
      </m:oMath>
      <w:r w:rsidRPr="00F0018D">
        <w:rPr>
          <w:rFonts w:ascii="Times New Roman" w:eastAsia="Times New Roman" w:hAnsi="Times New Roman"/>
          <w:b/>
          <w:i/>
        </w:rPr>
        <w:t xml:space="preserve"> = 4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</w:t>
      </w:r>
    </w:p>
    <w:p w14:paraId="6B849A03" w14:textId="77777777" w:rsidR="004A4DF7" w:rsidRPr="00F0018D" w:rsidRDefault="004A4DF7" w:rsidP="006B70FF">
      <w:pPr>
        <w:pStyle w:val="ListParagraph"/>
        <w:spacing w:after="0"/>
        <w:ind w:left="1080"/>
        <w:rPr>
          <w:rFonts w:ascii="Times New Roman" w:hAnsi="Times New Roman"/>
        </w:rPr>
      </w:pPr>
      <w:r w:rsidRPr="00F0018D">
        <w:rPr>
          <w:rFonts w:ascii="Times New Roman" w:eastAsia="Times New Roman" w:hAnsi="Times New Roman"/>
          <w:b/>
          <w:i/>
        </w:rPr>
        <w:sym w:font="Symbol" w:char="F05C"/>
      </w:r>
      <w:r w:rsidRPr="00F0018D">
        <w:rPr>
          <w:rFonts w:ascii="Times New Roman" w:eastAsia="Times New Roman" w:hAnsi="Times New Roman"/>
          <w:b/>
          <w:i/>
        </w:rPr>
        <w:t>Empirical formula is SiH</w:t>
      </w:r>
      <w:r w:rsidRPr="00F0018D">
        <w:rPr>
          <w:rFonts w:ascii="Times New Roman" w:eastAsia="Times New Roman" w:hAnsi="Times New Roman"/>
          <w:b/>
          <w:i/>
          <w:vertAlign w:val="subscript"/>
        </w:rPr>
        <w:t>4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¼ </w:t>
      </w:r>
    </w:p>
    <w:p w14:paraId="59156750" w14:textId="77777777" w:rsidR="0058794A" w:rsidRPr="00F0018D" w:rsidRDefault="0058794A" w:rsidP="006B70FF">
      <w:pPr>
        <w:spacing w:after="0"/>
        <w:ind w:left="720" w:hanging="720"/>
        <w:rPr>
          <w:rFonts w:ascii="Cambria" w:hAnsi="Cambria"/>
        </w:rPr>
      </w:pPr>
    </w:p>
    <w:p w14:paraId="25295C94" w14:textId="77777777" w:rsidR="00590BFC" w:rsidRPr="00F0018D" w:rsidRDefault="00590BFC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8.</w:t>
      </w:r>
      <w:r w:rsidRPr="00F0018D">
        <w:rPr>
          <w:rFonts w:ascii="Cambria" w:hAnsi="Cambria"/>
        </w:rPr>
        <w:tab/>
      </w:r>
      <w:r w:rsidRPr="00F0018D">
        <w:rPr>
          <w:rFonts w:ascii="Times New Roman" w:hAnsi="Times New Roman"/>
        </w:rPr>
        <w:t>Study the set-up below and answer the questions that follow.</w:t>
      </w:r>
    </w:p>
    <w:p w14:paraId="3ED15E8D" w14:textId="77777777" w:rsidR="00590BFC" w:rsidRPr="00F0018D" w:rsidRDefault="003F7F47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424054C2">
          <v:group id="Group 378" o:spid="_x0000_s1063" style="position:absolute;left:0;text-align:left;margin-left:27.5pt;margin-top:6.3pt;width:309.7pt;height:179.15pt;z-index:252048384" coordorigin="1270,1306" coordsize="6194,3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">
            <v:shape id="_x0000_s1064" type="#_x0000_t202" style="position:absolute;left:1270;top:1306;width:930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<v:textbox>
                <w:txbxContent>
                  <w:p w14:paraId="6EF50FFA" w14:textId="77777777" w:rsidR="006B70FF" w:rsidRPr="00F4432D" w:rsidRDefault="006B70FF" w:rsidP="00590BF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Flame</w:t>
                    </w:r>
                  </w:p>
                </w:txbxContent>
              </v:textbox>
            </v:shape>
            <v:shape id="AutoShape 4" o:spid="_x0000_s1065" type="#_x0000_t32" style="position:absolute;left:2130;top:1519;width:230;height: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5vE8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vBd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nm8TwQAAANwAAAAPAAAAAAAAAAAAAAAA&#10;AKECAABkcnMvZG93bnJldi54bWxQSwUGAAAAAAQABAD5AAAAjwMAAAAA&#10;"/>
            <v:group id="Group 5" o:spid="_x0000_s1066" style="position:absolute;left:1714;top:1389;width:5750;height:3500" coordorigin="1714,1389" coordsize="5750,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<v:group id="Group 6" o:spid="_x0000_s1067" style="position:absolute;left:2130;top:1389;width:580;height:2847" coordorigin="1250,10643" coordsize="580,2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<v:group id="Group 7" o:spid="_x0000_s1068" style="position:absolute;left:1250;top:13200;width:580;height:290;flip:y" coordorigin="1190,11290" coordsize="1640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p5uowwAAANwAAAAP&#10;AAAAAAAAAAAAAAAAAKoCAABkcnMvZG93bnJldi54bWxQSwUGAAAAAAQABAD6AAAAmgMAAAAA&#10;">
                  <v:shape id="Arc 8" o:spid="_x0000_s1069" style="position:absolute;left:2010;top:11290;width:820;height:82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Ew8cA&#10;AADcAAAADwAAAGRycy9kb3ducmV2LnhtbESPQWvCQBSE74X+h+UVeim6aRWJ0VWkUBF6KI3i+Zl9&#10;ZkOzb9PsNon++m5B6HGYmW+Y5Xqwteio9ZVjBc/jBARx4XTFpYLD/m2UgvABWWPtmBRcyMN6dX+3&#10;xEy7nj+py0MpIoR9hgpMCE0mpS8MWfRj1xBH7+xaiyHKtpS6xT7CbS1fkmQmLVYcFww29Gqo+Mp/&#10;rIKP89Nle8w33eH7mk522L/Pzemk1OPDsFmACDSE//CtvdMKJukU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wxMPHAAAA3AAAAA8AAAAAAAAAAAAAAAAAmAIAAGRy&#10;cy9kb3ducmV2LnhtbFBLBQYAAAAABAAEAPUAAACMAwAAAAA=&#10;" adj="0,,0" path="m-1,nfc11929,,21600,9670,21600,21600em-1,nsc11929,,21600,9670,21600,21600l,21600,-1,xe" filled="f" strokeweight="1.5pt">
                    <v:stroke joinstyle="round"/>
                    <v:formulas/>
                    <v:path arrowok="t" o:extrusionok="f" o:connecttype="custom" o:connectlocs="0,0;820,820;0,820" o:connectangles="0,0,0"/>
                  </v:shape>
                  <v:shape id="Arc 9" o:spid="_x0000_s1070" style="position:absolute;left:1190;top:11290;width:820;height:82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FdMUA&#10;AADcAAAADwAAAGRycy9kb3ducmV2LnhtbESPzWrDMBCE74W+g9hCLyWR0+KQOFFCCLSUXpo/cl6k&#10;jW1srYyk2u7bV4VCj8PMfMOst6NtRU8+1I4VzKYZCGLtTM2lgsv5dbIAESKywdYxKfimANvN/d0a&#10;C+MGPlJ/iqVIEA4FKqhi7Aopg67IYpi6jjh5N+ctxiR9KY3HIcFtK5+zbC4t1pwWKuxoX5FuTl9W&#10;gfZvTR0/ez2MH/n1qVnO88MOlXp8GHcrEJHG+B/+a78bBS+LH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AV0xQAAANwAAAAPAAAAAAAAAAAAAAAAAJgCAABkcnMv&#10;ZG93bnJldi54bWxQSwUGAAAAAAQABAD1AAAAigMAAAAA&#10;" adj="0,,0" path="m-1,nfc11929,,21600,9670,21600,21600em-1,nsc11929,,21600,9670,21600,21600l,21600,-1,xe" filled="f" strokeweight="1.5pt">
                    <v:stroke joinstyle="round"/>
                    <v:formulas/>
                    <v:path arrowok="t" o:extrusionok="f" o:connecttype="custom" o:connectlocs="0,0;820,820;0,820" o:connectangles="0,0,0"/>
                  </v:shape>
                </v:group>
                <v:shape id="AutoShape 10" o:spid="_x0000_s1071" type="#_x0000_t32" style="position:absolute;left:1250;top:12110;width:0;height:10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65jMEAAADcAAAADwAAAGRycy9kb3ducmV2LnhtbESPQYvCMBSE7wv+h/AEb2uqgluqUURQ&#10;vFoFr4/m2VSbl7aJWv+9WVjY4zDzzTDLdW9r8aTOV44VTMYJCOLC6YpLBefT7jsF4QOyxtoxKXiT&#10;h/Vq8LXETLsXH+mZh1LEEvYZKjAhNJmUvjBk0Y9dQxy9q+sshii7UuoOX7Hc1nKaJHNpseK4YLCh&#10;raHinj+sgtn51p6Sy8/ksm9Nu8eHP+RtqtRo2G8WIAL14T/8Rx905NI5/J6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rmMwQAAANwAAAAPAAAAAAAAAAAAAAAA&#10;AKECAABkcnMvZG93bnJldi54bWxQSwUGAAAAAAQABAD5AAAAjwMAAAAA&#10;" strokeweight="1.5pt"/>
                <v:shape id="AutoShape 11" o:spid="_x0000_s1072" type="#_x0000_t32" style="position:absolute;left:1830;top:12110;width:0;height:10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IcF8EAAADcAAAADwAAAGRycy9kb3ducmV2LnhtbESPQYvCMBSE7wv+h/AEb2vqLqylGkUE&#10;xatV8Pponk21eWmbqPXfmwXB4zDzzTDzZW9rcafOV44VTMYJCOLC6YpLBcfD5jsF4QOyxtoxKXiS&#10;h+Vi8DXHTLsH7+meh1LEEvYZKjAhNJmUvjBk0Y9dQxy9s+sshii7UuoOH7Hc1vInSf6kxYrjgsGG&#10;1oaKa36zCn6Pl/aQnKaT07Y17RZvfpe3qVKjYb+agQjUh0/4Te905NIp/J+JR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chwXwQAAANwAAAAPAAAAAAAAAAAAAAAA&#10;AKECAABkcnMvZG93bnJldi54bWxQSwUGAAAAAAQABAD5AAAAjwMAAAAA&#10;" strokeweight="1.5pt"/>
                <v:rect id="Rectangle 12" o:spid="_x0000_s1073" alt="Dark upward diagonal" style="position:absolute;left:1250;top:12110;width:23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xJ8EA&#10;AADcAAAADwAAAGRycy9kb3ducmV2LnhtbERPz2vCMBS+D/wfwhN2m6kThlSjiFBwF2Wt6PXRvDbV&#10;5qU00Xb/vTkMdvz4fq+3o23Fk3rfOFYwnyUgiEunG64VnIvsYwnCB2SNrWNS8EsetpvJ2xpT7Qb+&#10;oWceahFD2KeowITQpVL60pBFP3MdceQq11sMEfa11D0OMdy28jNJvqTFhmODwY72hsp7/rAKqovO&#10;iiHJqPiuhjo3t8dpdz0q9T4ddysQgcbwL/5zH7SCxTKujW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IMSfBAAAA3AAAAA8AAAAAAAAAAAAAAAAAmAIAAGRycy9kb3du&#10;cmV2LnhtbFBLBQYAAAAABAAEAPUAAACGAwAAAAA=&#10;" fillcolor="black">
                  <v:fill r:id="rId15" o:title="" type="pattern"/>
                </v:rect>
                <v:rect id="Rectangle 13" o:spid="_x0000_s1074" alt="Dark upward diagonal" style="position:absolute;left:1600;top:12110;width:23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UvMQA&#10;AADcAAAADwAAAGRycy9kb3ducmV2LnhtbESPQWvCQBSE7wX/w/IEb3VjhaKpq4gQqBdLE7HXR/Yl&#10;mzb7NmRXE/+9Wyj0OMzMN8xmN9pW3Kj3jWMFi3kCgrh0uuFawbnInlcgfEDW2DomBXfysNtOnjaY&#10;ajfwJ93yUIsIYZ+iAhNCl0rpS0MW/dx1xNGrXG8xRNnXUvc4RLht5UuSvEqLDccFgx0dDJU/+dUq&#10;qC46K4Yko+JYDXVuvq8f+6+TUrPpuH8DEWgM/+G/9rtWsFyt4fd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lLzEAAAA3AAAAA8AAAAAAAAAAAAAAAAAmAIAAGRycy9k&#10;b3ducmV2LnhtbFBLBQYAAAAABAAEAPUAAACJAwAAAAA=&#10;" fillcolor="black">
                  <v:fill r:id="rId15" o:title="" type="pattern"/>
                </v:rect>
                <v:shape id="AutoShape 14" o:spid="_x0000_s1075" type="#_x0000_t32" style="position:absolute;left:1490;top:11230;width:0;height:11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ISvr8AAADcAAAADwAAAGRycy9kb3ducmV2LnhtbERPTWvCQBC9C/0PyxR6040WqkZXKULF&#10;a6PgdciO2djsbJJdNf33nUPB4+N9r7eDb9Sd+lgHNjCdZKCIy2Brrgycjl/jBaiYkC02gcnAL0XY&#10;bl5Ga8xtePA33YtUKQnhmKMBl1Kbax1LRx7jJLTEwl1C7zEJ7Ctte3xIuG/0LMs+tMeapcFhSztH&#10;5U9x8wbeT9fumJ3n0/O+c90eb/FQdAtj3l6HzxWoREN6iv/dByu+pcyXM3IE9O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ISvr8AAADcAAAADwAAAAAAAAAAAAAAAACh&#10;AgAAZHJzL2Rvd25yZXYueG1sUEsFBgAAAAAEAAQA+QAAAI0DAAAAAA==&#10;" strokeweight="1.5pt"/>
                <v:shape id="AutoShape 15" o:spid="_x0000_s1076" type="#_x0000_t32" style="position:absolute;left:1600;top:11230;width:0;height:11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63JcIAAADcAAAADwAAAGRycy9kb3ducmV2LnhtbESPQYvCMBSE7wv+h/AEb2tahV2tRhFB&#10;8bpV8Pponk21eWmbqN1/vxGEPQ4z3wyzXPe2Fg/qfOVYQTpOQBAXTldcKjgdd58zED4ga6wdk4Jf&#10;8rBeDT6WmGn35B965KEUsYR9hgpMCE0mpS8MWfRj1xBH7+I6iyHKrpS6w2cst7WcJMmXtFhxXDDY&#10;0NZQccvvVsH0dG2Pyfk7Pe9b0+7x7g95O1NqNOw3CxCB+vAfftMHHbl5Cq8z8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63JcIAAADcAAAADwAAAAAAAAAAAAAA&#10;AAChAgAAZHJzL2Rvd25yZXYueG1sUEsFBgAAAAAEAAQA+QAAAJADAAAAAA==&#10;" strokeweight="1.5pt"/>
                <v:shape id="Freeform 16" o:spid="_x0000_s1077" style="position:absolute;left:1490;top:11000;width:110;height:230;visibility:visible;mso-wrap-style:square;v-text-anchor:top" coordsize="11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z+sUA&#10;AADcAAAADwAAAGRycy9kb3ducmV2LnhtbESPT2vCQBTE7wW/w/KEXkrd/IGiqatEQWhPrVo8P7Ov&#10;2WD2bciuJv323ULB4zAzv2GW69G24ka9bxwrSGcJCOLK6YZrBV/H3fMchA/IGlvHpOCHPKxXk4cl&#10;FtoNvKfbIdQiQtgXqMCE0BVS+sqQRT9zHXH0vl1vMUTZ11L3OES4bWWWJC/SYsNxwWBHW0PV5XC1&#10;CursKf98/0jOJ2sWrpzL3cZWqVKP07F8BRFoDPfwf/tNK8gX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bP6xQAAANwAAAAPAAAAAAAAAAAAAAAAAJgCAABkcnMv&#10;ZG93bnJldi54bWxQSwUGAAAAAAQABAD1AAAAigMAAAAA&#10;" path="m,230c16,115,32,,50,v18,,39,115,60,230e" filled="f" strokeweight="1.5pt">
                  <v:path arrowok="t" o:connecttype="custom" o:connectlocs="0,230;50,0;110,230" o:connectangles="0,0,0"/>
                </v:shape>
                <v:shape id="Freeform 17" o:spid="_x0000_s1078" style="position:absolute;left:1410;top:10643;width:310;height:587;visibility:visible;mso-wrap-style:square;v-text-anchor:top" coordsize="310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7rBMcA&#10;AADcAAAADwAAAGRycy9kb3ducmV2LnhtbESP3WrCQBSE7wXfYTkFb6RuVJA2dRV/ELaFtjQthd4d&#10;sqdJNHs2ZLca374rCF4OM/MNM192thZHan3lWMF4lIAgzp2puFDw9bm7fwDhA7LB2jEpOJOH5aLf&#10;m2Nq3Ik/6JiFQkQI+xQVlCE0qZQ+L8miH7mGOHq/rrUYomwLaVo8Rbit5SRJZtJixXGhxIY2JeWH&#10;7M8qyF7ftcb99/PZDrcva9KNfhv/KDW461ZPIAJ14Ra+trVRMH2cwuVMP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u6wTHAAAA3AAAAA8AAAAAAAAAAAAAAAAAmAIAAGRy&#10;cy9kb3ducmV2LnhtbFBLBQYAAAAABAAEAPUAAACMAwAAAAA=&#10;" path="m190,587c250,475,310,364,310,267,310,170,238,,190,7,142,14,40,210,20,307,,404,35,495,70,587e" filled="f" strokeweight="1.5pt">
                  <v:path arrowok="t" o:connecttype="custom" o:connectlocs="190,587;310,267;190,7;20,307;70,587" o:connectangles="0,0,0,0,0"/>
                </v:shape>
              </v:group>
              <v:shape id="AutoShape 18" o:spid="_x0000_s1079" type="#_x0000_t32" style="position:absolute;left:1720;top:1746;width:1;height:6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5wMMAAADcAAAADwAAAGRycy9kb3ducmV2LnhtbESPT4vCMBTE74LfITxhb5r6h0Vro6gg&#10;eNmD7l68PZpnU9q81CbW7rffCMIeh5n5DZNte1uLjlpfOlYwnSQgiHOnSy4U/Hwfx0sQPiBrrB2T&#10;gl/ysN0MBxmm2j35TN0lFCJC2KeowITQpFL63JBFP3ENcfRurrUYomwLqVt8Rrit5SxJPqXFkuOC&#10;wYYOhvLq8rAKbKPt/csZfa3Keb2n0223TzqlPkb9bg0iUB/+w+/2SSuYrxb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jecDDAAAA3AAAAA8AAAAAAAAAAAAA&#10;AAAAoQIAAGRycy9kb3ducmV2LnhtbFBLBQYAAAAABAAEAPkAAACRAwAAAAA=&#10;" strokeweight="1.5pt"/>
              <v:shape id="AutoShape 19" o:spid="_x0000_s1080" type="#_x0000_t32" style="position:absolute;left:1720;top:2419;width:6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/cW8MAAADcAAAADwAAAGRycy9kb3ducmV2LnhtbESPQYvCMBSE74L/ITxhb5qquGhtFBUE&#10;L3vQ3Yu3R/NsSpuX2sTa/fcbQdjjMDPfMNm2t7XoqPWlYwXTSQKCOHe65ELBz/dxvAThA7LG2jEp&#10;+CUP281wkGGq3ZPP1F1CISKEfYoKTAhNKqXPDVn0E9cQR+/mWoshyraQusVnhNtazpLkU1osOS4Y&#10;bOhgKK8uD6vANtrev5zR16qc13s63Xb7pFPqY9Tv1iAC9eE//G6ftIL5agG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v3FvDAAAA3AAAAA8AAAAAAAAAAAAA&#10;AAAAoQIAAGRycy9kb3ducmV2LnhtbFBLBQYAAAAABAAEAPkAAACRAwAAAAA=&#10;" strokeweight="1.5pt"/>
              <v:shape id="AutoShape 20" o:spid="_x0000_s1081" type="#_x0000_t32" style="position:absolute;left:2480;top:2419;width:10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1CLMIAAADcAAAADwAAAGRycy9kb3ducmV2LnhtbESPQYvCMBSE74L/ITxhb5qqIFpNRQXB&#10;iwd1L3t7NM+mtHmpTazdf2+EhT0OM/MNs9n2thYdtb50rGA6SUAQ506XXCj4vh3HSxA+IGusHZOC&#10;X/KwzYaDDabavfhC3TUUIkLYp6jAhNCkUvrckEU/cQ1x9O6utRiibAupW3xFuK3lLEkW0mLJccFg&#10;QwdDeXV9WgW20fZxdkb/VOW83tPpvtsnnVJfo363BhGoD//hv/ZJK5ivF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1CLMIAAADcAAAADwAAAAAAAAAAAAAA&#10;AAChAgAAZHJzL2Rvd25yZXYueG1sUEsFBgAAAAAEAAQA+QAAAJADAAAAAA==&#10;" strokeweight="1.5pt"/>
              <v:shape id="AutoShape 21" o:spid="_x0000_s1082" type="#_x0000_t32" style="position:absolute;left:3490;top:2209;width:1;height:6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Hnt8MAAADcAAAADwAAAGRycy9kb3ducmV2LnhtbESPQYvCMBSE74L/ITxhb5qq4GptFBUE&#10;L3vQ3Yu3R/NsSpuX2sTa/fcbQdjjMDPfMNm2t7XoqPWlYwXTSQKCOHe65ELBz/dxvAThA7LG2jEp&#10;+CUP281wkGGq3ZPP1F1CISKEfYoKTAhNKqXPDVn0E9cQR+/mWoshyraQusVnhNtazpJkIS2WHBcM&#10;NnQwlFeXh1VgG23vX87oa1XO6z2dbrt90in1Mep3axCB+vAffrdPWsF89Qm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x57fDAAAA3AAAAA8AAAAAAAAAAAAA&#10;AAAAoQIAAGRycy9kb3ducmV2LnhtbFBLBQYAAAAABAAEAPkAAACRAwAAAAA=&#10;" strokeweight="1.5pt"/>
              <v:shape id="AutoShape 22" o:spid="_x0000_s1083" type="#_x0000_t32" style="position:absolute;left:3490;top:2856;width:18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5zxb0AAADcAAAADwAAAGRycy9kb3ducmV2LnhtbERPuwrCMBTdBf8hXMFNUxVEq1FUEFwc&#10;fCxul+baFJub2sRa/94MguPhvJfr1paiodoXjhWMhgkI4szpgnMF18t+MAPhA7LG0jEp+JCH9arb&#10;WWKq3ZtP1JxDLmII+xQVmBCqVEqfGbLoh64ijtzd1RZDhHUudY3vGG5LOU6SqbRYcGwwWNHOUPY4&#10;v6wCW2n7PDqjb49iUm7pcN9sk0apfq/dLEAEasNf/HMftILJP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juc8W9AAAA3AAAAA8AAAAAAAAAAAAAAAAAoQIA&#10;AGRycy9kb3ducmV2LnhtbFBLBQYAAAAABAAEAPkAAACLAwAAAAA=&#10;" strokeweight="1.5pt"/>
              <v:shape id="AutoShape 23" o:spid="_x0000_s1084" type="#_x0000_t32" style="position:absolute;left:3590;top:2209;width:1;height:5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LWXsIAAADcAAAADwAAAGRycy9kb3ducmV2LnhtbESPQYvCMBSE74L/ITxhbzZVYVlro6iw&#10;4MXDul68PZpnU9q81CbW7r/fCILHYWa+YfLNYBvRU+crxwpmSQqCuHC64lLB+fd7+gXCB2SNjWNS&#10;8EceNuvxKMdMuwf/UH8KpYgQ9hkqMCG0mZS+MGTRJ64ljt7VdRZDlF0pdYePCLeNnKfpp7RYcVww&#10;2NLeUFGf7laBbbW9HZ3Rl7paNDs6XLe7tFfqYzJsVyACDeEdfrUPWsFiuYTn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6LWXsIAAADcAAAADwAAAAAAAAAAAAAA&#10;AAChAgAAZHJzL2Rvd25yZXYueG1sUEsFBgAAAAAEAAQA+QAAAJADAAAAAA==&#10;" strokeweight="1.5pt"/>
              <v:shape id="AutoShape 24" o:spid="_x0000_s1085" type="#_x0000_t32" style="position:absolute;left:3590;top:2759;width:17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gnIcAAAADcAAAADwAAAGRycy9kb3ducmV2LnhtbERPy4rCMBTdC/MP4Q6402RGEek0igqC&#10;m1n42Li7NNemtLmpTabWv58sBJeH887Xg2tET12oPGv4mioQxIU3FZcaLuf9ZAkiRGSDjWfS8KQA&#10;69XHKMfM+AcfqT/FUqQQDhlqsDG2mZShsOQwTH1LnLib7xzGBLtSmg4fKdw18luphXRYcWqw2NLO&#10;UlGf/pwG1xp3//XWXOtq1mzpcNtsVa/1+HPY/ICINMS3+OU+GA1zleanM+kI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4JyHAAAAA3AAAAA8AAAAAAAAAAAAAAAAA&#10;oQIAAGRycy9kb3ducmV2LnhtbFBLBQYAAAAABAAEAPkAAACOAwAAAAA=&#10;" strokeweight="1.5pt"/>
              <v:shape id="AutoShape 25" o:spid="_x0000_s1086" type="#_x0000_t32" style="position:absolute;left:3591;top:2419;width:76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CusMAAADcAAAADwAAAGRycy9kb3ducmV2LnhtbESPQWvCQBSE7wX/w/IEb3XXWorErCEW&#10;BC891Hrx9si+ZIPZtzG7xvTfdwuFHoeZ+YbJi8l1YqQhtJ41rJYKBHHlTcuNhvPX4XkDIkRkg51n&#10;0vBNAYrd7CnHzPgHf9J4io1IEA4ZarAx9pmUobLkMCx9T5y82g8OY5JDI82AjwR3nXxR6k06bDkt&#10;WOzp3VJ1Pd2dBtcbd/vw1lyu7brb07Eu92rUejGfyi2ISFP8D/+1j0bDq1rB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0grrDAAAA3AAAAA8AAAAAAAAAAAAA&#10;AAAAoQIAAGRycy9kb3ducmV2LnhtbFBLBQYAAAAABAAEAPkAAACRAwAAAAA=&#10;" strokeweight="1.5pt"/>
              <v:shape id="AutoShape 26" o:spid="_x0000_s1087" type="#_x0000_t32" style="position:absolute;left:4360;top:1459;width:0;height:9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xsMIAAADcAAAADwAAAGRycy9kb3ducmV2LnhtbESPQWsCMRSE7wX/Q3gFbzVRi5WtUURQ&#10;vHYVvD42r5ttNy+7m6jrvzeC4HGYmW+Yxap3tbhQFyrPGsYjBYK48KbiUsPxsP2YgwgR2WDtmTTc&#10;KMBqOXhbYGb8lX/oksdSJAiHDDXYGJtMylBYchhGviFO3q/vHMYku1KaDq8J7mo5UWomHVacFiw2&#10;tLFU/Odnp2F6/GsP6vQ1Pu1a2+7wHPZ5O9d6+N6vv0FE6uMr/GzvjYZPNYHHmXQ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xxsMIAAADcAAAADwAAAAAAAAAAAAAA&#10;AAChAgAAZHJzL2Rvd25yZXYueG1sUEsFBgAAAAAEAAQA+QAAAJADAAAAAA==&#10;" strokeweight="1.5pt"/>
              <v:shape id="AutoShape 27" o:spid="_x0000_s1088" type="#_x0000_t32" style="position:absolute;left:2480;top:2209;width:10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DUK8IAAADcAAAADwAAAGRycy9kb3ducmV2LnhtbESPQWsCMRSE7wX/Q3hCbzVRi5XVKCJU&#10;vHYVvD42r5vVzcvuJur6702h4HGYmW+Y5bp3tbhRFyrPGsYjBYK48KbiUsPx8P0xBxEissHaM2l4&#10;UID1avC2xMz4O//QLY+lSBAOGWqwMTaZlKGw5DCMfEOcvF/fOYxJdqU0Hd4T3NVyotRMOqw4LVhs&#10;aGupuORXp2F6PLcHdfoan3atbXd4Dfu8nWv9Puw3CxCR+vgK/7f3RsOnmsLfmXQ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DUK8IAAADcAAAADwAAAAAAAAAAAAAA&#10;AAChAgAAZHJzL2Rvd25yZXYueG1sUEsFBgAAAAAEAAQA+QAAAJADAAAAAA==&#10;" strokeweight="1.5pt"/>
              <v:shape id="AutoShape 28" o:spid="_x0000_s1089" type="#_x0000_t32" style="position:absolute;left:3590;top:2209;width:7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MhIsIAAADcAAAADwAAAGRycy9kb3ducmV2LnhtbESPT4vCMBTE7wt+h/AEb2viKiLVKCoI&#10;Xjz45+Lt0TybYvNSm2yt394IC3scZuY3zGLVuUq01ITSs4bRUIEgzr0pudBwOe++ZyBCRDZYeSYN&#10;LwqwWva+FpgZ/+QjtadYiAThkKEGG2OdSRlySw7D0NfEybv5xmFMsimkafCZ4K6SP0pNpcOS04LF&#10;mraW8vvp12lwtXGPg7fmei/H1Yb2t/VGtVoP+t16DiJSF//Df+290TBRE/icSUd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MhIsIAAADcAAAADwAAAAAAAAAAAAAA&#10;AAChAgAAZHJzL2Rvd25yZXYueG1sUEsFBgAAAAAEAAQA+QAAAJADAAAAAA==&#10;" strokeweight="1.5pt"/>
              <v:shape id="AutoShape 29" o:spid="_x0000_s1090" type="#_x0000_t32" style="position:absolute;left:1720;top:2209;width:64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CtM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AK0xAAAANwAAAAPAAAAAAAAAAAA&#10;AAAAAKECAABkcnMvZG93bnJldi54bWxQSwUGAAAAAAQABAD5AAAAkgMAAAAA&#10;"/>
              <v:shape id="Freeform 30" o:spid="_x0000_s1091" style="position:absolute;left:1730;top:2099;width:610;height:83;visibility:visible;mso-wrap-style:square;v-text-anchor:top" coordsize="61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LlU8YA&#10;AADcAAAADwAAAGRycy9kb3ducmV2LnhtbESPQWvCQBSE70L/w/IEL1I3lSI1dZVSUCsVQRN6fmSf&#10;STD7Nu6uGv99t1DwOMzMN8xs0ZlGXMn52rKCl1ECgriwuuZSQZ4tn99A+ICssbFMCu7kYTF/6s0w&#10;1fbGe7oeQikihH2KCqoQ2lRKX1Rk0I9sSxy9o3UGQ5SulNrhLcJNI8dJMpEGa44LFbb0WVFxOlyM&#10;guHPul1N3f47K7a75bTb4O6Un5Ua9LuPdxCBuvAI/7e/tI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LlU8YAAADcAAAADwAAAAAAAAAAAAAAAACYAgAAZHJz&#10;L2Rvd25yZXYueG1sUEsFBgAAAAAEAAQA9QAAAIsDAAAAAA==&#10;" path="m30,80c77,10,57,,90,50,135,35,133,14,180,30v70,-23,6,-5,,10c176,50,187,60,190,70v33,-3,68,1,100,-10c301,56,312,42,310,30,308,18,290,17,280,10v-20,7,-81,16,-60,20c365,59,253,39,560,50v-3,10,,27,-10,30c538,83,532,62,520,60,510,58,479,70,490,70v40,,80,-7,120,-10c547,29,486,38,420,60,410,53,390,40,390,40,319,64,245,38,170,50v-10,7,-18,22,-30,20c126,68,122,48,110,40,74,16,78,48,40,10,33,3,60,17,70,20,57,60,39,67,,80,14,39,27,30,70,30e" filled="f">
                <v:path arrowok="t" o:connecttype="custom" o:connectlocs="30,80;90,50;180,30;180,40;190,70;290,60;310,30;280,10;220,30;560,50;550,80;520,60;490,70;610,60;420,60;390,40;170,50;140,70;110,40;40,10;70,20;0,80;70,30" o:connectangles="0,0,0,0,0,0,0,0,0,0,0,0,0,0,0,0,0,0,0,0,0,0,0"/>
              </v:shape>
              <v:shape id="Freeform 31" o:spid="_x0000_s1092" style="position:absolute;left:1714;top:1982;width:648;height:213;visibility:visible;mso-wrap-style:square;v-text-anchor:top" coordsize="648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oS8QA&#10;AADcAAAADwAAAGRycy9kb3ducmV2LnhtbESPUUvDQBCE3wX/w7GCb/ZSKamkvZYiSkUfrGl/wDa3&#10;zYXm9kL2msZ/7wmCj8PMfMMs16Nv1UC9NIENTCcZKOIq2IZrA4f968MTKInIFtvAZOCbBNar25sl&#10;FjZc+YuGMtYqQVgKNOBi7AqtpXLkUSahI07eKfQeY5J9rW2P1wT3rX7Mslx7bDgtOOzo2VF1Li/e&#10;wDGPpXzMdzN2fvv58t6IHnIx5v5u3CxARRrjf/iv/WYNzLI5/J5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aEvEAAAA3AAAAA8AAAAAAAAAAAAAAAAAmAIAAGRycy9k&#10;b3ducmV2LnhtbFBLBQYAAAAABAAEAPUAAACJAwAAAAA=&#10;" path="m36,87c49,80,61,69,76,67v43,-6,56,51,80,70c163,142,223,156,226,157v68,-10,106,-1,60,-70c238,103,241,111,256,157v62,-21,74,-25,110,-80c358,53,346,,346,97v,43,9,49,30,80c393,174,410,171,426,167v10,-3,26,,30,-10c461,144,449,130,446,117v-3,13,-17,28,-10,40c456,191,492,156,506,147v-3,-17,4,-41,-10,-50c486,90,478,115,476,127v-2,14,7,27,10,40c499,160,513,154,526,147v10,-6,30,-8,30,-20c556,116,536,134,526,137v-3,13,-14,27,-10,40c528,213,580,190,596,187v20,-13,52,-25,40,-60c632,116,616,114,606,107v-7,10,-15,19,-20,30c581,146,579,177,576,167,542,30,604,82,536,37,503,62,494,62,476,97v-5,9,-17,23,-10,30c473,134,486,120,496,117v7,-10,23,-18,20,-30c513,77,497,77,486,77v-24,,-47,7,-70,10c406,97,399,111,386,117v-73,32,-67,-26,-50,60c343,167,358,159,356,147,348,97,288,123,266,127v-10,10,-18,22,-30,30c227,163,213,175,206,167v-13,-16,-7,-40,-10,-60c155,121,139,142,116,177v-3,-17,-10,-50,-10,-50c99,106,100,81,66,87,62,88,,131,6,137v12,12,33,-7,50,-10c63,137,64,155,76,157v15,2,26,-16,40,-20c135,131,156,130,176,127v47,-31,69,-97,50,c265,137,271,147,306,117,374,59,327,79,296,87v54,18,44,-9,90,-40c306,20,406,47,326,47,315,47,296,37,296,37e" filled="f" strokeweight="1pt">
                <v:path arrowok="t" o:connecttype="custom" o:connectlocs="36,87;76,67;156,137;226,157;286,87;256,157;366,77;346,97;376,177;426,167;456,157;446,117;436,157;506,147;496,97;476,127;486,167;526,147;556,127;526,137;516,177;596,187;636,127;606,107;586,137;576,167;536,37;476,97;466,127;496,117;516,87;486,77;416,87;386,117;336,177;356,147;266,127;236,157;206,167;196,107;116,177;106,127;66,87;6,137;56,127;76,157;116,137;176,127;226,127;306,117;296,87;386,47;326,47;296,37" o:connectangles="0,0,0,0,0,0,0,0,0,0,0,0,0,0,0,0,0,0,0,0,0,0,0,0,0,0,0,0,0,0,0,0,0,0,0,0,0,0,0,0,0,0,0,0,0,0,0,0,0,0,0,0,0,0"/>
              </v:shape>
              <v:shape id="Freeform 32" o:spid="_x0000_s1093" style="position:absolute;left:2520;top:1998;width:1775;height:219;visibility:visible;mso-wrap-style:square;v-text-anchor:top" coordsize="177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//MEA&#10;AADcAAAADwAAAGRycy9kb3ducmV2LnhtbERPz2vCMBS+D/wfwhO8DE0sY0g1ig4EC7usG3h9Ns+2&#10;tHkpTdbW/94cBjt+fL93h8m2YqDe1441rFcKBHHhTM2lhp/v83IDwgdkg61j0vAgD4f97GWHqXEj&#10;f9GQh1LEEPYpaqhC6FIpfVGRRb9yHXHk7q63GCLsS2l6HGO4bWWi1Lu0WHNsqLCjj4qKJv+1GtTn&#10;a9KU/kbrc1ZT47LrNJxY68V8Om5BBJrCv/jPfTEa3lRcG8/EI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8f/zBAAAA3AAAAA8AAAAAAAAAAAAAAAAAmAIAAGRycy9kb3du&#10;cmV2LnhtbFBLBQYAAAAABAAEAPUAAACGAwAAAAA=&#10;" path="m,161c47,130,76,130,130,141v-10,7,-18,23,-30,20c90,158,86,141,90,131,100,106,170,96,190,91v29,43,35,62,-20,80c189,114,166,151,250,151v17,,33,-7,50,-10c371,165,348,179,380,131v10,3,22,3,30,10c441,165,422,195,440,141v52,78,-11,,30,-10c484,128,488,154,500,161v18,10,60,20,60,20c557,173,523,104,590,131v13,5,7,27,10,40c617,168,636,170,650,161v4,-3,49,-117,20,-30c673,144,667,167,680,171v81,22,90,,130,-40c807,114,812,93,800,81v-7,-7,-10,19,-10,30c790,122,793,134,800,141v7,7,20,7,30,10c840,148,853,148,860,141v7,-7,21,-30,10,-30c858,111,857,131,850,141v58,29,53,18,110,-10c967,110,987,79,940,71,928,69,920,84,910,91v18,72,37,50,110,40c1066,116,1076,110,1060,61v-47,31,-41,44,-30,100c1110,153,1192,146,1260,101v,,33,-73,-20,-20c1233,88,1233,101,1230,111v40,60,22,52,150,20c1394,128,1410,115,1410,101v,-11,-20,7,-30,10c1315,209,1425,167,1500,161v17,-3,33,-6,50,-10c1563,148,1579,133,1590,141v9,6,-20,31,-10,30c1643,164,1676,134,1720,101v-10,-7,-18,-23,-30,-20c1655,90,1698,140,1700,141v8,7,20,7,30,10c1743,144,1762,144,1770,131v5,-9,1,-30,-10,-30c1743,101,1733,121,1720,131v-10,-13,-17,-30,-30,-40c1666,73,1610,51,1610,51v-23,3,-52,-5,-70,10c1531,69,1572,94,1560,91v-23,-6,-40,-27,-60,-40c1489,43,1473,44,1460,41v-3,9,-22,70,-30,70c1416,111,1423,84,1420,71v-17,3,-34,4,-50,10c1318,100,1363,103,1310,111v-33,5,-67,7,-100,10c1121,143,1204,137,1160,101v-11,-9,-27,-7,-40,-10c954,102,1007,95,900,131,846,120,794,102,740,91v-43,3,-88,-2,-130,10c600,104,610,127,600,131v-7,3,-60,-17,-70,-20c503,104,450,91,450,91v-91,15,-41,4,-150,40c224,156,140,138,60,141,70,131,76,108,90,111v52,10,7,60,,70c83,168,76,155,70,141,66,131,50,113,60,111v21,-4,60,20,60,20c196,123,224,129,280,91v70,70,172,25,260,10c553,94,565,81,580,81v12,,-30,8,-30,20c550,112,570,108,580,111,615,88,652,80,690,61v50,33,23,10,70,80c770,156,794,153,810,161v11,5,20,13,30,20c968,170,1097,194,1190,101v-9,26,-23,52,,80c1199,192,1217,188,1230,191v23,-3,48,-2,70,-10c1302,180,1409,118,1420,111v3,10,,27,10,30c1463,152,1510,111,1540,101v-27,81,-21,31,150,20c1701,120,1700,91,1700,91v-3,-10,,-27,-10,-30c1671,56,1646,102,1640,111,1587,58,1501,61,1430,51,1372,43,1317,22,1260,11v-70,3,-140,1,-210,10c1023,24,1005,52,980,61,943,75,899,83,860,91,731,79,694,59,580,21,508,33,434,44,370,1,283,9,194,,110,21,89,26,79,51,60,61,41,71,,81,,81,20,22,48,41,100,51,81,109,47,126,,161xe" strokeweight="1pt">
                <v:path arrowok="t" o:connecttype="custom" o:connectlocs="130,141;90,131;170,171;300,141;410,141;470,131;560,181;600,171;670,131;810,131;790,111;830,151;870,111;960,131;910,91;1060,61;1260,101;1230,111;1410,101;1500,161;1590,141;1720,101;1700,141;1770,131;1720,131;1610,51;1560,91;1460,41;1420,71;1310,111;1160,101;900,131;610,101;530,111;300,131;90,111;70,141;120,131;540,101;550,101;690,61;810,161;1190,101;1230,191;1420,111;1540,101;1700,91;1640,111;1260,11;980,61;580,21;110,21;0,81;0,161" o:connectangles="0,0,0,0,0,0,0,0,0,0,0,0,0,0,0,0,0,0,0,0,0,0,0,0,0,0,0,0,0,0,0,0,0,0,0,0,0,0,0,0,0,0,0,0,0,0,0,0,0,0,0,0,0,0"/>
              </v:shape>
              <v:shape id="Text Box 33" o:spid="_x0000_s1094" type="#_x0000_t202" style="position:absolute;left:6002;top:2656;width:1462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<v:textbox>
                  <w:txbxContent>
                    <w:p w14:paraId="315E49D5" w14:textId="77777777" w:rsidR="006B70FF" w:rsidRPr="00F4432D" w:rsidRDefault="006B70FF" w:rsidP="00590BF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4432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xygen gas</w:t>
                      </w:r>
                    </w:p>
                  </w:txbxContent>
                </v:textbox>
              </v:shape>
              <v:shape id="AutoShape 34" o:spid="_x0000_s1095" type="#_x0000_t32" style="position:absolute;left:5320;top:2809;width:47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lQjsEAAADcAAAADwAAAGRycy9kb3ducmV2LnhtbERPz2vCMBS+C/sfwhvsZlPHHKM2yiYI&#10;xYtMB9vx0TzbsOalNLFp/3tzGOz48f0ud5PtxEiDN44VrLIcBHHttOFGwdflsHwD4QOyxs4xKZjJ&#10;w277sCix0C7yJ43n0IgUwr5ABW0IfSGlr1uy6DPXEyfu6gaLIcGhkXrAmMJtJ5/z/FVaNJwaWuxp&#10;31L9e75ZBSaezNhX+/hx/P7xOpKZ184o9fQ4vW9ABJrCv/jPXWkFL6s0P51JR0B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GVCOwQAAANwAAAAPAAAAAAAAAAAAAAAA&#10;AKECAABkcnMvZG93bnJldi54bWxQSwUGAAAAAAQABAD5AAAAjwMAAAAA&#10;">
                <v:stroke endarrow="block"/>
              </v:shape>
              <v:shape id="Text Box 35" o:spid="_x0000_s1096" type="#_x0000_t202" style="position:absolute;left:4632;top:1459;width:1462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<v:textbox>
                  <w:txbxContent>
                    <w:p w14:paraId="749A427D" w14:textId="77777777" w:rsidR="006B70FF" w:rsidRPr="00F4432D" w:rsidRDefault="006B70FF" w:rsidP="00590BF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lass tube</w:t>
                      </w:r>
                    </w:p>
                  </w:txbxContent>
                </v:textbox>
              </v:shape>
              <v:shape id="AutoShape 36" o:spid="_x0000_s1097" type="#_x0000_t32" style="position:absolute;left:4360;top:1659;width:42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MHc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O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AwdxAAAANwAAAAPAAAAAAAAAAAA&#10;AAAAAKECAABkcnMvZG93bnJldi54bWxQSwUGAAAAAAQABAD5AAAAkgMAAAAA&#10;"/>
              <v:shape id="_x0000_s1098" type="#_x0000_t202" style="position:absolute;left:4540;top:1899;width:1462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<v:textbox>
                  <w:txbxContent>
                    <w:p w14:paraId="577C0E45" w14:textId="77777777" w:rsidR="006B70FF" w:rsidRPr="00F4432D" w:rsidRDefault="006B70FF" w:rsidP="00590BF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lass wool</w:t>
                      </w:r>
                    </w:p>
                  </w:txbxContent>
                </v:textbox>
              </v:shape>
              <v:shape id="AutoShape 38" o:spid="_x0000_s1099" type="#_x0000_t32" style="position:absolute;left:4295;top:2099;width:3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xmcYAAADc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ksZnGAAAA3AAAAA8AAAAAAAAA&#10;AAAAAAAAoQIAAGRycy9kb3ducmV2LnhtbFBLBQYAAAAABAAEAPkAAACUAwAAAAA=&#10;"/>
              <v:shape id="AutoShape 39" o:spid="_x0000_s1100" type="#_x0000_t32" style="position:absolute;left:2130;top:3689;width:5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PP0MYAAADcAAAADwAAAGRycy9kb3ducmV2LnhtbESPUUvDMBSF34X9h3AHvohNp25IbTbG&#10;QFBkzE3B10tzbUqbm9BkXfXXm4Gwx8M55zuccjXaTgzUh8axglmWgyCunG64VvD58Xz7CCJEZI2d&#10;Y1LwQwFWy8lViYV2J97TcIi1SBAOBSowMfpCylAZshgy54mT9+16izHJvpa6x1OC207e5flCWmw4&#10;LRj0tDFUtYejVdAO7W7/Pg/+5vhLizdvtq/3X1qp6+m4fgIRaYyX8H/7RSt4mM3hfC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zz9DGAAAA3AAAAA8AAAAAAAAA&#10;AAAAAAAAoQIAAGRycy9kb3ducmV2LnhtbFBLBQYAAAAABAAEAPkAAACUAwAAAAA=&#10;">
                <v:stroke dashstyle="dash"/>
              </v:shape>
              <v:shape id="AutoShape 40" o:spid="_x0000_s1101" type="#_x0000_t32" style="position:absolute;left:2130;top:3809;width:5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Rp8YAAADcAAAADwAAAGRycy9kb3ducmV2LnhtbESPX0vDMBTF3wW/Q7gDX2RLp66MumyI&#10;IChD9hd8vTR3TWlzE5qsq/v0RhB8PJxzfoezWA22FT11oXasYDrJQBCXTtdcKTge3sZzECEia2wd&#10;k4JvCrBa3t4ssNDuwjvq97ESCcKhQAUmRl9IGUpDFsPEeeLknVxnMSbZVVJ3eElw28qHLMulxZrT&#10;gkFPr4bKZn+2Cpq+2ey2s+Dvz1fK1958fjx+aaXuRsPLM4hIQ/wP/7XftYKnaQ6/Z9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UafGAAAA3AAAAA8AAAAAAAAA&#10;AAAAAAAAoQIAAGRycy9kb3ducmV2LnhtbFBLBQYAAAAABAAEAPkAAACUAwAAAAA=&#10;">
                <v:stroke dashstyle="dash"/>
              </v:shape>
              <v:shape id="AutoShape 41" o:spid="_x0000_s1102" type="#_x0000_t32" style="position:absolute;left:2130;top:3946;width:5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30PMcAAADcAAAADwAAAGRycy9kb3ducmV2LnhtbESP3UoDMRSE7wXfIRyhN9JmW7Uta9Mi&#10;QqFFRPsDvT1sjptlNydhk27XPr0RBC+HmfmGWax624iO2lA5VjAeZSCIC6crLhUcD+vhHESIyBob&#10;x6TgmwKslrc3C8y1u/COun0sRYJwyFGBidHnUobCkMUwcp44eV+utRiTbEupW7wkuG3kJMum0mLF&#10;acGgp1dDRb0/WwV1V3/sPp+Cvz9fafrmzfv24aSVGtz1L88gIvXxP/zX3mgFj+MZ/J5JR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rfQ8xwAAANwAAAAPAAAAAAAA&#10;AAAAAAAAAKECAABkcnMvZG93bnJldi54bWxQSwUGAAAAAAQABAD5AAAAlQMAAAAA&#10;">
                <v:stroke dashstyle="dash"/>
              </v:shape>
              <v:shape id="AutoShape 42" o:spid="_x0000_s1103" type="#_x0000_t32" style="position:absolute;left:2200;top:4069;width:51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JgTsMAAADcAAAADwAAAGRycy9kb3ducmV2LnhtbERPXWvCMBR9H+w/hDvwRTR1U5HOKCIM&#10;HEM23cDXS3PXlDY3oYm1+uuXB2GPh/O9XPe2ER21oXKsYDLOQBAXTldcKvj5fhstQISIrLFxTAqu&#10;FGC9enxYYq7dhQ/UHWMpUgiHHBWYGH0uZSgMWQxj54kT9+taizHBtpS6xUsKt418zrK5tFhxajDo&#10;aWuoqI9nq6Du6s/D1yz44flG8w9v9u8vJ63U4KnfvIKI1Md/8d290wqmk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YE7DAAAA3AAAAA8AAAAAAAAAAAAA&#10;AAAAoQIAAGRycy9kb3ducmV2LnhtbFBLBQYAAAAABAAEAPkAAACRAwAAAAA=&#10;">
                <v:stroke dashstyle="dash"/>
              </v:shape>
              <v:shape id="AutoShape 43" o:spid="_x0000_s1104" type="#_x0000_t32" style="position:absolute;left:2200;top:4149;width:4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7F1ccAAADcAAAADwAAAGRycy9kb3ducmV2LnhtbESP3UoDMRSE7wXfIRyhN9JmW7W0a9Mi&#10;QqFFRPsDvT1sjptlNydhk27XPr0RBC+HmfmGWax624iO2lA5VjAeZSCIC6crLhUcD+vhDESIyBob&#10;x6TgmwKslrc3C8y1u/COun0sRYJwyFGBidHnUobCkMUwcp44eV+utRiTbEupW7wkuG3kJMum0mLF&#10;acGgp1dDRb0/WwV1V3/sPp+Cvz9fafrmzfv24aSVGtz1L88gIvXxP/zX3mgFj+M5/J5JR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fsXVxwAAANwAAAAPAAAAAAAA&#10;AAAAAAAAAKECAABkcnMvZG93bnJldi54bWxQSwUGAAAAAAQABAD5AAAAlQMAAAAA&#10;">
                <v:stroke dashstyle="dash"/>
              </v:shape>
              <v:shape id="Text Box 44" o:spid="_x0000_s1105" type="#_x0000_t202" style="position:absolute;left:1829;top:4526;width:1761;height: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<v:textbox>
                  <w:txbxContent>
                    <w:p w14:paraId="1CDD9F6E" w14:textId="77777777" w:rsidR="006B70FF" w:rsidRPr="00F4432D" w:rsidRDefault="006B70FF" w:rsidP="00590BFC">
                      <w:pPr>
                        <w:spacing w:after="0" w:line="240" w:lineRule="auto"/>
                        <w:rPr>
                          <w:rFonts w:ascii="Times New Roman" w:hAnsi="Times New Roman"/>
                          <w:szCs w:val="24"/>
                        </w:rPr>
                      </w:pPr>
                      <w:r w:rsidRPr="00F4432D">
                        <w:rPr>
                          <w:rFonts w:ascii="Times New Roman" w:hAnsi="Times New Roman"/>
                          <w:szCs w:val="24"/>
                        </w:rPr>
                        <w:t>Gentle warmin</w:t>
                      </w:r>
                      <w:r w:rsidRPr="00B51C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  <v:shape id="AutoShape 45" o:spid="_x0000_s1106" type="#_x0000_t32" style="position:absolute;left:2390;top:4236;width:0;height:34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/qM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Zd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k/qMIAAADcAAAADwAAAAAAAAAAAAAA&#10;AAChAgAAZHJzL2Rvd25yZXYueG1sUEsFBgAAAAAEAAQA+QAAAJADAAAAAA==&#10;">
                <v:stroke endarrow="block"/>
              </v:shape>
              <v:shape id="Text Box 46" o:spid="_x0000_s1107" type="#_x0000_t202" style="position:absolute;left:2898;top:3709;width:1462;height: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<v:textbox>
                  <w:txbxContent>
                    <w:p w14:paraId="3466D53B" w14:textId="77777777" w:rsidR="006B70FF" w:rsidRPr="00F4432D" w:rsidRDefault="006B70FF" w:rsidP="00590BF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queous ammonia</w:t>
                      </w:r>
                    </w:p>
                  </w:txbxContent>
                </v:textbox>
              </v:shape>
              <v:shape id="AutoShape 47" o:spid="_x0000_s1108" type="#_x0000_t32" style="position:absolute;left:2600;top:4019;width:4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jU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h41DGAAAA3AAAAA8AAAAAAAAA&#10;AAAAAAAAoQIAAGRycy9kb3ducmV2LnhtbFBLBQYAAAAABAAEAPkAAACUAwAAAAA=&#10;"/>
            </v:group>
          </v:group>
        </w:pict>
      </w:r>
    </w:p>
    <w:p w14:paraId="01251753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06FC854D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20928CA7" w14:textId="77777777" w:rsidR="00590BFC" w:rsidRPr="00F0018D" w:rsidRDefault="003F7F47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9005DBC">
          <v:shape id="Straight Arrow Connector 377" o:spid="_x0000_s1269" type="#_x0000_t32" style="position:absolute;left:0;text-align:left;margin-left:182pt;margin-top:9.35pt;width:4.25pt;height:3.85pt;z-index:25205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"/>
        </w:pict>
      </w:r>
      <w:r>
        <w:rPr>
          <w:rFonts w:ascii="Times New Roman" w:hAnsi="Times New Roman"/>
          <w:noProof/>
        </w:rPr>
        <w:pict w14:anchorId="5E18C52B">
          <v:shape id="Straight Arrow Connector 376" o:spid="_x0000_s1268" type="#_x0000_t32" style="position:absolute;left:0;text-align:left;margin-left:45.5pt;margin-top:9.35pt;width:4.2pt;height:3.85pt;flip:x;z-index:25205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"/>
        </w:pict>
      </w:r>
      <w:r>
        <w:rPr>
          <w:rFonts w:ascii="Times New Roman" w:hAnsi="Times New Roman"/>
          <w:noProof/>
        </w:rPr>
        <w:pict w14:anchorId="7750F495">
          <v:rect id="Rectangle 375" o:spid="_x0000_s1267" alt="Light upward diagonal" style="position:absolute;left:0;text-align:left;margin-left:143.5pt;margin-top:10.05pt;width:38.5pt;height:10.5pt;z-index:25205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" fillcolor="black">
            <v:fill r:id="rId14" o:title="" type="pattern"/>
          </v:rect>
        </w:pict>
      </w:r>
      <w:r>
        <w:rPr>
          <w:rFonts w:ascii="Times New Roman" w:hAnsi="Times New Roman"/>
          <w:noProof/>
        </w:rPr>
        <w:pict w14:anchorId="77C402E5">
          <v:rect id="Rectangle 366" o:spid="_x0000_s1266" alt="Light upward diagonal" style="position:absolute;left:0;text-align:left;margin-left:88pt;margin-top:9.35pt;width:50.5pt;height:11.2pt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" fillcolor="black">
            <v:fill r:id="rId14" o:title="" type="pattern"/>
          </v:rect>
        </w:pict>
      </w:r>
      <w:r>
        <w:rPr>
          <w:rFonts w:ascii="Times New Roman" w:hAnsi="Times New Roman"/>
          <w:noProof/>
        </w:rPr>
        <w:pict w14:anchorId="35AFF451">
          <v:rect id="Rectangle 365" o:spid="_x0000_s1265" alt="Light upward diagonal" style="position:absolute;left:0;text-align:left;margin-left:50.5pt;margin-top:10.05pt;width:31.5pt;height:10.5pt;z-index:25204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" fillcolor="black">
            <v:fill r:id="rId14" o:title="" type="pattern"/>
          </v:rect>
        </w:pict>
      </w:r>
    </w:p>
    <w:p w14:paraId="312AB20E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4DFD9AF0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152DD533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1A58C5D2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5AA9B6EB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3BDB46F7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663E334A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7B429B9C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4558A7EF" w14:textId="77777777" w:rsidR="009A5A5D" w:rsidRDefault="009A5A5D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752F43D4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  <w:r w:rsidRPr="00F0018D">
        <w:rPr>
          <w:rFonts w:ascii="Times New Roman" w:hAnsi="Times New Roman"/>
        </w:rPr>
        <w:t>(a) Why is aqueous ammonia warmed gently?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1 Mark)</w:t>
      </w:r>
    </w:p>
    <w:p w14:paraId="314A0B36" w14:textId="77777777" w:rsidR="00590BFC" w:rsidRPr="00F0018D" w:rsidRDefault="00590BFC" w:rsidP="006B70FF">
      <w:pPr>
        <w:pStyle w:val="ListParagraph"/>
        <w:spacing w:after="0"/>
        <w:ind w:left="360" w:firstLine="36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To liberate ammonia gas rapidly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1</w:t>
      </w:r>
    </w:p>
    <w:p w14:paraId="009CDF60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  <w:b/>
          <w:i/>
        </w:rPr>
      </w:pPr>
    </w:p>
    <w:p w14:paraId="1D3227AA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  <w:i/>
        </w:rPr>
      </w:pPr>
      <w:r w:rsidRPr="00F0018D">
        <w:rPr>
          <w:rFonts w:ascii="Times New Roman" w:hAnsi="Times New Roman"/>
        </w:rPr>
        <w:t xml:space="preserve"> (b)</w:t>
      </w:r>
      <w:r w:rsidRPr="00F0018D">
        <w:rPr>
          <w:rFonts w:ascii="Times New Roman" w:hAnsi="Times New Roman"/>
        </w:rPr>
        <w:tab/>
        <w:t xml:space="preserve">What is the </w:t>
      </w:r>
      <w:proofErr w:type="spellStart"/>
      <w:r w:rsidRPr="00F0018D">
        <w:rPr>
          <w:rFonts w:ascii="Times New Roman" w:hAnsi="Times New Roman"/>
        </w:rPr>
        <w:t>colour</w:t>
      </w:r>
      <w:proofErr w:type="spellEnd"/>
      <w:r w:rsidRPr="00F0018D">
        <w:rPr>
          <w:rFonts w:ascii="Times New Roman" w:hAnsi="Times New Roman"/>
        </w:rPr>
        <w:t xml:space="preserve"> of the flame?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="009120D2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1 Mark)</w:t>
      </w:r>
    </w:p>
    <w:p w14:paraId="28286AAB" w14:textId="77777777" w:rsidR="00590BFC" w:rsidRPr="00F0018D" w:rsidRDefault="00590BFC" w:rsidP="006B70FF">
      <w:pPr>
        <w:spacing w:after="0"/>
        <w:ind w:firstLine="720"/>
        <w:jc w:val="both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Green</w:t>
      </w:r>
      <w:r w:rsidR="00F70F5B" w:rsidRPr="00F0018D">
        <w:rPr>
          <w:rFonts w:ascii="Times New Roman" w:hAnsi="Times New Roman"/>
          <w:b/>
          <w:i/>
        </w:rPr>
        <w:t>-</w:t>
      </w:r>
      <w:r w:rsidRPr="00F0018D">
        <w:rPr>
          <w:rFonts w:ascii="Times New Roman" w:hAnsi="Times New Roman"/>
          <w:b/>
          <w:i/>
        </w:rPr>
        <w:t xml:space="preserve">yellow </w:t>
      </w:r>
      <w:r w:rsidRPr="00F0018D">
        <w:rPr>
          <w:b/>
          <w:i/>
        </w:rPr>
        <w:sym w:font="Wingdings" w:char="F0FC"/>
      </w:r>
    </w:p>
    <w:p w14:paraId="3190F328" w14:textId="77777777" w:rsidR="00590BFC" w:rsidRPr="00F0018D" w:rsidRDefault="00590BFC" w:rsidP="006B70FF">
      <w:pPr>
        <w:pStyle w:val="ListParagraph"/>
        <w:spacing w:after="0"/>
        <w:ind w:left="360"/>
        <w:jc w:val="both"/>
        <w:rPr>
          <w:rFonts w:ascii="Times New Roman" w:hAnsi="Times New Roman"/>
          <w:i/>
        </w:rPr>
      </w:pPr>
      <w:r w:rsidRPr="00F0018D">
        <w:rPr>
          <w:rFonts w:ascii="Times New Roman" w:hAnsi="Times New Roman"/>
        </w:rPr>
        <w:t>(c)</w:t>
      </w:r>
      <w:r w:rsidRPr="00F0018D">
        <w:rPr>
          <w:rFonts w:ascii="Times New Roman" w:hAnsi="Times New Roman"/>
        </w:rPr>
        <w:tab/>
        <w:t>Write the chemical equation for the reaction that takes place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="009120D2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1Mark)</w:t>
      </w:r>
    </w:p>
    <w:p w14:paraId="20CD1D3D" w14:textId="77777777" w:rsidR="00F70F5B" w:rsidRPr="00F0018D" w:rsidRDefault="003F7F47" w:rsidP="006B70FF">
      <w:pPr>
        <w:pStyle w:val="ListParagraph"/>
        <w:spacing w:after="0"/>
        <w:ind w:left="360"/>
        <w:rPr>
          <w:rFonts w:ascii="Times New Roman" w:hAnsi="Times New Roman"/>
          <w:b/>
          <w:i/>
        </w:rPr>
      </w:pPr>
      <w:r>
        <w:rPr>
          <w:rFonts w:ascii="Times New Roman" w:hAnsi="Times New Roman"/>
          <w:noProof/>
        </w:rPr>
        <w:pict w14:anchorId="3A3C9B45">
          <v:shape id="Straight Arrow Connector 426" o:spid="_x0000_s1264" type="#_x0000_t32" style="position:absolute;left:0;text-align:left;margin-left:107.3pt;margin-top:3.4pt;width:47pt;height:0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">
            <v:stroke endarrow="block"/>
          </v:shape>
        </w:pict>
      </w:r>
      <w:r w:rsidR="00F70F5B" w:rsidRPr="00F0018D">
        <w:rPr>
          <w:rFonts w:ascii="Times New Roman" w:hAnsi="Times New Roman"/>
        </w:rPr>
        <w:tab/>
      </w:r>
      <w:proofErr w:type="gramStart"/>
      <w:r w:rsidR="001C7C19">
        <w:rPr>
          <w:rFonts w:ascii="Times New Roman" w:hAnsi="Times New Roman"/>
          <w:b/>
          <w:i/>
        </w:rPr>
        <w:t>4NH</w:t>
      </w:r>
      <w:r w:rsidR="001C7C19" w:rsidRPr="001C7C19">
        <w:rPr>
          <w:rFonts w:ascii="Times New Roman" w:hAnsi="Times New Roman"/>
          <w:b/>
          <w:i/>
          <w:vertAlign w:val="subscript"/>
        </w:rPr>
        <w:t>3</w:t>
      </w:r>
      <w:r w:rsidR="001C7C19">
        <w:rPr>
          <w:rFonts w:ascii="Times New Roman" w:hAnsi="Times New Roman"/>
          <w:b/>
          <w:i/>
        </w:rPr>
        <w:t>(</w:t>
      </w:r>
      <w:proofErr w:type="gramEnd"/>
      <w:r w:rsidR="001C7C19">
        <w:rPr>
          <w:rFonts w:ascii="Times New Roman" w:hAnsi="Times New Roman"/>
          <w:b/>
          <w:i/>
        </w:rPr>
        <w:t>g) + 5O</w:t>
      </w:r>
      <w:r w:rsidR="001C7C19" w:rsidRPr="001C7C19">
        <w:rPr>
          <w:rFonts w:ascii="Times New Roman" w:hAnsi="Times New Roman"/>
          <w:b/>
          <w:i/>
          <w:vertAlign w:val="subscript"/>
        </w:rPr>
        <w:t>2</w:t>
      </w:r>
      <w:r w:rsidR="001C7C19">
        <w:rPr>
          <w:rFonts w:ascii="Times New Roman" w:hAnsi="Times New Roman"/>
          <w:b/>
          <w:i/>
        </w:rPr>
        <w:t xml:space="preserve">(g) </w:t>
      </w:r>
      <w:r w:rsidR="001F0A7E">
        <w:rPr>
          <w:rFonts w:ascii="Times New Roman" w:hAnsi="Times New Roman"/>
          <w:b/>
          <w:i/>
        </w:rPr>
        <w:t xml:space="preserve">               </w:t>
      </w:r>
      <w:r w:rsidR="001C7C19">
        <w:rPr>
          <w:rFonts w:ascii="Times New Roman" w:hAnsi="Times New Roman"/>
          <w:b/>
          <w:i/>
        </w:rPr>
        <w:t>4NO(g) + 6H</w:t>
      </w:r>
      <w:r w:rsidR="001C7C19" w:rsidRPr="001C7C19">
        <w:rPr>
          <w:rFonts w:ascii="Times New Roman" w:hAnsi="Times New Roman"/>
          <w:b/>
          <w:i/>
          <w:vertAlign w:val="subscript"/>
        </w:rPr>
        <w:t>2</w:t>
      </w:r>
      <w:r w:rsidR="001C7C19">
        <w:rPr>
          <w:rFonts w:ascii="Times New Roman" w:hAnsi="Times New Roman"/>
          <w:b/>
          <w:i/>
        </w:rPr>
        <w:t>O (</w:t>
      </w:r>
      <w:proofErr w:type="spellStart"/>
      <w:r w:rsidR="001C7C19">
        <w:rPr>
          <w:rFonts w:ascii="Times New Roman" w:hAnsi="Times New Roman"/>
          <w:b/>
          <w:i/>
        </w:rPr>
        <w:t>i</w:t>
      </w:r>
      <w:proofErr w:type="spellEnd"/>
      <w:r w:rsidR="001C7C19">
        <w:rPr>
          <w:rFonts w:ascii="Times New Roman" w:hAnsi="Times New Roman"/>
          <w:b/>
          <w:i/>
        </w:rPr>
        <w:t>)</w:t>
      </w:r>
      <w:r w:rsidR="00F70F5B" w:rsidRPr="00F0018D">
        <w:rPr>
          <w:rFonts w:ascii="Times New Roman" w:hAnsi="Times New Roman"/>
          <w:b/>
          <w:i/>
          <w:vertAlign w:val="subscript"/>
        </w:rPr>
        <w:t>)</w:t>
      </w:r>
      <w:r w:rsidR="00F70F5B" w:rsidRPr="00F0018D">
        <w:rPr>
          <w:rFonts w:ascii="Times New Roman" w:hAnsi="Times New Roman"/>
          <w:b/>
          <w:i/>
        </w:rPr>
        <w:sym w:font="Wingdings" w:char="F0FC"/>
      </w:r>
      <w:r w:rsidR="00F70F5B" w:rsidRPr="00F0018D">
        <w:rPr>
          <w:rFonts w:ascii="Times New Roman" w:hAnsi="Times New Roman"/>
          <w:b/>
          <w:i/>
        </w:rPr>
        <w:t xml:space="preserve"> 1 </w:t>
      </w:r>
    </w:p>
    <w:p w14:paraId="77E764DE" w14:textId="77777777" w:rsidR="00F70F5B" w:rsidRPr="00F0018D" w:rsidRDefault="00F70F5B" w:rsidP="006B70FF">
      <w:pPr>
        <w:pStyle w:val="ListParagraph"/>
        <w:spacing w:after="0"/>
        <w:ind w:left="1080" w:firstLine="36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UB </w:t>
      </w:r>
      <w:proofErr w:type="spellStart"/>
      <w:r w:rsidRPr="00F0018D">
        <w:rPr>
          <w:rFonts w:ascii="Times New Roman" w:hAnsi="Times New Roman"/>
          <w:b/>
          <w:i/>
        </w:rPr>
        <w:t>eqn</w:t>
      </w:r>
      <w:proofErr w:type="spellEnd"/>
      <w:r w:rsidRPr="00F0018D">
        <w:rPr>
          <w:rFonts w:ascii="Times New Roman" w:hAnsi="Times New Roman"/>
          <w:b/>
          <w:i/>
        </w:rPr>
        <w:t xml:space="preserve"> = zero </w:t>
      </w:r>
      <w:proofErr w:type="spellStart"/>
      <w:r w:rsidRPr="00F0018D">
        <w:rPr>
          <w:rFonts w:ascii="Times New Roman" w:hAnsi="Times New Roman"/>
          <w:b/>
          <w:i/>
        </w:rPr>
        <w:t>mk</w:t>
      </w:r>
      <w:proofErr w:type="spellEnd"/>
    </w:p>
    <w:p w14:paraId="03158795" w14:textId="77777777" w:rsidR="00F70F5B" w:rsidRPr="00F0018D" w:rsidRDefault="00F70F5B" w:rsidP="006B70FF">
      <w:pPr>
        <w:pStyle w:val="ListParagraph"/>
        <w:spacing w:after="0"/>
        <w:ind w:firstLine="720"/>
        <w:rPr>
          <w:rFonts w:ascii="Times New Roman" w:hAnsi="Times New Roman"/>
          <w:b/>
          <w:i/>
        </w:rPr>
      </w:pPr>
      <w:proofErr w:type="spellStart"/>
      <w:r w:rsidRPr="00F0018D">
        <w:rPr>
          <w:rFonts w:ascii="Times New Roman" w:hAnsi="Times New Roman"/>
          <w:b/>
          <w:i/>
        </w:rPr>
        <w:t>Penalise</w:t>
      </w:r>
      <w:proofErr w:type="spellEnd"/>
      <w:r w:rsidRPr="00F0018D">
        <w:rPr>
          <w:rFonts w:ascii="Times New Roman" w:hAnsi="Times New Roman"/>
          <w:b/>
          <w:i/>
        </w:rPr>
        <w:t xml:space="preserve"> ½ </w:t>
      </w:r>
      <w:proofErr w:type="spellStart"/>
      <w:r w:rsidRPr="00F0018D">
        <w:rPr>
          <w:rFonts w:ascii="Times New Roman" w:hAnsi="Times New Roman"/>
          <w:b/>
          <w:i/>
        </w:rPr>
        <w:t>mk</w:t>
      </w:r>
      <w:proofErr w:type="spellEnd"/>
      <w:r w:rsidRPr="00F0018D">
        <w:rPr>
          <w:rFonts w:ascii="Times New Roman" w:hAnsi="Times New Roman"/>
          <w:b/>
          <w:i/>
        </w:rPr>
        <w:t xml:space="preserve"> for wrong or missing S.S.</w:t>
      </w:r>
    </w:p>
    <w:p w14:paraId="6BFF22C9" w14:textId="77777777" w:rsidR="00E92802" w:rsidRPr="00F0018D" w:rsidRDefault="00E92802" w:rsidP="006B70FF">
      <w:pPr>
        <w:pStyle w:val="ListParagraph"/>
        <w:spacing w:after="0"/>
        <w:ind w:left="360"/>
        <w:jc w:val="both"/>
        <w:rPr>
          <w:rFonts w:ascii="Cambria" w:hAnsi="Cambria"/>
        </w:rPr>
      </w:pPr>
    </w:p>
    <w:p w14:paraId="35E67A0D" w14:textId="77777777" w:rsidR="00EC6D52" w:rsidRPr="00F0018D" w:rsidRDefault="00EC6D52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9.(a)Chlorine can be prepared in the laboratory by using the following reagents and chemicals.</w:t>
      </w:r>
    </w:p>
    <w:p w14:paraId="65E50708" w14:textId="77777777" w:rsidR="00EC6D52" w:rsidRPr="00F0018D" w:rsidRDefault="00EC6D52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 xml:space="preserve">Concentrated </w:t>
      </w:r>
      <w:proofErr w:type="spellStart"/>
      <w:r w:rsidRPr="00F0018D">
        <w:rPr>
          <w:rFonts w:ascii="Cambria" w:hAnsi="Cambria"/>
        </w:rPr>
        <w:t>sulphuric</w:t>
      </w:r>
      <w:proofErr w:type="spellEnd"/>
      <w:r w:rsidRPr="00F0018D">
        <w:rPr>
          <w:rFonts w:ascii="Cambria" w:hAnsi="Cambria"/>
        </w:rPr>
        <w:t xml:space="preserve"> (VI) acid, water, manganese (IV) oxide, concentrated hydrochloric acid.  </w:t>
      </w:r>
    </w:p>
    <w:p w14:paraId="1E4BB498" w14:textId="77777777" w:rsidR="00EC6D52" w:rsidRPr="00F0018D" w:rsidRDefault="00EC6D52" w:rsidP="00E07CF4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F0018D">
        <w:rPr>
          <w:rFonts w:ascii="Cambria" w:hAnsi="Cambria"/>
        </w:rPr>
        <w:t xml:space="preserve">State the role of concentrated </w:t>
      </w:r>
      <w:proofErr w:type="spellStart"/>
      <w:proofErr w:type="gramStart"/>
      <w:r w:rsidRPr="00F0018D">
        <w:rPr>
          <w:rFonts w:ascii="Cambria" w:hAnsi="Cambria"/>
        </w:rPr>
        <w:t>sulphuric</w:t>
      </w:r>
      <w:proofErr w:type="spellEnd"/>
      <w:r w:rsidRPr="00F0018D">
        <w:rPr>
          <w:rFonts w:ascii="Cambria" w:hAnsi="Cambria"/>
        </w:rPr>
        <w:t xml:space="preserve">  (</w:t>
      </w:r>
      <w:proofErr w:type="gramEnd"/>
      <w:r w:rsidRPr="00F0018D">
        <w:rPr>
          <w:rFonts w:ascii="Cambria" w:hAnsi="Cambria"/>
        </w:rPr>
        <w:t xml:space="preserve">VI) acid.  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595BFA44" w14:textId="77777777" w:rsidR="00EC6D52" w:rsidRPr="00F0018D" w:rsidRDefault="00E92802" w:rsidP="006B70FF">
      <w:pPr>
        <w:spacing w:after="0"/>
        <w:ind w:left="1440" w:firstLine="720"/>
        <w:rPr>
          <w:rFonts w:ascii="Cambria" w:hAnsi="Cambria"/>
          <w:b/>
          <w:i/>
        </w:rPr>
      </w:pPr>
      <w:r w:rsidRPr="00F0018D">
        <w:rPr>
          <w:rFonts w:ascii="Cambria" w:hAnsi="Cambria"/>
          <w:b/>
          <w:i/>
        </w:rPr>
        <w:t>To dry chlorine</w:t>
      </w:r>
    </w:p>
    <w:p w14:paraId="389CF4BF" w14:textId="77777777" w:rsidR="00EC6D52" w:rsidRPr="00F0018D" w:rsidRDefault="003F7F47" w:rsidP="00E07CF4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421D89B9">
          <v:shape id="Straight Arrow Connector 275" o:spid="_x0000_s1263" type="#_x0000_t32" style="position:absolute;left:0;text-align:left;margin-left:196.65pt;margin-top:21.45pt;width:32.25pt;height:0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Gl0wEAAPcDAAAOAAAAZHJzL2Uyb0RvYy54bWysU9uO0zAQfUfiHyy/06QVyy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" strokecolor="black [3200]" strokeweight=".5pt">
            <v:stroke endarrow="block" joinstyle="miter"/>
          </v:shape>
        </w:pict>
      </w:r>
      <w:r w:rsidR="00EC6D52" w:rsidRPr="00F0018D">
        <w:rPr>
          <w:rFonts w:ascii="Cambria" w:hAnsi="Cambria"/>
        </w:rPr>
        <w:t>Write the equation for formation of chlorine.</w:t>
      </w:r>
      <w:r w:rsidR="00EC6D52" w:rsidRPr="00F0018D">
        <w:rPr>
          <w:rFonts w:ascii="Cambria" w:hAnsi="Cambria"/>
        </w:rPr>
        <w:tab/>
      </w:r>
      <w:r w:rsidR="00EC6D52" w:rsidRPr="00F0018D">
        <w:rPr>
          <w:rFonts w:ascii="Cambria" w:hAnsi="Cambria"/>
        </w:rPr>
        <w:tab/>
      </w:r>
      <w:r w:rsidR="00EC6D52"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EC6D52" w:rsidRPr="00F0018D">
        <w:rPr>
          <w:rFonts w:ascii="Cambria" w:hAnsi="Cambria"/>
          <w:b/>
        </w:rPr>
        <w:t>(1 mark)</w:t>
      </w:r>
    </w:p>
    <w:p w14:paraId="78660864" w14:textId="77777777" w:rsidR="002E61AE" w:rsidRPr="00F0018D" w:rsidRDefault="003F7F47" w:rsidP="006B70FF">
      <w:pPr>
        <w:spacing w:after="0"/>
        <w:ind w:left="1440" w:firstLine="720"/>
        <w:rPr>
          <w:rFonts w:ascii="Cambria" w:hAnsi="Cambr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nO</m:t>
              </m:r>
            </m:e>
            <m:sub>
              <m:r>
                <w:rPr>
                  <w:rFonts w:ascii="Cambria Math" w:hAnsi="Cambria Math"/>
                </w:rPr>
                <m:t>2(s)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4HC</m:t>
              </m:r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(aq)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nCl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(g)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(l)</m:t>
              </m:r>
            </m:sub>
          </m:sSub>
        </m:oMath>
      </m:oMathPara>
    </w:p>
    <w:p w14:paraId="7D5CEFB1" w14:textId="77777777" w:rsidR="002E61AE" w:rsidRPr="00F0018D" w:rsidRDefault="002E61AE" w:rsidP="00E07CF4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F0018D">
        <w:rPr>
          <w:rFonts w:ascii="Cambria" w:hAnsi="Cambria"/>
        </w:rPr>
        <w:t>What is the role of manganese (IV) oxide?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716453CE" w14:textId="77777777" w:rsidR="002E61AE" w:rsidRPr="00F0018D" w:rsidRDefault="00D35DC9" w:rsidP="006B70FF">
      <w:pPr>
        <w:spacing w:after="0"/>
        <w:ind w:left="1440" w:firstLine="720"/>
        <w:rPr>
          <w:rFonts w:ascii="Cambria" w:hAnsi="Cambria"/>
          <w:b/>
          <w:i/>
        </w:rPr>
      </w:pPr>
      <w:proofErr w:type="spellStart"/>
      <w:r w:rsidRPr="00F0018D">
        <w:rPr>
          <w:rFonts w:ascii="Cambria" w:hAnsi="Cambria"/>
          <w:b/>
          <w:i/>
        </w:rPr>
        <w:t>Oxidizes</w:t>
      </w:r>
      <w:r w:rsidR="00E92802" w:rsidRPr="00F0018D">
        <w:rPr>
          <w:rFonts w:ascii="Cambria" w:hAnsi="Cambria"/>
          <w:b/>
          <w:i/>
        </w:rPr>
        <w:t>HCl</w:t>
      </w:r>
      <w:proofErr w:type="spellEnd"/>
      <w:r w:rsidR="00E92802" w:rsidRPr="00F0018D">
        <w:rPr>
          <w:rFonts w:ascii="Cambria" w:hAnsi="Cambria"/>
          <w:b/>
          <w:i/>
        </w:rPr>
        <w:t xml:space="preserve"> to chlorine</w:t>
      </w:r>
    </w:p>
    <w:p w14:paraId="30F00571" w14:textId="77777777" w:rsidR="002E61AE" w:rsidRPr="00F0018D" w:rsidRDefault="002E61AE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>10.</w:t>
      </w:r>
      <w:r w:rsidRPr="00F0018D">
        <w:rPr>
          <w:rFonts w:ascii="Cambria" w:hAnsi="Cambria"/>
        </w:rPr>
        <w:tab/>
      </w:r>
      <w:r w:rsidR="0017749D" w:rsidRPr="00F0018D">
        <w:rPr>
          <w:rFonts w:ascii="Cambria" w:hAnsi="Cambria"/>
        </w:rPr>
        <w:t>(a)</w:t>
      </w:r>
      <w:r w:rsidR="0017749D"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 xml:space="preserve">State Boyle’s law. 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030D806B" w14:textId="77777777" w:rsidR="0060628C" w:rsidRPr="00F0018D" w:rsidRDefault="008E4784" w:rsidP="006B70FF">
      <w:pPr>
        <w:spacing w:after="0"/>
        <w:ind w:left="1440"/>
        <w:rPr>
          <w:rFonts w:ascii="Cambria" w:hAnsi="Cambria"/>
          <w:i/>
        </w:rPr>
      </w:pPr>
      <w:r w:rsidRPr="00F0018D">
        <w:rPr>
          <w:rFonts w:ascii="Cambria" w:hAnsi="Cambria"/>
          <w:b/>
          <w:i/>
        </w:rPr>
        <w:t xml:space="preserve">The volume </w:t>
      </w:r>
      <w:r w:rsidR="00940FD2" w:rsidRPr="00F0018D">
        <w:rPr>
          <w:rFonts w:ascii="Cambria" w:hAnsi="Cambria"/>
          <w:b/>
          <w:i/>
        </w:rPr>
        <w:t>a fixed mass of a gas, is inversely proportional to the pressure at con</w:t>
      </w:r>
      <w:r w:rsidR="00D35DC9" w:rsidRPr="00F0018D">
        <w:rPr>
          <w:rFonts w:ascii="Cambria" w:hAnsi="Cambria"/>
          <w:b/>
          <w:i/>
        </w:rPr>
        <w:t>sta</w:t>
      </w:r>
      <w:r w:rsidR="00940FD2" w:rsidRPr="00F0018D">
        <w:rPr>
          <w:rFonts w:ascii="Cambria" w:hAnsi="Cambria"/>
          <w:b/>
          <w:i/>
        </w:rPr>
        <w:t>nt temperature</w:t>
      </w:r>
      <w:r w:rsidR="00940FD2" w:rsidRPr="00F0018D">
        <w:rPr>
          <w:rFonts w:ascii="Cambria" w:hAnsi="Cambria"/>
          <w:i/>
        </w:rPr>
        <w:t xml:space="preserve">. </w:t>
      </w:r>
    </w:p>
    <w:p w14:paraId="38043D79" w14:textId="77777777" w:rsidR="002E61AE" w:rsidRPr="00F0018D" w:rsidRDefault="002E61AE" w:rsidP="006B70FF">
      <w:pPr>
        <w:spacing w:after="0"/>
        <w:rPr>
          <w:rFonts w:ascii="Cambria" w:hAnsi="Cambria"/>
        </w:rPr>
      </w:pPr>
    </w:p>
    <w:p w14:paraId="15B71212" w14:textId="77777777" w:rsidR="002E61AE" w:rsidRPr="00F0018D" w:rsidRDefault="0017749D" w:rsidP="009120D2">
      <w:pPr>
        <w:spacing w:after="0"/>
        <w:ind w:left="720"/>
        <w:rPr>
          <w:rFonts w:ascii="Cambria" w:hAnsi="Cambria"/>
        </w:rPr>
      </w:pPr>
      <w:r w:rsidRPr="00F0018D">
        <w:rPr>
          <w:rFonts w:ascii="Cambria" w:hAnsi="Cambria"/>
        </w:rPr>
        <w:t>(b)</w:t>
      </w:r>
      <w:r w:rsidRPr="00F0018D">
        <w:rPr>
          <w:rFonts w:ascii="Cambria" w:hAnsi="Cambria"/>
        </w:rPr>
        <w:tab/>
      </w:r>
      <w:r w:rsidR="002E61AE" w:rsidRPr="00F0018D">
        <w:rPr>
          <w:rFonts w:ascii="Cambria" w:hAnsi="Cambria"/>
        </w:rPr>
        <w:t>A gas occupies 270cm</w:t>
      </w:r>
      <w:r w:rsidR="002E61AE" w:rsidRPr="00F0018D">
        <w:rPr>
          <w:rFonts w:ascii="Cambria" w:hAnsi="Cambria"/>
          <w:vertAlign w:val="superscript"/>
        </w:rPr>
        <w:t>3</w:t>
      </w:r>
      <w:r w:rsidR="002E61AE" w:rsidRPr="00F0018D">
        <w:rPr>
          <w:rFonts w:ascii="Cambria" w:hAnsi="Cambria"/>
        </w:rPr>
        <w:t xml:space="preserve"> at a pressure of 660mmHg at 37</w:t>
      </w:r>
      <w:r w:rsidR="002E61AE" w:rsidRPr="00F0018D">
        <w:rPr>
          <w:rFonts w:ascii="Cambria" w:hAnsi="Cambria"/>
          <w:vertAlign w:val="superscript"/>
        </w:rPr>
        <w:t>0</w:t>
      </w:r>
      <w:r w:rsidR="002E61AE" w:rsidRPr="00F0018D">
        <w:rPr>
          <w:rFonts w:ascii="Cambria" w:hAnsi="Cambria"/>
        </w:rPr>
        <w:t xml:space="preserve">C.  What is the new </w:t>
      </w:r>
      <w:proofErr w:type="spellStart"/>
      <w:r w:rsidR="002E61AE" w:rsidRPr="00F0018D">
        <w:rPr>
          <w:rFonts w:ascii="Cambria" w:hAnsi="Cambria"/>
        </w:rPr>
        <w:t>volume</w:t>
      </w:r>
      <w:r w:rsidRPr="00F0018D">
        <w:rPr>
          <w:rFonts w:ascii="Cambria" w:hAnsi="Cambria"/>
        </w:rPr>
        <w:t>if</w:t>
      </w:r>
      <w:proofErr w:type="spellEnd"/>
      <w:r w:rsidRPr="00F0018D">
        <w:rPr>
          <w:rFonts w:ascii="Cambria" w:hAnsi="Cambria"/>
        </w:rPr>
        <w:t xml:space="preserve"> </w:t>
      </w:r>
      <w:r w:rsidR="009120D2">
        <w:rPr>
          <w:rFonts w:ascii="Cambria" w:hAnsi="Cambria"/>
        </w:rPr>
        <w:tab/>
      </w:r>
      <w:r w:rsidRPr="00F0018D">
        <w:rPr>
          <w:rFonts w:ascii="Cambria" w:hAnsi="Cambria"/>
        </w:rPr>
        <w:t>pressure is chan</w:t>
      </w:r>
      <w:r w:rsidR="002E61AE" w:rsidRPr="00F0018D">
        <w:rPr>
          <w:rFonts w:ascii="Cambria" w:hAnsi="Cambria"/>
        </w:rPr>
        <w:t>ged to 810 mmHg at 63</w:t>
      </w:r>
      <w:r w:rsidR="002E61AE" w:rsidRPr="00F0018D">
        <w:rPr>
          <w:rFonts w:ascii="Cambria" w:hAnsi="Cambria"/>
          <w:vertAlign w:val="superscript"/>
        </w:rPr>
        <w:t xml:space="preserve">0 </w:t>
      </w:r>
      <w:r w:rsidR="002E61AE" w:rsidRPr="00F0018D">
        <w:rPr>
          <w:rFonts w:ascii="Cambria" w:hAnsi="Cambria"/>
        </w:rPr>
        <w:t>C?</w:t>
      </w:r>
      <w:r w:rsidR="002E61AE" w:rsidRPr="00F0018D">
        <w:rPr>
          <w:rFonts w:ascii="Cambria" w:hAnsi="Cambria"/>
        </w:rPr>
        <w:tab/>
      </w:r>
      <w:r w:rsidR="002E61AE" w:rsidRPr="00F0018D">
        <w:rPr>
          <w:rFonts w:ascii="Cambria" w:hAnsi="Cambria"/>
        </w:rPr>
        <w:tab/>
      </w:r>
      <w:r w:rsidR="002E61AE"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Pr="00F0018D">
        <w:rPr>
          <w:rFonts w:ascii="Cambria" w:hAnsi="Cambria"/>
          <w:b/>
        </w:rPr>
        <w:t>(2</w:t>
      </w:r>
      <w:r w:rsidR="002E61AE" w:rsidRPr="00F0018D">
        <w:rPr>
          <w:rFonts w:ascii="Cambria" w:hAnsi="Cambria"/>
          <w:b/>
        </w:rPr>
        <w:t xml:space="preserve"> marks)</w:t>
      </w:r>
    </w:p>
    <w:p w14:paraId="2B3CEF1E" w14:textId="77777777" w:rsidR="002E61AE" w:rsidRPr="00F0018D" w:rsidRDefault="00940FD2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5BAE1CAD" w14:textId="77777777" w:rsidR="00D04ECF" w:rsidRPr="00F0018D" w:rsidRDefault="00D04ECF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60</m:t>
        </m:r>
      </m:oMath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810</m:t>
        </m:r>
      </m:oMath>
    </w:p>
    <w:p w14:paraId="418EFD54" w14:textId="77777777" w:rsidR="00D04ECF" w:rsidRPr="00F0018D" w:rsidRDefault="00D04ECF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70</m:t>
        </m:r>
      </m:oMath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?</m:t>
        </m:r>
      </m:oMath>
    </w:p>
    <w:p w14:paraId="2599493F" w14:textId="77777777" w:rsidR="00D04ECF" w:rsidRPr="00F0018D" w:rsidRDefault="00D04ECF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7+273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K</m:t>
        </m:r>
      </m:oMath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36</m:t>
        </m:r>
      </m:oMath>
    </w:p>
    <w:p w14:paraId="049BC58A" w14:textId="77777777" w:rsidR="002E61AE" w:rsidRPr="00F0018D" w:rsidRDefault="007B1EAA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</w:p>
    <w:p w14:paraId="66F5F5D4" w14:textId="77777777" w:rsidR="002E61AE" w:rsidRPr="00F0018D" w:rsidRDefault="00D04ECF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60×270×336</m:t>
            </m:r>
          </m:num>
          <m:den>
            <m:r>
              <w:rPr>
                <w:rFonts w:ascii="Cambria Math" w:hAnsi="Cambria Math"/>
              </w:rPr>
              <m:t>810×310</m:t>
            </m:r>
          </m:den>
        </m:f>
      </m:oMath>
    </w:p>
    <w:p w14:paraId="04E4B6C9" w14:textId="77777777" w:rsidR="002E61AE" w:rsidRPr="00F0018D" w:rsidRDefault="002E61AE" w:rsidP="006B70FF">
      <w:pPr>
        <w:spacing w:after="0"/>
        <w:ind w:left="720" w:hanging="720"/>
        <w:rPr>
          <w:rFonts w:ascii="Cambria" w:hAnsi="Cambria"/>
        </w:rPr>
      </w:pPr>
    </w:p>
    <w:p w14:paraId="5544FEA8" w14:textId="77777777" w:rsidR="002E61AE" w:rsidRPr="00F0018D" w:rsidRDefault="0062281D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       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38.4516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2EA515D" w14:textId="77777777" w:rsidR="0062281D" w:rsidRPr="00F0018D" w:rsidRDefault="0062281D" w:rsidP="006B70FF">
      <w:pPr>
        <w:spacing w:after="0"/>
        <w:ind w:left="720" w:hanging="720"/>
        <w:rPr>
          <w:rFonts w:ascii="Cambria" w:hAnsi="Cambria"/>
        </w:rPr>
      </w:pPr>
    </w:p>
    <w:p w14:paraId="024050EE" w14:textId="77777777" w:rsidR="002E61AE" w:rsidRPr="00F0018D" w:rsidRDefault="0017749D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11</w:t>
      </w:r>
      <w:r w:rsidR="002E61AE" w:rsidRPr="00F0018D">
        <w:rPr>
          <w:rFonts w:ascii="Cambria" w:hAnsi="Cambria"/>
        </w:rPr>
        <w:t>.</w:t>
      </w:r>
      <w:r w:rsidR="002E61AE" w:rsidRPr="00F0018D">
        <w:rPr>
          <w:rFonts w:ascii="Cambria" w:hAnsi="Cambria"/>
        </w:rPr>
        <w:tab/>
        <w:t xml:space="preserve">An organic compound </w:t>
      </w:r>
      <w:proofErr w:type="gramStart"/>
      <w:r w:rsidR="002E61AE" w:rsidRPr="00F0018D">
        <w:rPr>
          <w:rFonts w:ascii="Cambria" w:hAnsi="Cambria"/>
        </w:rPr>
        <w:t>contain</w:t>
      </w:r>
      <w:proofErr w:type="gramEnd"/>
      <w:r w:rsidR="002E61AE" w:rsidRPr="00F0018D">
        <w:rPr>
          <w:rFonts w:ascii="Cambria" w:hAnsi="Cambria"/>
        </w:rPr>
        <w:t xml:space="preserve"> s 24.24% carbon, 4.04% hydrogen and the rest chlorine.  If its relative molecular mass is 99, what is its molecular formula?</w:t>
      </w:r>
      <w:r w:rsidR="002E61AE" w:rsidRPr="00F0018D">
        <w:rPr>
          <w:rFonts w:ascii="Cambria" w:hAnsi="Cambria"/>
        </w:rPr>
        <w:tab/>
      </w:r>
      <w:r w:rsidR="002E61AE"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2E61AE" w:rsidRPr="00F0018D">
        <w:rPr>
          <w:rFonts w:ascii="Cambria" w:hAnsi="Cambria"/>
          <w:b/>
        </w:rPr>
        <w:t>(3 marks)</w:t>
      </w:r>
    </w:p>
    <w:p w14:paraId="786D5C66" w14:textId="77777777" w:rsidR="001D044F" w:rsidRPr="00F0018D" w:rsidRDefault="0017749D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  <w:t>(C = 12, H = 1, Cl = 35.5)</w:t>
      </w:r>
    </w:p>
    <w:p w14:paraId="167EC020" w14:textId="77777777" w:rsidR="0062281D" w:rsidRPr="00F0018D" w:rsidRDefault="0062281D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898"/>
        <w:gridCol w:w="2044"/>
        <w:gridCol w:w="2040"/>
      </w:tblGrid>
      <w:tr w:rsidR="0062281D" w:rsidRPr="00F0018D" w14:paraId="2E113E31" w14:textId="77777777" w:rsidTr="008F752A">
        <w:trPr>
          <w:trHeight w:val="446"/>
        </w:trPr>
        <w:tc>
          <w:tcPr>
            <w:tcW w:w="1382" w:type="dxa"/>
          </w:tcPr>
          <w:p w14:paraId="179D5AFA" w14:textId="77777777" w:rsidR="0062281D" w:rsidRPr="00F0018D" w:rsidRDefault="0062281D" w:rsidP="006B70FF">
            <w:pPr>
              <w:spacing w:after="0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Element</w:t>
            </w:r>
          </w:p>
        </w:tc>
        <w:tc>
          <w:tcPr>
            <w:tcW w:w="1898" w:type="dxa"/>
          </w:tcPr>
          <w:p w14:paraId="0AB7EA03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C</w:t>
            </w:r>
          </w:p>
        </w:tc>
        <w:tc>
          <w:tcPr>
            <w:tcW w:w="2044" w:type="dxa"/>
          </w:tcPr>
          <w:p w14:paraId="4C99299D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H</w:t>
            </w:r>
          </w:p>
        </w:tc>
        <w:tc>
          <w:tcPr>
            <w:tcW w:w="2040" w:type="dxa"/>
          </w:tcPr>
          <w:p w14:paraId="2ADE528A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Cl</w:t>
            </w:r>
          </w:p>
        </w:tc>
      </w:tr>
      <w:tr w:rsidR="008F752A" w:rsidRPr="00F0018D" w14:paraId="0260B53A" w14:textId="77777777" w:rsidTr="008F752A">
        <w:trPr>
          <w:trHeight w:val="472"/>
        </w:trPr>
        <w:tc>
          <w:tcPr>
            <w:tcW w:w="1382" w:type="dxa"/>
          </w:tcPr>
          <w:p w14:paraId="668BB145" w14:textId="77777777" w:rsidR="0062281D" w:rsidRPr="00F0018D" w:rsidRDefault="0062281D" w:rsidP="006B70FF">
            <w:pPr>
              <w:spacing w:after="0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%Mass</w:t>
            </w:r>
          </w:p>
        </w:tc>
        <w:tc>
          <w:tcPr>
            <w:tcW w:w="1898" w:type="dxa"/>
          </w:tcPr>
          <w:p w14:paraId="181C8B3F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24.24</w:t>
            </w:r>
          </w:p>
        </w:tc>
        <w:tc>
          <w:tcPr>
            <w:tcW w:w="2044" w:type="dxa"/>
          </w:tcPr>
          <w:p w14:paraId="1A16A7F0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4.04</w:t>
            </w:r>
          </w:p>
        </w:tc>
        <w:tc>
          <w:tcPr>
            <w:tcW w:w="2040" w:type="dxa"/>
          </w:tcPr>
          <w:p w14:paraId="72355091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71.72</w:t>
            </w:r>
          </w:p>
        </w:tc>
      </w:tr>
      <w:tr w:rsidR="0062281D" w:rsidRPr="00F0018D" w14:paraId="3C242684" w14:textId="77777777" w:rsidTr="008F752A">
        <w:trPr>
          <w:trHeight w:val="446"/>
        </w:trPr>
        <w:tc>
          <w:tcPr>
            <w:tcW w:w="1382" w:type="dxa"/>
          </w:tcPr>
          <w:p w14:paraId="531530EF" w14:textId="77777777" w:rsidR="0062281D" w:rsidRPr="00F0018D" w:rsidRDefault="0062281D" w:rsidP="006B70FF">
            <w:pPr>
              <w:spacing w:after="0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RAM</w:t>
            </w:r>
          </w:p>
        </w:tc>
        <w:tc>
          <w:tcPr>
            <w:tcW w:w="1898" w:type="dxa"/>
          </w:tcPr>
          <w:p w14:paraId="6F0329E0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12</w:t>
            </w:r>
          </w:p>
        </w:tc>
        <w:tc>
          <w:tcPr>
            <w:tcW w:w="2044" w:type="dxa"/>
          </w:tcPr>
          <w:p w14:paraId="676A5A2D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1</w:t>
            </w:r>
          </w:p>
        </w:tc>
        <w:tc>
          <w:tcPr>
            <w:tcW w:w="2040" w:type="dxa"/>
          </w:tcPr>
          <w:p w14:paraId="76126E73" w14:textId="77777777" w:rsidR="0062281D" w:rsidRPr="00F0018D" w:rsidRDefault="0062281D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35.5</w:t>
            </w:r>
          </w:p>
        </w:tc>
      </w:tr>
      <w:tr w:rsidR="0062281D" w:rsidRPr="00F0018D" w14:paraId="1B50406E" w14:textId="77777777" w:rsidTr="008F752A">
        <w:trPr>
          <w:trHeight w:val="621"/>
        </w:trPr>
        <w:tc>
          <w:tcPr>
            <w:tcW w:w="1382" w:type="dxa"/>
          </w:tcPr>
          <w:p w14:paraId="51E66FCB" w14:textId="77777777" w:rsidR="0062281D" w:rsidRPr="00F0018D" w:rsidRDefault="0062281D" w:rsidP="006B70FF">
            <w:pPr>
              <w:spacing w:after="0"/>
              <w:rPr>
                <w:rFonts w:ascii="Cambria" w:hAnsi="Cambria"/>
                <w:i/>
              </w:rPr>
            </w:pPr>
            <w:r w:rsidRPr="00F0018D">
              <w:rPr>
                <w:rFonts w:ascii="Cambria" w:hAnsi="Cambria"/>
                <w:i/>
              </w:rPr>
              <w:t>Moles</w:t>
            </w:r>
          </w:p>
        </w:tc>
        <w:tc>
          <w:tcPr>
            <w:tcW w:w="1898" w:type="dxa"/>
          </w:tcPr>
          <w:p w14:paraId="105B906C" w14:textId="77777777" w:rsidR="0062281D" w:rsidRPr="00F0018D" w:rsidRDefault="003F7F47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.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044" w:type="dxa"/>
          </w:tcPr>
          <w:p w14:paraId="23C03243" w14:textId="77777777" w:rsidR="0062281D" w:rsidRPr="00F0018D" w:rsidRDefault="003F7F47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040" w:type="dxa"/>
          </w:tcPr>
          <w:p w14:paraId="1F550291" w14:textId="77777777" w:rsidR="0062281D" w:rsidRPr="00F0018D" w:rsidRDefault="003F7F47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1.7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5.5</m:t>
                    </m:r>
                  </m:den>
                </m:f>
              </m:oMath>
            </m:oMathPara>
          </w:p>
        </w:tc>
      </w:tr>
      <w:tr w:rsidR="008F752A" w:rsidRPr="00F0018D" w14:paraId="3119264D" w14:textId="77777777" w:rsidTr="008F752A">
        <w:trPr>
          <w:trHeight w:val="894"/>
        </w:trPr>
        <w:tc>
          <w:tcPr>
            <w:tcW w:w="1382" w:type="dxa"/>
          </w:tcPr>
          <w:p w14:paraId="70C487F0" w14:textId="77777777" w:rsidR="008F752A" w:rsidRPr="00F0018D" w:rsidRDefault="008F752A" w:rsidP="006B70FF">
            <w:pPr>
              <w:spacing w:after="0"/>
              <w:rPr>
                <w:rFonts w:ascii="Cambria" w:hAnsi="Cambria"/>
                <w:i/>
              </w:rPr>
            </w:pPr>
          </w:p>
        </w:tc>
        <w:tc>
          <w:tcPr>
            <w:tcW w:w="1898" w:type="dxa"/>
          </w:tcPr>
          <w:p w14:paraId="3E9FE312" w14:textId="77777777" w:rsidR="008F752A" w:rsidRPr="00F0018D" w:rsidRDefault="003F7F47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.0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044" w:type="dxa"/>
          </w:tcPr>
          <w:p w14:paraId="16D6FE23" w14:textId="77777777" w:rsidR="008F752A" w:rsidRPr="00F0018D" w:rsidRDefault="003F7F47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.02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2040" w:type="dxa"/>
          </w:tcPr>
          <w:p w14:paraId="50E03AF6" w14:textId="77777777" w:rsidR="008F752A" w:rsidRPr="00F0018D" w:rsidRDefault="003F7F47" w:rsidP="006B70FF">
            <w:pPr>
              <w:spacing w:after="0"/>
              <w:jc w:val="center"/>
              <w:rPr>
                <w:rFonts w:ascii="Cambria" w:hAnsi="Cambr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.0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4542DCB0" w14:textId="77777777" w:rsidR="008F752A" w:rsidRPr="00F0018D" w:rsidRDefault="008F752A" w:rsidP="006B70FF">
            <w:pPr>
              <w:spacing w:after="0"/>
              <w:jc w:val="both"/>
              <w:rPr>
                <w:rFonts w:ascii="Cambria" w:hAnsi="Cambria"/>
                <w:i/>
              </w:rPr>
            </w:pPr>
          </w:p>
        </w:tc>
      </w:tr>
    </w:tbl>
    <w:p w14:paraId="2CDF3410" w14:textId="77777777" w:rsidR="00D35DC9" w:rsidRPr="00F0018D" w:rsidRDefault="00D35DC9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  <w:i/>
        </w:rPr>
        <w:t>Mole ratio</w:t>
      </w:r>
      <w:r w:rsidRPr="00F0018D">
        <w:rPr>
          <w:rFonts w:ascii="Cambria" w:hAnsi="Cambria"/>
          <w:i/>
        </w:rPr>
        <w:tab/>
      </w:r>
      <w:r w:rsidRPr="00F0018D">
        <w:rPr>
          <w:rFonts w:ascii="Cambria" w:hAnsi="Cambria"/>
          <w:i/>
        </w:rPr>
        <w:tab/>
        <w:t>1</w:t>
      </w:r>
      <w:r w:rsidRPr="00F0018D">
        <w:rPr>
          <w:rFonts w:ascii="Cambria" w:hAnsi="Cambria"/>
          <w:i/>
        </w:rPr>
        <w:tab/>
      </w:r>
      <w:r w:rsidRPr="00F0018D">
        <w:rPr>
          <w:rFonts w:ascii="Cambria" w:hAnsi="Cambria"/>
          <w:i/>
        </w:rPr>
        <w:tab/>
      </w:r>
      <w:r w:rsidRPr="00F0018D">
        <w:rPr>
          <w:rFonts w:ascii="Cambria" w:hAnsi="Cambria"/>
          <w:i/>
        </w:rPr>
        <w:tab/>
        <w:t>2</w:t>
      </w:r>
      <w:r w:rsidRPr="00F0018D">
        <w:rPr>
          <w:rFonts w:ascii="Cambria" w:hAnsi="Cambria"/>
          <w:i/>
        </w:rPr>
        <w:tab/>
      </w:r>
      <w:r w:rsidRPr="00F0018D">
        <w:rPr>
          <w:rFonts w:ascii="Cambria" w:hAnsi="Cambria"/>
          <w:i/>
        </w:rPr>
        <w:tab/>
        <w:t xml:space="preserve">        1</w:t>
      </w:r>
    </w:p>
    <w:p w14:paraId="09DD065C" w14:textId="77777777" w:rsidR="00D35DC9" w:rsidRPr="00F0018D" w:rsidRDefault="00D35DC9" w:rsidP="006B70FF">
      <w:pPr>
        <w:spacing w:after="0"/>
        <w:ind w:left="720" w:hanging="720"/>
        <w:rPr>
          <w:rFonts w:ascii="Cambria" w:hAnsi="Cambria"/>
        </w:rPr>
      </w:pPr>
    </w:p>
    <w:p w14:paraId="7F49A1E7" w14:textId="77777777" w:rsidR="008F752A" w:rsidRPr="00F0018D" w:rsidRDefault="008F752A" w:rsidP="006B70FF">
      <w:pPr>
        <w:spacing w:after="0"/>
        <w:ind w:left="720" w:hanging="720"/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f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l</m:t>
          </m:r>
        </m:oMath>
      </m:oMathPara>
    </w:p>
    <w:p w14:paraId="46D51ABF" w14:textId="77777777" w:rsidR="008F752A" w:rsidRPr="00F0018D" w:rsidRDefault="008F752A" w:rsidP="006B70FF">
      <w:pPr>
        <w:spacing w:after="0"/>
        <w:ind w:left="720" w:hanging="720"/>
        <w:rPr>
          <w:rFonts w:ascii="Cambria" w:hAnsi="Cambria"/>
        </w:rPr>
      </w:pPr>
    </w:p>
    <w:p w14:paraId="786FE6BA" w14:textId="77777777" w:rsidR="008F752A" w:rsidRPr="00F0018D" w:rsidRDefault="008F752A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MF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F</m:t>
                </m:r>
              </m:e>
            </m:d>
          </m:e>
          <m:sub>
            <m:r>
              <w:rPr>
                <w:rFonts w:ascii="Cambria Math" w:hAnsi="Cambria Math"/>
                <w:i/>
              </w:rPr>
              <w:sym w:font="Symbol" w:char="F068"/>
            </m:r>
          </m:sub>
        </m:sSub>
      </m:oMath>
    </w:p>
    <w:p w14:paraId="77F36980" w14:textId="77777777" w:rsidR="008F752A" w:rsidRPr="00F0018D" w:rsidRDefault="004415DA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m:oMath>
        <m:r>
          <w:rPr>
            <w:rFonts w:ascii="Cambria Math" w:hAnsi="Cambria Math"/>
            <w:i/>
          </w:rPr>
          <w:sym w:font="Symbol" w:char="F068"/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.M.M</m:t>
            </m:r>
          </m:num>
          <m:den>
            <m:r>
              <w:rPr>
                <w:rFonts w:ascii="Cambria Math" w:hAnsi="Cambria Math"/>
              </w:rPr>
              <m:t>EFM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9</m:t>
            </m:r>
          </m:num>
          <m:den>
            <m:r>
              <w:rPr>
                <w:rFonts w:ascii="Cambria Math" w:hAnsi="Cambria Math"/>
              </w:rPr>
              <m:t>49.5</m:t>
            </m:r>
          </m:den>
        </m:f>
        <m:r>
          <w:rPr>
            <w:rFonts w:ascii="Cambria Math" w:hAnsi="Cambria Math"/>
          </w:rPr>
          <m:t>=2</m:t>
        </m:r>
      </m:oMath>
    </w:p>
    <w:p w14:paraId="50233E1F" w14:textId="77777777" w:rsidR="004415DA" w:rsidRPr="00F0018D" w:rsidRDefault="004415DA" w:rsidP="006B70FF">
      <w:pPr>
        <w:spacing w:after="0"/>
        <w:ind w:left="720" w:hanging="720"/>
        <w:rPr>
          <w:rFonts w:ascii="Cambria" w:hAnsi="Cambria"/>
        </w:rPr>
      </w:pPr>
    </w:p>
    <w:p w14:paraId="73131761" w14:textId="77777777" w:rsidR="004415DA" w:rsidRPr="00F0018D" w:rsidRDefault="004415DA" w:rsidP="006B70FF">
      <w:pPr>
        <w:spacing w:after="0"/>
        <w:ind w:left="720" w:hanging="720"/>
        <w:rPr>
          <w:rFonts w:ascii="Cambria" w:hAnsi="Cambr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F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l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E74E890" w14:textId="77777777" w:rsidR="004415DA" w:rsidRPr="00F0018D" w:rsidRDefault="004415DA" w:rsidP="006B70FF">
      <w:pPr>
        <w:spacing w:after="0"/>
        <w:ind w:left="720" w:hanging="720"/>
        <w:rPr>
          <w:rFonts w:ascii="Cambria" w:hAnsi="Cambria"/>
        </w:rPr>
      </w:pPr>
    </w:p>
    <w:p w14:paraId="260AADC3" w14:textId="77777777" w:rsidR="004415DA" w:rsidRPr="00F0018D" w:rsidRDefault="003F7F47" w:rsidP="006B70FF">
      <w:pPr>
        <w:spacing w:after="0"/>
        <w:ind w:left="720" w:hanging="720"/>
        <w:rPr>
          <w:rFonts w:ascii="Cambria" w:hAnsi="Cambr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2B8D654" w14:textId="77777777" w:rsidR="004415DA" w:rsidRPr="00F0018D" w:rsidRDefault="004415DA" w:rsidP="006B70FF">
      <w:pPr>
        <w:spacing w:after="0"/>
        <w:ind w:left="720" w:hanging="720"/>
        <w:rPr>
          <w:rFonts w:ascii="Cambria" w:hAnsi="Cambria"/>
        </w:rPr>
      </w:pPr>
    </w:p>
    <w:p w14:paraId="080308BF" w14:textId="77777777" w:rsidR="0060628C" w:rsidRPr="00F0018D" w:rsidRDefault="006B70FF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1</w:t>
      </w:r>
      <w:r w:rsidR="0017749D" w:rsidRPr="00F0018D">
        <w:rPr>
          <w:rFonts w:ascii="Cambria" w:hAnsi="Cambria"/>
        </w:rPr>
        <w:t>2</w:t>
      </w:r>
      <w:r w:rsidR="001D044F" w:rsidRPr="00F0018D">
        <w:rPr>
          <w:rFonts w:ascii="Cambria" w:hAnsi="Cambria"/>
        </w:rPr>
        <w:t>.</w:t>
      </w:r>
      <w:r w:rsidR="001D044F" w:rsidRPr="00F0018D">
        <w:rPr>
          <w:rFonts w:ascii="Cambria" w:hAnsi="Cambria"/>
        </w:rPr>
        <w:tab/>
        <w:t>A given mass of sodium nitrate was heated completely and 320 cm</w:t>
      </w:r>
      <w:r w:rsidR="001D044F" w:rsidRPr="00F0018D">
        <w:rPr>
          <w:rFonts w:ascii="Cambria" w:hAnsi="Cambria"/>
          <w:vertAlign w:val="superscript"/>
        </w:rPr>
        <w:t>3</w:t>
      </w:r>
      <w:r w:rsidR="001D044F" w:rsidRPr="00F0018D">
        <w:rPr>
          <w:rFonts w:ascii="Cambria" w:hAnsi="Cambria"/>
        </w:rPr>
        <w:t xml:space="preserve"> of the gas was produced at </w:t>
      </w:r>
      <w:proofErr w:type="spellStart"/>
      <w:r w:rsidR="001D044F" w:rsidRPr="00F0018D">
        <w:rPr>
          <w:rFonts w:ascii="Cambria" w:hAnsi="Cambria"/>
        </w:rPr>
        <w:t>s.t.p</w:t>
      </w:r>
      <w:proofErr w:type="spellEnd"/>
      <w:r w:rsidR="001D044F" w:rsidRPr="00F0018D">
        <w:rPr>
          <w:rFonts w:ascii="Cambria" w:hAnsi="Cambria"/>
        </w:rPr>
        <w:t xml:space="preserve">.  Determine the mass of the sodium nitrate heated.  </w:t>
      </w:r>
    </w:p>
    <w:p w14:paraId="77732BA7" w14:textId="77777777" w:rsidR="001D044F" w:rsidRPr="00F0018D" w:rsidRDefault="003F7F47" w:rsidP="006B70FF">
      <w:pPr>
        <w:spacing w:after="0"/>
        <w:ind w:left="720"/>
        <w:rPr>
          <w:rFonts w:ascii="Cambria" w:hAnsi="Cambria"/>
        </w:rPr>
      </w:pPr>
      <w:r>
        <w:rPr>
          <w:rFonts w:ascii="Cambria" w:hAnsi="Cambria"/>
          <w:noProof/>
        </w:rPr>
        <w:pict w14:anchorId="02394804">
          <v:shape id="Text Box 319" o:spid="_x0000_s1109" type="#_x0000_t202" style="position:absolute;left:0;text-align:left;margin-left:236.25pt;margin-top:26.15pt;width:50.25pt;height:22.5pt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TdkAIAAJU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" fillcolor="white [3201]" stroked="f" strokeweight=".5pt">
            <v:textbox>
              <w:txbxContent>
                <w:p w14:paraId="21E9FF62" w14:textId="77777777" w:rsidR="006B70FF" w:rsidRPr="00D35DC9" w:rsidRDefault="006B70FF">
                  <w:pPr>
                    <w:rPr>
                      <w:color w:val="FF0000"/>
                    </w:rPr>
                  </w:pPr>
                  <w:r w:rsidRPr="00D35DC9">
                    <w:rPr>
                      <w:color w:val="FF0000"/>
                    </w:rPr>
                    <w:sym w:font="Wingdings 2" w:char="F050"/>
                  </w:r>
                  <w:r w:rsidRPr="00D35DC9">
                    <w:rPr>
                      <w:color w:val="FF0000"/>
                    </w:rPr>
                    <w:t xml:space="preserve"> 1</w:t>
                  </w:r>
                </w:p>
              </w:txbxContent>
            </v:textbox>
          </v:shape>
        </w:pict>
      </w:r>
      <w:r w:rsidR="001D044F" w:rsidRPr="00F0018D">
        <w:rPr>
          <w:rFonts w:ascii="Cambria" w:hAnsi="Cambria"/>
        </w:rPr>
        <w:t xml:space="preserve">(Na = 23. N = 14, O = 16, </w:t>
      </w:r>
      <w:r w:rsidR="0017749D" w:rsidRPr="00F0018D">
        <w:rPr>
          <w:rFonts w:ascii="Cambria" w:hAnsi="Cambria"/>
        </w:rPr>
        <w:t>molar gas volume</w:t>
      </w:r>
      <w:r w:rsidR="001D044F" w:rsidRPr="00F0018D">
        <w:rPr>
          <w:rFonts w:ascii="Cambria" w:hAnsi="Cambria"/>
        </w:rPr>
        <w:t xml:space="preserve"> = 22.4L)</w:t>
      </w:r>
      <w:r w:rsidR="001D044F" w:rsidRPr="00F0018D">
        <w:rPr>
          <w:rFonts w:ascii="Cambria" w:hAnsi="Cambria"/>
        </w:rPr>
        <w:tab/>
      </w:r>
      <w:r w:rsidR="001D044F" w:rsidRPr="00F0018D">
        <w:rPr>
          <w:rFonts w:ascii="Cambria" w:hAnsi="Cambria"/>
        </w:rPr>
        <w:tab/>
      </w:r>
      <w:r w:rsidR="001D044F" w:rsidRPr="00F0018D">
        <w:rPr>
          <w:rFonts w:ascii="Cambria" w:hAnsi="Cambria"/>
        </w:rPr>
        <w:tab/>
      </w:r>
      <w:r w:rsidR="001D044F"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60628C" w:rsidRPr="00F0018D">
        <w:rPr>
          <w:rFonts w:ascii="Cambria" w:hAnsi="Cambria"/>
          <w:b/>
        </w:rPr>
        <w:t>(3 marks)</w:t>
      </w:r>
      <w:r w:rsidR="001D044F" w:rsidRPr="00F0018D">
        <w:rPr>
          <w:rFonts w:ascii="Cambria" w:hAnsi="Cambria"/>
        </w:rPr>
        <w:tab/>
      </w:r>
      <w:r w:rsidR="001D044F" w:rsidRPr="00F0018D">
        <w:rPr>
          <w:rFonts w:ascii="Cambria" w:hAnsi="Cambria"/>
        </w:rPr>
        <w:tab/>
      </w:r>
      <w:r w:rsidR="001D044F" w:rsidRPr="00F0018D">
        <w:rPr>
          <w:rFonts w:ascii="Cambria" w:hAnsi="Cambria"/>
        </w:rPr>
        <w:tab/>
      </w:r>
      <w:r w:rsidR="001D044F" w:rsidRPr="00F0018D">
        <w:rPr>
          <w:rFonts w:ascii="Cambria" w:hAnsi="Cambria"/>
        </w:rPr>
        <w:tab/>
      </w:r>
    </w:p>
    <w:p w14:paraId="185E9335" w14:textId="77777777" w:rsidR="001D044F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6A8C71B4">
          <v:shape id="Straight Arrow Connector 276" o:spid="_x0000_s1262" type="#_x0000_t32" style="position:absolute;left:0;text-align:left;margin-left:99pt;margin-top:8.15pt;width:28.5pt;height:0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" strokecolor="black [3200]" strokeweight=".5pt">
            <v:stroke endarrow="block" joinstyle="miter"/>
          </v:shape>
        </w:pict>
      </w:r>
      <w:r w:rsidR="004415DA"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aNO</m:t>
            </m:r>
          </m:e>
          <m:sub>
            <m:r>
              <w:rPr>
                <w:rFonts w:ascii="Cambria Math" w:hAnsi="Cambria Math"/>
              </w:rPr>
              <m:t>3(s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aNO</m:t>
            </m:r>
          </m:e>
          <m:sub>
            <m:r>
              <w:rPr>
                <w:rFonts w:ascii="Cambria Math" w:hAnsi="Cambria Math"/>
              </w:rPr>
              <m:t>2(s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(g)</m:t>
            </m:r>
          </m:sub>
        </m:sSub>
      </m:oMath>
    </w:p>
    <w:p w14:paraId="7F421205" w14:textId="77777777" w:rsidR="001D044F" w:rsidRPr="00F0018D" w:rsidRDefault="001D044F" w:rsidP="006B70FF">
      <w:pPr>
        <w:spacing w:after="0"/>
        <w:ind w:left="720" w:hanging="720"/>
        <w:rPr>
          <w:rFonts w:ascii="Cambria" w:hAnsi="Cambria"/>
        </w:rPr>
      </w:pPr>
    </w:p>
    <w:p w14:paraId="24BA4BBE" w14:textId="77777777" w:rsidR="001D044F" w:rsidRPr="00F0018D" w:rsidRDefault="00AF027E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  <w:i/>
        </w:rPr>
        <w:t>Moles of O</w:t>
      </w:r>
      <w:r w:rsidRPr="00F0018D">
        <w:rPr>
          <w:rFonts w:ascii="Cambria" w:hAnsi="Cambria"/>
          <w:i/>
          <w:vertAlign w:val="subscript"/>
        </w:rPr>
        <w:t>2</w:t>
      </w:r>
      <w:r w:rsidRPr="00F0018D">
        <w:rPr>
          <w:rFonts w:ascii="Cambria" w:hAnsi="Cambria"/>
          <w:i/>
        </w:rPr>
        <w:t xml:space="preserve"> produced</w:t>
      </w:r>
    </w:p>
    <w:p w14:paraId="19F890AB" w14:textId="77777777" w:rsidR="00AF027E" w:rsidRPr="00F0018D" w:rsidRDefault="00AF027E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ab/>
        <w:t>If 1 mole evolve 22400cm</w:t>
      </w:r>
      <w:r w:rsidRPr="00F0018D">
        <w:rPr>
          <w:rFonts w:ascii="Cambria" w:hAnsi="Cambria"/>
          <w:i/>
          <w:vertAlign w:val="superscript"/>
        </w:rPr>
        <w:t>3</w:t>
      </w:r>
    </w:p>
    <w:p w14:paraId="6FD29F06" w14:textId="77777777" w:rsidR="00AF027E" w:rsidRPr="00F0018D" w:rsidRDefault="003F7F47" w:rsidP="006B70FF">
      <w:pPr>
        <w:spacing w:after="0"/>
        <w:ind w:left="720" w:hanging="720"/>
        <w:rPr>
          <w:rFonts w:ascii="Cambria" w:hAnsi="Cambria"/>
          <w:i/>
        </w:rPr>
      </w:pPr>
      <w:r>
        <w:rPr>
          <w:rFonts w:ascii="Cambria" w:hAnsi="Cambria"/>
          <w:i/>
          <w:noProof/>
        </w:rPr>
        <w:pict w14:anchorId="28F305B3">
          <v:shape id="Text Box 320" o:spid="_x0000_s1110" type="#_x0000_t202" style="position:absolute;left:0;text-align:left;margin-left:212.25pt;margin-top:11.3pt;width:59.25pt;height:25.5pt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" fillcolor="white [3201]" stroked="f" strokeweight=".5pt">
            <v:textbox>
              <w:txbxContent>
                <w:p w14:paraId="2C348AF3" w14:textId="77777777" w:rsidR="006B70FF" w:rsidRPr="00D35DC9" w:rsidRDefault="006B70FF" w:rsidP="00D35DC9">
                  <w:pPr>
                    <w:rPr>
                      <w:color w:val="FF0000"/>
                    </w:rPr>
                  </w:pPr>
                  <w:r w:rsidRPr="00D35DC9">
                    <w:rPr>
                      <w:color w:val="FF0000"/>
                    </w:rPr>
                    <w:sym w:font="Wingdings 2" w:char="F050"/>
                  </w:r>
                  <w:r>
                    <w:rPr>
                      <w:color w:val="FF0000"/>
                    </w:rPr>
                    <w:t xml:space="preserve"> ½ </w:t>
                  </w:r>
                </w:p>
                <w:p w14:paraId="76C35E9F" w14:textId="77777777" w:rsidR="006B70FF" w:rsidRDefault="006B70FF"/>
              </w:txbxContent>
            </v:textbox>
          </v:shape>
        </w:pict>
      </w:r>
      <w:r w:rsidR="00AF027E" w:rsidRPr="00F0018D">
        <w:rPr>
          <w:rFonts w:ascii="Cambria" w:hAnsi="Cambria"/>
          <w:i/>
        </w:rPr>
        <w:tab/>
        <w:t xml:space="preserve">         ?         “               320cm</w:t>
      </w:r>
      <w:r w:rsidR="00AF027E" w:rsidRPr="00F0018D">
        <w:rPr>
          <w:rFonts w:ascii="Cambria" w:hAnsi="Cambria"/>
          <w:i/>
          <w:vertAlign w:val="superscript"/>
        </w:rPr>
        <w:t>3</w:t>
      </w:r>
    </w:p>
    <w:p w14:paraId="7E2B9E24" w14:textId="77777777" w:rsidR="00AF027E" w:rsidRPr="00F0018D" w:rsidRDefault="003F7F47" w:rsidP="006B70FF">
      <w:pPr>
        <w:spacing w:after="0"/>
        <w:ind w:left="720" w:hanging="720"/>
        <w:rPr>
          <w:rFonts w:ascii="Cambria" w:hAnsi="Cambria"/>
          <w:i/>
        </w:rPr>
      </w:pPr>
      <w:r>
        <w:rPr>
          <w:rFonts w:ascii="Cambria" w:hAnsi="Cambria"/>
          <w:i/>
          <w:noProof/>
        </w:rPr>
        <w:pict w14:anchorId="0E2E5F73">
          <v:shape id="Text Box 322" o:spid="_x0000_s1111" type="#_x0000_t202" style="position:absolute;left:0;text-align:left;margin-left:22.5pt;margin-top:3.25pt;width:44.25pt;height:22.5pt;z-index:2520074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pjkQIAAJU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" fillcolor="white [3201]" stroked="f" strokeweight=".5pt">
            <v:textbox>
              <w:txbxContent>
                <w:p w14:paraId="0A848384" w14:textId="77777777" w:rsidR="006B70FF" w:rsidRPr="00D35DC9" w:rsidRDefault="006B70FF" w:rsidP="00D35DC9">
                  <w:pPr>
                    <w:rPr>
                      <w:color w:val="FF0000"/>
                    </w:rPr>
                  </w:pPr>
                  <w:r w:rsidRPr="00D35DC9">
                    <w:rPr>
                      <w:color w:val="FF0000"/>
                    </w:rPr>
                    <w:sym w:font="Wingdings 2" w:char="F050"/>
                  </w:r>
                  <w:r>
                    <w:rPr>
                      <w:color w:val="FF0000"/>
                    </w:rPr>
                    <w:t xml:space="preserve">½ </w:t>
                  </w:r>
                </w:p>
                <w:p w14:paraId="18B615A7" w14:textId="77777777" w:rsidR="006B70FF" w:rsidRDefault="006B70FF"/>
              </w:txbxContent>
            </v:textbox>
          </v:shape>
        </w:pict>
      </w:r>
      <w:r w:rsidR="00AF027E" w:rsidRPr="00F0018D">
        <w:rPr>
          <w:rFonts w:ascii="Cambria" w:hAnsi="Cambria"/>
          <w:i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0×1</m:t>
            </m:r>
          </m:num>
          <m:den>
            <m:r>
              <w:rPr>
                <w:rFonts w:ascii="Cambria Math" w:hAnsi="Cambria Math"/>
              </w:rPr>
              <m:t>22400</m:t>
            </m:r>
          </m:den>
        </m:f>
      </m:oMath>
      <w:proofErr w:type="gramStart"/>
      <w:r w:rsidR="00AF027E" w:rsidRPr="00F0018D">
        <w:rPr>
          <w:rFonts w:ascii="Cambria" w:hAnsi="Cambria"/>
          <w:i/>
        </w:rPr>
        <w:t>=  0.0143</w:t>
      </w:r>
      <w:proofErr w:type="gramEnd"/>
      <w:r w:rsidR="00AF027E" w:rsidRPr="00F0018D">
        <w:rPr>
          <w:rFonts w:ascii="Cambria" w:hAnsi="Cambria"/>
          <w:i/>
        </w:rPr>
        <w:t xml:space="preserve"> moles</w:t>
      </w:r>
    </w:p>
    <w:p w14:paraId="6A5EB9BF" w14:textId="77777777" w:rsidR="00AF027E" w:rsidRPr="00F0018D" w:rsidRDefault="00AF027E" w:rsidP="006B70FF">
      <w:pPr>
        <w:spacing w:after="0"/>
        <w:ind w:left="720" w:hanging="720"/>
        <w:rPr>
          <w:rFonts w:ascii="Cambria" w:hAnsi="Cambria"/>
        </w:rPr>
      </w:pPr>
    </w:p>
    <w:p w14:paraId="4F08B92A" w14:textId="77777777" w:rsidR="00AF027E" w:rsidRPr="00F0018D" w:rsidRDefault="00AF027E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</w:rPr>
        <w:tab/>
      </w:r>
      <w:r w:rsidR="00D35DC9" w:rsidRPr="00F0018D">
        <w:rPr>
          <w:rFonts w:ascii="Cambria" w:hAnsi="Cambria"/>
          <w:i/>
        </w:rPr>
        <w:t xml:space="preserve">From </w:t>
      </w:r>
      <w:proofErr w:type="spellStart"/>
      <w:r w:rsidR="00D35DC9" w:rsidRPr="00F0018D">
        <w:rPr>
          <w:rFonts w:ascii="Cambria" w:hAnsi="Cambria"/>
          <w:i/>
        </w:rPr>
        <w:t>r.r</w:t>
      </w:r>
      <w:r w:rsidRPr="00F0018D">
        <w:rPr>
          <w:rFonts w:ascii="Cambria" w:hAnsi="Cambria"/>
          <w:i/>
        </w:rPr>
        <w:t>.</w:t>
      </w:r>
      <w:proofErr w:type="spellEnd"/>
      <w:r w:rsidRPr="00F0018D">
        <w:rPr>
          <w:rFonts w:ascii="Cambria" w:hAnsi="Cambria"/>
          <w:i/>
        </w:rPr>
        <w:t xml:space="preserve"> of </w:t>
      </w:r>
      <w:proofErr w:type="gramStart"/>
      <w:r w:rsidRPr="00F0018D">
        <w:rPr>
          <w:rFonts w:ascii="Cambria" w:hAnsi="Cambria"/>
          <w:i/>
        </w:rPr>
        <w:t>1 :</w:t>
      </w:r>
      <w:proofErr w:type="gramEnd"/>
      <w:r w:rsidRPr="00F0018D">
        <w:rPr>
          <w:rFonts w:ascii="Cambria" w:hAnsi="Cambria"/>
          <w:i/>
        </w:rPr>
        <w:t xml:space="preserve"> 2</w:t>
      </w:r>
    </w:p>
    <w:p w14:paraId="1CB465DD" w14:textId="77777777" w:rsidR="00AF027E" w:rsidRPr="00F0018D" w:rsidRDefault="00AF027E" w:rsidP="006B70FF">
      <w:pPr>
        <w:spacing w:after="0"/>
        <w:ind w:left="720" w:hanging="720"/>
        <w:rPr>
          <w:rFonts w:ascii="Cambria" w:hAnsi="Cambria"/>
          <w:i/>
          <w:color w:val="FF0000"/>
        </w:rPr>
      </w:pPr>
      <w:r w:rsidRPr="00F0018D">
        <w:rPr>
          <w:rFonts w:ascii="Cambria" w:hAnsi="Cambria"/>
          <w:i/>
        </w:rPr>
        <w:tab/>
        <w:t xml:space="preserve">Mol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N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×0.0143=0.0286moles</m:t>
        </m:r>
      </m:oMath>
      <w:r w:rsidR="00D35DC9" w:rsidRPr="00F0018D">
        <w:rPr>
          <w:rFonts w:ascii="Cambria" w:hAnsi="Cambria"/>
          <w:i/>
          <w:color w:val="FF0000"/>
        </w:rPr>
        <w:sym w:font="Wingdings 2" w:char="F050"/>
      </w:r>
      <w:r w:rsidR="00D35DC9" w:rsidRPr="00F0018D">
        <w:rPr>
          <w:rFonts w:ascii="Cambria" w:hAnsi="Cambria"/>
          <w:i/>
          <w:color w:val="FF0000"/>
        </w:rPr>
        <w:t xml:space="preserve"> ½ </w:t>
      </w:r>
    </w:p>
    <w:p w14:paraId="4FB48E73" w14:textId="77777777" w:rsidR="001D044F" w:rsidRPr="00F0018D" w:rsidRDefault="00AF027E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ab/>
        <w:t xml:space="preserve">RF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N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3+14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6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85</m:t>
        </m:r>
      </m:oMath>
    </w:p>
    <w:p w14:paraId="5CC9B056" w14:textId="77777777" w:rsidR="001D044F" w:rsidRPr="00F0018D" w:rsidRDefault="003F7F47" w:rsidP="006B70FF">
      <w:pPr>
        <w:spacing w:after="0"/>
        <w:ind w:left="720" w:hanging="720"/>
        <w:rPr>
          <w:rFonts w:ascii="Cambria" w:hAnsi="Cambria"/>
          <w:i/>
        </w:rPr>
      </w:pPr>
      <w:r>
        <w:rPr>
          <w:rFonts w:ascii="Cambria" w:hAnsi="Cambria"/>
          <w:i/>
          <w:noProof/>
        </w:rPr>
        <w:pict w14:anchorId="241073D4">
          <v:shape id="Straight Arrow Connector 277" o:spid="_x0000_s1261" type="#_x0000_t32" style="position:absolute;left:0;text-align:left;margin-left:85.5pt;margin-top:6.45pt;width:23.25pt;height:0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" strokecolor="black [3200]" strokeweight=".5pt">
            <v:stroke endarrow="block" joinstyle="miter"/>
          </v:shape>
        </w:pict>
      </w:r>
      <w:r w:rsidR="00AF027E" w:rsidRPr="00F0018D">
        <w:rPr>
          <w:rFonts w:ascii="Cambria" w:hAnsi="Cambria"/>
          <w:i/>
        </w:rPr>
        <w:tab/>
        <w:t xml:space="preserve">If 1 mole            </w:t>
      </w:r>
      <m:oMath>
        <m:r>
          <w:rPr>
            <w:rFonts w:ascii="Cambria Math" w:hAnsi="Cambria Math"/>
          </w:rPr>
          <m:t>85g</m:t>
        </m:r>
      </m:oMath>
    </w:p>
    <w:p w14:paraId="407EB5EC" w14:textId="77777777" w:rsidR="001D044F" w:rsidRPr="00F0018D" w:rsidRDefault="003F7F47" w:rsidP="006B70FF">
      <w:pPr>
        <w:spacing w:after="0"/>
        <w:ind w:left="720" w:hanging="720"/>
        <w:rPr>
          <w:rFonts w:ascii="Cambria" w:hAnsi="Cambria"/>
          <w:i/>
        </w:rPr>
      </w:pPr>
      <w:r>
        <w:rPr>
          <w:rFonts w:ascii="Cambria" w:hAnsi="Cambria"/>
          <w:i/>
          <w:noProof/>
        </w:rPr>
        <w:pict w14:anchorId="26385692">
          <v:shape id="Straight Arrow Connector 278" o:spid="_x0000_s1260" type="#_x0000_t32" style="position:absolute;left:0;text-align:left;margin-left:87pt;margin-top:6.65pt;width:22.5pt;height:0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" strokecolor="black [3200]" strokeweight=".5pt">
            <v:stroke endarrow="block" joinstyle="miter"/>
          </v:shape>
        </w:pict>
      </w:r>
      <w:r w:rsidR="00AF027E" w:rsidRPr="00F0018D">
        <w:rPr>
          <w:rFonts w:ascii="Cambria" w:hAnsi="Cambria"/>
          <w:i/>
        </w:rPr>
        <w:tab/>
      </w:r>
      <m:oMath>
        <m:r>
          <w:rPr>
            <w:rFonts w:ascii="Cambria Math" w:hAnsi="Cambria Math"/>
          </w:rPr>
          <m:t xml:space="preserve">    0.0286</m:t>
        </m:r>
      </m:oMath>
      <w:r w:rsidR="00686083" w:rsidRPr="00F0018D">
        <w:rPr>
          <w:rFonts w:ascii="Cambria" w:hAnsi="Cambria"/>
          <w:i/>
        </w:rPr>
        <w:t xml:space="preserve">             ?</w:t>
      </w:r>
    </w:p>
    <w:p w14:paraId="5816010A" w14:textId="77777777" w:rsidR="00D35DC9" w:rsidRPr="00F0018D" w:rsidRDefault="003F7F47" w:rsidP="006B70FF">
      <w:pPr>
        <w:rPr>
          <w:color w:val="FF0000"/>
        </w:rPr>
      </w:pPr>
      <w:r>
        <w:rPr>
          <w:rFonts w:ascii="Cambria" w:hAnsi="Cambria"/>
          <w:i/>
          <w:noProof/>
        </w:rPr>
        <w:pict w14:anchorId="5A5DEE9D">
          <v:shape id="Text Box 321" o:spid="_x0000_s1112" type="#_x0000_t202" style="position:absolute;margin-left:60pt;margin-top:19.15pt;width:42.75pt;height:24.75pt;z-index:252006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" fillcolor="white [3201]" stroked="f" strokeweight=".5pt">
            <v:textbox>
              <w:txbxContent>
                <w:p w14:paraId="144A048B" w14:textId="77777777" w:rsidR="006B70FF" w:rsidRPr="00D35DC9" w:rsidRDefault="006B70FF" w:rsidP="00D35DC9">
                  <w:pPr>
                    <w:rPr>
                      <w:color w:val="FF0000"/>
                    </w:rPr>
                  </w:pPr>
                  <w:r w:rsidRPr="00D35DC9">
                    <w:rPr>
                      <w:color w:val="FF0000"/>
                    </w:rPr>
                    <w:sym w:font="Wingdings 2" w:char="F050"/>
                  </w:r>
                  <w:r>
                    <w:rPr>
                      <w:color w:val="FF0000"/>
                    </w:rPr>
                    <w:t xml:space="preserve"> ½ </w:t>
                  </w:r>
                </w:p>
                <w:p w14:paraId="769D0077" w14:textId="77777777" w:rsidR="006B70FF" w:rsidRDefault="006B70FF"/>
              </w:txbxContent>
            </v:textbox>
          </v:shape>
        </w:pict>
      </w:r>
      <w:r w:rsidR="00AF027E" w:rsidRPr="00F0018D">
        <w:rPr>
          <w:rFonts w:ascii="Cambria" w:hAnsi="Cambria"/>
          <w:i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286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×85</m:t>
        </m:r>
      </m:oMath>
      <w:r w:rsidR="00AF027E" w:rsidRPr="00F0018D">
        <w:rPr>
          <w:rFonts w:ascii="Cambria" w:hAnsi="Cambria"/>
          <w:i/>
        </w:rPr>
        <w:t xml:space="preserve">   =</w:t>
      </w:r>
      <w:r w:rsidR="00AF027E" w:rsidRPr="00F0018D">
        <w:rPr>
          <w:rFonts w:ascii="Cambria" w:hAnsi="Cambria"/>
          <w:i/>
          <w:u w:val="single"/>
        </w:rPr>
        <w:t>2.431g</w:t>
      </w:r>
      <w:r w:rsidR="00D35DC9" w:rsidRPr="00F0018D">
        <w:rPr>
          <w:color w:val="FF0000"/>
        </w:rPr>
        <w:sym w:font="Wingdings 2" w:char="F050"/>
      </w:r>
      <w:r w:rsidR="00D35DC9" w:rsidRPr="00F0018D">
        <w:rPr>
          <w:color w:val="FF0000"/>
        </w:rPr>
        <w:t xml:space="preserve"> ½ </w:t>
      </w:r>
    </w:p>
    <w:p w14:paraId="5F32C275" w14:textId="77777777" w:rsidR="00AF027E" w:rsidRPr="00F0018D" w:rsidRDefault="00AF027E" w:rsidP="006B70FF">
      <w:pPr>
        <w:spacing w:after="0"/>
        <w:ind w:left="720" w:hanging="720"/>
        <w:rPr>
          <w:rFonts w:ascii="Cambria" w:hAnsi="Cambria"/>
          <w:i/>
        </w:rPr>
      </w:pPr>
    </w:p>
    <w:p w14:paraId="395AFCF0" w14:textId="77777777" w:rsidR="001D044F" w:rsidRPr="00F0018D" w:rsidRDefault="00426046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13</w:t>
      </w:r>
      <w:r w:rsidR="00A211AA" w:rsidRPr="00F0018D">
        <w:rPr>
          <w:rFonts w:ascii="Cambria" w:hAnsi="Cambria"/>
        </w:rPr>
        <w:t>.</w:t>
      </w:r>
      <w:r w:rsidR="00A211AA"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>(a)</w:t>
      </w:r>
      <w:r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 xml:space="preserve">Give </w:t>
      </w:r>
      <w:r w:rsidR="00A211AA" w:rsidRPr="00F0018D">
        <w:rPr>
          <w:rFonts w:ascii="Cambria" w:hAnsi="Cambria"/>
          <w:b/>
        </w:rPr>
        <w:t xml:space="preserve">one </w:t>
      </w:r>
      <w:r w:rsidR="00A211AA" w:rsidRPr="00F0018D">
        <w:rPr>
          <w:rFonts w:ascii="Cambria" w:hAnsi="Cambria"/>
        </w:rPr>
        <w:t>advantage of using methyl orange over phenolphthalein as an indicator.</w:t>
      </w:r>
    </w:p>
    <w:p w14:paraId="72A65562" w14:textId="77777777" w:rsidR="00A211AA" w:rsidRPr="00F0018D" w:rsidRDefault="00A211AA" w:rsidP="006B70FF">
      <w:pPr>
        <w:spacing w:after="0"/>
        <w:ind w:left="720" w:hanging="720"/>
        <w:rPr>
          <w:rFonts w:ascii="Cambria" w:hAnsi="Cambria"/>
          <w:b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72267467" w14:textId="77777777" w:rsidR="001D044F" w:rsidRPr="00F0018D" w:rsidRDefault="00686083" w:rsidP="006B70FF">
      <w:pPr>
        <w:spacing w:after="0"/>
        <w:ind w:left="144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lastRenderedPageBreak/>
        <w:t xml:space="preserve">Shows distinct </w:t>
      </w:r>
      <w:proofErr w:type="spellStart"/>
      <w:r w:rsidRPr="00F0018D">
        <w:rPr>
          <w:rFonts w:ascii="Cambria" w:hAnsi="Cambria"/>
          <w:i/>
        </w:rPr>
        <w:t>colours</w:t>
      </w:r>
      <w:proofErr w:type="spellEnd"/>
      <w:r w:rsidRPr="00F0018D">
        <w:rPr>
          <w:rFonts w:ascii="Cambria" w:hAnsi="Cambria"/>
          <w:i/>
        </w:rPr>
        <w:t xml:space="preserve"> is acids, bases and neutral solutions unlike phenolphthalein which cannot differentiate between acids and neutral solutions. </w:t>
      </w:r>
    </w:p>
    <w:p w14:paraId="484C9186" w14:textId="77777777" w:rsidR="00686083" w:rsidRPr="00F0018D" w:rsidRDefault="00686083" w:rsidP="006B70FF">
      <w:pPr>
        <w:spacing w:after="0"/>
        <w:ind w:left="1440"/>
        <w:rPr>
          <w:rFonts w:ascii="Cambria" w:hAnsi="Cambria"/>
          <w:i/>
        </w:rPr>
      </w:pPr>
    </w:p>
    <w:p w14:paraId="3C779021" w14:textId="77777777" w:rsidR="00A211AA" w:rsidRPr="00F0018D" w:rsidRDefault="00426046" w:rsidP="006B70FF">
      <w:pPr>
        <w:spacing w:after="0"/>
        <w:ind w:left="1440" w:hanging="720"/>
        <w:rPr>
          <w:rFonts w:ascii="Cambria" w:hAnsi="Cambria"/>
        </w:rPr>
      </w:pPr>
      <w:r w:rsidRPr="00F0018D">
        <w:rPr>
          <w:rFonts w:ascii="Cambria" w:hAnsi="Cambria"/>
        </w:rPr>
        <w:t>(b)</w:t>
      </w:r>
      <w:r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>Three drops of litmus solution was added to 20 cm</w:t>
      </w:r>
      <w:r w:rsidR="00A211AA" w:rsidRPr="00F0018D">
        <w:rPr>
          <w:rFonts w:ascii="Cambria" w:hAnsi="Cambria"/>
          <w:vertAlign w:val="superscript"/>
        </w:rPr>
        <w:t>3</w:t>
      </w:r>
      <w:r w:rsidR="00A211AA" w:rsidRPr="00F0018D">
        <w:rPr>
          <w:rFonts w:ascii="Cambria" w:hAnsi="Cambria"/>
        </w:rPr>
        <w:t xml:space="preserve"> of 2M hydrochloric acid in a beaker followed by 20 cm</w:t>
      </w:r>
      <w:r w:rsidR="00A211AA" w:rsidRPr="00F0018D">
        <w:rPr>
          <w:rFonts w:ascii="Cambria" w:hAnsi="Cambria"/>
          <w:vertAlign w:val="superscript"/>
        </w:rPr>
        <w:t>3</w:t>
      </w:r>
      <w:r w:rsidR="00A211AA" w:rsidRPr="00F0018D">
        <w:rPr>
          <w:rFonts w:ascii="Cambria" w:hAnsi="Cambria"/>
        </w:rPr>
        <w:t xml:space="preserve"> of 2M ammonium hydroxide.  State and explain the observation made.</w:t>
      </w:r>
      <w:r w:rsidR="00A211AA"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ab/>
      </w:r>
      <w:r w:rsidR="00A211AA"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A211AA" w:rsidRPr="00F0018D">
        <w:rPr>
          <w:rFonts w:ascii="Cambria" w:hAnsi="Cambria"/>
          <w:b/>
        </w:rPr>
        <w:t>(2 marks)</w:t>
      </w:r>
    </w:p>
    <w:p w14:paraId="51E122A5" w14:textId="77777777" w:rsidR="00A211AA" w:rsidRPr="00F0018D" w:rsidRDefault="00A211AA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</w:rPr>
        <w:tab/>
      </w:r>
      <w:r w:rsidR="00686083" w:rsidRPr="00F0018D">
        <w:rPr>
          <w:rFonts w:ascii="Cambria" w:hAnsi="Cambria"/>
        </w:rPr>
        <w:tab/>
      </w:r>
      <w:r w:rsidR="00686083" w:rsidRPr="00F0018D">
        <w:rPr>
          <w:rFonts w:ascii="Cambria" w:hAnsi="Cambria"/>
          <w:i/>
        </w:rPr>
        <w:t xml:space="preserve">The </w:t>
      </w:r>
      <w:proofErr w:type="spellStart"/>
      <w:r w:rsidR="00686083" w:rsidRPr="00F0018D">
        <w:rPr>
          <w:rFonts w:ascii="Cambria" w:hAnsi="Cambria"/>
          <w:i/>
        </w:rPr>
        <w:t>colour</w:t>
      </w:r>
      <w:proofErr w:type="spellEnd"/>
      <w:r w:rsidR="00686083" w:rsidRPr="00F0018D">
        <w:rPr>
          <w:rFonts w:ascii="Cambria" w:hAnsi="Cambria"/>
          <w:i/>
        </w:rPr>
        <w:t xml:space="preserve"> changed from red to </w:t>
      </w:r>
      <w:proofErr w:type="spellStart"/>
      <w:r w:rsidR="00686083" w:rsidRPr="00F0018D">
        <w:rPr>
          <w:rFonts w:ascii="Cambria" w:hAnsi="Cambria"/>
          <w:i/>
        </w:rPr>
        <w:t>colourless</w:t>
      </w:r>
      <w:proofErr w:type="spellEnd"/>
      <w:r w:rsidR="00686083" w:rsidRPr="00F0018D">
        <w:rPr>
          <w:rFonts w:ascii="Cambria" w:hAnsi="Cambria"/>
          <w:i/>
        </w:rPr>
        <w:t>.</w:t>
      </w:r>
    </w:p>
    <w:p w14:paraId="44FAF9EB" w14:textId="77777777" w:rsidR="00686083" w:rsidRPr="00F0018D" w:rsidRDefault="00686083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ab/>
      </w:r>
      <w:r w:rsidRPr="00F0018D">
        <w:rPr>
          <w:rFonts w:ascii="Cambria" w:hAnsi="Cambria"/>
          <w:i/>
        </w:rPr>
        <w:tab/>
        <w:t xml:space="preserve">The acid was neutralized completely by the ammonium hydroxide. </w:t>
      </w:r>
    </w:p>
    <w:p w14:paraId="6B528E60" w14:textId="77777777" w:rsidR="00686083" w:rsidRPr="00F0018D" w:rsidRDefault="00686083" w:rsidP="006B70FF">
      <w:pPr>
        <w:spacing w:after="0"/>
        <w:ind w:left="720" w:hanging="720"/>
        <w:rPr>
          <w:rFonts w:ascii="Cambria" w:hAnsi="Cambria"/>
          <w:i/>
        </w:rPr>
      </w:pPr>
    </w:p>
    <w:p w14:paraId="592CE931" w14:textId="77777777" w:rsidR="00986ACB" w:rsidRPr="00E447C9" w:rsidRDefault="00426046" w:rsidP="00986ACB">
      <w:pPr>
        <w:spacing w:after="0"/>
        <w:ind w:left="720" w:hanging="720"/>
      </w:pPr>
      <w:r w:rsidRPr="00F0018D">
        <w:rPr>
          <w:rFonts w:ascii="Cambria" w:hAnsi="Cambria"/>
        </w:rPr>
        <w:t>14</w:t>
      </w:r>
      <w:r w:rsidR="007461D4" w:rsidRPr="00F0018D">
        <w:rPr>
          <w:rFonts w:ascii="Cambria" w:hAnsi="Cambria"/>
        </w:rPr>
        <w:t>.</w:t>
      </w:r>
      <w:r w:rsidR="007461D4" w:rsidRPr="00F0018D">
        <w:rPr>
          <w:rFonts w:ascii="Cambria" w:hAnsi="Cambria"/>
        </w:rPr>
        <w:tab/>
      </w:r>
      <w:r w:rsidR="00986ACB" w:rsidRPr="008810A0">
        <w:rPr>
          <w:color w:val="000000" w:themeColor="text1"/>
        </w:rPr>
        <w:t>Study the flow chart below and answer the questions that follow.</w:t>
      </w:r>
    </w:p>
    <w:p w14:paraId="2AFAE16E" w14:textId="77777777" w:rsidR="00986ACB" w:rsidRDefault="00986ACB" w:rsidP="00986ACB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064768" behindDoc="1" locked="0" layoutInCell="1" allowOverlap="1" wp14:anchorId="6097D320" wp14:editId="3B8B6784">
            <wp:simplePos x="0" y="0"/>
            <wp:positionH relativeFrom="column">
              <wp:posOffset>632460</wp:posOffset>
            </wp:positionH>
            <wp:positionV relativeFrom="paragraph">
              <wp:posOffset>45720</wp:posOffset>
            </wp:positionV>
            <wp:extent cx="5436235" cy="1152525"/>
            <wp:effectExtent l="19050" t="0" r="0" b="0"/>
            <wp:wrapNone/>
            <wp:docPr id="18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A710A0" w14:textId="77777777" w:rsidR="00986ACB" w:rsidRDefault="00986ACB" w:rsidP="00986ACB"/>
    <w:p w14:paraId="2535B7E6" w14:textId="77777777" w:rsidR="00986ACB" w:rsidRDefault="00986ACB" w:rsidP="00986ACB"/>
    <w:p w14:paraId="18DCAA14" w14:textId="77777777" w:rsidR="00986ACB" w:rsidRDefault="00986ACB" w:rsidP="00986ACB"/>
    <w:p w14:paraId="64758B98" w14:textId="77777777" w:rsidR="00986ACB" w:rsidRDefault="00986ACB" w:rsidP="00986ACB">
      <w:pPr>
        <w:pStyle w:val="Heading3"/>
        <w:spacing w:before="0"/>
        <w:ind w:firstLine="7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a) </w:t>
      </w:r>
      <w:r w:rsidRPr="00E44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dentify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olid </w:t>
      </w:r>
      <w:r w:rsidRPr="00E44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…………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1mk)</w:t>
      </w:r>
    </w:p>
    <w:p w14:paraId="0C792741" w14:textId="77777777" w:rsidR="00986ACB" w:rsidRPr="009D3488" w:rsidRDefault="00986ACB" w:rsidP="00986ACB">
      <w:pPr>
        <w:pStyle w:val="ListParagraph"/>
        <w:spacing w:before="240" w:after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proofErr w:type="gramStart"/>
      <w:r w:rsidRPr="009D3488">
        <w:rPr>
          <w:rFonts w:ascii="Times New Roman" w:hAnsi="Times New Roman"/>
          <w:sz w:val="24"/>
          <w:szCs w:val="24"/>
        </w:rPr>
        <w:t>Pb(</w:t>
      </w:r>
      <w:proofErr w:type="gramEnd"/>
      <w:r w:rsidRPr="009D348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 w:rsidRPr="009D3488">
        <w:rPr>
          <w:rFonts w:ascii="Times New Roman" w:hAnsi="Times New Roman"/>
          <w:sz w:val="24"/>
          <w:szCs w:val="24"/>
          <w:vertAlign w:val="subscript"/>
        </w:rPr>
        <w:t>3</w:t>
      </w:r>
      <w:r w:rsidRPr="009D3488">
        <w:rPr>
          <w:rFonts w:ascii="Times New Roman" w:hAnsi="Times New Roman"/>
          <w:sz w:val="24"/>
          <w:szCs w:val="24"/>
        </w:rPr>
        <w:t>)</w:t>
      </w:r>
      <w:r w:rsidRPr="009D3488">
        <w:rPr>
          <w:rFonts w:ascii="Times New Roman" w:hAnsi="Times New Roman"/>
          <w:sz w:val="24"/>
          <w:szCs w:val="24"/>
          <w:vertAlign w:val="subscript"/>
        </w:rPr>
        <w:t>2</w:t>
      </w:r>
    </w:p>
    <w:p w14:paraId="1EE3A4B5" w14:textId="77777777" w:rsidR="00986ACB" w:rsidRDefault="00986ACB" w:rsidP="00986ACB">
      <w:pPr>
        <w:pStyle w:val="Heading3"/>
        <w:numPr>
          <w:ilvl w:val="0"/>
          <w:numId w:val="15"/>
        </w:numPr>
        <w:ind w:hanging="1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44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rite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 balanced </w:t>
      </w:r>
      <w:r w:rsidRPr="00E447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emical equation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etween the yellow solid and dilute nitric acid.             </w:t>
      </w:r>
    </w:p>
    <w:p w14:paraId="1E328128" w14:textId="77777777" w:rsidR="00986ACB" w:rsidRPr="008810A0" w:rsidRDefault="00986ACB" w:rsidP="00986ACB">
      <w:pPr>
        <w:pStyle w:val="Heading3"/>
        <w:spacing w:before="0"/>
        <w:ind w:left="7920" w:firstLine="7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1mk)</w:t>
      </w:r>
    </w:p>
    <w:p w14:paraId="1291A75D" w14:textId="77777777" w:rsidR="00986ACB" w:rsidRPr="009D3488" w:rsidRDefault="003F7F47" w:rsidP="00986ACB">
      <w:pPr>
        <w:pStyle w:val="ListParagraph"/>
        <w:spacing w:before="240" w:after="0"/>
        <w:ind w:left="1494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Cambria" w:hAnsi="Cambria"/>
          <w:noProof/>
        </w:rPr>
        <w:pict w14:anchorId="6E0EF437">
          <v:shape id="Straight Arrow Connector 189" o:spid="_x0000_s1259" type="#_x0000_t32" style="position:absolute;left:0;text-align:left;margin-left:192.9pt;margin-top:18.75pt;width:32.25pt;height:0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" strokecolor="black [3200]" strokeweight=".5pt">
            <v:stroke endarrow="block" joinstyle="miter"/>
          </v:shape>
        </w:pict>
      </w:r>
      <w:proofErr w:type="spellStart"/>
      <w:r w:rsidR="00986ACB" w:rsidRPr="009D3488">
        <w:rPr>
          <w:rFonts w:ascii="Times New Roman" w:hAnsi="Times New Roman"/>
          <w:sz w:val="24"/>
          <w:szCs w:val="24"/>
        </w:rPr>
        <w:t>PbO</w:t>
      </w:r>
      <w:proofErr w:type="spellEnd"/>
      <w:r w:rsidR="00986ACB" w:rsidRPr="009D3488">
        <w:rPr>
          <w:rFonts w:ascii="Times New Roman" w:hAnsi="Times New Roman"/>
          <w:sz w:val="24"/>
          <w:szCs w:val="24"/>
          <w:vertAlign w:val="subscript"/>
        </w:rPr>
        <w:t>(s)</w:t>
      </w:r>
      <w:r w:rsidR="00986ACB" w:rsidRPr="009D3488">
        <w:rPr>
          <w:rFonts w:ascii="Times New Roman" w:hAnsi="Times New Roman"/>
          <w:sz w:val="24"/>
          <w:szCs w:val="24"/>
        </w:rPr>
        <w:t xml:space="preserve"> + </w:t>
      </w:r>
      <w:proofErr w:type="gramStart"/>
      <w:r w:rsidR="00986ACB" w:rsidRPr="009D3488">
        <w:rPr>
          <w:rFonts w:ascii="Times New Roman" w:hAnsi="Times New Roman"/>
          <w:sz w:val="24"/>
          <w:szCs w:val="24"/>
        </w:rPr>
        <w:t>2H(</w:t>
      </w:r>
      <w:proofErr w:type="gramEnd"/>
      <w:r w:rsidR="00986ACB" w:rsidRPr="009D3488">
        <w:rPr>
          <w:rFonts w:ascii="Times New Roman" w:hAnsi="Times New Roman"/>
          <w:sz w:val="24"/>
          <w:szCs w:val="24"/>
        </w:rPr>
        <w:t>N</w:t>
      </w:r>
      <w:r w:rsidR="00986ACB">
        <w:rPr>
          <w:rFonts w:ascii="Times New Roman" w:hAnsi="Times New Roman"/>
          <w:sz w:val="24"/>
          <w:szCs w:val="24"/>
        </w:rPr>
        <w:t>O</w:t>
      </w:r>
      <w:r w:rsidR="00986ACB" w:rsidRPr="009D3488">
        <w:rPr>
          <w:rFonts w:ascii="Times New Roman" w:hAnsi="Times New Roman"/>
          <w:sz w:val="24"/>
          <w:szCs w:val="24"/>
          <w:vertAlign w:val="subscript"/>
        </w:rPr>
        <w:t>3</w:t>
      </w:r>
      <w:r w:rsidR="00986ACB" w:rsidRPr="009D3488">
        <w:rPr>
          <w:rFonts w:ascii="Times New Roman" w:hAnsi="Times New Roman"/>
          <w:sz w:val="24"/>
          <w:szCs w:val="24"/>
        </w:rPr>
        <w:t>)</w:t>
      </w:r>
      <w:r w:rsidR="00986ACB" w:rsidRPr="009D3488">
        <w:rPr>
          <w:rFonts w:ascii="Times New Roman" w:hAnsi="Times New Roman"/>
          <w:sz w:val="24"/>
          <w:szCs w:val="24"/>
          <w:vertAlign w:val="subscript"/>
        </w:rPr>
        <w:t>2(</w:t>
      </w:r>
      <w:proofErr w:type="spellStart"/>
      <w:r w:rsidR="00986ACB" w:rsidRPr="009D3488">
        <w:rPr>
          <w:rFonts w:ascii="Times New Roman" w:hAnsi="Times New Roman"/>
          <w:sz w:val="24"/>
          <w:szCs w:val="24"/>
          <w:vertAlign w:val="subscript"/>
        </w:rPr>
        <w:t>aq</w:t>
      </w:r>
      <w:proofErr w:type="spellEnd"/>
      <w:r w:rsidR="00986ACB" w:rsidRPr="009D3488">
        <w:rPr>
          <w:rFonts w:ascii="Times New Roman" w:hAnsi="Times New Roman"/>
          <w:sz w:val="24"/>
          <w:szCs w:val="24"/>
          <w:vertAlign w:val="subscript"/>
        </w:rPr>
        <w:t>)</w:t>
      </w:r>
      <w:r w:rsidR="00986ACB">
        <w:rPr>
          <w:rFonts w:ascii="Times New Roman" w:hAnsi="Times New Roman"/>
          <w:sz w:val="24"/>
          <w:szCs w:val="24"/>
        </w:rPr>
        <w:tab/>
      </w:r>
      <w:r w:rsidR="00986ACB">
        <w:rPr>
          <w:rFonts w:ascii="Times New Roman" w:hAnsi="Times New Roman"/>
          <w:sz w:val="24"/>
          <w:szCs w:val="24"/>
        </w:rPr>
        <w:tab/>
      </w:r>
      <w:proofErr w:type="spellStart"/>
      <w:r w:rsidR="00986ACB" w:rsidRPr="009D3488">
        <w:rPr>
          <w:rFonts w:ascii="Times New Roman" w:hAnsi="Times New Roman"/>
          <w:sz w:val="24"/>
          <w:szCs w:val="24"/>
        </w:rPr>
        <w:t>Pb</w:t>
      </w:r>
      <w:proofErr w:type="spellEnd"/>
      <w:r w:rsidR="00986ACB" w:rsidRPr="009D3488">
        <w:rPr>
          <w:rFonts w:ascii="Times New Roman" w:hAnsi="Times New Roman"/>
          <w:sz w:val="24"/>
          <w:szCs w:val="24"/>
        </w:rPr>
        <w:t>(N</w:t>
      </w:r>
      <w:r w:rsidR="00986ACB">
        <w:rPr>
          <w:rFonts w:ascii="Times New Roman" w:hAnsi="Times New Roman"/>
          <w:sz w:val="24"/>
          <w:szCs w:val="24"/>
        </w:rPr>
        <w:t>O</w:t>
      </w:r>
      <w:r w:rsidR="00986ACB" w:rsidRPr="009D3488">
        <w:rPr>
          <w:rFonts w:ascii="Times New Roman" w:hAnsi="Times New Roman"/>
          <w:sz w:val="24"/>
          <w:szCs w:val="24"/>
          <w:vertAlign w:val="subscript"/>
        </w:rPr>
        <w:t>3</w:t>
      </w:r>
      <w:r w:rsidR="00986ACB" w:rsidRPr="009D3488">
        <w:rPr>
          <w:rFonts w:ascii="Times New Roman" w:hAnsi="Times New Roman"/>
          <w:sz w:val="24"/>
          <w:szCs w:val="24"/>
        </w:rPr>
        <w:t>)</w:t>
      </w:r>
      <w:r w:rsidR="00986ACB" w:rsidRPr="009D3488">
        <w:rPr>
          <w:rFonts w:ascii="Times New Roman" w:hAnsi="Times New Roman"/>
          <w:sz w:val="24"/>
          <w:szCs w:val="24"/>
          <w:vertAlign w:val="subscript"/>
        </w:rPr>
        <w:t>2</w:t>
      </w:r>
      <w:r w:rsidR="00986ACB" w:rsidRPr="009D3488">
        <w:rPr>
          <w:rFonts w:ascii="Times New Roman" w:hAnsi="Times New Roman"/>
          <w:sz w:val="24"/>
          <w:szCs w:val="24"/>
        </w:rPr>
        <w:t>+ H</w:t>
      </w:r>
      <w:r w:rsidR="00986ACB" w:rsidRPr="009D3488">
        <w:rPr>
          <w:rFonts w:ascii="Times New Roman" w:hAnsi="Times New Roman"/>
          <w:sz w:val="24"/>
          <w:szCs w:val="24"/>
          <w:vertAlign w:val="subscript"/>
        </w:rPr>
        <w:t>2</w:t>
      </w:r>
      <w:r w:rsidR="00986ACB" w:rsidRPr="009D3488">
        <w:rPr>
          <w:rFonts w:ascii="Times New Roman" w:hAnsi="Times New Roman"/>
          <w:sz w:val="24"/>
          <w:szCs w:val="24"/>
        </w:rPr>
        <w:t>O</w:t>
      </w:r>
      <w:r w:rsidR="00986ACB" w:rsidRPr="009D3488">
        <w:rPr>
          <w:rFonts w:ascii="Times New Roman" w:hAnsi="Times New Roman"/>
          <w:sz w:val="24"/>
          <w:szCs w:val="24"/>
          <w:vertAlign w:val="subscript"/>
        </w:rPr>
        <w:t>(l)</w:t>
      </w:r>
    </w:p>
    <w:p w14:paraId="78CE475D" w14:textId="77777777" w:rsidR="00686083" w:rsidRPr="00986ACB" w:rsidRDefault="00686083" w:rsidP="00986ACB">
      <w:pPr>
        <w:spacing w:after="0"/>
        <w:rPr>
          <w:rFonts w:ascii="Cambria" w:hAnsi="Cambria"/>
        </w:rPr>
      </w:pPr>
    </w:p>
    <w:p w14:paraId="1C94BDEA" w14:textId="77777777" w:rsidR="00AD67A0" w:rsidRPr="00F0018D" w:rsidRDefault="00426046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15</w:t>
      </w:r>
      <w:r w:rsidR="007461D4" w:rsidRPr="00F0018D">
        <w:rPr>
          <w:rFonts w:ascii="Cambria" w:hAnsi="Cambria"/>
        </w:rPr>
        <w:t>.</w:t>
      </w:r>
      <w:r w:rsidR="007461D4" w:rsidRPr="00F0018D">
        <w:rPr>
          <w:rFonts w:ascii="Cambria" w:hAnsi="Cambria"/>
        </w:rPr>
        <w:tab/>
        <w:t>Study the diagram below and answer the questions that follow.</w:t>
      </w:r>
    </w:p>
    <w:p w14:paraId="114668B1" w14:textId="77777777" w:rsidR="00AD67A0" w:rsidRPr="00F0018D" w:rsidRDefault="003F7F47" w:rsidP="006B70FF">
      <w:pPr>
        <w:spacing w:after="0"/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 w14:anchorId="4EBBC3D6">
          <v:shape id="Text Box 102" o:spid="_x0000_s1113" type="#_x0000_t202" style="position:absolute;left:0;text-align:left;margin-left:234pt;margin-top:6.95pt;width:6.75pt;height:16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" stroked="f">
            <v:textbox>
              <w:txbxContent>
                <w:p w14:paraId="116509F8" w14:textId="77777777" w:rsidR="006B70FF" w:rsidRPr="000B119B" w:rsidRDefault="006B70FF" w:rsidP="00AD67A0"/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1454CB47">
          <v:shape id="Straight Arrow Connector 101" o:spid="_x0000_s1258" type="#_x0000_t32" style="position:absolute;left:0;text-align:left;margin-left:240.75pt;margin-top:10.7pt;width:0;height:9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"/>
        </w:pict>
      </w:r>
      <w:r>
        <w:rPr>
          <w:rFonts w:asciiTheme="majorHAnsi" w:hAnsiTheme="majorHAnsi" w:cs="Arial"/>
          <w:noProof/>
        </w:rPr>
        <w:pict w14:anchorId="140710CD">
          <v:shape id="Straight Arrow Connector 100" o:spid="_x0000_s1257" type="#_x0000_t32" style="position:absolute;left:0;text-align:left;margin-left:234pt;margin-top:6.95pt;width:.05pt;height:16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"/>
        </w:pict>
      </w:r>
    </w:p>
    <w:p w14:paraId="552B07FF" w14:textId="77777777" w:rsidR="00AD67A0" w:rsidRPr="00F0018D" w:rsidRDefault="003F7F47" w:rsidP="006B70FF">
      <w:pPr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 w14:anchorId="6E1C502D">
          <v:shape id="Straight Arrow Connector 99" o:spid="_x0000_s1256" type="#_x0000_t32" style="position:absolute;left:0;text-align:left;margin-left:189pt;margin-top:13.1pt;width:0;height:47.25pt;flip:y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"/>
        </w:pict>
      </w:r>
      <w:r>
        <w:rPr>
          <w:rFonts w:asciiTheme="majorHAnsi" w:hAnsiTheme="majorHAnsi" w:cs="Arial"/>
          <w:noProof/>
        </w:rPr>
        <w:pict w14:anchorId="4F3CC808">
          <v:shape id="Straight Arrow Connector 97" o:spid="_x0000_s1255" type="#_x0000_t32" style="position:absolute;left:0;text-align:left;margin-left:189pt;margin-top:13.1pt;width:0;height:1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"/>
        </w:pict>
      </w:r>
      <w:r>
        <w:rPr>
          <w:rFonts w:asciiTheme="majorHAnsi" w:hAnsiTheme="majorHAnsi" w:cs="Arial"/>
          <w:noProof/>
        </w:rPr>
        <w:pict w14:anchorId="69D2B425">
          <v:shape id="Text Box 96" o:spid="_x0000_s1114" type="#_x0000_t202" style="position:absolute;left:0;text-align:left;margin-left:189pt;margin-top:1.85pt;width:123.75pt;height:58.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">
            <v:textbox>
              <w:txbxContent>
                <w:p w14:paraId="5DBE9045" w14:textId="77777777" w:rsidR="006B70FF" w:rsidRDefault="006B70FF" w:rsidP="00AD67A0"/>
              </w:txbxContent>
            </v:textbox>
          </v:shape>
        </w:pict>
      </w:r>
    </w:p>
    <w:p w14:paraId="6EDE963A" w14:textId="77777777" w:rsidR="00AD67A0" w:rsidRPr="00F0018D" w:rsidRDefault="003F7F47" w:rsidP="006B70FF">
      <w:pPr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 w14:anchorId="5355D618">
          <v:shape id="Text Box 93" o:spid="_x0000_s1115" type="#_x0000_t202" style="position:absolute;left:0;text-align:left;margin-left:240.75pt;margin-top:25.2pt;width:24.7pt;height:23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" stroked="f" strokecolor="white [3212]">
            <v:textbox>
              <w:txbxContent>
                <w:p w14:paraId="219C3412" w14:textId="77777777" w:rsidR="006B70FF" w:rsidRDefault="006B70FF" w:rsidP="00AD67A0"/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1F032AB7">
          <v:shape id="Straight Arrow Connector 92" o:spid="_x0000_s1254" type="#_x0000_t32" style="position:absolute;left:0;text-align:left;margin-left:189pt;margin-top:9.1pt;width:0;height:6.35pt;flip:y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"/>
        </w:pict>
      </w:r>
      <w:r>
        <w:rPr>
          <w:rFonts w:asciiTheme="majorHAnsi" w:hAnsiTheme="majorHAnsi" w:cs="Arial"/>
          <w:noProof/>
        </w:rPr>
        <w:pict w14:anchorId="578A79B5">
          <v:shape id="Text Box 91" o:spid="_x0000_s1116" type="#_x0000_t202" style="position:absolute;left:0;text-align:left;margin-left:178.5pt;margin-top:1.95pt;width:16.5pt;height:7.1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" stroked="f">
            <v:textbox>
              <w:txbxContent>
                <w:p w14:paraId="3FAC1542" w14:textId="77777777" w:rsidR="006B70FF" w:rsidRDefault="006B70FF" w:rsidP="00AD67A0"/>
              </w:txbxContent>
            </v:textbox>
          </v:shape>
        </w:pict>
      </w:r>
    </w:p>
    <w:p w14:paraId="6C36320B" w14:textId="77777777" w:rsidR="00AD67A0" w:rsidRPr="00F0018D" w:rsidRDefault="003F7F47" w:rsidP="006B70FF">
      <w:pPr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 w14:anchorId="766BFCAD">
          <v:shape id="Text Box 90" o:spid="_x0000_s1117" type="#_x0000_t202" style="position:absolute;left:0;text-align:left;margin-left:129.75pt;margin-top:11pt;width:45.75pt;height:24.7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SBhQIAABg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" stroked="f">
            <v:textbox>
              <w:txbxContent>
                <w:p w14:paraId="04B330BE" w14:textId="77777777" w:rsidR="006B70FF" w:rsidRPr="00C47CB9" w:rsidRDefault="006B70FF" w:rsidP="00AD67A0">
                  <w:pPr>
                    <w:rPr>
                      <w:i/>
                    </w:rPr>
                  </w:pPr>
                  <w:r w:rsidRPr="00C47CB9">
                    <w:rPr>
                      <w:i/>
                    </w:rPr>
                    <w:t>Anode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27C97694">
          <v:line id="Straight Connector 106" o:spid="_x0000_s1253" style="position:absolute;left:0;text-align:left;z-index:251763712;visibility:visible" from="267pt,6.7pt" to="26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" strokecolor="black [3200]" strokeweight=".5pt">
            <v:stroke joinstyle="miter"/>
          </v:line>
        </w:pict>
      </w:r>
      <w:r>
        <w:rPr>
          <w:rFonts w:asciiTheme="majorHAnsi" w:hAnsiTheme="majorHAnsi" w:cs="Arial"/>
          <w:noProof/>
        </w:rPr>
        <w:pict w14:anchorId="76D6DDCF">
          <v:line id="Straight Connector 104" o:spid="_x0000_s1252" style="position:absolute;left:0;text-align:left;z-index:251762688;visibility:visible" from="239.25pt,6.7pt" to="239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" strokecolor="black [3200]" strokeweight=".5pt">
            <v:stroke joinstyle="miter"/>
          </v:line>
        </w:pict>
      </w:r>
      <w:r>
        <w:rPr>
          <w:rFonts w:asciiTheme="majorHAnsi" w:hAnsiTheme="majorHAnsi" w:cs="Arial"/>
          <w:noProof/>
        </w:rPr>
        <w:pict w14:anchorId="2C084A6F">
          <v:shape id="Straight Arrow Connector 89" o:spid="_x0000_s1251" type="#_x0000_t32" style="position:absolute;left:0;text-align:left;margin-left:171pt;margin-top:22.25pt;width:66.25pt;height:3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"/>
        </w:pict>
      </w:r>
      <w:r>
        <w:rPr>
          <w:rFonts w:asciiTheme="majorHAnsi" w:hAnsiTheme="majorHAnsi" w:cs="Arial"/>
          <w:noProof/>
        </w:rPr>
        <w:pict w14:anchorId="551C3E18">
          <v:shape id="Straight Arrow Connector 88" o:spid="_x0000_s1250" type="#_x0000_t32" style="position:absolute;left:0;text-align:left;margin-left:270.35pt;margin-top:22.25pt;width:52.9pt;height:3.75pt;flip:x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"/>
        </w:pict>
      </w:r>
      <w:r>
        <w:rPr>
          <w:rFonts w:asciiTheme="majorHAnsi" w:hAnsiTheme="majorHAnsi" w:cs="Arial"/>
          <w:noProof/>
        </w:rPr>
        <w:pict w14:anchorId="3786FA48">
          <v:shape id="Text Box 87" o:spid="_x0000_s1118" type="#_x0000_t202" style="position:absolute;left:0;text-align:left;margin-left:318pt;margin-top:8pt;width:85.5pt;height:22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" stroked="f">
            <v:textbox>
              <w:txbxContent>
                <w:p w14:paraId="5F679B8F" w14:textId="77777777" w:rsidR="006B70FF" w:rsidRPr="00C47CB9" w:rsidRDefault="006B70FF" w:rsidP="00AD67A0">
                  <w:pPr>
                    <w:rPr>
                      <w:i/>
                    </w:rPr>
                  </w:pPr>
                  <w:r w:rsidRPr="00C47CB9">
                    <w:rPr>
                      <w:i/>
                    </w:rPr>
                    <w:t xml:space="preserve">Cathode 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503C74A5">
          <v:shape id="Text Box 86" o:spid="_x0000_s1119" type="#_x0000_t202" style="position:absolute;left:0;text-align:left;margin-left:237.25pt;margin-top:17.75pt;width:7.2pt;height:44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" fillcolor="#404040 [2429]">
            <v:textbox>
              <w:txbxContent>
                <w:p w14:paraId="1C6001F9" w14:textId="77777777" w:rsidR="006B70FF" w:rsidRDefault="006B70FF" w:rsidP="00AD67A0"/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3A53CBA3">
          <v:shape id="Text Box 84" o:spid="_x0000_s1120" type="#_x0000_t202" style="position:absolute;left:0;text-align:left;margin-left:263.2pt;margin-top:17.75pt;width:7.15pt;height:44.2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" fillcolor="#404040 [2429]">
            <v:textbox>
              <w:txbxContent>
                <w:p w14:paraId="531EBDA3" w14:textId="77777777" w:rsidR="006B70FF" w:rsidRDefault="006B70FF" w:rsidP="00AD67A0"/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3BB8030F">
          <v:shape id="Freeform 82" o:spid="_x0000_s1249" style="position:absolute;left:0;text-align:left;margin-left:212pt;margin-top:-2.5pt;width:80.45pt;height:85.35pt;rotation:8732945fd;z-index:251740160;visibility:visible" coordsize="27887,294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" adj="0,,0" path="m,935nfc2038,315,4156,,6287,,18216,,27887,9670,27887,21600v,2690,-503,5357,-1483,7862em,935nsc2038,315,4156,,6287,,18216,,27887,9670,27887,21600v,2690,-503,5357,-1483,7862l6287,21600,,935xe" filled="f">
            <v:stroke joinstyle="round"/>
            <v:formulas/>
            <v:path arrowok="t" o:extrusionok="f" o:connecttype="custom" o:connectlocs="0,34399;967418,1083945;230341,794665" o:connectangles="0,0,0"/>
          </v:shape>
        </w:pict>
      </w:r>
    </w:p>
    <w:p w14:paraId="762ABD50" w14:textId="77777777" w:rsidR="00AD67A0" w:rsidRPr="00F0018D" w:rsidRDefault="003F7F47" w:rsidP="006B70FF">
      <w:pPr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 w14:anchorId="1D5A1DEF">
          <v:shape id="Text Box 80" o:spid="_x0000_s1121" type="#_x0000_t202" style="position:absolute;left:0;text-align:left;margin-left:321.75pt;margin-top:17.95pt;width:146.4pt;height:27.2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" stroked="f">
            <v:textbox>
              <w:txbxContent>
                <w:p w14:paraId="79F4220E" w14:textId="77777777" w:rsidR="006B70FF" w:rsidRPr="00DE3289" w:rsidRDefault="006B70FF" w:rsidP="00AD67A0">
                  <w:pPr>
                    <w:rPr>
                      <w:vertAlign w:val="subscript"/>
                    </w:rPr>
                  </w:pPr>
                  <w:r>
                    <w:t xml:space="preserve">Molten </w:t>
                  </w:r>
                  <w:r w:rsidRPr="000B119B">
                    <w:t>Magnesium Chloride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253B183E">
          <v:shape id="Freeform 81" o:spid="_x0000_s1248" alt="Dashed horizontal" style="position:absolute;left:0;text-align:left;margin-left:201pt;margin-top:11.75pt;width:102pt;height:3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" path="m15,36v165,5,330,7,495,15c657,58,632,26,660,111v9,130,-8,265,30,390c695,518,720,521,735,531v50,-5,104,6,150,-15c904,507,896,476,900,456v6,-30,10,-60,15,-90c897,17,824,56,1125,81v201,67,-58,356,135,420c1287,498,1396,502,1425,456v,,37,-112,45,-135c1475,306,1485,276,1485,276v-5,-25,-8,-50,-15,-75c1462,170,1440,111,1440,111,1598,58,1771,93,1935,66v30,5,68,-7,90,15c2040,96,2022,124,2010,141v-24,35,-60,60,-90,90c1907,244,1903,263,1890,276v-13,13,-31,18,-45,30c1795,347,1811,353,1755,381v-59,29,-116,54,-180,75c1560,461,1530,471,1530,471v-5,25,3,57,-15,75c1493,568,1455,566,1425,576v-79,26,-161,34,-240,60c1023,623,866,594,705,576,591,538,646,552,540,531,525,521,511,508,495,501,466,488,431,489,405,471,375,451,345,431,315,411,300,401,285,391,270,381,255,371,225,351,225,351,155,246,195,281,120,231,34,102,149,254,45,171,19,150,10,111,,81,16,16,15,,15,36xe" fillcolor="black" stroked="f">
            <v:fill r:id="rId10" o:title="" type="pattern"/>
            <v:path arrowok="t" o:connecttype="custom" o:connectlocs="9525,22860;323850,32385;419100,70485;438150,318135;466725,337185;561975,327660;571500,289560;581025,232410;714375,51435;800100,318135;904875,289560;933450,203835;942975,175260;933450,127635;914400,70485;1228725,41910;1285875,51435;1276350,89535;1219200,146685;1200150,175260;1171575,194310;1114425,241935;1000125,289560;971550,299085;962025,346710;904875,365760;752475,403860;447675,365760;342900,337185;314325,318135;257175,299085;200025,260985;171450,241935;142875,222885;76200,146685;28575,108585;0,51435;9525,22860" o:connectangles="0,0,0,0,0,0,0,0,0,0,0,0,0,0,0,0,0,0,0,0,0,0,0,0,0,0,0,0,0,0,0,0,0,0,0,0,0,0"/>
          </v:shape>
        </w:pict>
      </w:r>
    </w:p>
    <w:p w14:paraId="60ADA6DD" w14:textId="77777777" w:rsidR="00AD67A0" w:rsidRPr="00F0018D" w:rsidRDefault="003F7F47" w:rsidP="006B70FF">
      <w:pPr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 w14:anchorId="671DC1C3">
          <v:shape id="Text Box 108" o:spid="_x0000_s1122" type="#_x0000_t202" style="position:absolute;left:0;text-align:left;margin-left:205.5pt;margin-top:18.45pt;width:89.25pt;height:3.6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" fillcolor="white [3201]" strokeweight=".5pt">
            <v:textbox>
              <w:txbxContent>
                <w:p w14:paraId="0607B29B" w14:textId="77777777" w:rsidR="006B70FF" w:rsidRDefault="006B70FF"/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 w14:anchorId="7B9F3B5D">
          <v:line id="Straight Connector 107" o:spid="_x0000_s1247" style="position:absolute;left:0;text-align:left;flip:x;z-index:251764736;visibility:visible" from="288.25pt,1pt" to="327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" strokecolor="black [3200]" strokeweight=".5pt">
            <v:stroke joinstyle="miter"/>
          </v:line>
        </w:pict>
      </w:r>
      <w:r>
        <w:rPr>
          <w:rFonts w:asciiTheme="majorHAnsi" w:hAnsiTheme="majorHAnsi" w:cs="Arial"/>
          <w:noProof/>
        </w:rPr>
        <w:pict w14:anchorId="26B563B6">
          <v:shape id="Straight Arrow Connector 79" o:spid="_x0000_s1246" type="#_x0000_t32" style="position:absolute;left:0;text-align:left;margin-left:4in;margin-top:20.15pt;width:18.75pt;height:44.4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"/>
        </w:pict>
      </w:r>
      <w:r>
        <w:rPr>
          <w:rFonts w:asciiTheme="majorHAnsi" w:hAnsiTheme="majorHAnsi" w:cs="Arial"/>
          <w:noProof/>
        </w:rPr>
        <w:pict w14:anchorId="17BEF996">
          <v:shape id="Straight Arrow Connector 77" o:spid="_x0000_s1245" type="#_x0000_t32" style="position:absolute;left:0;text-align:left;margin-left:195pt;margin-top:20.15pt;width:20.25pt;height:40.5pt;flip:x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"/>
        </w:pict>
      </w:r>
      <w:r>
        <w:rPr>
          <w:rFonts w:asciiTheme="majorHAnsi" w:hAnsiTheme="majorHAnsi" w:cs="Arial"/>
          <w:noProof/>
        </w:rPr>
        <w:pict w14:anchorId="1479B960">
          <v:shape id="Straight Arrow Connector 76" o:spid="_x0000_s1244" type="#_x0000_t32" style="position:absolute;left:0;text-align:left;margin-left:215.25pt;margin-top:20.15pt;width:72.75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"/>
        </w:pict>
      </w:r>
    </w:p>
    <w:p w14:paraId="00E74F6B" w14:textId="77777777" w:rsidR="00AD67A0" w:rsidRPr="00F0018D" w:rsidRDefault="003F7F47" w:rsidP="006B70FF">
      <w:pPr>
        <w:spacing w:after="0"/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 w14:anchorId="1CC94F1A">
          <v:shape id="Straight Arrow Connector 75" o:spid="_x0000_s1243" type="#_x0000_t32" style="position:absolute;left:0;text-align:left;margin-left:258pt;margin-top:1.9pt;width:0;height:19.3pt;flip:y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">
            <v:stroke endarrow="block"/>
          </v:shape>
        </w:pict>
      </w:r>
      <w:r>
        <w:rPr>
          <w:rFonts w:asciiTheme="majorHAnsi" w:hAnsiTheme="majorHAnsi" w:cs="Arial"/>
          <w:noProof/>
        </w:rPr>
        <w:pict w14:anchorId="71EC46E6">
          <v:shape id="Straight Arrow Connector 74" o:spid="_x0000_s1242" type="#_x0000_t32" style="position:absolute;left:0;text-align:left;margin-left:244.45pt;margin-top:1.85pt;width:0;height:19.35pt;flip:y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">
            <v:stroke endarrow="block"/>
          </v:shape>
        </w:pict>
      </w:r>
      <w:r>
        <w:rPr>
          <w:rFonts w:asciiTheme="majorHAnsi" w:hAnsiTheme="majorHAnsi" w:cs="Arial"/>
          <w:noProof/>
        </w:rPr>
        <w:pict w14:anchorId="1068D713">
          <v:shape id="Text Box 73" o:spid="_x0000_s1123" type="#_x0000_t202" style="position:absolute;left:0;text-align:left;margin-left:225pt;margin-top:15.4pt;width:51pt;height:23.0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" stroked="f">
            <v:textbox>
              <w:txbxContent>
                <w:p w14:paraId="056D651A" w14:textId="77777777" w:rsidR="006B70FF" w:rsidRDefault="006B70FF" w:rsidP="00AD67A0">
                  <w:r>
                    <w:t xml:space="preserve">    Heat </w:t>
                  </w:r>
                </w:p>
              </w:txbxContent>
            </v:textbox>
          </v:shape>
        </w:pict>
      </w:r>
    </w:p>
    <w:p w14:paraId="44DE7B43" w14:textId="77777777" w:rsidR="00AD67A0" w:rsidRPr="00F0018D" w:rsidRDefault="00AD67A0" w:rsidP="006B70FF">
      <w:pPr>
        <w:spacing w:after="0"/>
        <w:rPr>
          <w:rFonts w:asciiTheme="majorHAnsi" w:eastAsiaTheme="minorEastAsia" w:hAnsiTheme="majorHAnsi"/>
        </w:rPr>
      </w:pPr>
    </w:p>
    <w:p w14:paraId="262B8672" w14:textId="77777777" w:rsidR="00FA48AA" w:rsidRPr="00F0018D" w:rsidRDefault="00FA48AA" w:rsidP="006B70FF">
      <w:pPr>
        <w:spacing w:after="0"/>
        <w:rPr>
          <w:rFonts w:asciiTheme="majorHAnsi" w:eastAsiaTheme="minorEastAsia" w:hAnsiTheme="majorHAnsi"/>
        </w:rPr>
      </w:pPr>
    </w:p>
    <w:p w14:paraId="6ED17ED4" w14:textId="77777777" w:rsidR="00426046" w:rsidRPr="00F0018D" w:rsidRDefault="00426046" w:rsidP="00487FD8">
      <w:pPr>
        <w:spacing w:after="0"/>
        <w:ind w:left="720"/>
        <w:rPr>
          <w:rFonts w:ascii="Cambria" w:hAnsi="Cambria"/>
          <w:b/>
          <w:i/>
        </w:rPr>
      </w:pPr>
      <w:r w:rsidRPr="00F0018D">
        <w:rPr>
          <w:rFonts w:ascii="Cambria" w:hAnsi="Cambria"/>
        </w:rPr>
        <w:t>(a)</w:t>
      </w:r>
      <w:r w:rsidRPr="00F0018D">
        <w:rPr>
          <w:rFonts w:ascii="Cambria" w:hAnsi="Cambria"/>
        </w:rPr>
        <w:tab/>
        <w:t xml:space="preserve">Define </w:t>
      </w:r>
      <w:r w:rsidR="008E4784" w:rsidRPr="00F0018D">
        <w:rPr>
          <w:rFonts w:ascii="Cambria" w:hAnsi="Cambria"/>
        </w:rPr>
        <w:t xml:space="preserve">the term </w:t>
      </w:r>
      <w:r w:rsidRPr="00F0018D">
        <w:rPr>
          <w:rFonts w:ascii="Cambria" w:hAnsi="Cambria"/>
        </w:rPr>
        <w:t>electrolysis.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  <w:r w:rsidR="00487FD8">
        <w:rPr>
          <w:rFonts w:ascii="Cambria" w:hAnsi="Cambria"/>
          <w:b/>
        </w:rPr>
        <w:tab/>
      </w:r>
      <w:r w:rsidR="00686083" w:rsidRPr="00F0018D">
        <w:rPr>
          <w:rFonts w:ascii="Cambria" w:hAnsi="Cambria"/>
          <w:b/>
          <w:i/>
        </w:rPr>
        <w:t xml:space="preserve">Process by which an electrolyte gets decomposed when an electric current is passed </w:t>
      </w:r>
      <w:r w:rsidR="00487FD8">
        <w:rPr>
          <w:rFonts w:ascii="Cambria" w:hAnsi="Cambria"/>
          <w:b/>
          <w:i/>
        </w:rPr>
        <w:tab/>
      </w:r>
      <w:r w:rsidR="00686083" w:rsidRPr="00F0018D">
        <w:rPr>
          <w:rFonts w:ascii="Cambria" w:hAnsi="Cambria"/>
          <w:b/>
          <w:i/>
        </w:rPr>
        <w:t xml:space="preserve">through it. </w:t>
      </w:r>
    </w:p>
    <w:p w14:paraId="75FB8CCA" w14:textId="77777777" w:rsidR="00686083" w:rsidRPr="00F0018D" w:rsidRDefault="00686083" w:rsidP="006B70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ind w:left="1440"/>
        <w:rPr>
          <w:rFonts w:ascii="Cambria" w:hAnsi="Cambria"/>
          <w:i/>
        </w:rPr>
      </w:pPr>
    </w:p>
    <w:p w14:paraId="4E55124D" w14:textId="77777777" w:rsidR="007461D4" w:rsidRPr="00F0018D" w:rsidRDefault="00AA7993" w:rsidP="006B70FF">
      <w:pPr>
        <w:spacing w:after="0"/>
        <w:ind w:left="720"/>
        <w:rPr>
          <w:rFonts w:ascii="Cambria" w:hAnsi="Cambria"/>
          <w:b/>
        </w:rPr>
      </w:pPr>
      <w:r w:rsidRPr="00F0018D">
        <w:rPr>
          <w:rFonts w:ascii="Cambria" w:hAnsi="Cambria"/>
        </w:rPr>
        <w:t>(b</w:t>
      </w:r>
      <w:r w:rsidR="007461D4" w:rsidRPr="00F0018D">
        <w:rPr>
          <w:rFonts w:ascii="Cambria" w:hAnsi="Cambria"/>
        </w:rPr>
        <w:t>)</w:t>
      </w:r>
      <w:r w:rsidR="007461D4" w:rsidRPr="00F0018D">
        <w:rPr>
          <w:rFonts w:ascii="Cambria" w:hAnsi="Cambria"/>
        </w:rPr>
        <w:tab/>
      </w:r>
      <w:r w:rsidR="00521248" w:rsidRPr="00F0018D">
        <w:rPr>
          <w:rFonts w:ascii="Cambria" w:hAnsi="Cambria"/>
        </w:rPr>
        <w:t>On the diagram, label the Anode and Cathode.</w:t>
      </w:r>
      <w:r w:rsidR="00521248" w:rsidRPr="00F0018D">
        <w:rPr>
          <w:rFonts w:ascii="Cambria" w:hAnsi="Cambria"/>
        </w:rPr>
        <w:tab/>
      </w:r>
      <w:r w:rsidR="00521248" w:rsidRPr="00F0018D">
        <w:rPr>
          <w:rFonts w:ascii="Cambria" w:hAnsi="Cambria"/>
        </w:rPr>
        <w:tab/>
      </w:r>
      <w:r w:rsidR="00521248" w:rsidRPr="00F0018D">
        <w:rPr>
          <w:rFonts w:ascii="Cambria" w:hAnsi="Cambria"/>
        </w:rPr>
        <w:tab/>
      </w:r>
      <w:r w:rsidR="00521248"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="00521248" w:rsidRPr="00F0018D">
        <w:rPr>
          <w:rFonts w:ascii="Cambria" w:hAnsi="Cambria"/>
          <w:b/>
        </w:rPr>
        <w:t>(2 marks)</w:t>
      </w:r>
    </w:p>
    <w:p w14:paraId="30ABE39F" w14:textId="77777777" w:rsidR="0060628C" w:rsidRPr="00F0018D" w:rsidRDefault="00426046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  <w:t>(c)</w:t>
      </w:r>
      <w:r w:rsidRPr="00F0018D">
        <w:rPr>
          <w:rFonts w:ascii="Cambria" w:hAnsi="Cambria"/>
        </w:rPr>
        <w:tab/>
        <w:t>Write the equation at the anode.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4D4827D2" w14:textId="77777777" w:rsidR="00426046" w:rsidRPr="00F0018D" w:rsidRDefault="003F7F47" w:rsidP="006B70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210FAE93">
          <v:shape id="Straight Arrow Connector 323" o:spid="_x0000_s1241" type="#_x0000_t32" style="position:absolute;left:0;text-align:left;margin-left:108.55pt;margin-top:6.7pt;width:32.25pt;height:0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" strokecolor="black [3200]" strokeweight=".5pt">
            <v:stroke endarrow="block" joinstyle="miter"/>
          </v:shape>
        </w:pict>
      </w:r>
      <w:r w:rsidR="00521248" w:rsidRPr="00F0018D">
        <w:rPr>
          <w:rFonts w:ascii="Cambria" w:hAnsi="Cambria"/>
        </w:rPr>
        <w:tab/>
      </w:r>
      <w:r w:rsidR="00426046"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Cl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w:rPr>
                <w:rFonts w:ascii="Cambria Math" w:hAnsi="Cambria Math"/>
              </w:rPr>
              <m:t>(l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2(g)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642C940E" w14:textId="77777777" w:rsidR="00521248" w:rsidRPr="00F0018D" w:rsidRDefault="00521248" w:rsidP="006B70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lastRenderedPageBreak/>
        <w:t>1</w:t>
      </w:r>
      <w:r w:rsidR="00426046" w:rsidRPr="00F0018D">
        <w:rPr>
          <w:rFonts w:ascii="Cambria" w:hAnsi="Cambria"/>
        </w:rPr>
        <w:t>6</w:t>
      </w:r>
      <w:r w:rsidRPr="00F0018D">
        <w:rPr>
          <w:rFonts w:ascii="Cambria" w:hAnsi="Cambria"/>
        </w:rPr>
        <w:t>.</w:t>
      </w:r>
      <w:r w:rsidRPr="00F0018D">
        <w:rPr>
          <w:rFonts w:ascii="Cambria" w:hAnsi="Cambria"/>
        </w:rPr>
        <w:tab/>
        <w:t xml:space="preserve">In order to find the proportion by volume of </w:t>
      </w:r>
      <w:r w:rsidR="00E60565" w:rsidRPr="00F0018D">
        <w:rPr>
          <w:rFonts w:ascii="Cambria" w:hAnsi="Cambria"/>
        </w:rPr>
        <w:t xml:space="preserve">gases in air, a sample of air was passed through two wash bottles, the first containing sodium hydroxide solution and the second containing concentrated </w:t>
      </w:r>
      <w:proofErr w:type="spellStart"/>
      <w:r w:rsidR="00E60565" w:rsidRPr="00F0018D">
        <w:rPr>
          <w:rFonts w:ascii="Cambria" w:hAnsi="Cambria"/>
        </w:rPr>
        <w:t>sulphuric</w:t>
      </w:r>
      <w:proofErr w:type="spellEnd"/>
      <w:r w:rsidR="00E60565" w:rsidRPr="00F0018D">
        <w:rPr>
          <w:rFonts w:ascii="Cambria" w:hAnsi="Cambria"/>
        </w:rPr>
        <w:t xml:space="preserve"> (VI) acid.  The remaining gas was then collected in a syringe.</w:t>
      </w:r>
    </w:p>
    <w:p w14:paraId="1D38C517" w14:textId="77777777" w:rsidR="00E60565" w:rsidRPr="00F0018D" w:rsidRDefault="00E60565" w:rsidP="00E07CF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rPr>
          <w:rFonts w:ascii="Cambria" w:hAnsi="Cambria"/>
        </w:rPr>
      </w:pPr>
      <w:r w:rsidRPr="00F0018D">
        <w:rPr>
          <w:rFonts w:ascii="Cambria" w:hAnsi="Cambria"/>
        </w:rPr>
        <w:t>Why was the air passed through;</w:t>
      </w:r>
    </w:p>
    <w:p w14:paraId="25EDBB54" w14:textId="77777777" w:rsidR="00E60565" w:rsidRPr="00F0018D" w:rsidRDefault="00E60565" w:rsidP="00E07CF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rPr>
          <w:rFonts w:ascii="Cambria" w:hAnsi="Cambria"/>
        </w:rPr>
      </w:pPr>
      <w:r w:rsidRPr="00F0018D">
        <w:rPr>
          <w:rFonts w:ascii="Cambria" w:hAnsi="Cambria"/>
        </w:rPr>
        <w:t>sodium hydroxide solution?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2C38534B" w14:textId="77777777" w:rsidR="00E60565" w:rsidRPr="00F0018D" w:rsidRDefault="00686083" w:rsidP="006B70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ind w:left="2160"/>
        <w:rPr>
          <w:rFonts w:ascii="Cambria" w:hAnsi="Cambria"/>
          <w:i/>
          <w:vertAlign w:val="subscript"/>
        </w:rPr>
      </w:pPr>
      <w:r w:rsidRPr="00F0018D">
        <w:rPr>
          <w:rFonts w:ascii="Cambria" w:hAnsi="Cambria"/>
          <w:i/>
        </w:rPr>
        <w:t>To absorb CO</w:t>
      </w:r>
      <w:r w:rsidRPr="00F0018D">
        <w:rPr>
          <w:rFonts w:ascii="Cambria" w:hAnsi="Cambria"/>
          <w:i/>
          <w:vertAlign w:val="subscript"/>
        </w:rPr>
        <w:t>2</w:t>
      </w:r>
    </w:p>
    <w:p w14:paraId="07E02C8E" w14:textId="77777777" w:rsidR="00E60565" w:rsidRPr="00F0018D" w:rsidRDefault="00E60565" w:rsidP="00E07CF4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/>
        <w:rPr>
          <w:rFonts w:ascii="Cambria" w:hAnsi="Cambria"/>
        </w:rPr>
      </w:pPr>
      <w:proofErr w:type="spellStart"/>
      <w:r w:rsidRPr="00F0018D">
        <w:rPr>
          <w:rFonts w:ascii="Cambria" w:hAnsi="Cambria"/>
        </w:rPr>
        <w:t>concentratedsulphuric</w:t>
      </w:r>
      <w:proofErr w:type="spellEnd"/>
      <w:r w:rsidRPr="00F0018D">
        <w:rPr>
          <w:rFonts w:ascii="Cambria" w:hAnsi="Cambria"/>
        </w:rPr>
        <w:t xml:space="preserve"> (VI) acid?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3E1A01ED" w14:textId="77777777" w:rsidR="002E61AE" w:rsidRPr="00F0018D" w:rsidRDefault="00686083" w:rsidP="006B70FF">
      <w:pPr>
        <w:spacing w:after="0"/>
        <w:ind w:left="216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 xml:space="preserve">To absorb water </w:t>
      </w:r>
      <w:proofErr w:type="spellStart"/>
      <w:r w:rsidRPr="00F0018D">
        <w:rPr>
          <w:rFonts w:ascii="Cambria" w:hAnsi="Cambria"/>
          <w:i/>
        </w:rPr>
        <w:t>vapour</w:t>
      </w:r>
      <w:proofErr w:type="spellEnd"/>
    </w:p>
    <w:p w14:paraId="06C8BFBC" w14:textId="77777777" w:rsidR="00E60565" w:rsidRPr="00F0018D" w:rsidRDefault="00C47CB9" w:rsidP="00E07CF4">
      <w:pPr>
        <w:pStyle w:val="ListParagraph"/>
        <w:numPr>
          <w:ilvl w:val="0"/>
          <w:numId w:val="3"/>
        </w:numPr>
        <w:spacing w:after="0"/>
        <w:rPr>
          <w:rFonts w:ascii="Cambria" w:hAnsi="Cambria"/>
        </w:rPr>
      </w:pPr>
      <w:r w:rsidRPr="00F0018D">
        <w:rPr>
          <w:rFonts w:ascii="Cambria" w:hAnsi="Cambria"/>
        </w:rPr>
        <w:t xml:space="preserve">Name </w:t>
      </w:r>
      <w:r w:rsidR="00E60565" w:rsidRPr="00F0018D">
        <w:rPr>
          <w:rFonts w:ascii="Cambria" w:hAnsi="Cambria"/>
        </w:rPr>
        <w:t>is the m</w:t>
      </w:r>
      <w:r w:rsidR="00AA7993" w:rsidRPr="00F0018D">
        <w:rPr>
          <w:rFonts w:ascii="Cambria" w:hAnsi="Cambria"/>
        </w:rPr>
        <w:t>ajor</w:t>
      </w:r>
      <w:r w:rsidR="00E60565" w:rsidRPr="00F0018D">
        <w:rPr>
          <w:rFonts w:ascii="Cambria" w:hAnsi="Cambria"/>
        </w:rPr>
        <w:t xml:space="preserve"> gas collected in the syringe.</w:t>
      </w:r>
      <w:r w:rsidR="00E60565" w:rsidRPr="00F0018D">
        <w:rPr>
          <w:rFonts w:ascii="Cambria" w:hAnsi="Cambria"/>
        </w:rPr>
        <w:tab/>
      </w:r>
      <w:r w:rsidR="00E60565" w:rsidRPr="00F0018D">
        <w:rPr>
          <w:rFonts w:ascii="Cambria" w:hAnsi="Cambria"/>
        </w:rPr>
        <w:tab/>
      </w:r>
      <w:r w:rsidR="00E60565" w:rsidRPr="00F0018D">
        <w:rPr>
          <w:rFonts w:ascii="Cambria" w:hAnsi="Cambria"/>
        </w:rPr>
        <w:tab/>
      </w:r>
      <w:r w:rsidR="00E60565" w:rsidRPr="00F0018D">
        <w:rPr>
          <w:rFonts w:ascii="Cambria" w:hAnsi="Cambria"/>
        </w:rPr>
        <w:tab/>
      </w:r>
      <w:r w:rsidR="00E60565" w:rsidRPr="00F0018D">
        <w:rPr>
          <w:rFonts w:ascii="Cambria" w:hAnsi="Cambria"/>
          <w:b/>
        </w:rPr>
        <w:t>(1 mark)</w:t>
      </w:r>
    </w:p>
    <w:p w14:paraId="5E705295" w14:textId="77777777" w:rsidR="00E60565" w:rsidRPr="00F0018D" w:rsidRDefault="00686083" w:rsidP="006B70FF">
      <w:pPr>
        <w:pStyle w:val="ListParagraph"/>
        <w:spacing w:after="0"/>
        <w:ind w:left="144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Nitrogen</w:t>
      </w:r>
    </w:p>
    <w:p w14:paraId="161CFC51" w14:textId="77777777" w:rsidR="00E60565" w:rsidRPr="00F0018D" w:rsidRDefault="00AA7993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17</w:t>
      </w:r>
      <w:r w:rsidR="00E60565" w:rsidRPr="00F0018D">
        <w:rPr>
          <w:rFonts w:ascii="Cambria" w:hAnsi="Cambria"/>
        </w:rPr>
        <w:t>.</w:t>
      </w:r>
      <w:r w:rsidR="00E60565" w:rsidRPr="00F0018D">
        <w:rPr>
          <w:rFonts w:ascii="Cambria" w:hAnsi="Cambria"/>
        </w:rPr>
        <w:tab/>
      </w:r>
      <w:r w:rsidR="00B93C6F" w:rsidRPr="00F0018D">
        <w:rPr>
          <w:rFonts w:ascii="Cambria" w:hAnsi="Cambria"/>
        </w:rPr>
        <w:t>During the manufacture of sodium carbonate in the industry.</w:t>
      </w:r>
      <w:r w:rsidR="00B93C6F" w:rsidRPr="00F0018D">
        <w:rPr>
          <w:rFonts w:ascii="Cambria" w:hAnsi="Cambria"/>
        </w:rPr>
        <w:tab/>
      </w:r>
      <w:r w:rsidR="00B93C6F" w:rsidRPr="00F0018D">
        <w:rPr>
          <w:rFonts w:ascii="Cambria" w:hAnsi="Cambria"/>
        </w:rPr>
        <w:tab/>
      </w:r>
      <w:r w:rsidR="00B93C6F" w:rsidRPr="00F0018D">
        <w:rPr>
          <w:rFonts w:ascii="Cambria" w:hAnsi="Cambria"/>
        </w:rPr>
        <w:tab/>
      </w:r>
    </w:p>
    <w:p w14:paraId="71086F43" w14:textId="77777777" w:rsidR="00B93C6F" w:rsidRPr="00F0018D" w:rsidRDefault="00B93C6F" w:rsidP="006B70FF">
      <w:pPr>
        <w:spacing w:after="0"/>
        <w:ind w:left="720" w:hanging="720"/>
        <w:rPr>
          <w:rFonts w:ascii="Cambria" w:hAnsi="Cambria"/>
          <w:b/>
        </w:rPr>
      </w:pPr>
      <w:r w:rsidRPr="00F0018D">
        <w:rPr>
          <w:rFonts w:ascii="Cambria" w:hAnsi="Cambria"/>
        </w:rPr>
        <w:tab/>
        <w:t>(a)</w:t>
      </w:r>
      <w:r w:rsidRPr="00F0018D">
        <w:rPr>
          <w:rFonts w:ascii="Cambria" w:hAnsi="Cambria"/>
        </w:rPr>
        <w:tab/>
        <w:t>Give the name of the process to manufacture sodium carbonate.</w:t>
      </w:r>
      <w:r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6BA15440" w14:textId="77777777" w:rsidR="00B93C6F" w:rsidRPr="00F0018D" w:rsidRDefault="00546CEB" w:rsidP="006B70FF">
      <w:pPr>
        <w:spacing w:after="0"/>
        <w:ind w:left="720" w:firstLine="72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Solvay process</w:t>
      </w:r>
    </w:p>
    <w:p w14:paraId="2729FF48" w14:textId="77777777" w:rsidR="00183A3B" w:rsidRPr="00F0018D" w:rsidRDefault="00B93C6F" w:rsidP="006B70FF">
      <w:pPr>
        <w:spacing w:after="0"/>
        <w:ind w:left="720" w:hanging="720"/>
        <w:rPr>
          <w:rFonts w:ascii="Cambria" w:hAnsi="Cambria"/>
          <w:b/>
        </w:rPr>
      </w:pPr>
      <w:r w:rsidRPr="00F0018D">
        <w:rPr>
          <w:rFonts w:ascii="Cambria" w:hAnsi="Cambria"/>
        </w:rPr>
        <w:tab/>
        <w:t>(b)</w:t>
      </w:r>
      <w:r w:rsidRPr="00F0018D">
        <w:rPr>
          <w:rFonts w:ascii="Cambria" w:hAnsi="Cambria"/>
        </w:rPr>
        <w:tab/>
      </w:r>
      <w:r w:rsidR="00183A3B" w:rsidRPr="00F0018D">
        <w:rPr>
          <w:rFonts w:ascii="Cambria" w:hAnsi="Cambria"/>
        </w:rPr>
        <w:t>Write the final equation to form sodium carbonate during the process.</w:t>
      </w:r>
      <w:r w:rsidR="00183A3B" w:rsidRPr="00F0018D">
        <w:rPr>
          <w:rFonts w:ascii="Cambria" w:hAnsi="Cambria"/>
        </w:rPr>
        <w:tab/>
      </w:r>
      <w:r w:rsidR="00183A3B" w:rsidRPr="00F0018D">
        <w:rPr>
          <w:rFonts w:ascii="Cambria" w:hAnsi="Cambria"/>
          <w:b/>
        </w:rPr>
        <w:t>(1 mark)</w:t>
      </w:r>
    </w:p>
    <w:p w14:paraId="11333384" w14:textId="77777777" w:rsidR="00183A3B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71A8F97E">
          <v:shape id="Straight Arrow Connector 279" o:spid="_x0000_s1240" type="#_x0000_t32" style="position:absolute;left:0;text-align:left;margin-left:131.9pt;margin-top:6.65pt;width:25.5pt;height:0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" strokecolor="black [3200]" strokeweight=".5pt">
            <v:stroke endarrow="block" joinstyle="miter"/>
          </v:shape>
        </w:pict>
      </w:r>
      <w:r w:rsidR="00546CEB" w:rsidRPr="00F0018D">
        <w:rPr>
          <w:rFonts w:ascii="Cambria" w:hAnsi="Cambria"/>
        </w:rPr>
        <w:tab/>
      </w:r>
      <w:r w:rsidR="00546CEB"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aHCO</m:t>
            </m:r>
          </m:e>
          <m:sub>
            <m:r>
              <w:rPr>
                <w:rFonts w:ascii="Cambria Math" w:hAnsi="Cambria Math"/>
              </w:rPr>
              <m:t>3(s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(s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(g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(l)</m:t>
            </m:r>
          </m:sub>
        </m:sSub>
      </m:oMath>
    </w:p>
    <w:p w14:paraId="744C17EE" w14:textId="77777777" w:rsidR="00183A3B" w:rsidRPr="00F0018D" w:rsidRDefault="00183A3B" w:rsidP="006B70FF">
      <w:pPr>
        <w:spacing w:after="0"/>
        <w:ind w:left="720" w:hanging="720"/>
        <w:rPr>
          <w:rFonts w:ascii="Cambria" w:hAnsi="Cambria"/>
        </w:rPr>
      </w:pPr>
    </w:p>
    <w:p w14:paraId="263F0285" w14:textId="77777777" w:rsidR="00183A3B" w:rsidRPr="00F0018D" w:rsidRDefault="00183A3B" w:rsidP="00E07CF4">
      <w:pPr>
        <w:pStyle w:val="ListParagraph"/>
        <w:numPr>
          <w:ilvl w:val="0"/>
          <w:numId w:val="3"/>
        </w:numPr>
        <w:spacing w:after="0"/>
        <w:rPr>
          <w:rFonts w:ascii="Cambria" w:hAnsi="Cambria"/>
        </w:rPr>
      </w:pPr>
      <w:r w:rsidRPr="00F0018D">
        <w:rPr>
          <w:rFonts w:ascii="Cambria" w:hAnsi="Cambria"/>
        </w:rPr>
        <w:t xml:space="preserve">Give </w:t>
      </w:r>
      <w:r w:rsidRPr="00F0018D">
        <w:rPr>
          <w:rFonts w:ascii="Cambria" w:hAnsi="Cambria"/>
          <w:b/>
        </w:rPr>
        <w:t>one</w:t>
      </w:r>
      <w:r w:rsidRPr="00F0018D">
        <w:rPr>
          <w:rFonts w:ascii="Cambria" w:hAnsi="Cambria"/>
        </w:rPr>
        <w:t xml:space="preserve"> use of sodium carbonate.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5A5061EF" w14:textId="77777777" w:rsidR="00183A3B" w:rsidRPr="00F0018D" w:rsidRDefault="00546CEB" w:rsidP="00E07CF4">
      <w:pPr>
        <w:pStyle w:val="ListParagraph"/>
        <w:numPr>
          <w:ilvl w:val="0"/>
          <w:numId w:val="9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Manufacture glass</w:t>
      </w:r>
    </w:p>
    <w:p w14:paraId="58CA01D0" w14:textId="77777777" w:rsidR="00546CEB" w:rsidRPr="00F0018D" w:rsidRDefault="00546CEB" w:rsidP="00E07CF4">
      <w:pPr>
        <w:pStyle w:val="ListParagraph"/>
        <w:numPr>
          <w:ilvl w:val="0"/>
          <w:numId w:val="9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softening hard water</w:t>
      </w:r>
    </w:p>
    <w:p w14:paraId="58B4694B" w14:textId="77777777" w:rsidR="00183A3B" w:rsidRPr="00F0018D" w:rsidRDefault="00AA7993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18</w:t>
      </w:r>
      <w:proofErr w:type="gramStart"/>
      <w:r w:rsidR="00183A3B" w:rsidRPr="00F0018D">
        <w:rPr>
          <w:rFonts w:ascii="Cambria" w:hAnsi="Cambria"/>
        </w:rPr>
        <w:t>.</w:t>
      </w:r>
      <w:r w:rsidR="00231F94" w:rsidRPr="00F0018D">
        <w:rPr>
          <w:rFonts w:ascii="Cambria" w:hAnsi="Cambria"/>
        </w:rPr>
        <w:t>Describe</w:t>
      </w:r>
      <w:proofErr w:type="gramEnd"/>
      <w:r w:rsidR="00231F94" w:rsidRPr="00F0018D">
        <w:rPr>
          <w:rFonts w:ascii="Cambria" w:hAnsi="Cambria"/>
        </w:rPr>
        <w:t xml:space="preserve"> how to prepare crystal of magnesium </w:t>
      </w:r>
      <w:proofErr w:type="spellStart"/>
      <w:r w:rsidR="00231F94" w:rsidRPr="00F0018D">
        <w:rPr>
          <w:rFonts w:ascii="Cambria" w:hAnsi="Cambria"/>
        </w:rPr>
        <w:t>sulphate</w:t>
      </w:r>
      <w:r w:rsidR="00F0018D">
        <w:rPr>
          <w:rFonts w:ascii="Cambria" w:hAnsi="Cambria"/>
        </w:rPr>
        <w:t>starting</w:t>
      </w:r>
      <w:proofErr w:type="spellEnd"/>
      <w:r w:rsidR="00F0018D">
        <w:rPr>
          <w:rFonts w:ascii="Cambria" w:hAnsi="Cambria"/>
        </w:rPr>
        <w:t xml:space="preserve"> with magnesium powder.</w:t>
      </w:r>
      <w:r w:rsidR="00F0018D">
        <w:rPr>
          <w:rFonts w:ascii="Cambria" w:hAnsi="Cambria"/>
          <w:b/>
        </w:rPr>
        <w:t>(3m</w:t>
      </w:r>
      <w:r w:rsidR="00231F94" w:rsidRPr="00F0018D">
        <w:rPr>
          <w:rFonts w:ascii="Cambria" w:hAnsi="Cambria"/>
          <w:b/>
        </w:rPr>
        <w:t>ks)</w:t>
      </w:r>
    </w:p>
    <w:p w14:paraId="1C384F32" w14:textId="77777777" w:rsidR="00231F94" w:rsidRPr="00F0018D" w:rsidRDefault="003F7F47" w:rsidP="00F0018D">
      <w:pPr>
        <w:spacing w:after="0"/>
        <w:ind w:left="720" w:hanging="720"/>
        <w:rPr>
          <w:rFonts w:ascii="Cambria" w:hAnsi="Cambria"/>
          <w:i/>
        </w:rPr>
      </w:pPr>
      <w:r>
        <w:rPr>
          <w:rFonts w:ascii="Cambria" w:hAnsi="Cambria"/>
          <w:noProof/>
        </w:rPr>
        <w:pict w14:anchorId="7A784A89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325" o:spid="_x0000_s1239" type="#_x0000_t88" style="position:absolute;left:0;text-align:left;margin-left:326.45pt;margin-top:14.4pt;width:7.45pt;height:72.7pt;z-index:25201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" adj="185" strokecolor="black [3200]" strokeweight=".5pt">
            <v:stroke joinstyle="miter"/>
          </v:shape>
        </w:pict>
      </w:r>
      <w:r w:rsidR="00F0018D">
        <w:rPr>
          <w:rFonts w:ascii="Cambria" w:hAnsi="Cambria"/>
          <w:i/>
        </w:rPr>
        <w:tab/>
      </w:r>
      <w:r w:rsidR="00546CEB" w:rsidRPr="00F0018D">
        <w:rPr>
          <w:rFonts w:ascii="Cambria" w:hAnsi="Cambria"/>
          <w:i/>
        </w:rPr>
        <w:t xml:space="preserve">To some amount of dilute </w:t>
      </w:r>
      <w:proofErr w:type="spellStart"/>
      <w:r w:rsidR="00546CEB" w:rsidRPr="00F0018D">
        <w:rPr>
          <w:rFonts w:ascii="Cambria" w:hAnsi="Cambria"/>
          <w:i/>
        </w:rPr>
        <w:t>sulphuric</w:t>
      </w:r>
      <w:proofErr w:type="spellEnd"/>
      <w:r w:rsidR="00546CEB" w:rsidRPr="00F0018D">
        <w:rPr>
          <w:rFonts w:ascii="Cambria" w:hAnsi="Cambria"/>
          <w:i/>
        </w:rPr>
        <w:t xml:space="preserve"> (VI</w:t>
      </w:r>
      <w:r w:rsidR="00C47CB9" w:rsidRPr="00F0018D">
        <w:rPr>
          <w:rFonts w:ascii="Cambria" w:hAnsi="Cambria"/>
          <w:i/>
        </w:rPr>
        <w:t>)</w:t>
      </w:r>
      <w:r w:rsidR="00546CEB" w:rsidRPr="00F0018D">
        <w:rPr>
          <w:rFonts w:ascii="Cambria" w:hAnsi="Cambria"/>
          <w:i/>
        </w:rPr>
        <w:t xml:space="preserve"> acid in beaker</w:t>
      </w:r>
    </w:p>
    <w:p w14:paraId="3742E8B0" w14:textId="77777777" w:rsidR="00546CEB" w:rsidRPr="00F0018D" w:rsidRDefault="00546CEB" w:rsidP="00E07CF4">
      <w:pPr>
        <w:pStyle w:val="ListParagraph"/>
        <w:numPr>
          <w:ilvl w:val="0"/>
          <w:numId w:val="10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Add magnesium powder as you stir till in excess.</w:t>
      </w:r>
    </w:p>
    <w:p w14:paraId="1CE57245" w14:textId="77777777" w:rsidR="00546CEB" w:rsidRPr="00F0018D" w:rsidRDefault="003F7F47" w:rsidP="00E07CF4">
      <w:pPr>
        <w:pStyle w:val="ListParagraph"/>
        <w:numPr>
          <w:ilvl w:val="0"/>
          <w:numId w:val="10"/>
        </w:numPr>
        <w:spacing w:after="0"/>
        <w:rPr>
          <w:rFonts w:ascii="Cambria" w:hAnsi="Cambria"/>
          <w:i/>
        </w:rPr>
      </w:pPr>
      <w:r>
        <w:rPr>
          <w:rFonts w:ascii="Cambria" w:hAnsi="Cambria"/>
          <w:i/>
          <w:noProof/>
        </w:rPr>
        <w:pict w14:anchorId="73D05C08">
          <v:shape id="Text Box 324" o:spid="_x0000_s1124" type="#_x0000_t202" style="position:absolute;left:0;text-align:left;margin-left:343.5pt;margin-top:4.5pt;width:77.25pt;height:27pt;z-index:25200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" fillcolor="white [3201]" stroked="f" strokeweight=".5pt">
            <v:textbox>
              <w:txbxContent>
                <w:p w14:paraId="456E14BD" w14:textId="77777777" w:rsidR="006B70FF" w:rsidRPr="00C47CB9" w:rsidRDefault="006B70FF">
                  <w:pPr>
                    <w:rPr>
                      <w:i/>
                    </w:rPr>
                  </w:pPr>
                  <w:r w:rsidRPr="00C47CB9">
                    <w:rPr>
                      <w:i/>
                    </w:rPr>
                    <w:t>½ marks each</w:t>
                  </w:r>
                </w:p>
              </w:txbxContent>
            </v:textbox>
          </v:shape>
        </w:pict>
      </w:r>
      <w:r w:rsidR="00546CEB" w:rsidRPr="00F0018D">
        <w:rPr>
          <w:rFonts w:ascii="Cambria" w:hAnsi="Cambria"/>
          <w:i/>
        </w:rPr>
        <w:t>Filter to obtain magnesium sulphate as filtrate.</w:t>
      </w:r>
    </w:p>
    <w:p w14:paraId="295D7BBD" w14:textId="77777777" w:rsidR="00546CEB" w:rsidRPr="00F0018D" w:rsidRDefault="00546CEB" w:rsidP="00E07CF4">
      <w:pPr>
        <w:pStyle w:val="ListParagraph"/>
        <w:numPr>
          <w:ilvl w:val="0"/>
          <w:numId w:val="10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Heat the filtrate to concentrate.</w:t>
      </w:r>
    </w:p>
    <w:p w14:paraId="0260BDC2" w14:textId="77777777" w:rsidR="00546CEB" w:rsidRPr="00F0018D" w:rsidRDefault="00546CEB" w:rsidP="00E07CF4">
      <w:pPr>
        <w:pStyle w:val="ListParagraph"/>
        <w:numPr>
          <w:ilvl w:val="0"/>
          <w:numId w:val="10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Cool in order to form crystals.</w:t>
      </w:r>
    </w:p>
    <w:p w14:paraId="545C6283" w14:textId="77777777" w:rsidR="00546CEB" w:rsidRPr="00F0018D" w:rsidRDefault="00546CEB" w:rsidP="00E07CF4">
      <w:pPr>
        <w:pStyle w:val="ListParagraph"/>
        <w:numPr>
          <w:ilvl w:val="0"/>
          <w:numId w:val="10"/>
        </w:numPr>
        <w:spacing w:after="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>Dry between filter papers.</w:t>
      </w:r>
    </w:p>
    <w:p w14:paraId="773C2DC8" w14:textId="77777777" w:rsidR="00231F94" w:rsidRPr="00F0018D" w:rsidRDefault="00AA7993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19</w:t>
      </w:r>
      <w:r w:rsidR="00231F94" w:rsidRPr="00F0018D">
        <w:rPr>
          <w:rFonts w:ascii="Cambria" w:hAnsi="Cambria"/>
        </w:rPr>
        <w:t>.</w:t>
      </w:r>
      <w:r w:rsidR="00231F94" w:rsidRPr="00F0018D">
        <w:rPr>
          <w:rFonts w:ascii="Cambria" w:hAnsi="Cambria"/>
        </w:rPr>
        <w:tab/>
        <w:t>(a)</w:t>
      </w:r>
      <w:r w:rsidR="00231F94" w:rsidRPr="00F0018D">
        <w:rPr>
          <w:rFonts w:ascii="Cambria" w:hAnsi="Cambria"/>
        </w:rPr>
        <w:tab/>
        <w:t xml:space="preserve">Complete the diagram below to show how dry sample of hydrogen gas is </w:t>
      </w:r>
    </w:p>
    <w:p w14:paraId="5AB53B9B" w14:textId="77777777" w:rsidR="00231F94" w:rsidRPr="00F0018D" w:rsidRDefault="003F7F47" w:rsidP="006B70FF">
      <w:pPr>
        <w:spacing w:after="0"/>
        <w:ind w:left="720" w:firstLine="720"/>
        <w:rPr>
          <w:rFonts w:ascii="Cambria" w:hAnsi="Cambria"/>
          <w:b/>
        </w:rPr>
      </w:pPr>
      <w:r>
        <w:rPr>
          <w:rFonts w:ascii="Cambria" w:hAnsi="Cambria"/>
          <w:noProof/>
        </w:rPr>
        <w:pict w14:anchorId="1B679F43">
          <v:line id="Straight Connector 354" o:spid="_x0000_s1238" style="position:absolute;left:0;text-align:left;z-index:252029952;visibility:visible;mso-width-relative:margin;mso-height-relative:margin" from="286.6pt,9.2pt" to="292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715586A8">
          <v:line id="Straight Connector 361" o:spid="_x0000_s1237" style="position:absolute;left:0;text-align:left;flip:x;z-index:252036096;visibility:visible" from="338.25pt,9.95pt" to="345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791BD982">
          <v:line id="Straight Connector 353" o:spid="_x0000_s1236" style="position:absolute;left:0;text-align:left;z-index:252028928;visibility:visible;mso-width-relative:margin;mso-height-relative:margin" from="285pt,9.2pt" to="345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" strokecolor="black [3200]" strokeweight=".5pt">
            <v:stroke joinstyle="miter"/>
          </v:line>
        </w:pict>
      </w:r>
      <w:r w:rsidR="00231F94" w:rsidRPr="00F0018D">
        <w:rPr>
          <w:rFonts w:ascii="Cambria" w:hAnsi="Cambria"/>
        </w:rPr>
        <w:t>prepared in the laboratory.</w:t>
      </w:r>
      <w:r w:rsidR="00231F94" w:rsidRPr="00F0018D">
        <w:rPr>
          <w:rFonts w:ascii="Cambria" w:hAnsi="Cambria"/>
        </w:rPr>
        <w:tab/>
      </w:r>
      <w:r w:rsidR="00231F94" w:rsidRPr="00F0018D">
        <w:rPr>
          <w:rFonts w:ascii="Cambria" w:hAnsi="Cambria"/>
        </w:rPr>
        <w:tab/>
      </w:r>
      <w:r w:rsidR="00231F94" w:rsidRPr="00F0018D">
        <w:rPr>
          <w:rFonts w:ascii="Cambria" w:hAnsi="Cambria"/>
        </w:rPr>
        <w:tab/>
      </w:r>
      <w:r w:rsidR="00231F94" w:rsidRPr="00F0018D">
        <w:rPr>
          <w:rFonts w:ascii="Cambria" w:hAnsi="Cambria"/>
        </w:rPr>
        <w:tab/>
      </w:r>
      <w:r w:rsidR="00231F94" w:rsidRPr="00F0018D">
        <w:rPr>
          <w:rFonts w:ascii="Cambria" w:hAnsi="Cambria"/>
        </w:rPr>
        <w:tab/>
      </w:r>
      <w:r w:rsidR="00231F94" w:rsidRPr="00F0018D">
        <w:rPr>
          <w:rFonts w:ascii="Cambria" w:hAnsi="Cambria"/>
        </w:rPr>
        <w:tab/>
      </w:r>
      <w:r w:rsidR="00231F94" w:rsidRPr="00F0018D">
        <w:rPr>
          <w:rFonts w:ascii="Cambria" w:hAnsi="Cambria"/>
        </w:rPr>
        <w:tab/>
      </w:r>
      <w:r w:rsidR="00231F94" w:rsidRPr="00F0018D">
        <w:rPr>
          <w:rFonts w:ascii="Cambria" w:hAnsi="Cambria"/>
          <w:b/>
        </w:rPr>
        <w:t>(2 marks)</w:t>
      </w:r>
    </w:p>
    <w:p w14:paraId="75BC7D27" w14:textId="77777777" w:rsidR="00ED6A90" w:rsidRPr="00F0018D" w:rsidRDefault="003F7F47" w:rsidP="006B70FF">
      <w:pPr>
        <w:spacing w:after="0"/>
        <w:ind w:left="720" w:firstLine="720"/>
        <w:rPr>
          <w:rFonts w:ascii="Cambria" w:hAnsi="Cambria"/>
        </w:rPr>
      </w:pPr>
      <w:r>
        <w:rPr>
          <w:rFonts w:ascii="Cambria" w:hAnsi="Cambria"/>
          <w:noProof/>
        </w:rPr>
        <w:pict w14:anchorId="3C744172">
          <v:shape id="Text Box 362" o:spid="_x0000_s1125" type="#_x0000_t202" style="position:absolute;left:0;text-align:left;margin-left:349.5pt;margin-top:4.85pt;width:87pt;height:26.25pt;z-index:25203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" fillcolor="white [3201]" stroked="f" strokeweight=".5pt">
            <v:textbox>
              <w:txbxContent>
                <w:p w14:paraId="48E8BA85" w14:textId="77777777" w:rsidR="006B70FF" w:rsidRDefault="006B70FF">
                  <w:r>
                    <w:t>Hydrogen gas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52FF7792">
          <v:shape id="Text Box 216" o:spid="_x0000_s1126" type="#_x0000_t202" style="position:absolute;left:0;text-align:left;margin-left:291.85pt;margin-top:1.1pt;width:47.25pt;height:86.25pt;z-index:25202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" fillcolor="white [3201]" strokeweight=".5pt">
            <v:textbox>
              <w:txbxContent>
                <w:p w14:paraId="27505DE1" w14:textId="77777777" w:rsidR="006B70FF" w:rsidRDefault="006B70FF"/>
              </w:txbxContent>
            </v:textbox>
          </v:shape>
        </w:pict>
      </w:r>
    </w:p>
    <w:p w14:paraId="5B1A24D2" w14:textId="77777777" w:rsidR="00231F94" w:rsidRPr="00F0018D" w:rsidRDefault="003F7F47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2D9B0EFB">
          <v:shape id="Text Box 367" o:spid="_x0000_s1127" type="#_x0000_t202" style="position:absolute;margin-left:420.75pt;margin-top:.55pt;width:36.75pt;height:27.75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" fillcolor="white [3201]" stroked="f" strokeweight=".5pt">
            <v:textbox>
              <w:txbxContent>
                <w:p w14:paraId="7A3332FC" w14:textId="77777777" w:rsidR="006B70FF" w:rsidRPr="00ED6A90" w:rsidRDefault="006B70FF">
                  <w:pPr>
                    <w:rPr>
                      <w:color w:val="FF0000"/>
                    </w:rPr>
                  </w:pPr>
                  <w:r w:rsidRPr="00ED6A90">
                    <w:rPr>
                      <w:color w:val="FF0000"/>
                    </w:rPr>
                    <w:sym w:font="Wingdings 2" w:char="F050"/>
                  </w:r>
                  <w:r w:rsidRPr="00ED6A90">
                    <w:rPr>
                      <w:color w:val="FF0000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309A7F16">
          <v:line id="Straight Connector 363" o:spid="_x0000_s1235" style="position:absolute;flip:x;z-index:252038144;visibility:visible" from="328.5pt,2.05pt" to="35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" strokecolor="black [3200]" strokeweight=".5pt">
            <v:stroke joinstyle="miter"/>
          </v:line>
        </w:pict>
      </w:r>
    </w:p>
    <w:p w14:paraId="15037C9C" w14:textId="77777777" w:rsidR="00FA48A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20A48E8">
          <v:curve id="Freeform 166" o:spid="_x0000_s1234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06.5pt,13.5pt" control1="107.3pt,11.1pt" control2="107.55pt,10.5pt" to="110.25pt,10.5pt" coordsize="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" filled="f">
            <v:path arrowok="t" o:connecttype="custom" o:connectlocs="0,38100;47625,0" o:connectangles="0,0"/>
          </v:curve>
        </w:pict>
      </w:r>
      <w:r>
        <w:rPr>
          <w:rFonts w:asciiTheme="majorHAnsi" w:hAnsiTheme="majorHAnsi"/>
          <w:noProof/>
        </w:rPr>
        <w:pict w14:anchorId="4F9BC4EC">
          <v:shape id="Freeform 165" o:spid="_x0000_s1233" style="position:absolute;margin-left:82.5pt;margin-top:10.5pt;width:3pt;height: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" path="m60,75c55,55,58,31,45,15,35,3,,,,e" filled="f">
            <v:path arrowok="t" o:connecttype="custom" o:connectlocs="38100,47625;28575,9525;0,0" o:connectangles="0,0,0"/>
          </v:shape>
        </w:pict>
      </w:r>
      <w:r>
        <w:rPr>
          <w:rFonts w:asciiTheme="majorHAnsi" w:hAnsiTheme="majorHAnsi"/>
          <w:noProof/>
        </w:rPr>
        <w:pict w14:anchorId="25DE6701">
          <v:shape id="Freeform 164" o:spid="_x0000_s1232" style="position:absolute;margin-left:84.4pt;margin-top:12pt;width:23.15pt;height:3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2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" path="m22,30c11,215,,400,22,495v22,95,80,87,135,105c212,618,300,615,352,600v52,-15,100,10,120,-90c492,410,482,205,472,e" filled="f">
            <v:path arrowok="t" o:connecttype="custom" o:connectlocs="13147,22657;13147,373833;93819,453131;210345,453131;282054,385161;282054,0" o:connectangles="0,0,0,0,0,0"/>
          </v:shape>
        </w:pict>
      </w:r>
    </w:p>
    <w:p w14:paraId="41D02ADD" w14:textId="77777777" w:rsidR="00FA48A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60225FF6">
          <v:shape id="Text Box 163" o:spid="_x0000_s1128" type="#_x0000_t202" style="position:absolute;margin-left:138.75pt;margin-top:4.6pt;width:78.75pt;height:19.2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TQ0hgIAABs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" stroked="f">
            <v:textbox>
              <w:txbxContent>
                <w:p w14:paraId="1340DE23" w14:textId="77777777" w:rsidR="006B70FF" w:rsidRPr="009A258E" w:rsidRDefault="006B70FF" w:rsidP="00FA48AA">
                  <w:pPr>
                    <w:rPr>
                      <w:vertAlign w:val="subscript"/>
                    </w:rPr>
                  </w:pPr>
                  <w:r w:rsidRPr="009A258E">
                    <w:t>Dilute H</w:t>
                  </w:r>
                  <w:r w:rsidRPr="009A258E">
                    <w:rPr>
                      <w:vertAlign w:val="subscript"/>
                    </w:rPr>
                    <w:t>2</w:t>
                  </w:r>
                  <w:r w:rsidRPr="009A258E">
                    <w:t>SO</w:t>
                  </w:r>
                  <w:r w:rsidRPr="009A258E">
                    <w:rPr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1C84EF7">
          <v:shape id="Straight Arrow Connector 162" o:spid="_x0000_s1231" type="#_x0000_t32" style="position:absolute;margin-left:85.5pt;margin-top:9.05pt;width:22.05pt;height:0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7KJwIAAE0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"/>
        </w:pict>
      </w:r>
      <w:r>
        <w:rPr>
          <w:rFonts w:asciiTheme="majorHAnsi" w:hAnsiTheme="majorHAnsi"/>
          <w:noProof/>
        </w:rPr>
        <w:pict w14:anchorId="1C8A111B">
          <v:shape id="Freeform 161" o:spid="_x0000_s1230" alt="Dashed horizontal" style="position:absolute;margin-left:84.35pt;margin-top:9.05pt;width:23.2pt;height: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" path="m23,c124,34,,,158,v85,,170,10,255,15c464,92,442,37,428,165v-5,42,5,242,-60,285c351,461,328,460,308,465,303,464,112,442,98,435,54,413,38,300,38,300v5,-35,8,-70,15,-105c56,179,71,166,68,150,65,132,43,122,38,105,28,71,28,35,23,xe" fillcolor="black" stroked="f">
            <v:fill r:id="rId10" o:title="" type="pattern"/>
            <v:path arrowok="t" o:connecttype="custom" o:connectlocs="14605,0;100330,0;262255,9525;271780,104775;233680,285750;195580,295275;62230,276225;24130,190500;33655,123825;43180,95250;24130,66675;14605,0" o:connectangles="0,0,0,0,0,0,0,0,0,0,0,0"/>
          </v:shape>
        </w:pict>
      </w:r>
    </w:p>
    <w:p w14:paraId="6A0930FB" w14:textId="77777777" w:rsidR="00FA48A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77BEF533">
          <v:shape id="Text Box 360" o:spid="_x0000_s1129" type="#_x0000_t202" style="position:absolute;margin-left:306.75pt;margin-top:5.65pt;width:17.25pt;height:12pt;z-index:25203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" fillcolor="white [3201]" stroked="f" strokeweight=".5pt">
            <v:textbox>
              <w:txbxContent>
                <w:p w14:paraId="3DDDC709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73D18ECC">
          <v:shape id="Text Box 358" o:spid="_x0000_s1130" type="#_x0000_t202" style="position:absolute;margin-left:311.25pt;margin-top:9.9pt;width:5.25pt;height:117pt;z-index:25203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" fillcolor="white [3201]" strokeweight=".5pt">
            <v:textbox>
              <w:txbxContent>
                <w:p w14:paraId="509603D6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49603041">
          <v:line id="Straight Connector 178" o:spid="_x0000_s1229" style="position:absolute;flip:x;z-index:251833344;visibility:visible" from="101pt,1.85pt" to="143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0A28091B">
          <v:rect id="Rectangle 159" o:spid="_x0000_s1228" alt="Dashed horizontal" style="position:absolute;margin-left:93.75pt;margin-top:7.85pt;width:5.25pt;height:121.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" fillcolor="white [3212]"/>
        </w:pict>
      </w:r>
      <w:r>
        <w:rPr>
          <w:rFonts w:asciiTheme="majorHAnsi" w:hAnsiTheme="majorHAnsi"/>
          <w:noProof/>
        </w:rPr>
        <w:pict w14:anchorId="3CF1FBF8">
          <v:shape id="Freeform 158" o:spid="_x0000_s1227" style="position:absolute;margin-left:93pt;margin-top:10.3pt;width:4.5pt;height:1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" path="m45,320c40,295,37,270,30,245,22,214,,155,,155,22,90,23,72,90,50,50,250,90,,90,200v,49,-45,71,-45,120xe" stroked="f">
            <v:path arrowok="t" o:connecttype="custom" o:connectlocs="28575,203200;19050,155575;0,98425;57150,31750;57150,127000;28575,203200" o:connectangles="0,0,0,0,0,0"/>
          </v:shape>
        </w:pict>
      </w:r>
      <w:r>
        <w:rPr>
          <w:rFonts w:asciiTheme="majorHAnsi" w:hAnsiTheme="majorHAnsi"/>
          <w:noProof/>
        </w:rPr>
        <w:pict w14:anchorId="2A5C248C">
          <v:shape id="Freeform 157" o:spid="_x0000_s1226" style="position:absolute;margin-left:90pt;margin-top:.3pt;width:11.2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" path="m,280c5,215,7,150,15,85,17,69,17,49,30,40,56,22,120,10,120,10,185,15,255,,315,25v40,16,61,94,75,135c370,219,352,245,300,280v-42,63,-95,97,-165,120c86,384,84,393,60,340,18,245,56,224,,280xe" stroked="f">
            <v:path arrowok="t" o:connecttype="custom" o:connectlocs="0,177800;5495,53975;10990,25400;43962,6350;115399,15875;142875,101600;109904,177800;49457,254000;21981,215900;0,177800" o:connectangles="0,0,0,0,0,0,0,0,0,0"/>
          </v:shape>
        </w:pict>
      </w:r>
      <w:r>
        <w:rPr>
          <w:rFonts w:asciiTheme="majorHAnsi" w:hAnsiTheme="majorHAnsi"/>
          <w:noProof/>
        </w:rPr>
        <w:pict w14:anchorId="2BF2E554">
          <v:shape id="Freeform 156" o:spid="_x0000_s1225" style="position:absolute;margin-left:89.5pt;margin-top:4.55pt;width:11.7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" path="m25,195c47,129,68,67,85,v25,5,50,9,75,15c175,19,196,17,205,30v18,26,30,90,30,90c230,150,234,183,220,210v-8,16,-35,15,-45,30c117,333,183,357,85,390,80,375,67,361,70,345v3,-18,30,-27,30,-45c100,267,45,238,25,225,,151,21,82,55,15e" filled="f" stroked="f">
            <v:path arrowok="t" o:connecttype="custom" o:connectlocs="15875,123825;53975,0;101600,9525;130175,19050;149225,76200;139700,133350;111125,152400;53975,247650;44450,219075;63500,190500;15875,142875;34925,9525" o:connectangles="0,0,0,0,0,0,0,0,0,0,0,0"/>
          </v:shape>
        </w:pict>
      </w:r>
    </w:p>
    <w:p w14:paraId="7DA8FF12" w14:textId="77777777" w:rsidR="00FA48A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0549285">
          <v:shape id="Text Box 169" o:spid="_x0000_s1131" type="#_x0000_t202" style="position:absolute;margin-left:177.75pt;margin-top:8.8pt;width:185.25pt;height:26.2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" fillcolor="white [3201]" stroked="f" strokeweight="1pt">
            <v:textbox>
              <w:txbxContent>
                <w:p w14:paraId="6BABA7C6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6785CB56">
          <v:shape id="Freeform 155" o:spid="_x0000_s1224" style="position:absolute;margin-left:93pt;margin-top:4.55pt;width:6.65pt;height: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" path="m60,195c45,135,34,96,,45,15,35,27,18,45,15,133,,69,57,60,75,53,89,31,113,45,120v16,8,35,-15,45,-30c94,84,80,80,75,75e" filled="f" stroked="f">
            <v:path arrowok="t" o:connecttype="custom" o:connectlocs="38100,123825;0,28575;28575,9525;38100,47625;28575,76200;57150,57150;47625,47625" o:connectangles="0,0,0,0,0,0,0"/>
          </v:shape>
        </w:pict>
      </w:r>
      <w:r>
        <w:rPr>
          <w:rFonts w:asciiTheme="majorHAnsi" w:hAnsiTheme="majorHAnsi"/>
          <w:noProof/>
        </w:rPr>
        <w:pict w14:anchorId="12D685FA">
          <v:shape id="Freeform 154" o:spid="_x0000_s1223" style="position:absolute;margin-left:93.2pt;margin-top:-.2pt;width:6.55pt;height:7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" path="m26,65c31,50,26,26,41,20,92,,113,53,131,80,107,151,95,148,26,125,9,73,,91,26,65xe" stroked="f">
            <v:path arrowok="t" o:connecttype="custom" o:connectlocs="16510,41275;26035,12700;83185,50800;16510,79375;16510,41275" o:connectangles="0,0,0,0,0"/>
          </v:shape>
        </w:pict>
      </w:r>
    </w:p>
    <w:p w14:paraId="574E5956" w14:textId="77777777" w:rsidR="00FA48A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ADE723B">
          <v:line id="Straight Connector 357" o:spid="_x0000_s1222" style="position:absolute;flip:y;z-index:252032000;visibility:visible;mso-width-relative:margin;mso-height-relative:margin" from="283.5pt,3.75pt" to="349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52D113EE">
          <v:shape id="Freeform 215" o:spid="_x0000_s1221" style="position:absolute;margin-left:282pt;margin-top:5.15pt;width:6pt;height:1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525,19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" path="m,693c30956,-895,61913,-2482,76200,29268v14288,31750,11906,96837,9525,161925e" filled="f" strokecolor="black [3200]" strokeweight=".5pt">
            <v:stroke joinstyle="miter"/>
            <v:path arrowok="t" o:connecttype="custom" o:connectlocs="0,621;66340,26246;74633,171450" o:connectangles="0,0,0"/>
          </v:shape>
        </w:pict>
      </w:r>
      <w:r>
        <w:rPr>
          <w:rFonts w:asciiTheme="majorHAnsi" w:hAnsiTheme="majorHAnsi"/>
          <w:noProof/>
        </w:rPr>
        <w:pict w14:anchorId="39F66AC7">
          <v:shape id="Text Box 214" o:spid="_x0000_s1132" type="#_x0000_t202" style="position:absolute;margin-left:283.5pt;margin-top:2.15pt;width:10.5pt;height:9.75pt;z-index:25202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" fillcolor="white [3201]" stroked="f" strokeweight=".5pt">
            <v:textbox>
              <w:txbxContent>
                <w:p w14:paraId="2BEF27E4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D6B1B8D">
          <v:shape id="Freeform 213" o:spid="_x0000_s1220" style="position:absolute;margin-left:169.35pt;margin-top:5.9pt;width:10.65pt;height:3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267,4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" path="m1917,9646c8267,3296,58891,121,87642,121v16189,,36177,-1923,47625,9525l97167,47746c81292,44571,65248,42148,49542,38221,3410,26688,-4433,15996,1917,9646xe" fillcolor="white [3212]" stroked="f" strokeweight="1pt">
            <v:stroke joinstyle="miter"/>
            <v:path arrowok="t" o:connecttype="custom" o:connectlocs="1917,9646;87642,121;135267,9646;97167,47746;49542,38221;1917,9646" o:connectangles="0,0,0,0,0,0"/>
          </v:shape>
        </w:pict>
      </w:r>
      <w:r>
        <w:rPr>
          <w:rFonts w:asciiTheme="majorHAnsi" w:hAnsiTheme="majorHAnsi"/>
          <w:noProof/>
        </w:rPr>
        <w:pict w14:anchorId="510CC018">
          <v:rect id="Rectangle 146" o:spid="_x0000_s1219" style="position:absolute;margin-left:113.25pt;margin-top:5.15pt;width:233.25pt;height:5.2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"/>
        </w:pict>
      </w:r>
      <w:r>
        <w:rPr>
          <w:rFonts w:asciiTheme="majorHAnsi" w:hAnsiTheme="majorHAnsi"/>
          <w:noProof/>
        </w:rPr>
        <w:pict w14:anchorId="71324AAF">
          <v:shape id="Text Box 212" o:spid="_x0000_s1133" type="#_x0000_t202" style="position:absolute;margin-left:177pt;margin-top:5.15pt;width:111pt;height:5.25pt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" fillcolor="white [3201]" strokeweight=".5pt">
            <v:textbox>
              <w:txbxContent>
                <w:p w14:paraId="1B21BECA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3167FFFB">
          <v:shape id="Text Box 205" o:spid="_x0000_s1134" type="#_x0000_t202" style="position:absolute;margin-left:282.75pt;margin-top:9.9pt;width:5.25pt;height:136.25pt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" fillcolor="white [3201]" strokeweight=".5pt">
            <v:textbox>
              <w:txbxContent>
                <w:p w14:paraId="56B3C92F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7DD402F1">
          <v:curve id="Freeform 149" o:spid="_x0000_s1218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13.6pt,12.7pt" control1="114.25pt,6.75pt" control2="112.85pt,5.2pt" to="118.1pt,5.2pt" coordsize="10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" filled="f">
            <v:path arrowok="t" o:connecttype="custom" o:connectlocs="9525,95250;66675,0" o:connectangles="0,0"/>
          </v:curve>
        </w:pict>
      </w:r>
      <w:r>
        <w:rPr>
          <w:rFonts w:asciiTheme="majorHAnsi" w:hAnsiTheme="majorHAnsi"/>
          <w:noProof/>
        </w:rPr>
        <w:pict w14:anchorId="4981D1AF">
          <v:shape id="Freeform 152" o:spid="_x0000_s1217" style="position:absolute;margin-left:345.75pt;margin-top:5.35pt;width:5.65pt;height: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" path="m,c27,7,87,15,105,45v8,13,,30,,45e" filled="f">
            <v:path arrowok="t" o:connecttype="custom" o:connectlocs="0,0;66675,28575;66675,57150" o:connectangles="0,0,0"/>
          </v:shape>
        </w:pict>
      </w:r>
      <w:r>
        <w:rPr>
          <w:rFonts w:asciiTheme="majorHAnsi" w:hAnsiTheme="majorHAnsi"/>
          <w:noProof/>
        </w:rPr>
        <w:pict w14:anchorId="1456036A">
          <v:shape id="Freeform 151" o:spid="_x0000_s1216" style="position:absolute;margin-left:342.15pt;margin-top:5.1pt;width:9.35pt;height: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" path="m147,95c132,90,117,84,102,80,77,74,42,85,27,65,,29,98,6,102,5v85,21,64,-5,45,90xe" stroked="f">
            <v:path arrowok="t" o:connecttype="custom" o:connectlocs="93345,60325;64770,50800;17145,41275;64770,3175;93345,60325" o:connectangles="0,0,0,0,0"/>
          </v:shape>
        </w:pict>
      </w:r>
      <w:r>
        <w:rPr>
          <w:rFonts w:asciiTheme="majorHAnsi" w:hAnsiTheme="majorHAnsi"/>
          <w:noProof/>
        </w:rPr>
        <w:pict w14:anchorId="42CDAF02">
          <v:shape id="Freeform 150" o:spid="_x0000_s1215" style="position:absolute;margin-left:346.5pt;margin-top:.85pt;width:9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" path="m105,172c23,151,26,145,,67,10,52,13,27,30,22,107,,105,38,120,82v-17,70,-15,39,-15,90xe" stroked="f">
            <v:path arrowok="t" o:connecttype="custom" o:connectlocs="100013,114300;0,44524;28575,14620;114300,54492;100013,114300" o:connectangles="0,0,0,0,0"/>
          </v:shape>
        </w:pict>
      </w:r>
      <w:r>
        <w:rPr>
          <w:rFonts w:asciiTheme="majorHAnsi" w:hAnsiTheme="majorHAnsi"/>
          <w:noProof/>
        </w:rPr>
        <w:pict w14:anchorId="67BFADBA">
          <v:shape id="Freeform 148" o:spid="_x0000_s1214" style="position:absolute;margin-left:112.95pt;margin-top:6.85pt;width:7.45pt;height: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" path="m51,c66,5,85,4,96,15,149,68,75,107,36,120,26,90,16,60,6,30,,13,51,,51,xe" stroked="f">
            <v:path arrowok="t" o:connecttype="custom" o:connectlocs="32385,0;60960,9525;22860,76200;3810,19050;32385,0" o:connectangles="0,0,0,0,0"/>
          </v:shape>
        </w:pict>
      </w:r>
      <w:r>
        <w:rPr>
          <w:rFonts w:asciiTheme="majorHAnsi" w:hAnsiTheme="majorHAnsi"/>
          <w:noProof/>
        </w:rPr>
        <w:pict w14:anchorId="3F7895C8">
          <v:shape id="Freeform 147" o:spid="_x0000_s1213" style="position:absolute;margin-left:110.25pt;margin-top:1.9pt;width:9.55pt;height:1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" path="m105,219c23,198,26,192,,114,5,94,9,74,15,54,19,39,15,13,30,9,64,,100,19,135,24v36,107,56,72,-15,120c84,198,82,173,105,219xe" stroked="f">
            <v:path arrowok="t" o:connecttype="custom" o:connectlocs="66675,139065;0,72390;9525,34290;19050,5715;85725,15240;76200,91440;66675,139065" o:connectangles="0,0,0,0,0,0,0"/>
          </v:shape>
        </w:pict>
      </w:r>
      <w:r>
        <w:rPr>
          <w:rFonts w:asciiTheme="majorHAnsi" w:hAnsiTheme="majorHAnsi"/>
          <w:noProof/>
        </w:rPr>
        <w:pict w14:anchorId="1016F200">
          <v:rect id="Rectangle 145" o:spid="_x0000_s1212" style="position:absolute;margin-left:113.25pt;margin-top:9.85pt;width:5.05pt;height:92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"/>
        </w:pict>
      </w:r>
    </w:p>
    <w:p w14:paraId="73C6258F" w14:textId="77777777" w:rsidR="00FA48A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5B4EA365">
          <v:shape id="Text Box 142" o:spid="_x0000_s1135" type="#_x0000_t202" alt="Light upward diagonal" style="position:absolute;margin-left:85.5pt;margin-top:8.35pt;width:41.25pt;height:14.2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" fillcolor="black">
            <v:fill r:id="rId14" o:title="" type="pattern"/>
            <v:textbox>
              <w:txbxContent>
                <w:p w14:paraId="2B4E01FE" w14:textId="77777777" w:rsidR="006B70FF" w:rsidRDefault="006B70FF" w:rsidP="00FA48AA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72DF38C6">
          <v:shape id="Text Box 141" o:spid="_x0000_s1136" type="#_x0000_t202" style="position:absolute;margin-left:85.5pt;margin-top:8.35pt;width:41.25pt;height:57.7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mQhwIAABo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" stroked="f">
            <v:textbox>
              <w:txbxContent>
                <w:p w14:paraId="5D096617" w14:textId="77777777" w:rsidR="006B70FF" w:rsidRDefault="006B70FF" w:rsidP="00FA48AA"/>
              </w:txbxContent>
            </v:textbox>
          </v:shape>
        </w:pict>
      </w:r>
    </w:p>
    <w:p w14:paraId="139BDFAE" w14:textId="77777777" w:rsidR="00FA48A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7891F106">
          <v:shape id="Straight Arrow Connector 136" o:spid="_x0000_s1211" type="#_x0000_t32" style="position:absolute;margin-left:126.75pt;margin-top:9.1pt;width:0;height:30.7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XLIw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"/>
        </w:pict>
      </w:r>
      <w:r>
        <w:rPr>
          <w:rFonts w:asciiTheme="majorHAnsi" w:hAnsiTheme="majorHAnsi"/>
          <w:noProof/>
        </w:rPr>
        <w:pict w14:anchorId="11D85F01">
          <v:shape id="Straight Arrow Connector 135" o:spid="_x0000_s1210" type="#_x0000_t32" style="position:absolute;margin-left:85.5pt;margin-top:9.1pt;width:0;height:30.7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"/>
        </w:pict>
      </w:r>
    </w:p>
    <w:p w14:paraId="5DE0CC15" w14:textId="77777777" w:rsidR="00FA48A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4C16B87">
          <v:shape id="Text Box 345" o:spid="_x0000_s1137" type="#_x0000_t202" style="position:absolute;margin-left:273.75pt;margin-top:6.55pt;width:52.5pt;height:24.75pt;z-index:2520156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" fillcolor="#5b9bd5 [3204]" strokeweight=".5pt">
            <v:fill r:id="rId14" o:title="" color2="white [3212]" type="pattern"/>
            <v:textbox>
              <w:txbxContent>
                <w:p w14:paraId="7560DA85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7B46DC6D">
          <v:shape id="Freeform 327" o:spid="_x0000_s1209" style="position:absolute;margin-left:305.25pt;margin-top:.55pt;width:61.65pt;height:129.1pt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903,163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" path="m506678,r,323850l506678,323850v-15875,52387,-25400,177800,-95250,314325c341578,774700,155840,996950,87578,1143000,19316,1289050,-7672,1433513,1853,1514475v9525,80962,12700,95250,142875,114300c274903,1647825,528903,1638300,782903,1628775e" filled="f" strokecolor="windowText" strokeweight=".5pt">
            <v:stroke joinstyle="miter"/>
            <v:path arrowok="t" o:connecttype="custom" o:connectlocs="506678,0;506678,323850;506678,323850;411428,638175;87578,1143000;1853,1514475;144728,1628775;782903,1628775" o:connectangles="0,0,0,0,0,0,0,0"/>
          </v:shape>
        </w:pict>
      </w:r>
      <w:r>
        <w:rPr>
          <w:rFonts w:asciiTheme="majorHAnsi" w:hAnsiTheme="majorHAnsi"/>
          <w:noProof/>
        </w:rPr>
        <w:pict w14:anchorId="68833F40">
          <v:shape id="Freeform 326" o:spid="_x0000_s1208" style="position:absolute;margin-left:233.1pt;margin-top:1.3pt;width:61.65pt;height:129.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903,163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" path="m506678,r,323850l506678,323850v-15875,52387,-25400,177800,-95250,314325c341578,774700,155840,996950,87578,1143000,19316,1289050,-7672,1433513,1853,1514475v9525,80962,12700,95250,142875,114300c274903,1647825,528903,1638300,782903,1628775e" filled="f" strokecolor="black [3200]" strokeweight=".5pt">
            <v:stroke joinstyle="miter"/>
            <v:path arrowok="t" o:connecttype="custom" o:connectlocs="506678,0;506678,323850;506678,323850;411428,638175;87578,1143000;1853,1514475;144728,1628775;782903,1628775" o:connectangles="0,0,0,0,0,0,0,0"/>
          </v:shape>
        </w:pict>
      </w:r>
      <w:r>
        <w:rPr>
          <w:rFonts w:asciiTheme="majorHAnsi" w:hAnsiTheme="majorHAnsi"/>
          <w:noProof/>
        </w:rPr>
        <w:pict w14:anchorId="0E1E6B9F">
          <v:shape id="Text Box 168" o:spid="_x0000_s1138" type="#_x0000_t202" style="position:absolute;margin-left:108.75pt;margin-top:7.4pt;width:15.75pt;height:56.2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" fillcolor="white [3201]" stroked="f" strokeweight=".5pt">
            <v:textbox>
              <w:txbxContent>
                <w:p w14:paraId="25914C4B" w14:textId="77777777" w:rsidR="006B70FF" w:rsidRDefault="006B70FF"/>
              </w:txbxContent>
            </v:textbox>
          </v:shape>
        </w:pict>
      </w:r>
    </w:p>
    <w:p w14:paraId="14023279" w14:textId="77777777" w:rsidR="00FA48A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0135F6B">
          <v:shape id="Freeform 172" o:spid="_x0000_s1207" style="position:absolute;margin-left:84.75pt;margin-top:1.6pt;width:1.5pt;height:11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14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" path="m9525,142875v8533,-68267,16442,-66277,,-123825c7575,12224,3175,6350,,e" filled="f" strokecolor="black [3200]" strokeweight=".5pt">
            <v:stroke joinstyle="miter"/>
            <v:path arrowok="t" o:connecttype="custom" o:connectlocs="9525,142875;9525,19050;0,0" o:connectangles="0,0,0"/>
          </v:shape>
        </w:pict>
      </w:r>
      <w:r>
        <w:rPr>
          <w:rFonts w:asciiTheme="majorHAnsi" w:hAnsiTheme="majorHAnsi"/>
          <w:noProof/>
        </w:rPr>
        <w:pict w14:anchorId="42406F9A">
          <v:oval id="Oval 134" o:spid="_x0000_s1206" style="position:absolute;margin-left:46.5pt;margin-top:9.15pt;width:121.5pt;height:111.7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"/>
        </w:pict>
      </w:r>
    </w:p>
    <w:p w14:paraId="33571490" w14:textId="77777777" w:rsidR="00FA48A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D0637B8">
          <v:shape id="Text Box 359" o:spid="_x0000_s1139" type="#_x0000_t202" style="position:absolute;margin-left:304.5pt;margin-top:10.15pt;width:22.5pt;height:24.75pt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" fillcolor="white [3201]" stroked="f" strokeweight=".5pt">
            <v:textbox>
              <w:txbxContent>
                <w:p w14:paraId="7DE40ABD" w14:textId="77777777" w:rsidR="006B70FF" w:rsidRDefault="006B70FF"/>
              </w:txbxContent>
            </v:textbox>
          </v:shape>
        </w:pict>
      </w:r>
    </w:p>
    <w:p w14:paraId="2EBCB287" w14:textId="77777777" w:rsidR="00FA48A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32946057">
          <v:shape id="Text Box 370" o:spid="_x0000_s1140" type="#_x0000_t202" style="position:absolute;margin-left:372pt;margin-top:10.35pt;width:39.75pt;height:22.5pt;z-index:25204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" fillcolor="white [3201]" stroked="f" strokeweight=".5pt">
            <v:textbox>
              <w:txbxContent>
                <w:p w14:paraId="450131A6" w14:textId="77777777" w:rsidR="006B70FF" w:rsidRPr="00ED6A90" w:rsidRDefault="006B70FF" w:rsidP="00F32BC7">
                  <w:pPr>
                    <w:rPr>
                      <w:color w:val="FF0000"/>
                    </w:rPr>
                  </w:pPr>
                  <w:r w:rsidRPr="00ED6A90">
                    <w:rPr>
                      <w:color w:val="FF0000"/>
                    </w:rPr>
                    <w:sym w:font="Wingdings 2" w:char="F050"/>
                  </w:r>
                  <w:r w:rsidRPr="00ED6A90">
                    <w:rPr>
                      <w:color w:val="FF0000"/>
                    </w:rPr>
                    <w:t xml:space="preserve"> 1</w:t>
                  </w:r>
                </w:p>
                <w:p w14:paraId="59DA930E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0140C2ED">
          <v:shape id="Text Box 167" o:spid="_x0000_s1141" type="#_x0000_t202" style="position:absolute;margin-left:87.75pt;margin-top:2.8pt;width:16.5pt;height:18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" fillcolor="white [3201]" stroked="f" strokeweight=".5pt">
            <v:textbox>
              <w:txbxContent>
                <w:p w14:paraId="4385BE8A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2C829EFE">
          <v:shape id="Freeform 131" o:spid="_x0000_s1205" style="position:absolute;margin-left:105.55pt;margin-top:12.15pt;width:15.5pt;height:16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" path="m38,271v5,-15,13,-29,15,-45c88,,,81,293,61v5,15,17,29,15,45c305,137,278,196,278,196v-5,35,12,82,-15,105c240,321,203,290,173,286,128,280,83,276,38,271xe" stroked="f">
            <v:path arrowok="t" o:connecttype="custom" o:connectlocs="24130,172085;33655,143510;186055,38735;195580,67310;176530,124460;167005,191135;109855,181610;24130,172085" o:connectangles="0,0,0,0,0,0,0,0"/>
          </v:shape>
        </w:pict>
      </w:r>
    </w:p>
    <w:p w14:paraId="1819B332" w14:textId="77777777" w:rsidR="00FA48AA" w:rsidRPr="00F0018D" w:rsidRDefault="00FA48AA" w:rsidP="006B70FF">
      <w:pPr>
        <w:spacing w:after="0"/>
        <w:rPr>
          <w:rFonts w:asciiTheme="majorHAnsi" w:hAnsiTheme="majorHAnsi"/>
        </w:rPr>
      </w:pPr>
    </w:p>
    <w:p w14:paraId="2CFC49F3" w14:textId="77777777" w:rsidR="00FA48A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A1A4626">
          <v:shape id="Text Box 368" o:spid="_x0000_s1142" type="#_x0000_t202" style="position:absolute;margin-left:400.5pt;margin-top:1pt;width:124.5pt;height:42.75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" fillcolor="white [3201]" stroked="f" strokeweight=".5pt">
            <v:textbox>
              <w:txbxContent>
                <w:p w14:paraId="75224A92" w14:textId="77777777" w:rsidR="006B70FF" w:rsidRDefault="006B70FF" w:rsidP="00ED6A90">
                  <w:pPr>
                    <w:spacing w:after="0" w:line="240" w:lineRule="auto"/>
                  </w:pPr>
                  <w:r>
                    <w:t xml:space="preserve">Concentrated </w:t>
                  </w:r>
                  <w:proofErr w:type="spellStart"/>
                  <w:r>
                    <w:t>sulphuric</w:t>
                  </w:r>
                  <w:proofErr w:type="spellEnd"/>
                  <w:r>
                    <w:t xml:space="preserve"> (VI) acid</w:t>
                  </w:r>
                </w:p>
              </w:txbxContent>
            </v:textbox>
          </v:shape>
        </w:pict>
      </w:r>
    </w:p>
    <w:p w14:paraId="65ADBF60" w14:textId="77777777" w:rsidR="00FA48A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D01F6E9">
          <v:line id="Straight Connector 369" o:spid="_x0000_s1204" style="position:absolute;flip:x;z-index:252041216;visibility:visible" from="333.75pt,2pt" to="405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5F6A1555">
          <v:line id="Straight Connector 192" o:spid="_x0000_s1203" style="position:absolute;z-index:252020736;visibility:visible" from="243pt,.3pt" to="35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03C14762">
          <v:shape id="Freeform 185" o:spid="_x0000_s1202" style="position:absolute;margin-left:339pt;margin-top:10.8pt;width:23.25pt;height:32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410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" path="m228600,v15875,3175,40385,-4955,47625,9525c291908,40892,283562,79299,285750,114300v4164,66621,6350,133350,9525,200025c287320,362057,296767,373656,257175,400050v-8354,5569,-19050,6350,-28575,9525c210329,408270,99834,422448,66675,381000v-6272,-7840,-5035,-19595,-9525,-28575c52030,342186,44450,333375,38100,323850,23705,266269,32715,298169,9525,228600l,200025c3175,171450,4798,142660,9525,114300v1651,-9904,5035,-19595,9525,-28575c24170,75486,30005,65245,38100,57150,69936,25314,121534,24820,161925,19050l228600,xe" fillcolor="black [3213]" stroked="f" strokeweight="1pt">
            <v:fill r:id="rId10" o:title="" color2="white [3212]" type="pattern"/>
            <v:stroke joinstyle="miter"/>
            <v:path arrowok="t" o:connecttype="custom" o:connectlocs="228600,0;276225,9525;285750,114300;295275,314325;257175,400050;228600,409575;66675,381000;57150,352425;38100,323850;9525,228600;0,200025;9525,114300;19050,85725;38100,57150;161925,19050;228600,0" o:connectangles="0,0,0,0,0,0,0,0,0,0,0,0,0,0,0,0"/>
          </v:shape>
        </w:pict>
      </w:r>
      <w:r>
        <w:rPr>
          <w:rFonts w:asciiTheme="majorHAnsi" w:hAnsiTheme="majorHAnsi"/>
          <w:noProof/>
        </w:rPr>
        <w:pict w14:anchorId="28DC247D">
          <v:shape id="Freeform 153" o:spid="_x0000_s1201" style="position:absolute;margin-left:234.75pt;margin-top:10.75pt;width:27pt;height:32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40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" path="m123825,341c104775,-2834,90256,16868,76200,28916,60405,42455,53031,67145,47625,86066v-3596,12587,-4368,26068,-9525,38100c33591,134688,23699,142280,19050,152741,10895,171091,,209891,,209891v11743,105683,433,58450,28575,142875c31750,362291,29746,375772,38100,381341v36929,24619,17715,15430,57150,28575c109012,408769,211351,406423,247650,390866v10522,-4509,19050,-12700,28575,-19050c282575,362291,287180,351336,295275,343241v8095,-8095,22508,-9342,28575,-19050c334493,307163,342900,267041,342900,267041v-17683,-106100,4908,-18759,-28575,-85725c309835,172336,311900,159841,304800,152741v-7100,-7100,-19050,-6350,-28575,-9525c255443,80871,284307,142061,238125,105116,192314,68467,249867,80948,190500,47966,172947,38214,142875,3516,123825,341xe" fillcolor="black [3213]" stroked="f" strokeweight="1pt">
            <v:fill r:id="rId10" o:title="" color2="white [3212]" type="pattern"/>
            <v:stroke joinstyle="miter"/>
            <v:path arrowok="t" o:connecttype="custom" o:connectlocs="123825,341;76200,28916;47625,86066;38100,124166;19050,152741;0,209891;28575,352766;38100,381341;95250,409916;247650,390866;276225,371816;295275,343241;323850,324191;342900,267041;314325,181316;304800,152741;276225,143216;238125,105116;190500,47966;123825,341" o:connectangles="0,0,0,0,0,0,0,0,0,0,0,0,0,0,0,0,0,0,0,0"/>
          </v:shape>
        </w:pict>
      </w:r>
      <w:r>
        <w:rPr>
          <w:rFonts w:asciiTheme="majorHAnsi" w:hAnsiTheme="majorHAnsi"/>
          <w:noProof/>
        </w:rPr>
        <w:pict w14:anchorId="2070977E">
          <v:roundrect id="Rounded Rectangle 350" o:spid="_x0000_s1200" style="position:absolute;margin-left:242.25pt;margin-top:1.05pt;width:115.5pt;height:42pt;z-index:2520176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" fillcolor="black [3213]" stroked="f" strokeweight="1pt">
            <v:fill r:id="rId10" o:title="" color2="white [3212]" type="pattern"/>
            <v:stroke joinstyle="miter"/>
          </v:roundrect>
        </w:pict>
      </w:r>
      <w:r>
        <w:rPr>
          <w:rFonts w:asciiTheme="majorHAnsi" w:hAnsiTheme="majorHAnsi"/>
          <w:noProof/>
        </w:rPr>
        <w:pict w14:anchorId="1A708C93">
          <v:shape id="Text Box 180" o:spid="_x0000_s1143" type="#_x0000_t202" style="position:absolute;margin-left:-36.75pt;margin-top:12.4pt;width:74.25pt;height:36.1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" fillcolor="white [3201]" stroked="f" strokeweight=".5pt">
            <v:textbox>
              <w:txbxContent>
                <w:p w14:paraId="241A633C" w14:textId="77777777" w:rsidR="006B70FF" w:rsidRDefault="006B70FF" w:rsidP="009A258E">
                  <w:pPr>
                    <w:spacing w:after="0" w:line="240" w:lineRule="auto"/>
                  </w:pPr>
                  <w:r>
                    <w:t>Zinc granule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6ACDA809">
          <v:shape id="Freeform 179" o:spid="_x0000_s1199" style="position:absolute;margin-left:45.75pt;margin-top:1.15pt;width:121.5pt;height:7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3050,8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" path="m,c144462,30956,288925,61913,476250,76200v187325,14287,469900,15875,647700,9525c1301750,79375,1422400,58737,1543050,38100e" filled="f" strokecolor="black [3200]" strokeweight=".5pt">
            <v:stroke joinstyle="miter"/>
            <v:path arrowok="t" o:connecttype="custom" o:connectlocs="0,0;476250,76200;1123950,85725;1543050,38100" o:connectangles="0,0,0,0"/>
          </v:shape>
        </w:pict>
      </w:r>
      <w:r>
        <w:rPr>
          <w:rFonts w:asciiTheme="majorHAnsi" w:hAnsiTheme="majorHAnsi"/>
          <w:noProof/>
        </w:rPr>
        <w:pict w14:anchorId="6EB449CB">
          <v:shape id="Freeform 176" o:spid="_x0000_s1198" style="position:absolute;margin-left:107.2pt;margin-top:7.5pt;width:57.05pt;height:43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4570,54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" path="m467052,5358v49213,-14288,152542,3891,228600,9525c705665,15625,722807,14469,724227,24408v2840,19879,-12700,38100,-19050,57150l676602,167283v-6275,18824,-11789,43721,-28575,57150c640187,230705,628977,230783,619452,233958v-24655,24655,-51546,55282,-85725,66675l505152,310158v-9525,9525,-21103,17367,-28575,28575c462490,359863,473695,379825,448002,395883v-17028,10643,-38100,12700,-57150,19050c381327,418108,370631,418889,362277,424458v-9525,6350,-18114,14401,-28575,19050c315352,451663,293260,451419,276552,462558v-45335,30223,-10759,11800,-66675,28575c190643,496903,171777,503833,152727,510183r-28575,9525c114627,522883,105317,526798,95577,529233v-47840,11960,-25681,5385,-66675,19050c19377,545108,2762,548498,327,538758,-4209,520615,39788,496576,47952,491133v3175,-28575,2552,-57833,9525,-85725c60253,394302,67912,384371,76527,376833v17230,-15077,40961,-21911,57150,-38100c170347,302063,151044,317630,190827,291108v6350,-9525,10435,-21037,19050,-28575c227107,247456,247977,237133,267027,224433v9525,-6350,20480,-10955,28575,-19050c314652,186333,337808,170649,352752,148233v25400,-38100,9525,-22225,47625,-47625c423443,31410,417839,19646,467052,5358xe" fillcolor="#5a5a5a [2109]" stroked="f" strokeweight="1pt">
            <v:fill r:id="rId11" o:title="" color2="white [3212]" type="pattern"/>
            <v:stroke joinstyle="miter"/>
            <v:path arrowok="t" o:connecttype="custom" o:connectlocs="467052,5358;695652,14883;724227,24408;705177,81558;676602,167283;648027,224433;619452,233958;533727,300633;505152,310158;476577,338733;448002,395883;390852,414933;362277,424458;333702,443508;276552,462558;209877,491133;152727,510183;124152,519708;95577,529233;28902,548283;327,538758;47952,491133;57477,405408;76527,376833;133677,338733;190827,291108;209877,262533;267027,224433;295602,205383;352752,148233;400377,100608;467052,5358" o:connectangles="0,0,0,0,0,0,0,0,0,0,0,0,0,0,0,0,0,0,0,0,0,0,0,0,0,0,0,0,0,0,0,0"/>
          </v:shape>
        </w:pict>
      </w:r>
      <w:r>
        <w:rPr>
          <w:rFonts w:asciiTheme="majorHAnsi" w:hAnsiTheme="majorHAnsi"/>
          <w:noProof/>
        </w:rPr>
        <w:pict w14:anchorId="157FD993">
          <v:shape id="Freeform 173" o:spid="_x0000_s1197" style="position:absolute;margin-left:50.7pt;margin-top:4.4pt;width:112.05pt;height:4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3296,57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" path="m13596,6616v9525,-20637,31616,13047,47625,19050c70622,29191,79756,35191,89796,35191v54068,,107950,-6350,161925,-9525c308871,28841,366191,29764,423171,35191v9995,952,18835,7090,28575,9525c467452,48643,483496,51066,499371,54241v172403,-19156,-7659,-4720,200025,l1423296,63766v-19050,12700,-49910,16380,-57150,38100l1328046,216166r-19050,57150c1305821,282841,1308996,298716,1299471,301891v-71824,23941,16708,-8354,-57150,28575c1233341,334956,1223271,336816,1213746,339991v-9525,9525,-19951,18227,-28575,28575c1177842,377360,1174736,389603,1166121,397141v-17230,15077,-35430,30860,-57150,38100l1051821,454291v-9525,3175,-20221,3956,-28575,9525c977963,494005,1005531,479246,937521,501916v-9525,3175,-20221,3956,-28575,9525c899421,517791,890610,525371,880371,530491v-25731,12865,-59385,13197,-85725,19050c784845,551719,775811,556631,766071,559066v-15706,3927,-31821,6013,-47625,9525c705667,571431,693046,574941,680346,578116v-31750,-3175,-63713,-4673,-95250,-9525c575173,567064,547541,563556,556521,559066v20080,-10040,44450,-6350,66675,-9525c613671,546366,603601,544506,594621,540016v-10239,-5120,-18114,-14401,-28575,-19050c547696,512811,527946,508266,508896,501916r-28575,-9525l451746,482866v-63365,15841,-36610,13691,-9525,-9525c455858,461652,497649,439967,480321,435241v-46049,-12559,-95250,6350,-142875,9525c327921,447941,318911,454291,308871,454291v-19313,,-39876,-888,-57150,-9525c233523,435667,230659,402643,223146,387616,207271,355866,204096,359041,175521,339991v-6350,-9525,-10111,-21424,-19050,-28575c148631,305144,134996,308991,127896,301891v-7100,-7100,-4649,-19798,-9525,-28575c83634,210789,98074,222100,51696,206641,45346,197116,39975,186860,32646,178066,24022,167718,7772,162443,4071,149491,-5741,115147,4071,27253,13596,6616xe" fillcolor="#5a5a5a [2109]" stroked="f" strokeweight="1pt">
            <v:fill r:id="rId11" o:title="" color2="white [3212]" type="pattern"/>
            <v:stroke joinstyle="miter"/>
            <v:path arrowok="t" o:connecttype="custom" o:connectlocs="13596,6616;61221,25666;89796,35191;251721,25666;423171,35191;451746,44716;499371,54241;699396,54241;1423296,63766;1366146,101866;1328046,216166;1308996,273316;1299471,301891;1242321,330466;1213746,339991;1185171,368566;1166121,397141;1108971,435241;1051821,454291;1023246,463816;937521,501916;908946,511441;880371,530491;794646,549541;766071,559066;718446,568591;680346,578116;585096,568591;556521,559066;623196,549541;594621,540016;566046,520966;508896,501916;480321,492391;451746,482866;442221,473341;480321,435241;337446,444766;308871,454291;251721,444766;223146,387616;175521,339991;156471,311416;127896,301891;118371,273316;51696,206641;32646,178066;4071,149491;13596,6616" o:connectangles="0,0,0,0,0,0,0,0,0,0,0,0,0,0,0,0,0,0,0,0,0,0,0,0,0,0,0,0,0,0,0,0,0,0,0,0,0,0,0,0,0,0,0,0,0,0,0,0,0"/>
          </v:shape>
        </w:pict>
      </w:r>
      <w:r>
        <w:rPr>
          <w:rFonts w:asciiTheme="majorHAnsi" w:hAnsiTheme="majorHAnsi"/>
          <w:noProof/>
        </w:rPr>
        <w:pict w14:anchorId="64CA945F">
          <v:shape id="Freeform 124" o:spid="_x0000_s1196" style="position:absolute;margin-left:99pt;margin-top:12.1pt;width:64.5pt;height:23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" path="m,33c99,,146,9,255,18,397,29,663,41,795,48v170,34,-36,,255,c1130,48,1210,63,1290,63l840,468e" filled="f" stroked="f">
            <v:path arrowok="t" o:connecttype="custom" o:connectlocs="0,20955;161925,11430;504825,30480;666750,30480;819150,40005;533400,297180" o:connectangles="0,0,0,0,0,0"/>
          </v:shape>
        </w:pict>
      </w:r>
    </w:p>
    <w:p w14:paraId="5593A662" w14:textId="77777777" w:rsidR="00FA48A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AAAF4A6">
          <v:shape id="Text Box 211" o:spid="_x0000_s1144" type="#_x0000_t202" style="position:absolute;margin-left:277.6pt;margin-top:3.5pt;width:17.25pt;height:9.75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" fillcolor="black [3213]" stroked="f" strokeweight=".5pt">
            <v:fill r:id="rId11" o:title="" color2="white [3212]" type="pattern"/>
            <v:textbox>
              <w:txbxContent>
                <w:p w14:paraId="5FEFBED8" w14:textId="77777777" w:rsidR="006B70FF" w:rsidRDefault="006B70FF"/>
              </w:txbxContent>
            </v:textbox>
          </v:shape>
        </w:pict>
      </w:r>
      <w:r>
        <w:rPr>
          <w:rFonts w:asciiTheme="majorHAnsi" w:hAnsiTheme="majorHAnsi"/>
          <w:noProof/>
        </w:rPr>
        <w:pict w14:anchorId="1B7872FA">
          <v:line id="Straight Connector 181" o:spid="_x0000_s1195" style="position:absolute;flip:y;z-index:251836416;visibility:visible" from="30.75pt,5.1pt" to="8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" strokecolor="black [3200]" strokeweight=".5pt">
            <v:stroke joinstyle="miter"/>
          </v:line>
        </w:pict>
      </w:r>
      <w:r>
        <w:rPr>
          <w:rFonts w:asciiTheme="majorHAnsi" w:hAnsiTheme="majorHAnsi"/>
          <w:noProof/>
        </w:rPr>
        <w:pict w14:anchorId="76DF9F28">
          <v:shape id="Freeform 177" o:spid="_x0000_s1194" style="position:absolute;margin-left:63pt;margin-top:8.7pt;width:39.4pt;height:25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650,32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" path="m76200,21239v42862,6350,117017,-1945,190500,19050c276354,43047,286295,45324,295275,49814v10239,5120,19050,12700,28575,19050c342900,97439,339725,100614,371475,116489v8980,4490,19798,4649,28575,9525c498306,180601,421117,152086,485775,173639v15440,46320,23793,58393,,123825c482344,306900,466180,302499,457200,306989v-10239,5120,-19050,12700,-28575,19050c371044,311644,402944,320654,333375,297464r-28575,-9525c292100,291114,279791,297464,266700,297464v-19718,,-42703,-18943,-57150,-28575c203200,259364,199439,247465,190500,240314v-7840,-6272,-19798,-4649,-28575,-9525c141911,219670,123825,205389,104775,192689l76200,173639c69850,164114,61799,155525,57150,145064,48995,126714,49239,104622,38100,87914l,30764c3175,21239,203,5918,9525,2189,32269,-6909,33338,14889,76200,21239xe" fillcolor="#5a5a5a [2109]" stroked="f" strokeweight="1pt">
            <v:fill r:id="rId11" o:title="" color2="white [3212]" type="pattern"/>
            <v:stroke joinstyle="miter"/>
            <v:path arrowok="t" o:connecttype="custom" o:connectlocs="76200,21239;266700,40289;295275,49814;323850,68864;371475,116489;400050,126014;485775,173639;485775,297464;457200,306989;428625,326039;333375,297464;304800,287939;266700,297464;209550,268889;190500,240314;161925,230789;104775,192689;76200,173639;57150,145064;38100,87914;0,30764;9525,2189;76200,21239" o:connectangles="0,0,0,0,0,0,0,0,0,0,0,0,0,0,0,0,0,0,0,0,0,0,0"/>
          </v:shape>
        </w:pict>
      </w:r>
    </w:p>
    <w:p w14:paraId="1C62D5A5" w14:textId="77777777" w:rsidR="00FA48AA" w:rsidRPr="00F0018D" w:rsidRDefault="00FA48AA" w:rsidP="006B70FF">
      <w:pPr>
        <w:spacing w:after="0"/>
        <w:rPr>
          <w:rFonts w:asciiTheme="majorHAnsi" w:hAnsiTheme="majorHAnsi"/>
          <w:color w:val="000000" w:themeColor="text1"/>
        </w:rPr>
      </w:pPr>
      <w:r w:rsidRPr="00F0018D">
        <w:rPr>
          <w:rFonts w:asciiTheme="majorHAnsi" w:hAnsiTheme="majorHAnsi"/>
        </w:rPr>
        <w:tab/>
      </w:r>
    </w:p>
    <w:p w14:paraId="16AADED4" w14:textId="77777777" w:rsidR="00FA48AA" w:rsidRPr="00F0018D" w:rsidRDefault="003F7F47" w:rsidP="006B70F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7BE9C687">
          <v:shape id="Freeform 343" o:spid="_x0000_s1193" style="position:absolute;margin-left:294pt;margin-top:3.2pt;width:17.2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" path="m,l219075,r,e" filled="f" strokecolor="black [3200]" strokeweight=".5pt">
            <v:stroke joinstyle="miter"/>
            <v:path arrowok="t" o:connecttype="custom" o:connectlocs="0,0;219075,0;219075,0" o:connectangles="0,0,0"/>
          </v:shape>
        </w:pict>
      </w:r>
    </w:p>
    <w:p w14:paraId="34333439" w14:textId="77777777" w:rsidR="00FA48AA" w:rsidRPr="00F0018D" w:rsidRDefault="00FA48AA" w:rsidP="006B70FF">
      <w:pPr>
        <w:spacing w:after="0"/>
        <w:rPr>
          <w:rFonts w:asciiTheme="majorHAnsi" w:hAnsiTheme="majorHAnsi"/>
        </w:rPr>
      </w:pPr>
    </w:p>
    <w:p w14:paraId="2B6733F1" w14:textId="77777777" w:rsidR="00231F94" w:rsidRPr="00F0018D" w:rsidRDefault="00231F94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ab/>
        <w:t>(b)</w:t>
      </w:r>
      <w:r w:rsidRPr="00F0018D">
        <w:rPr>
          <w:rFonts w:ascii="Cambria" w:hAnsi="Cambria"/>
        </w:rPr>
        <w:tab/>
        <w:t xml:space="preserve">Name the catalyst which could be used to increase the reaction rate of production </w:t>
      </w:r>
    </w:p>
    <w:p w14:paraId="31407819" w14:textId="77777777" w:rsidR="00231F94" w:rsidRPr="00F0018D" w:rsidRDefault="00231F94" w:rsidP="006B70FF">
      <w:pPr>
        <w:spacing w:after="0"/>
        <w:ind w:left="720" w:firstLine="720"/>
        <w:rPr>
          <w:rFonts w:ascii="Cambria" w:hAnsi="Cambria"/>
        </w:rPr>
      </w:pPr>
      <w:r w:rsidRPr="00F0018D">
        <w:rPr>
          <w:rFonts w:ascii="Cambria" w:hAnsi="Cambria"/>
        </w:rPr>
        <w:t>of hydrogen gas in the set up drawn above.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9120D2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114C1EDE" w14:textId="77777777" w:rsidR="00231F94" w:rsidRPr="00F0018D" w:rsidRDefault="00231F94" w:rsidP="006B70FF">
      <w:pPr>
        <w:spacing w:after="0"/>
        <w:rPr>
          <w:rFonts w:ascii="Cambria" w:hAnsi="Cambria"/>
          <w:i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546CEB" w:rsidRPr="00F0018D">
        <w:rPr>
          <w:rFonts w:ascii="Cambria" w:hAnsi="Cambria"/>
          <w:i/>
        </w:rPr>
        <w:t>Crystals of copper (II) sulphate</w:t>
      </w:r>
    </w:p>
    <w:p w14:paraId="3048DE93" w14:textId="77777777" w:rsidR="00231F94" w:rsidRPr="00F0018D" w:rsidRDefault="00231F94" w:rsidP="006B70FF">
      <w:pPr>
        <w:spacing w:after="0"/>
        <w:rPr>
          <w:rFonts w:ascii="Cambria" w:hAnsi="Cambria"/>
        </w:rPr>
      </w:pPr>
    </w:p>
    <w:p w14:paraId="768F8285" w14:textId="77777777" w:rsidR="00AA7993" w:rsidRPr="00F0018D" w:rsidRDefault="00AA7993" w:rsidP="00F0018D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20.</w:t>
      </w:r>
      <w:r w:rsidRPr="00F0018D">
        <w:rPr>
          <w:rFonts w:ascii="Cambria" w:hAnsi="Cambria"/>
        </w:rPr>
        <w:tab/>
      </w:r>
      <w:r w:rsidR="00231F94" w:rsidRPr="00F0018D">
        <w:rPr>
          <w:rFonts w:ascii="Cambria" w:hAnsi="Cambria"/>
        </w:rPr>
        <w:t xml:space="preserve">An element consists of two isotopes with atomic masses 59 and 61 in the ratio </w:t>
      </w:r>
      <w:proofErr w:type="gramStart"/>
      <w:r w:rsidR="00231F94" w:rsidRPr="00F0018D">
        <w:rPr>
          <w:rFonts w:ascii="Cambria" w:hAnsi="Cambria"/>
        </w:rPr>
        <w:t>of3 :</w:t>
      </w:r>
      <w:proofErr w:type="gramEnd"/>
      <w:r w:rsidR="00231F94" w:rsidRPr="00F0018D">
        <w:rPr>
          <w:rFonts w:ascii="Cambria" w:hAnsi="Cambria"/>
        </w:rPr>
        <w:t xml:space="preserve"> 2 respectively.  </w:t>
      </w:r>
    </w:p>
    <w:p w14:paraId="7A8F0F57" w14:textId="77777777" w:rsidR="00AA7993" w:rsidRPr="00F0018D" w:rsidRDefault="00AA7993" w:rsidP="006B70FF">
      <w:pPr>
        <w:spacing w:after="0"/>
        <w:ind w:firstLine="720"/>
        <w:rPr>
          <w:rFonts w:ascii="Cambria" w:hAnsi="Cambria"/>
        </w:rPr>
      </w:pPr>
      <w:r w:rsidRPr="00F0018D">
        <w:rPr>
          <w:rFonts w:ascii="Cambria" w:hAnsi="Cambria"/>
        </w:rPr>
        <w:t>(a)</w:t>
      </w:r>
      <w:r w:rsidRPr="00F0018D">
        <w:rPr>
          <w:rFonts w:ascii="Cambria" w:hAnsi="Cambria"/>
        </w:rPr>
        <w:tab/>
        <w:t>What are isotopes?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5D4C7384" w14:textId="77777777" w:rsidR="00AA7993" w:rsidRPr="00F0018D" w:rsidRDefault="00546CEB" w:rsidP="006B70FF">
      <w:pPr>
        <w:spacing w:after="0"/>
        <w:ind w:left="1440"/>
        <w:rPr>
          <w:rFonts w:ascii="Cambria" w:hAnsi="Cambria"/>
          <w:i/>
        </w:rPr>
      </w:pPr>
      <w:r w:rsidRPr="00F0018D">
        <w:rPr>
          <w:rFonts w:ascii="Cambria" w:hAnsi="Cambria"/>
          <w:i/>
        </w:rPr>
        <w:t xml:space="preserve">Atoms of the same element with same atomic number but different mass number due to difference in the number of neutrons. </w:t>
      </w:r>
    </w:p>
    <w:p w14:paraId="58F872FB" w14:textId="77777777" w:rsidR="00546CEB" w:rsidRPr="00F0018D" w:rsidRDefault="00546CEB" w:rsidP="006B70FF">
      <w:pPr>
        <w:spacing w:after="0"/>
        <w:ind w:left="1440"/>
        <w:rPr>
          <w:rFonts w:ascii="Cambria" w:hAnsi="Cambria"/>
          <w:i/>
        </w:rPr>
      </w:pPr>
    </w:p>
    <w:p w14:paraId="4E5FF3D4" w14:textId="77777777" w:rsidR="00231F94" w:rsidRPr="00F0018D" w:rsidRDefault="00AA7993" w:rsidP="006B70FF">
      <w:pPr>
        <w:spacing w:after="0"/>
        <w:ind w:firstLine="720"/>
        <w:rPr>
          <w:rFonts w:ascii="Cambria" w:hAnsi="Cambria"/>
        </w:rPr>
      </w:pPr>
      <w:r w:rsidRPr="00F0018D">
        <w:rPr>
          <w:rFonts w:ascii="Cambria" w:hAnsi="Cambria"/>
        </w:rPr>
        <w:t>(b)</w:t>
      </w:r>
      <w:r w:rsidRPr="00F0018D">
        <w:rPr>
          <w:rFonts w:ascii="Cambria" w:hAnsi="Cambria"/>
        </w:rPr>
        <w:tab/>
        <w:t xml:space="preserve">Calculate </w:t>
      </w:r>
      <w:r w:rsidR="00231F94" w:rsidRPr="00F0018D">
        <w:rPr>
          <w:rFonts w:ascii="Cambria" w:hAnsi="Cambria"/>
        </w:rPr>
        <w:t>the relative atomic mass of the element.</w:t>
      </w:r>
      <w:r w:rsidR="00231F94"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F0018D">
        <w:rPr>
          <w:rFonts w:ascii="Cambria" w:hAnsi="Cambria"/>
        </w:rPr>
        <w:tab/>
      </w:r>
      <w:r w:rsidR="00231F94" w:rsidRPr="00F0018D">
        <w:rPr>
          <w:rFonts w:ascii="Cambria" w:hAnsi="Cambria"/>
          <w:b/>
        </w:rPr>
        <w:t>(2 marks)</w:t>
      </w:r>
    </w:p>
    <w:p w14:paraId="5219F464" w14:textId="77777777" w:rsidR="00231F94" w:rsidRPr="00F0018D" w:rsidRDefault="00231F94" w:rsidP="006B70FF">
      <w:pPr>
        <w:spacing w:after="0"/>
        <w:rPr>
          <w:rFonts w:ascii="Cambria" w:hAnsi="Cambria"/>
        </w:rPr>
      </w:pPr>
    </w:p>
    <w:p w14:paraId="48C17B24" w14:textId="77777777" w:rsidR="00231F94" w:rsidRPr="00F0018D" w:rsidRDefault="00546CEB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R.A.M 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9 ×3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1 ×2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32BC7" w:rsidRPr="00F0018D">
        <w:rPr>
          <w:rFonts w:ascii="Cambria" w:hAnsi="Cambria"/>
        </w:rPr>
        <w:tab/>
      </w:r>
      <w:r w:rsidR="00F32BC7" w:rsidRPr="00F0018D">
        <w:rPr>
          <w:color w:val="FF0000"/>
        </w:rPr>
        <w:sym w:font="Wingdings 2" w:char="F050"/>
      </w:r>
      <w:r w:rsidR="00F32BC7" w:rsidRPr="00F0018D">
        <w:rPr>
          <w:color w:val="FF0000"/>
        </w:rPr>
        <w:t xml:space="preserve">  ½</w:t>
      </w:r>
    </w:p>
    <w:p w14:paraId="419DF39D" w14:textId="77777777" w:rsidR="0060628C" w:rsidRPr="00F0018D" w:rsidRDefault="0060628C" w:rsidP="006B70FF">
      <w:pPr>
        <w:spacing w:after="0"/>
        <w:rPr>
          <w:rFonts w:ascii="Cambria" w:hAnsi="Cambria"/>
        </w:rPr>
      </w:pPr>
    </w:p>
    <w:p w14:paraId="63979836" w14:textId="77777777" w:rsidR="00231F94" w:rsidRPr="00F0018D" w:rsidRDefault="00546CEB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                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7 +  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32BC7" w:rsidRPr="00F0018D">
        <w:rPr>
          <w:color w:val="FF0000"/>
        </w:rPr>
        <w:sym w:font="Wingdings 2" w:char="F050"/>
      </w:r>
      <w:r w:rsidR="00F32BC7" w:rsidRPr="00F0018D">
        <w:rPr>
          <w:color w:val="FF0000"/>
        </w:rPr>
        <w:t xml:space="preserve">  ½</w:t>
      </w:r>
    </w:p>
    <w:p w14:paraId="49B74913" w14:textId="77777777" w:rsidR="00231F94" w:rsidRPr="00F0018D" w:rsidRDefault="00231F94" w:rsidP="006B70FF">
      <w:pPr>
        <w:spacing w:after="0"/>
        <w:rPr>
          <w:rFonts w:ascii="Cambria" w:hAnsi="Cambria"/>
        </w:rPr>
      </w:pPr>
    </w:p>
    <w:p w14:paraId="177B489A" w14:textId="77777777" w:rsidR="00231F94" w:rsidRPr="00F0018D" w:rsidRDefault="00546CEB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 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32BC7" w:rsidRPr="00F0018D">
        <w:rPr>
          <w:color w:val="FF0000"/>
        </w:rPr>
        <w:sym w:font="Wingdings 2" w:char="F050"/>
      </w:r>
      <w:r w:rsidR="00F32BC7" w:rsidRPr="00F0018D">
        <w:rPr>
          <w:color w:val="FF0000"/>
        </w:rPr>
        <w:t xml:space="preserve">  ½</w:t>
      </w:r>
    </w:p>
    <w:p w14:paraId="6F9D0898" w14:textId="77777777" w:rsidR="00231F94" w:rsidRPr="00F0018D" w:rsidRDefault="00231F94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ab/>
      </w:r>
      <m:oMath>
        <m:r>
          <w:rPr>
            <w:rFonts w:ascii="Cambria Math" w:hAnsi="Cambria Math"/>
          </w:rPr>
          <m:t xml:space="preserve">                           =  59.8</m:t>
        </m:r>
      </m:oMath>
      <w:r w:rsidR="00F32BC7" w:rsidRPr="00F0018D">
        <w:rPr>
          <w:color w:val="FF0000"/>
        </w:rPr>
        <w:sym w:font="Wingdings 2" w:char="F050"/>
      </w:r>
      <w:r w:rsidR="00F32BC7" w:rsidRPr="00F0018D">
        <w:rPr>
          <w:color w:val="FF0000"/>
        </w:rPr>
        <w:t xml:space="preserve">  ½</w:t>
      </w:r>
    </w:p>
    <w:p w14:paraId="765FA873" w14:textId="77777777" w:rsidR="00231F94" w:rsidRPr="00F0018D" w:rsidRDefault="00AA7993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>21</w:t>
      </w:r>
      <w:r w:rsidR="006B6CF4" w:rsidRPr="00F0018D">
        <w:rPr>
          <w:rFonts w:ascii="Cambria" w:hAnsi="Cambria"/>
        </w:rPr>
        <w:t>.</w:t>
      </w:r>
      <w:r w:rsidR="006B6CF4" w:rsidRPr="00F0018D">
        <w:rPr>
          <w:rFonts w:ascii="Cambria" w:hAnsi="Cambria"/>
        </w:rPr>
        <w:tab/>
        <w:t xml:space="preserve">An element: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24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</w:p>
    <w:p w14:paraId="4ECE4015" w14:textId="77777777" w:rsidR="00231F94" w:rsidRPr="00F0018D" w:rsidRDefault="006B6CF4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  <w:t>(a)</w:t>
      </w:r>
      <w:r w:rsidRPr="00F0018D">
        <w:rPr>
          <w:rFonts w:ascii="Cambria" w:hAnsi="Cambria"/>
        </w:rPr>
        <w:tab/>
        <w:t>To which chemical family does it belong?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597D4CA7" w14:textId="77777777" w:rsidR="006B6CF4" w:rsidRPr="00F0018D" w:rsidRDefault="006B6CF4" w:rsidP="006B70FF">
      <w:pPr>
        <w:spacing w:after="0"/>
        <w:ind w:left="720" w:hanging="720"/>
        <w:rPr>
          <w:rFonts w:ascii="Cambria" w:hAnsi="Cambria"/>
          <w:i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546CEB" w:rsidRPr="00F0018D">
        <w:rPr>
          <w:rFonts w:ascii="Cambria" w:hAnsi="Cambria"/>
          <w:i/>
        </w:rPr>
        <w:t>Alkaline earth metals</w:t>
      </w:r>
    </w:p>
    <w:p w14:paraId="36F29981" w14:textId="77777777" w:rsidR="006B6CF4" w:rsidRPr="00F0018D" w:rsidRDefault="006B6CF4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  <w:t>(b)</w:t>
      </w:r>
      <w:r w:rsidRPr="00F0018D">
        <w:rPr>
          <w:rFonts w:ascii="Cambria" w:hAnsi="Cambria"/>
        </w:rPr>
        <w:tab/>
        <w:t>Write the electron arrangement of the atom.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13F7C6DA" w14:textId="77777777" w:rsidR="006B6CF4" w:rsidRPr="00F0018D" w:rsidRDefault="006B6CF4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546CEB" w:rsidRPr="00F0018D">
        <w:rPr>
          <w:rFonts w:ascii="Cambria" w:hAnsi="Cambria"/>
        </w:rPr>
        <w:t>2.8.2</w:t>
      </w:r>
    </w:p>
    <w:p w14:paraId="23945CA2" w14:textId="77777777" w:rsidR="006B6CF4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27212C4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uble Bracket 292" o:spid="_x0000_s1192" type="#_x0000_t185" style="position:absolute;left:0;text-align:left;margin-left:78.75pt;margin-top:19.25pt;width:123pt;height:103.5pt;z-index:251954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" strokecolor="black [3200]" strokeweight=".5pt">
            <v:stroke joinstyle="miter"/>
          </v:shape>
        </w:pict>
      </w:r>
      <w:r w:rsidR="006B6CF4" w:rsidRPr="00F0018D">
        <w:rPr>
          <w:rFonts w:ascii="Cambria" w:hAnsi="Cambria"/>
        </w:rPr>
        <w:tab/>
        <w:t>(c)</w:t>
      </w:r>
      <w:r w:rsidR="006B6CF4" w:rsidRPr="00F0018D">
        <w:rPr>
          <w:rFonts w:ascii="Cambria" w:hAnsi="Cambria"/>
        </w:rPr>
        <w:tab/>
        <w:t>Draw the structure of its ion.</w:t>
      </w:r>
      <w:r w:rsidR="006B6CF4" w:rsidRPr="00F0018D">
        <w:rPr>
          <w:rFonts w:ascii="Cambria" w:hAnsi="Cambria"/>
        </w:rPr>
        <w:tab/>
      </w:r>
      <w:r w:rsidR="006B6CF4" w:rsidRPr="00F0018D">
        <w:rPr>
          <w:rFonts w:ascii="Cambria" w:hAnsi="Cambria"/>
        </w:rPr>
        <w:tab/>
      </w:r>
      <w:r w:rsidR="006B6CF4" w:rsidRPr="00F0018D">
        <w:rPr>
          <w:rFonts w:ascii="Cambria" w:hAnsi="Cambria"/>
        </w:rPr>
        <w:tab/>
      </w:r>
      <w:r w:rsidR="006B6CF4" w:rsidRPr="00F0018D">
        <w:rPr>
          <w:rFonts w:ascii="Cambria" w:hAnsi="Cambria"/>
        </w:rPr>
        <w:tab/>
      </w:r>
      <w:r w:rsidR="006B6CF4" w:rsidRPr="00F0018D">
        <w:rPr>
          <w:rFonts w:ascii="Cambria" w:hAnsi="Cambria"/>
        </w:rPr>
        <w:tab/>
      </w:r>
      <w:r w:rsidR="006B6CF4" w:rsidRPr="00F0018D">
        <w:rPr>
          <w:rFonts w:ascii="Cambria" w:hAnsi="Cambria"/>
        </w:rPr>
        <w:tab/>
      </w:r>
      <w:r w:rsidR="00F0018D">
        <w:rPr>
          <w:rFonts w:ascii="Cambria" w:hAnsi="Cambria"/>
        </w:rPr>
        <w:tab/>
      </w:r>
      <w:r w:rsidR="006B6CF4" w:rsidRPr="00F0018D">
        <w:rPr>
          <w:rFonts w:ascii="Cambria" w:hAnsi="Cambria"/>
          <w:b/>
        </w:rPr>
        <w:t>(1 mark)</w:t>
      </w:r>
    </w:p>
    <w:p w14:paraId="0DB2789D" w14:textId="77777777" w:rsidR="006B6CF4" w:rsidRPr="00F0018D" w:rsidRDefault="003F7F47" w:rsidP="006B70FF">
      <w:pPr>
        <w:tabs>
          <w:tab w:val="left" w:pos="1515"/>
        </w:tabs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7D46CE6E">
          <v:shape id="Text Box 291" o:spid="_x0000_s1145" type="#_x0000_t202" style="position:absolute;left:0;text-align:left;margin-left:198pt;margin-top:1.15pt;width:31.5pt;height:19.5pt;z-index:251953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" fillcolor="white [3201]" stroked="f" strokeweight=".5pt">
            <v:textbox>
              <w:txbxContent>
                <w:p w14:paraId="46D67D2C" w14:textId="77777777" w:rsidR="006B70FF" w:rsidRDefault="006B70FF">
                  <w:r>
                    <w:t>2+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206A3B03">
          <v:shape id="Arc 290" o:spid="_x0000_s1191" style="position:absolute;left:0;text-align:left;margin-left:90pt;margin-top:10.15pt;width:94.5pt;height:90.75pt;z-index:251952128;visibility:visible;mso-width-relative:margin;mso-height-relative:margin;v-text-anchor:middle" coordsize="12001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" adj="0,,0" path="m600075,nsc926813,,1193501,251037,1200030,564747v6544,314407,-250598,575798,-577839,587388c296398,1163674,20612,923306,1078,610791,-18586,296194,228573,24784,555868,1566r44207,574697l600075,xem600075,nfc926813,,1193501,251037,1200030,564747v6544,314407,-250598,575798,-577839,587388c296398,1163674,20612,923306,1078,610791,-18586,296194,228573,24784,555868,1566e" filled="f" strokecolor="black [3200]" strokeweight=".5pt">
            <v:stroke joinstyle="miter"/>
            <v:formulas/>
            <v:path arrowok="t" o:connecttype="custom" o:connectlocs="600075,0;1200030,564747;622191,1152135;1078,610791;555868,1566" o:connectangles="0,0,0,0,0"/>
          </v:shape>
        </w:pict>
      </w:r>
      <w:r>
        <w:rPr>
          <w:rFonts w:ascii="Cambria" w:hAnsi="Cambria"/>
          <w:noProof/>
        </w:rPr>
        <w:pict w14:anchorId="2666AF0B">
          <v:shape id="Text Box 280" o:spid="_x0000_s1146" type="#_x0000_t202" style="position:absolute;left:0;text-align:left;margin-left:120.75pt;margin-top:.4pt;width:43.5pt;height:18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" fillcolor="white [3201]" stroked="f" strokeweight=".5pt">
            <v:textbox>
              <w:txbxContent>
                <w:p w14:paraId="0DFBD61D" w14:textId="77777777" w:rsidR="006B70FF" w:rsidRDefault="006B70FF">
                  <w:r>
                    <w:t xml:space="preserve">X </w:t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  <w:r w:rsidR="006134CC" w:rsidRPr="00F0018D">
        <w:rPr>
          <w:rFonts w:ascii="Cambria" w:hAnsi="Cambria"/>
        </w:rPr>
        <w:tab/>
      </w:r>
      <w:r w:rsidR="006134CC" w:rsidRPr="00F0018D">
        <w:rPr>
          <w:rFonts w:ascii="Cambria" w:hAnsi="Cambria"/>
        </w:rPr>
        <w:tab/>
      </w:r>
    </w:p>
    <w:p w14:paraId="12C9D6A3" w14:textId="77777777" w:rsidR="006B6CF4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4C560160">
          <v:shape id="Text Box 282" o:spid="_x0000_s1147" type="#_x0000_t202" style="position:absolute;left:0;text-align:left;margin-left:80.25pt;margin-top:11.55pt;width:114pt;height:20.25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" fillcolor="white [3201]" stroked="f" strokeweight=".5pt">
            <v:textbox>
              <w:txbxContent>
                <w:p w14:paraId="0C2F6AB4" w14:textId="77777777" w:rsidR="006B70FF" w:rsidRDefault="006B70FF">
                  <w:r>
                    <w:t xml:space="preserve"> X</w:t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1A7FAB8D">
          <v:shape id="Text Box 284" o:spid="_x0000_s1148" type="#_x0000_t202" style="position:absolute;left:0;text-align:left;margin-left:119.25pt;margin-top:7.05pt;width:36pt;height:17.2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" fillcolor="white [3201]" stroked="f" strokeweight=".5pt">
            <v:textbox>
              <w:txbxContent>
                <w:p w14:paraId="02C181AA" w14:textId="77777777" w:rsidR="006B70FF" w:rsidRDefault="006B70FF">
                  <w:r>
                    <w:t xml:space="preserve"> X </w:t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</w:p>
    <w:p w14:paraId="643BD626" w14:textId="77777777" w:rsidR="006B6CF4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2EE4F460">
          <v:shape id="Arc 289" o:spid="_x0000_s1190" style="position:absolute;left:0;text-align:left;margin-left:112.5pt;margin-top:2.75pt;width:51pt;height:45.75pt;z-index:251951104;visibility:visible;mso-width-relative:margin;mso-height-relative:margin;v-text-anchor:middle" coordsize="64770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" adj="0,,0" path="m323850,nsc501241,,645620,128022,647678,287142,649743,446775,507831,577994,329898,580976,153109,583939,6350,459148,196,300625,-6018,140565,133343,6185,311753,203r12097,290310l323850,xem323850,nfc501241,,645620,128022,647678,287142,649743,446775,507831,577994,329898,580976,153109,583939,6350,459148,196,300625,-6018,140565,133343,6185,311753,203e" filled="f" strokecolor="black [3200]" strokeweight=".5pt">
            <v:stroke joinstyle="miter"/>
            <v:formulas/>
            <v:path arrowok="t" o:connecttype="custom" o:connectlocs="323850,0;647678,287142;329898,580976;196,300625;311753,203" o:connectangles="0,0,0,0,0"/>
          </v:shape>
        </w:pict>
      </w:r>
      <w:r>
        <w:rPr>
          <w:rFonts w:ascii="Cambria" w:hAnsi="Cambria"/>
          <w:noProof/>
        </w:rPr>
        <w:pict w14:anchorId="207FCA8A">
          <v:shape id="Text Box 283" o:spid="_x0000_s1149" type="#_x0000_t202" style="position:absolute;left:0;text-align:left;margin-left:77.25pt;margin-top:11.75pt;width:120.75pt;height:19.5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" fillcolor="white [3201]" stroked="f" strokeweight=".5pt">
            <v:textbox>
              <w:txbxContent>
                <w:p w14:paraId="6626E47B" w14:textId="77777777" w:rsidR="006B70FF" w:rsidRDefault="006B70FF">
                  <w:r>
                    <w:t xml:space="preserve"> X</w:t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</w:p>
    <w:p w14:paraId="66934CB7" w14:textId="77777777" w:rsidR="006B6CF4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6189C46E">
          <v:shape id="Arc 288" o:spid="_x0000_s1189" style="position:absolute;left:0;text-align:left;margin-left:126pt;margin-top:.65pt;width:23.25pt;height:20.25pt;z-index:251950080;visibility:visible;mso-width-relative:margin;mso-height-relative:margin;v-text-anchor:middle" coordsize="295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" adj="0,,0" path="m147637,nsc228740,,294658,56981,295271,127617v614,70819,-64635,128739,-145942,129551c68441,257975,1870,201939,37,131501,-1810,60515,62752,1661,144254,34r3384,128554c147638,85725,147637,42863,147637,xem147637,nfc228740,,294658,56981,295271,127617v614,70819,-64635,128739,-145942,129551c68441,257975,1870,201939,37,131501,-1810,60515,62752,1661,144254,34e" filled="f" strokecolor="black [3200]" strokeweight=".5pt">
            <v:stroke joinstyle="miter"/>
            <v:formulas/>
            <v:path arrowok="t" o:connecttype="custom" o:connectlocs="147637,0;295271,127617;149329,257168;37,131501;144254,34" o:connectangles="0,0,0,0,0"/>
          </v:shape>
        </w:pict>
      </w:r>
      <w:r>
        <w:rPr>
          <w:rFonts w:ascii="Cambria" w:hAnsi="Cambria"/>
          <w:noProof/>
        </w:rPr>
        <w:pict w14:anchorId="7D41A7EB">
          <v:shape id="Text Box 287" o:spid="_x0000_s1150" type="#_x0000_t202" style="position:absolute;left:0;text-align:left;margin-left:126.75pt;margin-top:.65pt;width:18pt;height:18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" fillcolor="white [3201]" stroked="f" strokeweight=".5pt">
            <v:textbox>
              <w:txbxContent>
                <w:p w14:paraId="2338B944" w14:textId="77777777" w:rsidR="006B70FF" w:rsidRDefault="006B70FF">
                  <w:r>
                    <w:t>R</w:t>
                  </w:r>
                </w:p>
              </w:txbxContent>
            </v:textbox>
          </v:shape>
        </w:pict>
      </w:r>
    </w:p>
    <w:p w14:paraId="3BF2EB50" w14:textId="77777777" w:rsidR="006134CC" w:rsidRPr="00F0018D" w:rsidRDefault="006134CC" w:rsidP="006B70FF">
      <w:pPr>
        <w:spacing w:after="0"/>
        <w:ind w:left="720" w:hanging="720"/>
        <w:rPr>
          <w:rFonts w:ascii="Cambria" w:hAnsi="Cambria"/>
        </w:rPr>
      </w:pPr>
    </w:p>
    <w:p w14:paraId="713A25F0" w14:textId="77777777" w:rsidR="006B6CF4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AD3DB27">
          <v:shape id="Text Box 281" o:spid="_x0000_s1151" type="#_x0000_t202" style="position:absolute;left:0;text-align:left;margin-left:115.5pt;margin-top:12.85pt;width:48.75pt;height:19.5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" fillcolor="white [3201]" stroked="f" strokeweight=".5pt">
            <v:textbox>
              <w:txbxContent>
                <w:p w14:paraId="6835418D" w14:textId="77777777" w:rsidR="006B70FF" w:rsidRDefault="006B70FF">
                  <w:r>
                    <w:t xml:space="preserve">  X </w:t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</w:p>
    <w:p w14:paraId="5ECE6C22" w14:textId="77777777" w:rsidR="006B6CF4" w:rsidRPr="00F0018D" w:rsidRDefault="006B6CF4" w:rsidP="006B70FF">
      <w:pPr>
        <w:spacing w:after="0"/>
        <w:ind w:left="720" w:hanging="720"/>
        <w:rPr>
          <w:rFonts w:ascii="Cambria" w:hAnsi="Cambria"/>
        </w:rPr>
      </w:pPr>
    </w:p>
    <w:p w14:paraId="30174F9C" w14:textId="77777777" w:rsidR="006B6CF4" w:rsidRPr="00F0018D" w:rsidRDefault="006B6CF4" w:rsidP="006B70FF">
      <w:pPr>
        <w:spacing w:after="0"/>
        <w:ind w:left="720" w:hanging="720"/>
        <w:rPr>
          <w:rFonts w:ascii="Cambria" w:hAnsi="Cambria"/>
        </w:rPr>
      </w:pPr>
    </w:p>
    <w:p w14:paraId="0955E5CC" w14:textId="77777777" w:rsidR="009326F5" w:rsidRPr="00F0018D" w:rsidRDefault="00AA7993" w:rsidP="006B70FF">
      <w:pPr>
        <w:spacing w:after="0"/>
        <w:ind w:left="720" w:hanging="720"/>
        <w:rPr>
          <w:rFonts w:ascii="Times New Roman" w:hAnsi="Times New Roman"/>
        </w:rPr>
      </w:pPr>
      <w:r w:rsidRPr="00F0018D">
        <w:rPr>
          <w:rFonts w:ascii="Cambria" w:hAnsi="Cambria"/>
        </w:rPr>
        <w:t>22</w:t>
      </w:r>
      <w:r w:rsidR="009326F5" w:rsidRPr="00F0018D">
        <w:rPr>
          <w:rFonts w:ascii="Cambria" w:hAnsi="Cambria"/>
        </w:rPr>
        <w:t>.</w:t>
      </w:r>
      <w:r w:rsidR="009326F5" w:rsidRPr="00F0018D">
        <w:rPr>
          <w:rFonts w:ascii="Cambria" w:hAnsi="Cambria"/>
        </w:rPr>
        <w:tab/>
      </w:r>
      <w:r w:rsidR="009326F5" w:rsidRPr="00F0018D">
        <w:rPr>
          <w:rFonts w:ascii="Times New Roman" w:hAnsi="Times New Roman"/>
        </w:rPr>
        <w:t>If 25cm</w:t>
      </w:r>
      <w:r w:rsidR="009326F5" w:rsidRPr="00F0018D">
        <w:rPr>
          <w:rFonts w:ascii="Times New Roman" w:hAnsi="Times New Roman"/>
          <w:vertAlign w:val="superscript"/>
        </w:rPr>
        <w:t>3</w:t>
      </w:r>
      <w:r w:rsidR="009326F5" w:rsidRPr="00F0018D">
        <w:rPr>
          <w:rFonts w:ascii="Times New Roman" w:hAnsi="Times New Roman"/>
        </w:rPr>
        <w:t xml:space="preserve"> of 0.1M H</w:t>
      </w:r>
      <w:r w:rsidR="009326F5" w:rsidRPr="00F0018D">
        <w:rPr>
          <w:rFonts w:ascii="Times New Roman" w:hAnsi="Times New Roman"/>
          <w:vertAlign w:val="subscript"/>
        </w:rPr>
        <w:t>2</w:t>
      </w:r>
      <w:r w:rsidR="009326F5" w:rsidRPr="00F0018D">
        <w:rPr>
          <w:rFonts w:ascii="Times New Roman" w:hAnsi="Times New Roman"/>
        </w:rPr>
        <w:t>SO</w:t>
      </w:r>
      <w:r w:rsidR="009326F5" w:rsidRPr="00F0018D">
        <w:rPr>
          <w:rFonts w:ascii="Times New Roman" w:hAnsi="Times New Roman"/>
          <w:vertAlign w:val="subscript"/>
        </w:rPr>
        <w:t>4</w:t>
      </w:r>
      <w:r w:rsidR="009326F5" w:rsidRPr="00F0018D">
        <w:rPr>
          <w:rFonts w:ascii="Times New Roman" w:hAnsi="Times New Roman"/>
        </w:rPr>
        <w:t xml:space="preserve"> solution neutralized a solution contain 1.06g of sodium carbonate in 250cm</w:t>
      </w:r>
      <w:r w:rsidR="009326F5" w:rsidRPr="00F0018D">
        <w:rPr>
          <w:rFonts w:ascii="Times New Roman" w:hAnsi="Times New Roman"/>
          <w:vertAlign w:val="superscript"/>
        </w:rPr>
        <w:t>3</w:t>
      </w:r>
      <w:r w:rsidR="009326F5" w:rsidRPr="00F0018D">
        <w:rPr>
          <w:rFonts w:ascii="Times New Roman" w:hAnsi="Times New Roman"/>
        </w:rPr>
        <w:t xml:space="preserve"> of solution, calculate the morality and volume of sodium carbonate solution. </w:t>
      </w:r>
    </w:p>
    <w:p w14:paraId="3F5D7995" w14:textId="77777777" w:rsidR="009326F5" w:rsidRPr="00F0018D" w:rsidRDefault="009326F5" w:rsidP="006B70FF">
      <w:pPr>
        <w:spacing w:after="0"/>
        <w:ind w:left="720"/>
        <w:rPr>
          <w:rFonts w:ascii="Times New Roman" w:hAnsi="Times New Roman"/>
          <w:i/>
        </w:rPr>
      </w:pPr>
      <w:r w:rsidRPr="00F0018D">
        <w:rPr>
          <w:rFonts w:ascii="Times New Roman" w:hAnsi="Times New Roman"/>
        </w:rPr>
        <w:t>(Na = 23, O = 16, C = 12)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3 Marks)</w:t>
      </w:r>
    </w:p>
    <w:p w14:paraId="000E24FF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No. of moles of NaCO</w:t>
      </w:r>
      <w:r w:rsidRPr="00F0018D">
        <w:rPr>
          <w:rFonts w:ascii="Times New Roman" w:hAnsi="Times New Roman"/>
          <w:b/>
          <w:i/>
          <w:vertAlign w:val="subscript"/>
        </w:rPr>
        <w:t>3</w:t>
      </w:r>
      <w:r w:rsidRPr="00F0018D">
        <w:rPr>
          <w:rFonts w:ascii="Times New Roman" w:hAnsi="Times New Roman"/>
          <w:b/>
          <w:i/>
        </w:rPr>
        <w:t xml:space="preserve"> = </w:t>
      </w:r>
      <w:r w:rsidRPr="00F0018D">
        <w:rPr>
          <w:rFonts w:ascii="Times New Roman" w:hAnsi="Times New Roman"/>
          <w:b/>
          <w:i/>
        </w:rPr>
        <w:tab/>
      </w: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>1.06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106</m:t>
            </m:r>
          </m:den>
        </m:f>
      </m:oMath>
      <w:r w:rsidRPr="00F0018D">
        <w:rPr>
          <w:rFonts w:ascii="Times New Roman" w:eastAsia="Times New Roman" w:hAnsi="Times New Roman"/>
          <w:b/>
          <w:i/>
        </w:rPr>
        <w:t xml:space="preserve"> = 0.01 moles</w:t>
      </w:r>
    </w:p>
    <w:p w14:paraId="39ADF246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eastAsia="Times New Roman" w:hAnsi="Times New Roman"/>
          <w:b/>
          <w:i/>
        </w:rPr>
        <w:t>0.01 moles contained in 250cm</w:t>
      </w:r>
      <w:r w:rsidRPr="00F0018D">
        <w:rPr>
          <w:rFonts w:ascii="Times New Roman" w:eastAsia="Times New Roman" w:hAnsi="Times New Roman"/>
          <w:b/>
          <w:i/>
          <w:vertAlign w:val="superscript"/>
        </w:rPr>
        <w:t>3</w:t>
      </w:r>
    </w:p>
    <w:p w14:paraId="613444A4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? moles contained in 1000cm</w:t>
      </w:r>
      <w:r w:rsidRPr="00F0018D">
        <w:rPr>
          <w:rFonts w:ascii="Times New Roman" w:hAnsi="Times New Roman"/>
          <w:b/>
          <w:i/>
          <w:vertAlign w:val="superscript"/>
        </w:rPr>
        <w:t>3</w:t>
      </w:r>
    </w:p>
    <w:p w14:paraId="2D3A2D8F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= </w:t>
      </w:r>
      <w:r w:rsidRPr="00F0018D">
        <w:rPr>
          <w:rFonts w:ascii="Times New Roman" w:hAnsi="Times New Roman"/>
          <w:b/>
          <w:i/>
        </w:rPr>
        <w:tab/>
      </w: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 xml:space="preserve">0.01 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Times New Roman"/>
              </w:rPr>
              <m:t xml:space="preserve"> 1000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250</m:t>
            </m:r>
          </m:den>
        </m:f>
      </m:oMath>
      <w:r w:rsidRPr="00F0018D">
        <w:rPr>
          <w:rFonts w:ascii="Times New Roman" w:eastAsia="Times New Roman" w:hAnsi="Times New Roman"/>
          <w:b/>
          <w:i/>
        </w:rPr>
        <w:t xml:space="preserve"> = 0.04M</w:t>
      </w:r>
    </w:p>
    <w:p w14:paraId="2BF28298" w14:textId="77777777" w:rsidR="009326F5" w:rsidRPr="00F0018D" w:rsidRDefault="003F7F47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  <w:noProof/>
        </w:rPr>
        <w:pict w14:anchorId="0C8B5FE2">
          <v:shape id="Straight Arrow Connector 427" o:spid="_x0000_s1188" type="#_x0000_t32" style="position:absolute;left:0;text-align:left;margin-left:179.5pt;margin-top:4.9pt;width:56pt;height:0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">
            <v:stroke endarrow="block"/>
          </v:shape>
        </w:pict>
      </w:r>
      <w:r w:rsidR="009326F5" w:rsidRPr="00F0018D">
        <w:rPr>
          <w:rFonts w:ascii="Times New Roman" w:eastAsia="Times New Roman" w:hAnsi="Times New Roman"/>
          <w:b/>
          <w:i/>
        </w:rPr>
        <w:t>NaCO</w:t>
      </w:r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3(</w:t>
      </w:r>
      <w:proofErr w:type="spellStart"/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aq</w:t>
      </w:r>
      <w:proofErr w:type="spellEnd"/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)</w:t>
      </w:r>
      <w:r w:rsidR="009326F5" w:rsidRPr="00F0018D">
        <w:rPr>
          <w:rFonts w:ascii="Times New Roman" w:eastAsia="Times New Roman" w:hAnsi="Times New Roman"/>
          <w:b/>
          <w:i/>
        </w:rPr>
        <w:t xml:space="preserve"> + H</w:t>
      </w:r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2</w:t>
      </w:r>
      <w:r w:rsidR="009326F5" w:rsidRPr="00F0018D">
        <w:rPr>
          <w:rFonts w:ascii="Times New Roman" w:eastAsia="Times New Roman" w:hAnsi="Times New Roman"/>
          <w:b/>
          <w:i/>
        </w:rPr>
        <w:t>SO</w:t>
      </w:r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4(</w:t>
      </w:r>
      <w:proofErr w:type="spellStart"/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aq</w:t>
      </w:r>
      <w:proofErr w:type="spellEnd"/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)</w:t>
      </w:r>
      <w:r w:rsidR="009326F5" w:rsidRPr="00F0018D">
        <w:rPr>
          <w:rFonts w:ascii="Times New Roman" w:eastAsia="Times New Roman" w:hAnsi="Times New Roman"/>
          <w:b/>
          <w:i/>
        </w:rPr>
        <w:tab/>
      </w:r>
      <w:r w:rsidR="009326F5" w:rsidRPr="00F0018D">
        <w:rPr>
          <w:rFonts w:ascii="Times New Roman" w:eastAsia="Times New Roman" w:hAnsi="Times New Roman"/>
          <w:b/>
          <w:i/>
        </w:rPr>
        <w:tab/>
      </w:r>
      <w:r w:rsidR="00F0018D">
        <w:rPr>
          <w:rFonts w:ascii="Times New Roman" w:eastAsia="Times New Roman" w:hAnsi="Times New Roman"/>
          <w:b/>
          <w:i/>
        </w:rPr>
        <w:tab/>
      </w:r>
      <w:r w:rsidR="009326F5" w:rsidRPr="00F0018D">
        <w:rPr>
          <w:rFonts w:ascii="Times New Roman" w:eastAsia="Times New Roman" w:hAnsi="Times New Roman"/>
          <w:b/>
          <w:i/>
        </w:rPr>
        <w:t>NaSO</w:t>
      </w:r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4(</w:t>
      </w:r>
      <w:proofErr w:type="spellStart"/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aq</w:t>
      </w:r>
      <w:proofErr w:type="spellEnd"/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)</w:t>
      </w:r>
      <w:r w:rsidR="009326F5" w:rsidRPr="00F0018D">
        <w:rPr>
          <w:rFonts w:ascii="Times New Roman" w:eastAsia="Times New Roman" w:hAnsi="Times New Roman"/>
          <w:b/>
          <w:i/>
        </w:rPr>
        <w:t xml:space="preserve"> + CO</w:t>
      </w:r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2(g)</w:t>
      </w:r>
      <w:r w:rsidR="009326F5" w:rsidRPr="00F0018D">
        <w:rPr>
          <w:rFonts w:ascii="Times New Roman" w:eastAsia="Times New Roman" w:hAnsi="Times New Roman"/>
          <w:b/>
          <w:i/>
        </w:rPr>
        <w:t xml:space="preserve"> + H</w:t>
      </w:r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2</w:t>
      </w:r>
      <w:r w:rsidR="009326F5" w:rsidRPr="00F0018D">
        <w:rPr>
          <w:rFonts w:ascii="Times New Roman" w:eastAsia="Times New Roman" w:hAnsi="Times New Roman"/>
          <w:b/>
          <w:i/>
        </w:rPr>
        <w:t>O</w:t>
      </w:r>
      <w:r w:rsidR="009326F5" w:rsidRPr="00F0018D">
        <w:rPr>
          <w:rFonts w:ascii="Times New Roman" w:eastAsia="Times New Roman" w:hAnsi="Times New Roman"/>
          <w:b/>
          <w:i/>
          <w:vertAlign w:val="subscript"/>
        </w:rPr>
        <w:t>(l)</w:t>
      </w:r>
    </w:p>
    <w:p w14:paraId="1188CB2D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eastAsia="Times New Roman" w:hAnsi="Times New Roman"/>
          <w:b/>
          <w:i/>
        </w:rPr>
        <w:t xml:space="preserve"> Reacting mole ration Na</w:t>
      </w:r>
      <w:r w:rsidRPr="00F0018D">
        <w:rPr>
          <w:rFonts w:ascii="Times New Roman" w:eastAsia="Times New Roman" w:hAnsi="Times New Roman"/>
          <w:b/>
          <w:i/>
          <w:vertAlign w:val="subscript"/>
        </w:rPr>
        <w:t>2</w:t>
      </w:r>
      <w:r w:rsidRPr="00F0018D">
        <w:rPr>
          <w:rFonts w:ascii="Times New Roman" w:eastAsia="Times New Roman" w:hAnsi="Times New Roman"/>
          <w:b/>
          <w:i/>
        </w:rPr>
        <w:t>CO</w:t>
      </w:r>
      <w:r w:rsidRPr="00F0018D">
        <w:rPr>
          <w:rFonts w:ascii="Times New Roman" w:eastAsia="Times New Roman" w:hAnsi="Times New Roman"/>
          <w:b/>
          <w:i/>
          <w:vertAlign w:val="subscript"/>
        </w:rPr>
        <w:t>3</w:t>
      </w:r>
      <w:r w:rsidRPr="00F0018D">
        <w:rPr>
          <w:rFonts w:ascii="Times New Roman" w:eastAsia="Times New Roman" w:hAnsi="Times New Roman"/>
          <w:b/>
          <w:i/>
        </w:rPr>
        <w:t>: H</w:t>
      </w:r>
      <w:r w:rsidRPr="00F0018D">
        <w:rPr>
          <w:rFonts w:ascii="Times New Roman" w:eastAsia="Times New Roman" w:hAnsi="Times New Roman"/>
          <w:b/>
          <w:i/>
          <w:vertAlign w:val="subscript"/>
        </w:rPr>
        <w:t>2</w:t>
      </w:r>
      <w:r w:rsidRPr="00F0018D">
        <w:rPr>
          <w:rFonts w:ascii="Times New Roman" w:eastAsia="Times New Roman" w:hAnsi="Times New Roman"/>
          <w:b/>
          <w:i/>
        </w:rPr>
        <w:t>SO</w:t>
      </w:r>
      <w:r w:rsidRPr="00F0018D">
        <w:rPr>
          <w:rFonts w:ascii="Times New Roman" w:eastAsia="Times New Roman" w:hAnsi="Times New Roman"/>
          <w:b/>
          <w:i/>
          <w:vertAlign w:val="subscript"/>
        </w:rPr>
        <w:t>4</w:t>
      </w:r>
    </w:p>
    <w:p w14:paraId="47E73B8A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eastAsia="Times New Roman" w:hAnsi="Times New Roman"/>
          <w:b/>
          <w:i/>
        </w:rPr>
        <w:tab/>
      </w:r>
      <w:r w:rsidRPr="00F0018D">
        <w:rPr>
          <w:rFonts w:ascii="Times New Roman" w:eastAsia="Times New Roman" w:hAnsi="Times New Roman"/>
          <w:b/>
          <w:i/>
        </w:rPr>
        <w:tab/>
      </w:r>
      <w:r w:rsidRPr="00F0018D">
        <w:rPr>
          <w:rFonts w:ascii="Times New Roman" w:eastAsia="Times New Roman" w:hAnsi="Times New Roman"/>
          <w:b/>
          <w:i/>
        </w:rPr>
        <w:tab/>
        <w:t xml:space="preserve">     1     :    1</w:t>
      </w:r>
      <w:r w:rsidRPr="00F0018D">
        <w:rPr>
          <w:rFonts w:ascii="Times New Roman" w:eastAsia="Times New Roman" w:hAnsi="Times New Roman"/>
          <w:b/>
          <w:i/>
        </w:rPr>
        <w:tab/>
      </w:r>
    </w:p>
    <w:p w14:paraId="0CE3EDD6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eastAsia="Times New Roman" w:hAnsi="Times New Roman"/>
          <w:b/>
          <w:i/>
        </w:rPr>
        <w:t>Moles of Na</w:t>
      </w:r>
      <w:r w:rsidRPr="00F0018D">
        <w:rPr>
          <w:rFonts w:ascii="Times New Roman" w:eastAsia="Times New Roman" w:hAnsi="Times New Roman"/>
          <w:b/>
          <w:i/>
          <w:vertAlign w:val="subscript"/>
        </w:rPr>
        <w:t>2</w:t>
      </w:r>
      <w:r w:rsidRPr="00F0018D">
        <w:rPr>
          <w:rFonts w:ascii="Times New Roman" w:eastAsia="Times New Roman" w:hAnsi="Times New Roman"/>
          <w:b/>
          <w:i/>
        </w:rPr>
        <w:t>CO</w:t>
      </w:r>
      <w:r w:rsidRPr="00F0018D">
        <w:rPr>
          <w:rFonts w:ascii="Times New Roman" w:eastAsia="Times New Roman" w:hAnsi="Times New Roman"/>
          <w:b/>
          <w:i/>
          <w:vertAlign w:val="subscript"/>
        </w:rPr>
        <w:t>3</w:t>
      </w:r>
      <w:r w:rsidRPr="00F0018D">
        <w:rPr>
          <w:rFonts w:ascii="Times New Roman" w:eastAsia="Times New Roman" w:hAnsi="Times New Roman"/>
          <w:b/>
          <w:i/>
        </w:rPr>
        <w:t xml:space="preserve"> = Moles of H</w:t>
      </w:r>
      <w:r w:rsidRPr="00F0018D">
        <w:rPr>
          <w:rFonts w:ascii="Times New Roman" w:eastAsia="Times New Roman" w:hAnsi="Times New Roman"/>
          <w:b/>
          <w:i/>
          <w:vertAlign w:val="subscript"/>
        </w:rPr>
        <w:t>2</w:t>
      </w:r>
      <w:r w:rsidRPr="00F0018D">
        <w:rPr>
          <w:rFonts w:ascii="Times New Roman" w:eastAsia="Times New Roman" w:hAnsi="Times New Roman"/>
          <w:b/>
          <w:i/>
        </w:rPr>
        <w:t>SO</w:t>
      </w:r>
      <w:r w:rsidRPr="00F0018D">
        <w:rPr>
          <w:rFonts w:ascii="Times New Roman" w:eastAsia="Times New Roman" w:hAnsi="Times New Roman"/>
          <w:b/>
          <w:i/>
          <w:vertAlign w:val="subscript"/>
        </w:rPr>
        <w:t>4</w:t>
      </w:r>
    </w:p>
    <w:p w14:paraId="1F27CFE9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Moles of H</w:t>
      </w:r>
      <w:r w:rsidRPr="00F0018D">
        <w:rPr>
          <w:rFonts w:ascii="Times New Roman" w:hAnsi="Times New Roman"/>
          <w:b/>
          <w:i/>
          <w:vertAlign w:val="subscript"/>
        </w:rPr>
        <w:t>2</w:t>
      </w:r>
      <w:r w:rsidRPr="00F0018D">
        <w:rPr>
          <w:rFonts w:ascii="Times New Roman" w:hAnsi="Times New Roman"/>
          <w:b/>
          <w:i/>
        </w:rPr>
        <w:t>SO</w:t>
      </w:r>
      <w:r w:rsidRPr="00F0018D">
        <w:rPr>
          <w:rFonts w:ascii="Times New Roman" w:hAnsi="Times New Roman"/>
          <w:b/>
          <w:i/>
          <w:vertAlign w:val="subscript"/>
        </w:rPr>
        <w:t>4</w:t>
      </w:r>
      <w:r w:rsidRPr="00F0018D">
        <w:rPr>
          <w:rFonts w:ascii="Times New Roman" w:hAnsi="Times New Roman"/>
          <w:b/>
          <w:i/>
        </w:rPr>
        <w:t xml:space="preserve"> = </w:t>
      </w: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>0.1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1000</m:t>
            </m:r>
          </m:den>
        </m:f>
      </m:oMath>
      <w:r w:rsidRPr="00F0018D">
        <w:rPr>
          <w:rFonts w:ascii="Times New Roman" w:eastAsia="Times New Roman" w:hAnsi="Times New Roman"/>
          <w:b/>
          <w:i/>
        </w:rPr>
        <w:t xml:space="preserve"> = 0.0025 moles = Moles of Na</w:t>
      </w:r>
      <w:r w:rsidRPr="00F0018D">
        <w:rPr>
          <w:rFonts w:ascii="Times New Roman" w:eastAsia="Times New Roman" w:hAnsi="Times New Roman"/>
          <w:b/>
          <w:i/>
          <w:vertAlign w:val="subscript"/>
        </w:rPr>
        <w:t>2</w:t>
      </w:r>
      <w:r w:rsidRPr="00F0018D">
        <w:rPr>
          <w:rFonts w:ascii="Times New Roman" w:eastAsia="Times New Roman" w:hAnsi="Times New Roman"/>
          <w:b/>
          <w:i/>
        </w:rPr>
        <w:t>CO</w:t>
      </w:r>
      <w:r w:rsidRPr="00F0018D">
        <w:rPr>
          <w:rFonts w:ascii="Times New Roman" w:eastAsia="Times New Roman" w:hAnsi="Times New Roman"/>
          <w:b/>
          <w:i/>
          <w:vertAlign w:val="subscript"/>
        </w:rPr>
        <w:t>3</w:t>
      </w:r>
    </w:p>
    <w:p w14:paraId="555FD4B7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0.04 moles – 1000cm</w:t>
      </w:r>
      <w:r w:rsidRPr="00F0018D">
        <w:rPr>
          <w:rFonts w:ascii="Times New Roman" w:hAnsi="Times New Roman"/>
          <w:b/>
          <w:i/>
          <w:vertAlign w:val="superscript"/>
        </w:rPr>
        <w:t>3</w:t>
      </w:r>
    </w:p>
    <w:p w14:paraId="58705DBA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proofErr w:type="gramStart"/>
      <w:r w:rsidRPr="00F0018D">
        <w:rPr>
          <w:rFonts w:ascii="Times New Roman" w:hAnsi="Times New Roman"/>
          <w:b/>
          <w:i/>
        </w:rPr>
        <w:lastRenderedPageBreak/>
        <w:t xml:space="preserve">0.0025 </w:t>
      </w:r>
      <w:r w:rsidRPr="00F0018D">
        <w:rPr>
          <w:rFonts w:ascii="Times New Roman" w:hAnsi="Times New Roman"/>
          <w:b/>
          <w:i/>
        </w:rPr>
        <w:tab/>
        <w:t>-     ?</w:t>
      </w:r>
      <w:proofErr w:type="gramEnd"/>
      <w:r w:rsidRPr="00F0018D">
        <w:rPr>
          <w:rFonts w:ascii="Times New Roman" w:hAnsi="Times New Roman"/>
          <w:b/>
          <w:i/>
        </w:rPr>
        <w:tab/>
      </w:r>
    </w:p>
    <w:p w14:paraId="69C87BF7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sym w:font="Symbol" w:char="F0DE"/>
      </w: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 xml:space="preserve">0.0025 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Times New Roman"/>
              </w:rPr>
              <m:t xml:space="preserve"> 1000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0.04</m:t>
            </m:r>
          </m:den>
        </m:f>
      </m:oMath>
    </w:p>
    <w:p w14:paraId="4B4892F0" w14:textId="77777777" w:rsidR="009326F5" w:rsidRPr="00F0018D" w:rsidRDefault="009326F5" w:rsidP="006B70FF">
      <w:pPr>
        <w:pStyle w:val="ListParagraph"/>
        <w:spacing w:after="0"/>
        <w:ind w:left="1440"/>
        <w:rPr>
          <w:rFonts w:ascii="Times New Roman" w:hAnsi="Times New Roman"/>
        </w:rPr>
      </w:pPr>
      <w:r w:rsidRPr="00F0018D">
        <w:rPr>
          <w:rFonts w:ascii="Times New Roman" w:eastAsia="Times New Roman" w:hAnsi="Times New Roman"/>
          <w:b/>
          <w:i/>
        </w:rPr>
        <w:t>= 62.5cm</w:t>
      </w:r>
      <w:r w:rsidRPr="00F0018D">
        <w:rPr>
          <w:rFonts w:ascii="Times New Roman" w:eastAsia="Times New Roman" w:hAnsi="Times New Roman"/>
          <w:b/>
          <w:i/>
          <w:vertAlign w:val="superscript"/>
        </w:rPr>
        <w:t>3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1</w:t>
      </w:r>
    </w:p>
    <w:p w14:paraId="3A39E3B8" w14:textId="77777777" w:rsidR="009326F5" w:rsidRPr="00F0018D" w:rsidRDefault="009326F5" w:rsidP="006B70FF">
      <w:pPr>
        <w:spacing w:after="0"/>
        <w:ind w:left="720"/>
        <w:rPr>
          <w:rFonts w:ascii="Times New Roman" w:hAnsi="Times New Roman"/>
          <w:i/>
        </w:rPr>
      </w:pPr>
    </w:p>
    <w:p w14:paraId="59E1DE36" w14:textId="77777777" w:rsidR="00F92F30" w:rsidRPr="00F0018D" w:rsidRDefault="00AA7993" w:rsidP="006B70FF">
      <w:pPr>
        <w:spacing w:after="0"/>
        <w:rPr>
          <w:rFonts w:ascii="Times New Roman" w:hAnsi="Times New Roman"/>
          <w:i/>
        </w:rPr>
      </w:pPr>
      <w:r w:rsidRPr="00F0018D">
        <w:rPr>
          <w:rFonts w:ascii="Cambria" w:hAnsi="Cambria"/>
        </w:rPr>
        <w:t>23</w:t>
      </w:r>
      <w:r w:rsidR="00F92F30" w:rsidRPr="00F0018D">
        <w:rPr>
          <w:rFonts w:ascii="Cambria" w:hAnsi="Cambria"/>
        </w:rPr>
        <w:t>.</w:t>
      </w:r>
      <w:r w:rsidR="00F92F30" w:rsidRPr="00F0018D">
        <w:rPr>
          <w:rFonts w:ascii="Cambria" w:hAnsi="Cambria"/>
        </w:rPr>
        <w:tab/>
      </w:r>
      <w:r w:rsidR="00F92F30" w:rsidRPr="00F0018D">
        <w:rPr>
          <w:rFonts w:ascii="Times New Roman" w:hAnsi="Times New Roman"/>
        </w:rPr>
        <w:t>50cm</w:t>
      </w:r>
      <w:r w:rsidR="00F92F30" w:rsidRPr="00F0018D">
        <w:rPr>
          <w:rFonts w:ascii="Times New Roman" w:hAnsi="Times New Roman"/>
          <w:vertAlign w:val="superscript"/>
        </w:rPr>
        <w:t>3</w:t>
      </w:r>
      <w:r w:rsidR="00F92F30" w:rsidRPr="00F0018D">
        <w:rPr>
          <w:rFonts w:ascii="Times New Roman" w:hAnsi="Times New Roman"/>
        </w:rPr>
        <w:t xml:space="preserve"> of oxygen gas diffused through a porous plug in 80 seconds. How long will it take </w:t>
      </w:r>
      <w:r w:rsidR="00F92F30" w:rsidRPr="00F0018D">
        <w:rPr>
          <w:rFonts w:ascii="Times New Roman" w:hAnsi="Times New Roman"/>
        </w:rPr>
        <w:tab/>
        <w:t>100cm</w:t>
      </w:r>
      <w:r w:rsidR="00F92F30" w:rsidRPr="00F0018D">
        <w:rPr>
          <w:rFonts w:ascii="Times New Roman" w:hAnsi="Times New Roman"/>
          <w:vertAlign w:val="superscript"/>
        </w:rPr>
        <w:t>3</w:t>
      </w:r>
      <w:r w:rsidR="00F92F30" w:rsidRPr="00F0018D">
        <w:rPr>
          <w:rFonts w:ascii="Times New Roman" w:hAnsi="Times New Roman"/>
        </w:rPr>
        <w:t xml:space="preserve"> of </w:t>
      </w:r>
      <w:r w:rsidR="00F0018D">
        <w:rPr>
          <w:rFonts w:ascii="Times New Roman" w:hAnsi="Times New Roman"/>
        </w:rPr>
        <w:tab/>
      </w:r>
      <w:proofErr w:type="spellStart"/>
      <w:r w:rsidR="00F92F30" w:rsidRPr="00F0018D">
        <w:rPr>
          <w:rFonts w:ascii="Times New Roman" w:hAnsi="Times New Roman"/>
        </w:rPr>
        <w:t>sulphur</w:t>
      </w:r>
      <w:proofErr w:type="spellEnd"/>
      <w:r w:rsidR="00F92F30" w:rsidRPr="00F0018D">
        <w:rPr>
          <w:rFonts w:ascii="Times New Roman" w:hAnsi="Times New Roman"/>
        </w:rPr>
        <w:t xml:space="preserve"> (IV) oxide to diffuse through the same plug? (S = 32, o = 16)</w:t>
      </w:r>
      <w:r w:rsidR="00F92F30" w:rsidRPr="00F0018D">
        <w:rPr>
          <w:rFonts w:ascii="Times New Roman" w:hAnsi="Times New Roman"/>
        </w:rPr>
        <w:tab/>
      </w:r>
      <w:r w:rsidR="00F0018D">
        <w:rPr>
          <w:rFonts w:ascii="Times New Roman" w:hAnsi="Times New Roman"/>
        </w:rPr>
        <w:tab/>
      </w:r>
      <w:r w:rsidR="00F0018D">
        <w:rPr>
          <w:rFonts w:ascii="Times New Roman" w:hAnsi="Times New Roman"/>
        </w:rPr>
        <w:tab/>
      </w:r>
      <w:r w:rsidR="00F92F30" w:rsidRPr="00F0018D">
        <w:rPr>
          <w:rFonts w:ascii="Times New Roman" w:hAnsi="Times New Roman"/>
          <w:i/>
        </w:rPr>
        <w:t>(3 Marks)</w:t>
      </w:r>
    </w:p>
    <w:p w14:paraId="4916ABB0" w14:textId="77777777" w:rsidR="00F92F30" w:rsidRPr="00F0018D" w:rsidRDefault="00F92F30" w:rsidP="006B70FF">
      <w:pPr>
        <w:spacing w:after="0"/>
        <w:rPr>
          <w:rFonts w:ascii="Times New Roman" w:hAnsi="Times New Roman"/>
          <w:i/>
        </w:rPr>
      </w:pPr>
    </w:p>
    <w:p w14:paraId="05C55243" w14:textId="77777777" w:rsidR="00F92F30" w:rsidRPr="00F0018D" w:rsidRDefault="00F92F30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50cm</w:t>
      </w:r>
      <w:r w:rsidRPr="00F0018D">
        <w:rPr>
          <w:rFonts w:ascii="Times New Roman" w:hAnsi="Times New Roman"/>
          <w:b/>
          <w:i/>
          <w:vertAlign w:val="superscript"/>
        </w:rPr>
        <w:t>3</w:t>
      </w:r>
      <w:r w:rsidRPr="00F0018D">
        <w:rPr>
          <w:rFonts w:ascii="Times New Roman" w:hAnsi="Times New Roman"/>
          <w:b/>
          <w:i/>
        </w:rPr>
        <w:t xml:space="preserve"> of O</w:t>
      </w:r>
      <w:r w:rsidRPr="00F0018D">
        <w:rPr>
          <w:rFonts w:ascii="Times New Roman" w:hAnsi="Times New Roman"/>
          <w:b/>
          <w:i/>
          <w:vertAlign w:val="subscript"/>
        </w:rPr>
        <w:t>2(g)</w:t>
      </w:r>
      <w:r w:rsidRPr="00F0018D">
        <w:rPr>
          <w:rFonts w:ascii="Times New Roman" w:hAnsi="Times New Roman"/>
          <w:b/>
          <w:i/>
        </w:rPr>
        <w:t xml:space="preserve"> take sec</w:t>
      </w:r>
    </w:p>
    <w:p w14:paraId="7DF18736" w14:textId="77777777" w:rsidR="00F92F30" w:rsidRPr="00F0018D" w:rsidRDefault="00F92F30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100cm</w:t>
      </w:r>
      <w:r w:rsidRPr="00F0018D">
        <w:rPr>
          <w:rFonts w:ascii="Times New Roman" w:hAnsi="Times New Roman"/>
          <w:b/>
          <w:i/>
          <w:vertAlign w:val="superscript"/>
        </w:rPr>
        <w:t>3</w:t>
      </w:r>
      <w:r w:rsidRPr="00F0018D">
        <w:rPr>
          <w:rFonts w:ascii="Times New Roman" w:hAnsi="Times New Roman"/>
          <w:b/>
          <w:i/>
        </w:rPr>
        <w:t xml:space="preserve"> of </w:t>
      </w:r>
      <w:proofErr w:type="gramStart"/>
      <w:r w:rsidRPr="00F0018D">
        <w:rPr>
          <w:rFonts w:ascii="Times New Roman" w:hAnsi="Times New Roman"/>
          <w:b/>
          <w:i/>
        </w:rPr>
        <w:t>O</w:t>
      </w:r>
      <w:r w:rsidRPr="00F0018D">
        <w:rPr>
          <w:rFonts w:ascii="Times New Roman" w:hAnsi="Times New Roman"/>
          <w:b/>
          <w:i/>
          <w:vertAlign w:val="subscript"/>
        </w:rPr>
        <w:t>2(</w:t>
      </w:r>
      <w:proofErr w:type="gramEnd"/>
      <w:r w:rsidRPr="00F0018D">
        <w:rPr>
          <w:rFonts w:ascii="Times New Roman" w:hAnsi="Times New Roman"/>
          <w:b/>
          <w:i/>
          <w:vertAlign w:val="subscript"/>
        </w:rPr>
        <w:t>g)</w:t>
      </w:r>
      <w:r w:rsidRPr="00F0018D">
        <w:rPr>
          <w:rFonts w:ascii="Times New Roman" w:hAnsi="Times New Roman"/>
          <w:b/>
          <w:i/>
        </w:rPr>
        <w:t xml:space="preserve"> take sec ?</w:t>
      </w:r>
    </w:p>
    <w:p w14:paraId="35DD2FA2" w14:textId="77777777" w:rsidR="00F92F30" w:rsidRPr="00F0018D" w:rsidRDefault="003F7F47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>80</m:t>
            </m:r>
            <m:r>
              <m:rPr>
                <m:sty m:val="bi"/>
              </m:rPr>
              <w:rPr>
                <w:rFonts w:ascii="Cambria Math" w:hAnsi="Cambria Math"/>
              </w:rPr>
              <m:t>secx</m:t>
            </m:r>
            <m:r>
              <m:rPr>
                <m:sty m:val="bi"/>
              </m:rPr>
              <w:rPr>
                <w:rFonts w:ascii="Cambria Math" w:hAnsi="Times New Roman"/>
              </w:rPr>
              <m:t xml:space="preserve"> 100 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50</m:t>
            </m:r>
          </m:den>
        </m:f>
      </m:oMath>
      <w:r w:rsidR="00F92F30" w:rsidRPr="00F0018D">
        <w:rPr>
          <w:rFonts w:ascii="Times New Roman" w:eastAsia="Times New Roman" w:hAnsi="Times New Roman"/>
          <w:b/>
          <w:i/>
        </w:rPr>
        <w:t xml:space="preserve"> = 160secs</w:t>
      </w:r>
    </w:p>
    <w:p w14:paraId="01792E00" w14:textId="77777777" w:rsidR="00F92F30" w:rsidRPr="00F0018D" w:rsidRDefault="00F92F30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M/mass of 0</w:t>
      </w:r>
      <w:r w:rsidRPr="00F0018D">
        <w:rPr>
          <w:rFonts w:ascii="Times New Roman" w:hAnsi="Times New Roman"/>
          <w:b/>
          <w:i/>
          <w:vertAlign w:val="subscript"/>
        </w:rPr>
        <w:t>2</w:t>
      </w:r>
      <w:r w:rsidRPr="00F0018D">
        <w:rPr>
          <w:rFonts w:ascii="Times New Roman" w:hAnsi="Times New Roman"/>
          <w:b/>
          <w:i/>
        </w:rPr>
        <w:t xml:space="preserve"> = 32</w:t>
      </w:r>
    </w:p>
    <w:p w14:paraId="20E668CE" w14:textId="77777777" w:rsidR="00F92F30" w:rsidRPr="00F0018D" w:rsidRDefault="00F92F30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>SO</w:t>
      </w:r>
      <w:r w:rsidRPr="00F0018D">
        <w:rPr>
          <w:rFonts w:ascii="Times New Roman" w:hAnsi="Times New Roman"/>
          <w:b/>
          <w:i/>
          <w:vertAlign w:val="subscript"/>
        </w:rPr>
        <w:t>2</w:t>
      </w:r>
      <w:r w:rsidRPr="00F0018D">
        <w:rPr>
          <w:rFonts w:ascii="Times New Roman" w:hAnsi="Times New Roman"/>
          <w:b/>
          <w:i/>
        </w:rPr>
        <w:t xml:space="preserve"> = 32 + 32 = 64</w:t>
      </w:r>
    </w:p>
    <w:p w14:paraId="424F6028" w14:textId="77777777" w:rsidR="00F92F30" w:rsidRPr="00F0018D" w:rsidRDefault="003F7F47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m:oMath>
        <m:rad>
          <m:radPr>
            <m:degHide m:val="1"/>
            <m:ctrlPr>
              <w:rPr>
                <w:rFonts w:ascii="Cambria Math" w:hAnsi="Times New Roman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b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sub>
                </m:sSub>
              </m:den>
            </m:f>
          </m:e>
        </m:rad>
      </m:oMath>
      <w:r w:rsidR="00F92F30" w:rsidRPr="00F0018D">
        <w:rPr>
          <w:rFonts w:ascii="Times New Roman" w:eastAsia="Times New Roman" w:hAnsi="Times New Roman"/>
          <w:b/>
          <w:i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S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Times New Roman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Times New Roman"/>
                      </w:rPr>
                      <m:t>2</m:t>
                    </m:r>
                  </m:sub>
                </m:sSub>
              </m:sub>
            </m:sSub>
          </m:den>
        </m:f>
      </m:oMath>
    </w:p>
    <w:p w14:paraId="7A28C225" w14:textId="77777777" w:rsidR="00F92F30" w:rsidRPr="00F0018D" w:rsidRDefault="003F7F47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  <w:noProof/>
        </w:rPr>
        <w:pict w14:anchorId="59EA061D">
          <v:shape id="Text Box 430" o:spid="_x0000_s1152" type="#_x0000_t202" style="position:absolute;left:0;text-align:left;margin-left:63.6pt;margin-top:27.7pt;width:16.1pt;height:14.5pt;z-index:25205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" filled="f" stroked="f">
            <v:textbox inset="0,0,0,0">
              <w:txbxContent>
                <w:p w14:paraId="283378E9" w14:textId="77777777" w:rsidR="006B70FF" w:rsidRPr="000809DF" w:rsidRDefault="006B70FF" w:rsidP="00F92F3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09DF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m:oMath>
        <m:rad>
          <m:radPr>
            <m:degHide m:val="1"/>
            <m:ctrlPr>
              <w:rPr>
                <w:rFonts w:ascii="Cambria Math" w:hAnsi="Times New Roman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Times New Roman"/>
                  </w:rPr>
                  <m:t>64</m:t>
                </m:r>
              </m:num>
              <m:den>
                <m:r>
                  <m:rPr>
                    <m:sty m:val="bi"/>
                  </m:rPr>
                  <w:rPr>
                    <w:rFonts w:ascii="Cambria Math" w:hAnsi="Times New Roman"/>
                  </w:rPr>
                  <m:t>32</m:t>
                </m:r>
              </m:den>
            </m:f>
          </m:e>
        </m:rad>
      </m:oMath>
      <w:r w:rsidR="00F92F30" w:rsidRPr="00F0018D">
        <w:rPr>
          <w:rFonts w:ascii="Times New Roman" w:eastAsia="Times New Roman" w:hAnsi="Times New Roman"/>
          <w:b/>
          <w:i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</w:rPr>
              <m:t>T</m:t>
            </m:r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SO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Times New Roman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Times New Roman" w:hAnsi="Times New Roman"/>
              </w:rPr>
              <m:t xml:space="preserve">160 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sec</m:t>
            </m:r>
          </m:den>
        </m:f>
      </m:oMath>
    </w:p>
    <w:p w14:paraId="08AD0546" w14:textId="77777777" w:rsidR="00F92F30" w:rsidRPr="00F0018D" w:rsidRDefault="003F7F47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  <w:noProof/>
        </w:rPr>
        <w:pict w14:anchorId="01F97C67">
          <v:shape id="Text Box 429" o:spid="_x0000_s1153" type="#_x0000_t202" style="position:absolute;left:0;text-align:left;margin-left:98.1pt;margin-top:2.9pt;width:16.1pt;height:14.5pt;z-index:25205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F9tAIAALQ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" filled="f" stroked="f">
            <v:textbox inset="0,0,0,0">
              <w:txbxContent>
                <w:p w14:paraId="2898E97B" w14:textId="77777777" w:rsidR="006B70FF" w:rsidRPr="000809DF" w:rsidRDefault="006B70FF" w:rsidP="00F92F3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09DF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m:oMath>
        <m:r>
          <m:rPr>
            <m:sty m:val="bi"/>
          </m:rPr>
          <w:rPr>
            <w:rFonts w:ascii="Cambria Math" w:hAnsi="Times New Roman"/>
            <w:b/>
            <w:i/>
          </w:rPr>
          <w:sym w:font="Symbol" w:char="F0DE"/>
        </m:r>
        <m:d>
          <m:dPr>
            <m:ctrlPr>
              <w:rPr>
                <w:rFonts w:ascii="Cambria Math" w:eastAsia="Times New Roman" w:hAnsi="Times New Roman"/>
                <w:b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Times New Roman"/>
                    <w:b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Times New Roman"/>
                      </w:rPr>
                      <m:t>6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Times New Roman"/>
                      </w:rPr>
                      <m:t>32</m:t>
                    </m:r>
                  </m:den>
                </m:f>
              </m:e>
            </m:rad>
          </m:e>
        </m:d>
      </m:oMath>
      <w:r w:rsidR="00F92F30" w:rsidRPr="00F0018D">
        <w:rPr>
          <w:rFonts w:ascii="Times New Roman" w:eastAsia="Times New Roman" w:hAnsi="Times New Roman"/>
          <w:b/>
          <w:i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S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Times New Roman"/>
                      </w:rPr>
                      <m:t>2</m:t>
                    </m:r>
                  </m:sub>
                </m:sSub>
              </m:sub>
            </m:sSub>
          </m:num>
          <m:den>
            <m:sSup>
              <m:sSupPr>
                <m:ctrlPr>
                  <w:rPr>
                    <w:rFonts w:ascii="Cambria Math" w:eastAsia="Times New Roman" w:hAnsi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Times New Roman"/>
                  </w:rPr>
                  <m:t>160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Times New Roman"/>
                  </w:rPr>
                  <m:t>2</m:t>
                </m:r>
              </m:sup>
            </m:sSup>
          </m:den>
        </m:f>
      </m:oMath>
    </w:p>
    <w:p w14:paraId="70AFFD68" w14:textId="77777777" w:rsidR="00F92F30" w:rsidRPr="00F0018D" w:rsidRDefault="003F7F47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pict w14:anchorId="5B26242D">
          <v:shape id="Text Box 428" o:spid="_x0000_s1154" type="#_x0000_t202" style="position:absolute;left:0;text-align:left;margin-left:59.5pt;margin-top:11.05pt;width:16.1pt;height:14.5pt;z-index:25206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V6swIAALQ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" filled="f" stroked="f">
            <v:textbox inset="0,0,0,0">
              <w:txbxContent>
                <w:p w14:paraId="34A6C656" w14:textId="77777777" w:rsidR="006B70FF" w:rsidRPr="000809DF" w:rsidRDefault="006B70FF" w:rsidP="00F92F3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09DF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</w:p>
    <w:p w14:paraId="2A997AB7" w14:textId="77777777" w:rsidR="00F92F30" w:rsidRPr="00F0018D" w:rsidRDefault="003F7F47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m:oMath>
        <m:f>
          <m:fPr>
            <m:ctrlPr>
              <w:rPr>
                <w:rFonts w:ascii="Cambria Math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</w:rPr>
              <m:t>64</m:t>
            </m:r>
          </m:num>
          <m:den>
            <m:r>
              <m:rPr>
                <m:sty m:val="bi"/>
              </m:rPr>
              <w:rPr>
                <w:rFonts w:ascii="Cambria Math" w:hAnsi="Times New Roman"/>
              </w:rPr>
              <m:t>32</m:t>
            </m:r>
          </m:den>
        </m:f>
      </m:oMath>
      <w:r w:rsidR="00F92F30" w:rsidRPr="00F0018D">
        <w:rPr>
          <w:rFonts w:ascii="Times New Roman" w:eastAsia="Times New Roman" w:hAnsi="Times New Roman"/>
          <w:b/>
          <w:i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</w:rPr>
                      <m:t>S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Times New Roman"/>
                      </w:rPr>
                      <m:t>2</m:t>
                    </m:r>
                  </m:sub>
                </m:sSub>
              </m:sub>
            </m:sSub>
          </m:num>
          <m:den>
            <m:r>
              <m:rPr>
                <m:sty m:val="bi"/>
              </m:rPr>
              <w:rPr>
                <w:rFonts w:ascii="Cambria Math" w:eastAsia="Times New Roman" w:hAnsi="Times New Roman"/>
              </w:rPr>
              <m:t>25600</m:t>
            </m:r>
          </m:den>
        </m:f>
      </m:oMath>
    </w:p>
    <w:p w14:paraId="5D0582BD" w14:textId="77777777" w:rsidR="00F92F30" w:rsidRPr="00F0018D" w:rsidRDefault="00F92F30" w:rsidP="006B70FF">
      <w:pPr>
        <w:pStyle w:val="ListParagraph"/>
        <w:spacing w:after="0"/>
        <w:ind w:left="1440"/>
        <w:rPr>
          <w:rFonts w:ascii="Times New Roman" w:hAnsi="Times New Roman"/>
          <w:b/>
          <w:i/>
        </w:rPr>
      </w:pPr>
    </w:p>
    <w:p w14:paraId="377578B5" w14:textId="77777777" w:rsidR="00F92F30" w:rsidRPr="00F0018D" w:rsidRDefault="003F7F47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m:oMath>
        <m:sSub>
          <m:sSubPr>
            <m:ctrlPr>
              <w:rPr>
                <w:rFonts w:ascii="Cambria Math" w:hAnsi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o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2</m:t>
                </m:r>
              </m:sub>
            </m:sSub>
          </m:sub>
        </m:sSub>
      </m:oMath>
      <w:r w:rsidR="00F92F30" w:rsidRPr="00F0018D">
        <w:rPr>
          <w:rFonts w:ascii="Times New Roman" w:eastAsia="Times New Roman" w:hAnsi="Times New Roman"/>
          <w:b/>
          <w:i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Times New Roman"/>
              </w:rPr>
              <m:t xml:space="preserve">25,600 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Times New Roman"/>
              </w:rPr>
              <m:t xml:space="preserve"> 64</m:t>
            </m:r>
          </m:num>
          <m:den>
            <m:r>
              <m:rPr>
                <m:sty m:val="bi"/>
              </m:rPr>
              <w:rPr>
                <w:rFonts w:ascii="Cambria Math" w:eastAsia="Times New Roman" w:hAnsi="Times New Roman"/>
              </w:rPr>
              <m:t>32</m:t>
            </m:r>
          </m:den>
        </m:f>
      </m:oMath>
    </w:p>
    <w:p w14:paraId="30A48EBF" w14:textId="77777777" w:rsidR="00F92F30" w:rsidRPr="00F0018D" w:rsidRDefault="003F7F47" w:rsidP="006B70FF">
      <w:pPr>
        <w:pStyle w:val="ListParagraph"/>
        <w:spacing w:after="0"/>
        <w:ind w:left="1440"/>
        <w:rPr>
          <w:rFonts w:ascii="Times New Roman" w:eastAsia="Times New Roman" w:hAnsi="Times New Roman"/>
          <w:b/>
          <w:i/>
        </w:rPr>
      </w:pPr>
      <m:oMath>
        <m:sSub>
          <m:sSubPr>
            <m:ctrlPr>
              <w:rPr>
                <w:rFonts w:ascii="Cambria Math" w:hAnsi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O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</w:rPr>
                  <m:t>2</m:t>
                </m:r>
              </m:sub>
            </m:sSub>
          </m:sub>
        </m:sSub>
      </m:oMath>
      <w:r w:rsidR="00F92F30" w:rsidRPr="00F0018D">
        <w:rPr>
          <w:rFonts w:ascii="Times New Roman" w:eastAsia="Times New Roman" w:hAnsi="Times New Roman"/>
          <w:b/>
          <w:i/>
        </w:rPr>
        <w:t xml:space="preserve"> = 226.27 sec</w:t>
      </w:r>
    </w:p>
    <w:p w14:paraId="34050ACE" w14:textId="77777777" w:rsidR="00F92F30" w:rsidRPr="00F0018D" w:rsidRDefault="00F92F30" w:rsidP="006B70FF">
      <w:pPr>
        <w:spacing w:after="0"/>
        <w:rPr>
          <w:rFonts w:ascii="Cambria" w:hAnsi="Cambria"/>
          <w:b/>
          <w:i/>
        </w:rPr>
      </w:pPr>
    </w:p>
    <w:p w14:paraId="407C5D5F" w14:textId="77777777" w:rsidR="00FA3E19" w:rsidRPr="00F0018D" w:rsidRDefault="00AA7993" w:rsidP="006B70FF">
      <w:pPr>
        <w:tabs>
          <w:tab w:val="left" w:pos="450"/>
        </w:tabs>
        <w:spacing w:after="0"/>
        <w:rPr>
          <w:rFonts w:ascii="Cambria" w:hAnsi="Cambria"/>
        </w:rPr>
      </w:pPr>
      <w:r w:rsidRPr="00F0018D">
        <w:rPr>
          <w:rFonts w:ascii="Cambria" w:hAnsi="Cambria"/>
        </w:rPr>
        <w:t>24</w:t>
      </w:r>
      <w:r w:rsidR="00FA3E19" w:rsidRPr="00F0018D">
        <w:rPr>
          <w:rFonts w:ascii="Cambria" w:hAnsi="Cambria"/>
        </w:rPr>
        <w:t>.</w:t>
      </w:r>
      <w:r w:rsidR="00FA3E19" w:rsidRPr="00F0018D">
        <w:rPr>
          <w:rFonts w:ascii="Cambria" w:hAnsi="Cambria"/>
        </w:rPr>
        <w:tab/>
      </w:r>
      <w:r w:rsidR="00FA3E19" w:rsidRPr="00F0018D">
        <w:rPr>
          <w:rFonts w:ascii="Times New Roman" w:hAnsi="Times New Roman"/>
        </w:rPr>
        <w:t xml:space="preserve">(a) State the role of the following parts during fractional distillation of a mixture of water and </w:t>
      </w:r>
      <w:r w:rsidR="00FA3E19" w:rsidRPr="00F0018D">
        <w:rPr>
          <w:rFonts w:ascii="Times New Roman" w:hAnsi="Times New Roman"/>
        </w:rPr>
        <w:tab/>
      </w:r>
      <w:r w:rsidR="00FA3E19" w:rsidRPr="00F0018D">
        <w:rPr>
          <w:rFonts w:ascii="Times New Roman" w:hAnsi="Times New Roman"/>
        </w:rPr>
        <w:tab/>
        <w:t>ethanol</w:t>
      </w:r>
    </w:p>
    <w:p w14:paraId="7E16EBDC" w14:textId="77777777" w:rsidR="00FA3E19" w:rsidRPr="00F0018D" w:rsidRDefault="00FA3E19" w:rsidP="006B70FF">
      <w:pPr>
        <w:pStyle w:val="ListParagraph"/>
        <w:spacing w:after="0"/>
        <w:ind w:left="360"/>
        <w:jc w:val="both"/>
        <w:rPr>
          <w:rFonts w:ascii="Times New Roman" w:hAnsi="Times New Roman"/>
          <w:i/>
        </w:rPr>
      </w:pPr>
      <w:r w:rsidRPr="00F0018D">
        <w:rPr>
          <w:rFonts w:ascii="Times New Roman" w:hAnsi="Times New Roman"/>
        </w:rPr>
        <w:t>(</w:t>
      </w:r>
      <w:proofErr w:type="spellStart"/>
      <w:r w:rsidRPr="00F0018D">
        <w:rPr>
          <w:rFonts w:ascii="Times New Roman" w:hAnsi="Times New Roman"/>
        </w:rPr>
        <w:t>i</w:t>
      </w:r>
      <w:proofErr w:type="spellEnd"/>
      <w:r w:rsidRPr="00F0018D">
        <w:rPr>
          <w:rFonts w:ascii="Times New Roman" w:hAnsi="Times New Roman"/>
        </w:rPr>
        <w:t>) Glass beads in the fractionating column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1 Mark)</w:t>
      </w:r>
    </w:p>
    <w:p w14:paraId="50635BC5" w14:textId="77777777" w:rsidR="00D85FFB" w:rsidRPr="00F0018D" w:rsidRDefault="00D85FFB" w:rsidP="006B70FF">
      <w:pPr>
        <w:pStyle w:val="ListParagraph"/>
        <w:spacing w:after="0"/>
        <w:ind w:left="360" w:firstLine="360"/>
        <w:jc w:val="both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 Increases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the surface area for condensation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process.</w:t>
      </w:r>
    </w:p>
    <w:p w14:paraId="0EC4705B" w14:textId="77777777" w:rsidR="00D85FFB" w:rsidRPr="00F0018D" w:rsidRDefault="00D85FFB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21171A18" w14:textId="77777777" w:rsidR="00FA3E19" w:rsidRPr="00F0018D" w:rsidRDefault="00FA3E19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  <w:r w:rsidRPr="00F0018D">
        <w:rPr>
          <w:rFonts w:ascii="Times New Roman" w:hAnsi="Times New Roman"/>
        </w:rPr>
        <w:t>(ii) Fractionating column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1 Mark)</w:t>
      </w:r>
    </w:p>
    <w:p w14:paraId="0E50C5B1" w14:textId="77777777" w:rsidR="00D85FFB" w:rsidRPr="00F0018D" w:rsidRDefault="00D85FFB" w:rsidP="006B70FF">
      <w:pPr>
        <w:pStyle w:val="ListParagraph"/>
        <w:spacing w:after="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  <w:b/>
          <w:i/>
        </w:rPr>
        <w:t xml:space="preserve">It allows water </w:t>
      </w:r>
      <w:proofErr w:type="spellStart"/>
      <w:r w:rsidRPr="00F0018D">
        <w:rPr>
          <w:rFonts w:ascii="Times New Roman" w:hAnsi="Times New Roman"/>
          <w:b/>
          <w:i/>
        </w:rPr>
        <w:t>vapour</w:t>
      </w:r>
      <w:proofErr w:type="spellEnd"/>
      <w:r w:rsidRPr="00F0018D">
        <w:rPr>
          <w:rFonts w:ascii="Times New Roman" w:hAnsi="Times New Roman"/>
          <w:b/>
          <w:i/>
        </w:rPr>
        <w:t xml:space="preserve"> to condense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into liquid and flow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 ½ back into the flask before the boiling point of water is reached.</w:t>
      </w:r>
    </w:p>
    <w:p w14:paraId="4BBCC8E7" w14:textId="77777777" w:rsidR="00FA3E19" w:rsidRPr="00F0018D" w:rsidRDefault="00FA3E19" w:rsidP="006B70FF">
      <w:pPr>
        <w:pStyle w:val="ListParagraph"/>
        <w:spacing w:after="0"/>
        <w:ind w:left="360"/>
        <w:jc w:val="both"/>
        <w:rPr>
          <w:rFonts w:ascii="Times New Roman" w:hAnsi="Times New Roman"/>
        </w:rPr>
      </w:pPr>
    </w:p>
    <w:p w14:paraId="24742933" w14:textId="77777777" w:rsidR="00FA3E19" w:rsidRPr="00F0018D" w:rsidRDefault="00FA3E19" w:rsidP="006B70FF">
      <w:pPr>
        <w:pStyle w:val="ListParagraph"/>
        <w:spacing w:after="0"/>
        <w:ind w:left="360"/>
        <w:jc w:val="both"/>
        <w:rPr>
          <w:rFonts w:ascii="Times New Roman" w:hAnsi="Times New Roman"/>
          <w:i/>
        </w:rPr>
      </w:pPr>
      <w:r w:rsidRPr="00F0018D">
        <w:rPr>
          <w:rFonts w:ascii="Times New Roman" w:hAnsi="Times New Roman"/>
        </w:rPr>
        <w:t>(b) State any one application of fractional distillation</w:t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  <w:i/>
        </w:rPr>
        <w:t>(1 Mark)</w:t>
      </w:r>
    </w:p>
    <w:p w14:paraId="175D56DB" w14:textId="77777777" w:rsidR="00F31AF0" w:rsidRPr="00F0018D" w:rsidRDefault="00F31AF0" w:rsidP="006B70FF">
      <w:pPr>
        <w:tabs>
          <w:tab w:val="left" w:pos="360"/>
        </w:tabs>
        <w:spacing w:after="0"/>
        <w:rPr>
          <w:rFonts w:ascii="Times New Roman" w:hAnsi="Times New Roman"/>
          <w:b/>
          <w:i/>
        </w:rPr>
      </w:pP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</w:rPr>
        <w:tab/>
      </w:r>
      <w:r w:rsidRPr="00F0018D">
        <w:rPr>
          <w:rFonts w:ascii="Times New Roman" w:hAnsi="Times New Roman"/>
          <w:b/>
          <w:i/>
        </w:rPr>
        <w:t xml:space="preserve">During oil refinery, crude oil is separated into a number of fractions </w:t>
      </w:r>
      <w:r w:rsidRPr="00F0018D">
        <w:rPr>
          <w:rFonts w:ascii="Times New Roman" w:hAnsi="Times New Roman"/>
          <w:b/>
          <w:i/>
        </w:rPr>
        <w:sym w:font="Wingdings" w:char="F0FC"/>
      </w:r>
      <w:r w:rsidRPr="00F0018D">
        <w:rPr>
          <w:rFonts w:ascii="Times New Roman" w:hAnsi="Times New Roman"/>
          <w:b/>
          <w:i/>
        </w:rPr>
        <w:t xml:space="preserve">1 </w:t>
      </w:r>
    </w:p>
    <w:p w14:paraId="72D9D46A" w14:textId="77777777" w:rsidR="00F31AF0" w:rsidRPr="00F0018D" w:rsidRDefault="00F31AF0" w:rsidP="006B70FF">
      <w:pPr>
        <w:spacing w:after="0"/>
        <w:jc w:val="both"/>
        <w:rPr>
          <w:rFonts w:ascii="Cambria" w:hAnsi="Cambria"/>
        </w:rPr>
      </w:pPr>
    </w:p>
    <w:p w14:paraId="29B6E3F1" w14:textId="77777777" w:rsidR="008D6583" w:rsidRPr="00F0018D" w:rsidRDefault="00AA7993" w:rsidP="00F0018D">
      <w:pPr>
        <w:spacing w:after="0"/>
        <w:jc w:val="both"/>
        <w:rPr>
          <w:rFonts w:ascii="Cambria" w:hAnsi="Cambria"/>
          <w:b/>
        </w:rPr>
      </w:pPr>
      <w:r w:rsidRPr="00F0018D">
        <w:rPr>
          <w:rFonts w:ascii="Cambria" w:hAnsi="Cambria"/>
        </w:rPr>
        <w:t>25</w:t>
      </w:r>
      <w:r w:rsidR="00B7069B" w:rsidRPr="00F0018D">
        <w:rPr>
          <w:rFonts w:ascii="Cambria" w:hAnsi="Cambria"/>
        </w:rPr>
        <w:t>.</w:t>
      </w:r>
      <w:r w:rsidR="00B7069B" w:rsidRPr="00F0018D">
        <w:rPr>
          <w:rFonts w:ascii="Cambria" w:hAnsi="Cambria"/>
        </w:rPr>
        <w:tab/>
        <w:t>(</w:t>
      </w:r>
      <w:proofErr w:type="gramStart"/>
      <w:r w:rsidR="00B7069B" w:rsidRPr="00F0018D">
        <w:rPr>
          <w:rFonts w:ascii="Cambria" w:hAnsi="Cambria"/>
        </w:rPr>
        <w:t>a</w:t>
      </w:r>
      <w:proofErr w:type="gramEnd"/>
      <w:r w:rsidR="00B7069B" w:rsidRPr="00F0018D">
        <w:rPr>
          <w:rFonts w:ascii="Cambria" w:hAnsi="Cambria"/>
        </w:rPr>
        <w:t>)</w:t>
      </w:r>
      <w:r w:rsidR="00B7069B" w:rsidRPr="00F0018D">
        <w:rPr>
          <w:rFonts w:ascii="Cambria" w:hAnsi="Cambria"/>
        </w:rPr>
        <w:tab/>
        <w:t>State what is observed when sodium hydroxide pellets are left in air overnight.</w:t>
      </w:r>
      <w:r w:rsidR="008D6583" w:rsidRPr="00F0018D">
        <w:rPr>
          <w:rFonts w:ascii="Cambria" w:hAnsi="Cambria"/>
          <w:b/>
        </w:rPr>
        <w:t>(1 mark)</w:t>
      </w:r>
    </w:p>
    <w:p w14:paraId="68534AB9" w14:textId="77777777" w:rsidR="008D6583" w:rsidRPr="00F0018D" w:rsidRDefault="008D6583" w:rsidP="006B70FF">
      <w:pPr>
        <w:spacing w:after="0"/>
        <w:rPr>
          <w:rFonts w:ascii="Cambria" w:hAnsi="Cambria"/>
          <w:i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4D1221" w:rsidRPr="00F0018D">
        <w:rPr>
          <w:rFonts w:ascii="Cambria" w:hAnsi="Cambria"/>
          <w:b/>
          <w:i/>
        </w:rPr>
        <w:t>It forms a solution</w:t>
      </w:r>
      <w:r w:rsidR="004D1221" w:rsidRPr="00F0018D">
        <w:rPr>
          <w:rFonts w:ascii="Cambria" w:hAnsi="Cambria"/>
          <w:i/>
        </w:rPr>
        <w:t>.</w:t>
      </w:r>
    </w:p>
    <w:p w14:paraId="5E66818F" w14:textId="77777777" w:rsidR="008D6583" w:rsidRPr="00F0018D" w:rsidRDefault="008D6583" w:rsidP="006B70FF">
      <w:pPr>
        <w:spacing w:after="0"/>
        <w:rPr>
          <w:rFonts w:ascii="Cambria" w:hAnsi="Cambria"/>
          <w:b/>
        </w:rPr>
      </w:pPr>
      <w:r w:rsidRPr="00F0018D">
        <w:rPr>
          <w:rFonts w:ascii="Cambria" w:hAnsi="Cambria"/>
        </w:rPr>
        <w:tab/>
        <w:t>(b)</w:t>
      </w:r>
      <w:r w:rsidRPr="00F0018D">
        <w:rPr>
          <w:rFonts w:ascii="Cambria" w:hAnsi="Cambria"/>
        </w:rPr>
        <w:tab/>
        <w:t>What name is given the process shown by the salt in (a) above?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1D852970" w14:textId="77777777" w:rsidR="004D1221" w:rsidRPr="00F0018D" w:rsidRDefault="008D6583" w:rsidP="006B70FF">
      <w:pPr>
        <w:spacing w:after="0"/>
        <w:rPr>
          <w:rFonts w:ascii="Cambria" w:hAnsi="Cambria"/>
          <w:b/>
          <w:i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4D1221" w:rsidRPr="00F0018D">
        <w:rPr>
          <w:rFonts w:ascii="Cambria" w:hAnsi="Cambria"/>
          <w:b/>
          <w:i/>
        </w:rPr>
        <w:t>Deliquescence</w:t>
      </w:r>
    </w:p>
    <w:p w14:paraId="1893630A" w14:textId="77777777" w:rsidR="008D6583" w:rsidRPr="00F0018D" w:rsidRDefault="008D6583" w:rsidP="006B70FF">
      <w:pPr>
        <w:spacing w:after="0"/>
        <w:rPr>
          <w:rFonts w:ascii="Cambria" w:hAnsi="Cambria"/>
        </w:rPr>
      </w:pPr>
    </w:p>
    <w:p w14:paraId="694B36B2" w14:textId="77777777" w:rsidR="00F31AF0" w:rsidRPr="00F0018D" w:rsidRDefault="00F31AF0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br w:type="page"/>
      </w:r>
    </w:p>
    <w:p w14:paraId="057E301F" w14:textId="77777777" w:rsidR="008D6583" w:rsidRPr="00F0018D" w:rsidRDefault="003F7F47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pict w14:anchorId="6146CB5C">
          <v:shape id="Text Box 199" o:spid="_x0000_s1155" type="#_x0000_t202" style="position:absolute;margin-left:280.5pt;margin-top:4.5pt;width:70.5pt;height:50.2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" fillcolor="white [3201]" stroked="f" strokeweight=".5pt">
            <v:textbox>
              <w:txbxContent>
                <w:p w14:paraId="7560A444" w14:textId="77777777" w:rsidR="006B70FF" w:rsidRDefault="006B70FF" w:rsidP="004549CC">
                  <w:pPr>
                    <w:spacing w:after="0" w:line="240" w:lineRule="auto"/>
                    <w:jc w:val="center"/>
                  </w:pPr>
                  <w:r>
                    <w:t xml:space="preserve">Step </w:t>
                  </w:r>
                  <w:r w:rsidRPr="004549CC">
                    <w:rPr>
                      <w:b/>
                    </w:rPr>
                    <w:t>2</w:t>
                  </w:r>
                </w:p>
                <w:p w14:paraId="178AB553" w14:textId="77777777" w:rsidR="006B70FF" w:rsidRDefault="006B70FF" w:rsidP="004549CC">
                  <w:pPr>
                    <w:spacing w:after="0" w:line="240" w:lineRule="auto"/>
                    <w:jc w:val="center"/>
                  </w:pPr>
                  <w:r>
                    <w:t>Add</w:t>
                  </w:r>
                </w:p>
                <w:p w14:paraId="3F5AE4EE" w14:textId="77777777" w:rsidR="006B70FF" w:rsidRPr="004549CC" w:rsidRDefault="003F7F47" w:rsidP="004549CC">
                  <w:pPr>
                    <w:spacing w:after="0" w:line="240" w:lineRule="auto"/>
                    <w:jc w:val="center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73F4604F">
          <v:shape id="Text Box 2" o:spid="_x0000_s1156" type="#_x0000_t202" style="position:absolute;margin-left:265.5pt;margin-top:11.25pt;width:74.25pt;height:41.25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" fillcolor="white [3201]" strokeweight=".5pt">
            <v:textbox>
              <w:txbxContent>
                <w:p w14:paraId="213593D9" w14:textId="77777777" w:rsidR="006B70FF" w:rsidRDefault="006B70FF" w:rsidP="000D45E3">
                  <w:pPr>
                    <w:spacing w:after="0" w:line="240" w:lineRule="auto"/>
                  </w:pPr>
                  <w:r>
                    <w:t xml:space="preserve">Black solid </w:t>
                  </w:r>
                  <w:r w:rsidRPr="000D45E3">
                    <w:rPr>
                      <w:b/>
                    </w:rPr>
                    <w:t xml:space="preserve">K </w:t>
                  </w:r>
                  <w:r>
                    <w:t>residue</w:t>
                  </w:r>
                </w:p>
              </w:txbxContent>
            </v:textbox>
            <w10:wrap anchorx="page"/>
          </v:shape>
        </w:pict>
      </w:r>
      <w:r w:rsidR="00AA7993" w:rsidRPr="00F0018D">
        <w:rPr>
          <w:rFonts w:ascii="Cambria" w:hAnsi="Cambria"/>
        </w:rPr>
        <w:t>26</w:t>
      </w:r>
      <w:r w:rsidR="008D6583" w:rsidRPr="00F0018D">
        <w:rPr>
          <w:rFonts w:ascii="Cambria" w:hAnsi="Cambria"/>
        </w:rPr>
        <w:t>.</w:t>
      </w:r>
      <w:r w:rsidR="008D6583" w:rsidRPr="00F0018D">
        <w:rPr>
          <w:rFonts w:ascii="Cambria" w:hAnsi="Cambria"/>
        </w:rPr>
        <w:tab/>
        <w:t>Given;</w:t>
      </w:r>
    </w:p>
    <w:p w14:paraId="5508C67D" w14:textId="77777777" w:rsidR="008D6583" w:rsidRPr="00F0018D" w:rsidRDefault="003F7F47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011FB961">
          <v:shape id="Text Box 3" o:spid="_x0000_s1157" type="#_x0000_t202" style="position:absolute;margin-left:5in;margin-top:.9pt;width:111.75pt;height:36.7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" fillcolor="white [3201]" strokeweight=".5pt">
            <v:textbox>
              <w:txbxContent>
                <w:p w14:paraId="02A91A9F" w14:textId="77777777" w:rsidR="006B70FF" w:rsidRDefault="006B70FF" w:rsidP="000D45E3">
                  <w:pPr>
                    <w:spacing w:after="0" w:line="240" w:lineRule="auto"/>
                  </w:pPr>
                  <w:r>
                    <w:t xml:space="preserve">    Blue solution</w:t>
                  </w:r>
                  <w:r w:rsidRPr="004549CC">
                    <w:rPr>
                      <w:b/>
                    </w:rPr>
                    <w:t xml:space="preserve"> J</w:t>
                  </w:r>
                </w:p>
              </w:txbxContent>
            </v:textbox>
          </v:shape>
        </w:pict>
      </w:r>
    </w:p>
    <w:p w14:paraId="4CB39036" w14:textId="77777777" w:rsidR="008D6583" w:rsidRPr="00F0018D" w:rsidRDefault="003F7F47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39176953">
          <v:shape id="Straight Arrow Connector 206" o:spid="_x0000_s1187" type="#_x0000_t32" style="position:absolute;margin-left:268.5pt;margin-top:4.85pt;width:91.5pt;height: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" strokecolor="black [3200]" strokeweight=".5pt">
            <v:stroke endarrow="block" joinstyle="miter"/>
          </v:shape>
        </w:pict>
      </w:r>
      <w:r>
        <w:rPr>
          <w:rFonts w:ascii="Cambria" w:hAnsi="Cambria"/>
          <w:noProof/>
        </w:rPr>
        <w:pict w14:anchorId="523059A3">
          <v:line id="Straight Connector 203" o:spid="_x0000_s1186" style="position:absolute;z-index:251852800;visibility:visible" from="143.25pt,7.1pt" to="194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23EBA845">
          <v:line id="Straight Connector 201" o:spid="_x0000_s1185" style="position:absolute;z-index:251851776;visibility:visible;mso-width-relative:margin;mso-height-relative:margin" from="142.5pt,6.35pt" to="142.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" strokecolor="black [3200]" strokeweight=".5pt">
            <v:stroke joinstyle="miter"/>
          </v:line>
        </w:pict>
      </w:r>
    </w:p>
    <w:p w14:paraId="1FB0498D" w14:textId="77777777" w:rsidR="008D6583" w:rsidRPr="00F0018D" w:rsidRDefault="008D6583" w:rsidP="006B70FF">
      <w:pPr>
        <w:spacing w:after="0"/>
        <w:rPr>
          <w:rFonts w:ascii="Cambria" w:hAnsi="Cambria"/>
        </w:rPr>
      </w:pPr>
    </w:p>
    <w:p w14:paraId="49026935" w14:textId="77777777" w:rsidR="008D6583" w:rsidRPr="00F0018D" w:rsidRDefault="003F7F47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22A321AE">
          <v:shape id="Text Box 198" o:spid="_x0000_s1158" type="#_x0000_t202" style="position:absolute;margin-left:84.75pt;margin-top:4.45pt;width:60pt;height:45.75pt;z-index:251848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" fillcolor="white [3201]" stroked="f" strokeweight=".5pt">
            <v:textbox>
              <w:txbxContent>
                <w:p w14:paraId="356E2C97" w14:textId="77777777" w:rsidR="006B70FF" w:rsidRDefault="006B70FF" w:rsidP="000D45E3">
                  <w:pPr>
                    <w:spacing w:after="0" w:line="360" w:lineRule="auto"/>
                  </w:pPr>
                  <w:r>
                    <w:t>Heat</w:t>
                  </w:r>
                </w:p>
                <w:p w14:paraId="5EB1684F" w14:textId="77777777" w:rsidR="006B70FF" w:rsidRDefault="006B70FF" w:rsidP="000D45E3">
                  <w:pPr>
                    <w:spacing w:after="0" w:line="360" w:lineRule="auto"/>
                  </w:pPr>
                  <w:r>
                    <w:t xml:space="preserve">Step </w:t>
                  </w:r>
                  <w:r w:rsidRPr="004549CC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14:paraId="7C8AFEED" w14:textId="77777777" w:rsidR="008D6583" w:rsidRPr="00F0018D" w:rsidRDefault="003F7F47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674FD60B">
          <v:line id="Straight Connector 200" o:spid="_x0000_s1184" style="position:absolute;z-index:251850752;visibility:visible" from="70.5pt,11.4pt" to="14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" strokecolor="black [3200]" strokeweight=".5pt">
            <v:stroke joinstyle="miter"/>
          </v:line>
        </w:pict>
      </w:r>
      <w:r>
        <w:rPr>
          <w:rFonts w:ascii="Cambria" w:hAnsi="Cambria"/>
          <w:noProof/>
        </w:rPr>
        <w:pict w14:anchorId="7CD348EC">
          <v:shape id="Text Box 1" o:spid="_x0000_s1159" type="#_x0000_t202" style="position:absolute;margin-left:4.5pt;margin-top:1.65pt;width:65.25pt;height:21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" fillcolor="white [3201]" strokeweight=".5pt">
            <v:textbox>
              <w:txbxContent>
                <w:p w14:paraId="07CABDA1" w14:textId="77777777" w:rsidR="006B70FF" w:rsidRDefault="006B70FF">
                  <w:r>
                    <w:t xml:space="preserve">     Solid</w:t>
                  </w:r>
                  <w:r w:rsidRPr="004549CC">
                    <w:rPr>
                      <w:b/>
                    </w:rPr>
                    <w:t xml:space="preserve"> F</w:t>
                  </w:r>
                </w:p>
              </w:txbxContent>
            </v:textbox>
          </v:shape>
        </w:pict>
      </w:r>
    </w:p>
    <w:p w14:paraId="7B62C0C8" w14:textId="77777777" w:rsidR="008D6583" w:rsidRPr="00F0018D" w:rsidRDefault="008D6583" w:rsidP="006B70FF">
      <w:pPr>
        <w:spacing w:after="0"/>
        <w:rPr>
          <w:rFonts w:ascii="Cambria" w:hAnsi="Cambria"/>
        </w:rPr>
      </w:pPr>
    </w:p>
    <w:p w14:paraId="168AAE12" w14:textId="77777777" w:rsidR="008D6583" w:rsidRPr="00F0018D" w:rsidRDefault="003F7F47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50A17946">
          <v:shape id="Text Box 4" o:spid="_x0000_s1160" type="#_x0000_t202" style="position:absolute;margin-left:180pt;margin-top:.5pt;width:156pt;height:58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" fillcolor="white [3201]" strokeweight=".5pt">
            <v:textbox>
              <w:txbxContent>
                <w:p w14:paraId="3C964D2C" w14:textId="77777777" w:rsidR="006B70FF" w:rsidRDefault="006B70FF" w:rsidP="004549CC">
                  <w:pPr>
                    <w:spacing w:after="0" w:line="240" w:lineRule="auto"/>
                  </w:pPr>
                  <w:proofErr w:type="spellStart"/>
                  <w:r>
                    <w:t>Colourless</w:t>
                  </w:r>
                  <w:proofErr w:type="spellEnd"/>
                  <w:r>
                    <w:t xml:space="preserve"> gas which forms white precipitate with lime water.</w:t>
                  </w:r>
                </w:p>
              </w:txbxContent>
            </v:textbox>
          </v:shape>
        </w:pict>
      </w:r>
    </w:p>
    <w:p w14:paraId="6144B44A" w14:textId="77777777" w:rsidR="008D6583" w:rsidRPr="00F0018D" w:rsidRDefault="008D6583" w:rsidP="006B70FF">
      <w:pPr>
        <w:spacing w:after="0"/>
        <w:rPr>
          <w:rFonts w:ascii="Cambria" w:hAnsi="Cambria"/>
        </w:rPr>
      </w:pPr>
    </w:p>
    <w:p w14:paraId="23C56D3A" w14:textId="77777777" w:rsidR="008D6583" w:rsidRPr="00F0018D" w:rsidRDefault="003F7F47" w:rsidP="006B70FF">
      <w:p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5DB64FDD">
          <v:line id="Straight Connector 204" o:spid="_x0000_s1183" style="position:absolute;z-index:251853824;visibility:visible" from="143.25pt,.85pt" to="18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OztwEAALoDAAAOAAAAZHJzL2Uyb0RvYy54bWysU8GOEzEMvSPxD1HudKbVsq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" strokecolor="black [3200]" strokeweight=".5pt">
            <v:stroke joinstyle="miter"/>
          </v:line>
        </w:pict>
      </w:r>
    </w:p>
    <w:p w14:paraId="67FC0496" w14:textId="77777777" w:rsidR="00D6444F" w:rsidRPr="00F0018D" w:rsidRDefault="00D6444F" w:rsidP="006B70FF">
      <w:pPr>
        <w:spacing w:after="0"/>
        <w:rPr>
          <w:rFonts w:ascii="Cambria" w:hAnsi="Cambria"/>
        </w:rPr>
      </w:pPr>
    </w:p>
    <w:p w14:paraId="4A48E960" w14:textId="77777777" w:rsidR="00D6444F" w:rsidRPr="00F0018D" w:rsidRDefault="00D6444F" w:rsidP="006B70FF">
      <w:pPr>
        <w:spacing w:after="0"/>
        <w:rPr>
          <w:rFonts w:ascii="Cambria" w:hAnsi="Cambria"/>
        </w:rPr>
      </w:pPr>
    </w:p>
    <w:p w14:paraId="6A2DDD84" w14:textId="77777777" w:rsidR="008D6583" w:rsidRPr="00F0018D" w:rsidRDefault="008D6583" w:rsidP="00E07CF4">
      <w:pPr>
        <w:pStyle w:val="ListParagraph"/>
        <w:numPr>
          <w:ilvl w:val="0"/>
          <w:numId w:val="5"/>
        </w:numPr>
        <w:spacing w:after="0"/>
        <w:rPr>
          <w:rFonts w:ascii="Cambria" w:hAnsi="Cambria"/>
        </w:rPr>
      </w:pPr>
      <w:r w:rsidRPr="00F0018D">
        <w:rPr>
          <w:rFonts w:ascii="Cambria" w:hAnsi="Cambria"/>
        </w:rPr>
        <w:t>Identify;</w:t>
      </w:r>
    </w:p>
    <w:p w14:paraId="7C980264" w14:textId="77777777" w:rsidR="008D6583" w:rsidRPr="00F0018D" w:rsidRDefault="008D6583" w:rsidP="006B70FF">
      <w:pPr>
        <w:pStyle w:val="ListParagraph"/>
        <w:spacing w:after="0"/>
        <w:ind w:left="1440"/>
        <w:rPr>
          <w:rFonts w:ascii="Cambria" w:hAnsi="Cambria"/>
          <w:b/>
        </w:rPr>
      </w:pPr>
      <w:r w:rsidRPr="00F0018D">
        <w:rPr>
          <w:rFonts w:ascii="Cambria" w:hAnsi="Cambria"/>
        </w:rPr>
        <w:t xml:space="preserve">Solid </w:t>
      </w:r>
      <w:r w:rsidRPr="00F0018D">
        <w:rPr>
          <w:rFonts w:ascii="Cambria" w:hAnsi="Cambria"/>
          <w:b/>
        </w:rPr>
        <w:t>F</w:t>
      </w:r>
      <w:r w:rsidRPr="00F0018D">
        <w:rPr>
          <w:rFonts w:ascii="Cambria" w:hAnsi="Cambria"/>
          <w:b/>
        </w:rPr>
        <w:tab/>
      </w:r>
      <w:r w:rsidRPr="00F0018D">
        <w:rPr>
          <w:rFonts w:ascii="Cambria" w:hAnsi="Cambria"/>
        </w:rPr>
        <w:t xml:space="preserve"> -</w:t>
      </w:r>
      <m:oMath>
        <m:sSub>
          <m:sSubPr>
            <m:ctrlPr>
              <w:rPr>
                <w:rFonts w:ascii="Cambria" w:hAnsi="Cambria"/>
                <w:i/>
              </w:rPr>
            </m:ctrlPr>
          </m:sSubPr>
          <m:e>
            <m:r>
              <w:rPr>
                <w:rFonts w:ascii="Cambria Math" w:hAnsi="Cambria Math"/>
              </w:rPr>
              <m:t>CuCO</m:t>
            </m:r>
          </m:e>
          <m:sub>
            <m:r>
              <w:rPr>
                <w:rFonts w:ascii="Cambria" w:hAnsi="Cambria"/>
              </w:rPr>
              <m:t>3</m:t>
            </m:r>
          </m:sub>
        </m:sSub>
      </m:oMath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6EA0B6AE" w14:textId="77777777" w:rsidR="00D6444F" w:rsidRPr="00F0018D" w:rsidRDefault="00D6444F" w:rsidP="006B70FF">
      <w:pPr>
        <w:pStyle w:val="ListParagraph"/>
        <w:spacing w:after="0"/>
        <w:ind w:left="1440"/>
        <w:rPr>
          <w:rFonts w:ascii="Cambria" w:hAnsi="Cambria"/>
        </w:rPr>
      </w:pPr>
    </w:p>
    <w:p w14:paraId="268D10E5" w14:textId="77777777" w:rsidR="008D6583" w:rsidRPr="00F0018D" w:rsidRDefault="008D6583" w:rsidP="006B70FF">
      <w:pPr>
        <w:pStyle w:val="ListParagraph"/>
        <w:spacing w:after="0"/>
        <w:ind w:left="1440"/>
        <w:rPr>
          <w:rFonts w:ascii="Cambria" w:hAnsi="Cambria"/>
        </w:rPr>
      </w:pPr>
      <w:proofErr w:type="spellStart"/>
      <w:proofErr w:type="gramStart"/>
      <w:r w:rsidRPr="00F0018D">
        <w:rPr>
          <w:rFonts w:ascii="Cambria" w:hAnsi="Cambria"/>
        </w:rPr>
        <w:t>Solid</w:t>
      </w:r>
      <w:r w:rsidRPr="00F0018D">
        <w:rPr>
          <w:rFonts w:ascii="Cambria" w:hAnsi="Cambria"/>
          <w:b/>
        </w:rPr>
        <w:t>J</w:t>
      </w:r>
      <w:proofErr w:type="spellEnd"/>
      <w:r w:rsidR="004D1221" w:rsidRPr="00F0018D">
        <w:rPr>
          <w:rFonts w:ascii="Cambria" w:hAnsi="Cambria"/>
        </w:rPr>
        <w:t xml:space="preserve">  -</w:t>
      </w:r>
      <w:proofErr w:type="gramEnd"/>
      <m:oMath>
        <m:sSub>
          <m:sSubPr>
            <m:ctrlPr>
              <w:rPr>
                <w:rFonts w:ascii="Cambria" w:hAnsi="Cambria"/>
                <w:i/>
              </w:rPr>
            </m:ctrlPr>
          </m:sSubPr>
          <m:e>
            <m:r>
              <w:rPr>
                <w:rFonts w:ascii="Cambria Math" w:hAnsi="Cambria Math"/>
              </w:rPr>
              <m:t>CuSO</m:t>
            </m:r>
          </m:e>
          <m:sub>
            <m:r>
              <w:rPr>
                <w:rFonts w:ascii="Cambria" w:hAnsi="Cambria"/>
              </w:rPr>
              <m:t>4</m:t>
            </m:r>
          </m:sub>
        </m:sSub>
      </m:oMath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1 mark)</w:t>
      </w:r>
    </w:p>
    <w:p w14:paraId="0CCDF963" w14:textId="77777777" w:rsidR="008D6583" w:rsidRPr="00F0018D" w:rsidRDefault="008D6583" w:rsidP="006B70FF">
      <w:pPr>
        <w:spacing w:after="0"/>
        <w:rPr>
          <w:rFonts w:ascii="Cambria" w:hAnsi="Cambria"/>
        </w:rPr>
      </w:pPr>
    </w:p>
    <w:p w14:paraId="54E4F66C" w14:textId="77777777" w:rsidR="008D6583" w:rsidRPr="00F0018D" w:rsidRDefault="003F7F47" w:rsidP="00E07CF4">
      <w:pPr>
        <w:pStyle w:val="ListParagraph"/>
        <w:numPr>
          <w:ilvl w:val="0"/>
          <w:numId w:val="5"/>
        </w:numPr>
        <w:spacing w:after="0"/>
        <w:rPr>
          <w:rFonts w:ascii="Cambria" w:hAnsi="Cambria"/>
        </w:rPr>
      </w:pPr>
      <w:r>
        <w:rPr>
          <w:rFonts w:ascii="Cambria" w:hAnsi="Cambria"/>
          <w:noProof/>
        </w:rPr>
        <w:pict w14:anchorId="3622BE88">
          <v:shape id="Straight Arrow Connector 316" o:spid="_x0000_s1182" type="#_x0000_t32" style="position:absolute;left:0;text-align:left;margin-left:117.65pt;margin-top:21.05pt;width:33pt;height:0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" strokecolor="black [3200]" strokeweight=".5pt">
            <v:stroke endarrow="block" joinstyle="miter"/>
          </v:shape>
        </w:pict>
      </w:r>
      <w:r w:rsidR="008D6583" w:rsidRPr="00F0018D">
        <w:rPr>
          <w:rFonts w:ascii="Cambria" w:hAnsi="Cambria"/>
        </w:rPr>
        <w:t xml:space="preserve">Write equation for step </w:t>
      </w:r>
      <w:r w:rsidR="008D6583" w:rsidRPr="00F0018D">
        <w:rPr>
          <w:rFonts w:ascii="Cambria" w:hAnsi="Cambria"/>
          <w:b/>
        </w:rPr>
        <w:t>1</w:t>
      </w:r>
      <w:r w:rsidR="008D6583" w:rsidRPr="00F0018D">
        <w:rPr>
          <w:rFonts w:ascii="Cambria" w:hAnsi="Cambria"/>
        </w:rPr>
        <w:t>.</w:t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  <w:b/>
        </w:rPr>
        <w:t>(1 mark)</w:t>
      </w:r>
    </w:p>
    <w:p w14:paraId="6ECE748F" w14:textId="77777777" w:rsidR="008D6583" w:rsidRPr="00F0018D" w:rsidRDefault="003F7F47" w:rsidP="0058504D">
      <w:pPr>
        <w:pStyle w:val="ListParagraph"/>
        <w:spacing w:after="0"/>
        <w:ind w:left="1440"/>
        <w:rPr>
          <w:rFonts w:ascii="Cambria" w:hAnsi="Cambr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uCO</m:t>
              </m:r>
            </m:e>
            <m:sub>
              <m:r>
                <w:rPr>
                  <w:rFonts w:ascii="Cambria Math" w:hAnsi="Cambria Math"/>
                </w:rPr>
                <m:t>3(s)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uO</m:t>
              </m:r>
            </m:e>
            <m:sub>
              <m:r>
                <w:rPr>
                  <w:rFonts w:ascii="Cambria Math" w:hAnsi="Cambria Math"/>
                </w:rPr>
                <m:t>(s)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(g)</m:t>
              </m:r>
            </m:sub>
          </m:sSub>
        </m:oMath>
      </m:oMathPara>
    </w:p>
    <w:p w14:paraId="015A7E4D" w14:textId="77777777" w:rsidR="004D1221" w:rsidRPr="00F0018D" w:rsidRDefault="004D1221" w:rsidP="006B70FF">
      <w:pPr>
        <w:spacing w:after="0"/>
        <w:ind w:left="720" w:hanging="720"/>
        <w:rPr>
          <w:rFonts w:ascii="Cambria" w:hAnsi="Cambria"/>
        </w:rPr>
      </w:pPr>
    </w:p>
    <w:p w14:paraId="07ABF644" w14:textId="77777777" w:rsidR="008D6583" w:rsidRPr="00F0018D" w:rsidRDefault="00AA7993" w:rsidP="006B70FF">
      <w:pPr>
        <w:spacing w:after="0"/>
        <w:rPr>
          <w:rFonts w:ascii="Cambria" w:hAnsi="Cambria"/>
        </w:rPr>
      </w:pPr>
      <w:r w:rsidRPr="00F0018D">
        <w:rPr>
          <w:rFonts w:ascii="Cambria" w:hAnsi="Cambria"/>
        </w:rPr>
        <w:t>2</w:t>
      </w:r>
      <w:r w:rsidR="00F0018D">
        <w:rPr>
          <w:rFonts w:ascii="Cambria" w:hAnsi="Cambria"/>
        </w:rPr>
        <w:t>7</w:t>
      </w:r>
      <w:r w:rsidR="008D6583" w:rsidRPr="00F0018D">
        <w:rPr>
          <w:rFonts w:ascii="Cambria" w:hAnsi="Cambria"/>
        </w:rPr>
        <w:t>.</w:t>
      </w:r>
      <w:r w:rsidR="008D6583" w:rsidRPr="00F0018D">
        <w:rPr>
          <w:rFonts w:ascii="Cambria" w:hAnsi="Cambria"/>
        </w:rPr>
        <w:tab/>
        <w:t>Use dot (</w:t>
      </w:r>
      <w:r w:rsidR="008D6583" w:rsidRPr="00F0018D">
        <w:rPr>
          <w:rFonts w:ascii="Cambria" w:hAnsi="Cambria"/>
        </w:rPr>
        <w:sym w:font="Symbol" w:char="F0B7"/>
      </w:r>
      <w:r w:rsidR="00D6444F" w:rsidRPr="00F0018D">
        <w:rPr>
          <w:rFonts w:ascii="Cambria" w:hAnsi="Cambria"/>
        </w:rPr>
        <w:t>) and cross (</w:t>
      </w:r>
      <w:r w:rsidR="00D6444F" w:rsidRPr="00F0018D">
        <w:rPr>
          <w:rFonts w:ascii="Arial" w:hAnsi="Arial" w:cs="Arial"/>
          <w:b/>
        </w:rPr>
        <w:t>X</w:t>
      </w:r>
      <w:r w:rsidR="008D6583" w:rsidRPr="00F0018D">
        <w:rPr>
          <w:rFonts w:ascii="Cambria" w:hAnsi="Cambria"/>
        </w:rPr>
        <w:t>) to show the bonding in Lithium oxide.</w:t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</w:rPr>
        <w:tab/>
      </w:r>
      <w:r w:rsidR="008D6583" w:rsidRPr="00F0018D">
        <w:rPr>
          <w:rFonts w:ascii="Cambria" w:hAnsi="Cambria"/>
          <w:b/>
        </w:rPr>
        <w:t>(</w:t>
      </w:r>
      <w:r w:rsidR="00F0018D">
        <w:rPr>
          <w:rFonts w:ascii="Cambria" w:hAnsi="Cambria"/>
          <w:b/>
        </w:rPr>
        <w:t>2</w:t>
      </w:r>
      <w:r w:rsidR="008D6583" w:rsidRPr="00F0018D">
        <w:rPr>
          <w:rFonts w:ascii="Cambria" w:hAnsi="Cambria"/>
          <w:b/>
        </w:rPr>
        <w:t xml:space="preserve"> mark)</w:t>
      </w:r>
    </w:p>
    <w:p w14:paraId="6B133B36" w14:textId="77777777" w:rsidR="000B4401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6DF43ACD">
          <v:shape id="Double Bracket 351" o:spid="_x0000_s1181" type="#_x0000_t185" style="position:absolute;left:0;text-align:left;margin-left:78.75pt;margin-top:19.2pt;width:112.5pt;height:108.75pt;z-index:25200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" strokecolor="black [3200]" strokeweight=".5pt">
            <v:stroke joinstyle="miter"/>
          </v:shape>
        </w:pict>
      </w:r>
      <w:r w:rsidR="000B4401" w:rsidRPr="00F0018D">
        <w:rPr>
          <w:rFonts w:ascii="Cambria" w:hAnsi="Cambria"/>
        </w:rPr>
        <w:tab/>
      </w:r>
    </w:p>
    <w:p w14:paraId="5BD367E9" w14:textId="77777777" w:rsidR="000B4401" w:rsidRPr="00F0018D" w:rsidRDefault="003F7F47" w:rsidP="006B70FF">
      <w:pPr>
        <w:tabs>
          <w:tab w:val="left" w:pos="1515"/>
        </w:tabs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4D80AAAE">
          <v:shape id="Arc 330" o:spid="_x0000_s1180" style="position:absolute;left:0;text-align:left;margin-left:88.5pt;margin-top:10.1pt;width:93.75pt;height:90.75pt;z-index:251990016;visibility:visible;mso-width-relative:margin;mso-height-relative:margin;v-text-anchor:middle" coordsize="1190625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" adj="0,,0" path="m595312,nsc919494,,1184081,251091,1190508,564838v6439,314306,-248544,575611,-573080,587290c294046,1163765,20288,923214,1052,610517,-18287,296149,226669,24975,551107,1590r44206,574673c595313,384175,595312,192088,595312,xem595312,nfc919494,,1184081,251091,1190508,564838v6439,314306,-248544,575611,-573080,587290c294046,1163765,20288,923214,1052,610517,-18287,296149,226669,24975,551107,1590e" filled="f" strokecolor="black [3200]" strokeweight=".5pt">
            <v:stroke joinstyle="miter"/>
            <v:formulas/>
            <v:path arrowok="t" o:connecttype="custom" o:connectlocs="595312,0;1190508,564838;617428,1152128;1052,610517;551107,1590" o:connectangles="0,0,0,0,0"/>
          </v:shape>
        </w:pict>
      </w:r>
      <w:r>
        <w:rPr>
          <w:rFonts w:ascii="Cambria" w:hAnsi="Cambria"/>
          <w:noProof/>
        </w:rPr>
        <w:pict w14:anchorId="5C20B7BE">
          <v:shape id="Text Box 349" o:spid="_x0000_s1161" type="#_x0000_t202" style="position:absolute;left:0;text-align:left;margin-left:188.25pt;margin-top:4.85pt;width:27pt;height:20.25pt;z-index:252000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" fillcolor="white [3201]" stroked="f" strokeweight=".5pt">
            <v:textbox>
              <w:txbxContent>
                <w:p w14:paraId="4E8221F9" w14:textId="77777777" w:rsidR="006B70FF" w:rsidRDefault="006B70FF">
                  <w:r>
                    <w:t xml:space="preserve"> 2-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6E35C864">
          <v:shape id="Double Bracket 348" o:spid="_x0000_s1179" type="#_x0000_t185" style="position:absolute;left:0;text-align:left;margin-left:-2.25pt;margin-top:14.6pt;width:59.25pt;height:59.25pt;z-index:251999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" strokecolor="black [3200]" strokeweight=".5pt">
            <v:stroke joinstyle="miter"/>
          </v:shape>
        </w:pict>
      </w:r>
      <w:r>
        <w:rPr>
          <w:rFonts w:ascii="Cambria" w:hAnsi="Cambria"/>
          <w:noProof/>
        </w:rPr>
        <w:pict w14:anchorId="20559266">
          <v:shape id="Text Box 347" o:spid="_x0000_s1162" type="#_x0000_t202" style="position:absolute;left:0;text-align:left;margin-left:53.25pt;margin-top:10.1pt;width:18.75pt;height:21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" fillcolor="white [3201]" stroked="f" strokeweight=".5pt">
            <v:textbox>
              <w:txbxContent>
                <w:p w14:paraId="4405210F" w14:textId="77777777" w:rsidR="006B70FF" w:rsidRPr="00A1594E" w:rsidRDefault="006B70FF">
                  <w:pPr>
                    <w:rPr>
                      <w:sz w:val="28"/>
                      <w:szCs w:val="28"/>
                    </w:rPr>
                  </w:pPr>
                  <w:r w:rsidRPr="00A1594E">
                    <w:rPr>
                      <w:sz w:val="28"/>
                      <w:szCs w:val="28"/>
                    </w:rPr>
                    <w:t>+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DDE2674">
          <v:shape id="Text Box 339" o:spid="_x0000_s1163" type="#_x0000_t202" style="position:absolute;left:0;text-align:left;margin-left:12.75pt;margin-top:16.1pt;width:33.75pt;height:18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" fillcolor="white [3201]" stroked="f" strokeweight=".5pt">
            <v:textbox>
              <w:txbxContent>
                <w:p w14:paraId="7B917EDD" w14:textId="77777777" w:rsidR="006B70FF" w:rsidRDefault="006B70FF">
                  <w:r>
                    <w:t xml:space="preserve"> X </w:t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1E75E9FD">
          <v:shape id="Text Box 331" o:spid="_x0000_s1164" type="#_x0000_t202" style="position:absolute;left:0;text-align:left;margin-left:120.75pt;margin-top:.4pt;width:43.5pt;height:18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" fillcolor="white [3201]" stroked="f" strokeweight=".5pt">
            <v:textbox>
              <w:txbxContent>
                <w:p w14:paraId="45A49500" w14:textId="77777777" w:rsidR="006B70FF" w:rsidRDefault="006B70FF" w:rsidP="000B4401">
                  <w:r>
                    <w:t xml:space="preserve">X </w:t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  <w:r w:rsidR="000B4401" w:rsidRPr="00F0018D">
        <w:rPr>
          <w:rFonts w:ascii="Cambria" w:hAnsi="Cambria"/>
        </w:rPr>
        <w:tab/>
      </w:r>
      <w:r w:rsidR="000B4401" w:rsidRPr="00F0018D">
        <w:rPr>
          <w:rFonts w:ascii="Cambria" w:hAnsi="Cambria"/>
        </w:rPr>
        <w:tab/>
      </w:r>
    </w:p>
    <w:p w14:paraId="58463D6B" w14:textId="77777777" w:rsidR="000B4401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2C9E4B14">
          <v:shape id="Text Box 344" o:spid="_x0000_s1165" type="#_x0000_t202" style="position:absolute;left:0;text-align:left;margin-left:-20.25pt;margin-top:15.25pt;width:18.75pt;height:24pt;z-index:251996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" fillcolor="white [3201]" stroked="f" strokeweight=".5pt">
            <v:textbox>
              <w:txbxContent>
                <w:p w14:paraId="32B236FE" w14:textId="77777777" w:rsidR="006B70FF" w:rsidRDefault="006B70FF">
                  <w:r>
                    <w:t>2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FB312A2">
          <v:shape id="Arc 342" o:spid="_x0000_s1178" style="position:absolute;left:0;text-align:left;margin-left:9pt;margin-top:4.75pt;width:42pt;height:40.5pt;z-index:251994112;visibility:visible;mso-position-horizontal-relative:margin;mso-width-relative:margin;mso-height-relative:margin;v-text-anchor:middle" coordsize="5334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" adj="0,,0" path="m266700,nsc413265,,532367,114046,533393,255373,534420,396799,416829,512485,270174,514328,123723,516168,3136,403780,58,262579,-3026,121082,113031,3774,259751,87r6949,257088l266700,xem266700,nfc413265,,532367,114046,533393,255373,534420,396799,416829,512485,270174,514328,123723,516168,3136,403780,58,262579,-3026,121082,113031,3774,259751,87e" filled="f" strokecolor="black [3200]" strokeweight=".5pt">
            <v:stroke joinstyle="miter"/>
            <v:formulas/>
            <v:path arrowok="t" o:connecttype="custom" o:connectlocs="266700,0;533393,255373;270174,514328;58,262579;259751,87" o:connectangles="0,0,0,0,0"/>
            <w10:wrap anchorx="margin"/>
          </v:shape>
        </w:pict>
      </w:r>
      <w:r>
        <w:rPr>
          <w:rFonts w:ascii="Cambria" w:hAnsi="Cambria"/>
          <w:noProof/>
        </w:rPr>
        <w:pict w14:anchorId="23DEBEEC">
          <v:shape id="Arc 341" o:spid="_x0000_s1177" style="position:absolute;left:0;text-align:left;margin-left:17.6pt;margin-top:13.75pt;width:24pt;height:22.5pt;z-index:251993088;visibility:visible;mso-width-relative:margin;mso-height-relative:margin;v-text-anchor:middle" coordsize="3048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" adj="0,,0" path="m152400,nsc235579,,303394,62527,304779,140497v1388,78194,-64538,142904,-147920,145192c73954,287964,4330,227666,190,150006,-3985,71675,59972,4832,143486,245r8914,142630l152400,xem152400,nfc235579,,303394,62527,304779,140497v1388,78194,-64538,142904,-147920,145192c73954,287964,4330,227666,190,150006,-3985,71675,59972,4832,143486,245e" filled="f" strokecolor="black [3200]" strokeweight=".5pt">
            <v:stroke joinstyle="miter"/>
            <v:formulas/>
            <v:path arrowok="t" o:connecttype="custom" o:connectlocs="152400,0;304779,140497;156859,285689;190,150006;143486,245" o:connectangles="0,0,0,0,0"/>
          </v:shape>
        </w:pict>
      </w:r>
      <w:r>
        <w:rPr>
          <w:rFonts w:ascii="Cambria" w:hAnsi="Cambria"/>
          <w:noProof/>
        </w:rPr>
        <w:pict w14:anchorId="334F370E">
          <v:shape id="Text Box 332" o:spid="_x0000_s1166" type="#_x0000_t202" style="position:absolute;left:0;text-align:left;margin-left:80.25pt;margin-top:11.55pt;width:114pt;height:20.25pt;z-index:25198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" fillcolor="white [3201]" stroked="f" strokeweight=".5pt">
            <v:textbox>
              <w:txbxContent>
                <w:p w14:paraId="352AB14D" w14:textId="77777777" w:rsidR="006B70FF" w:rsidRDefault="006B70FF" w:rsidP="000B4401">
                  <w:r>
                    <w:tab/>
                  </w:r>
                  <w:r>
                    <w:tab/>
                    <w:t xml:space="preserve">       X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00FFED54">
          <v:shape id="Text Box 333" o:spid="_x0000_s1167" type="#_x0000_t202" style="position:absolute;left:0;text-align:left;margin-left:119.25pt;margin-top:7.05pt;width:36pt;height:17.25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" fillcolor="white [3201]" stroked="f" strokeweight=".5pt">
            <v:textbox>
              <w:txbxContent>
                <w:p w14:paraId="654A9D74" w14:textId="77777777" w:rsidR="006B70FF" w:rsidRDefault="006B70FF" w:rsidP="000B4401">
                  <w:r>
                    <w:t xml:space="preserve"> X </w:t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</w:p>
    <w:p w14:paraId="19AF21AB" w14:textId="77777777" w:rsidR="000B4401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75406FCD">
          <v:shape id="Text Box 340" o:spid="_x0000_s1168" type="#_x0000_t202" style="position:absolute;left:0;text-align:left;margin-left:7.5pt;margin-top:.4pt;width:34.1pt;height:21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" fillcolor="white [3201]" stroked="f" strokeweight=".5pt">
            <v:textbox>
              <w:txbxContent>
                <w:p w14:paraId="37816867" w14:textId="77777777" w:rsidR="006B70FF" w:rsidRDefault="006B70FF">
                  <w:r>
                    <w:t xml:space="preserve">    L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 w14:anchorId="440E05D5">
          <v:shape id="Arc 334" o:spid="_x0000_s1176" style="position:absolute;left:0;text-align:left;margin-left:112.5pt;margin-top:2.75pt;width:51pt;height:45.75pt;z-index:251988992;visibility:visible;mso-width-relative:margin;mso-height-relative:margin;v-text-anchor:middle" coordsize="64770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" adj="0,,0" path="m323850,nsc501241,,645620,128022,647678,287142,649743,446775,507831,577994,329898,580976,153109,583939,6350,459148,196,300625,-6018,140565,133343,6185,311753,203r12097,290310l323850,xem323850,nfc501241,,645620,128022,647678,287142,649743,446775,507831,577994,329898,580976,153109,583939,6350,459148,196,300625,-6018,140565,133343,6185,311753,203e" filled="f" strokecolor="black [3200]" strokeweight=".5pt">
            <v:stroke joinstyle="miter"/>
            <v:formulas/>
            <v:path arrowok="t" o:connecttype="custom" o:connectlocs="323850,0;647678,287142;329898,580976;196,300625;311753,203" o:connectangles="0,0,0,0,0"/>
          </v:shape>
        </w:pict>
      </w:r>
      <w:r>
        <w:rPr>
          <w:rFonts w:ascii="Cambria" w:hAnsi="Cambria"/>
          <w:noProof/>
        </w:rPr>
        <w:pict w14:anchorId="69029338">
          <v:shape id="Text Box 335" o:spid="_x0000_s1169" type="#_x0000_t202" style="position:absolute;left:0;text-align:left;margin-left:77.25pt;margin-top:11.75pt;width:120.75pt;height:19.5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" fillcolor="white [3201]" stroked="f" strokeweight=".5pt">
            <v:textbox>
              <w:txbxContent>
                <w:p w14:paraId="5A5A07E5" w14:textId="77777777" w:rsidR="006B70FF" w:rsidRDefault="006B70FF" w:rsidP="000B4401">
                  <w:r>
                    <w:tab/>
                  </w:r>
                  <w:r>
                    <w:tab/>
                    <w:t xml:space="preserve">         X</w:t>
                  </w:r>
                </w:p>
              </w:txbxContent>
            </v:textbox>
          </v:shape>
        </w:pict>
      </w:r>
    </w:p>
    <w:p w14:paraId="6EAB50E5" w14:textId="77777777" w:rsidR="000B4401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22D6B931">
          <v:shape id="Arc 336" o:spid="_x0000_s1175" style="position:absolute;left:0;text-align:left;margin-left:126pt;margin-top:.65pt;width:23.25pt;height:20.25pt;z-index:251987968;visibility:visible;mso-width-relative:margin;mso-height-relative:margin;v-text-anchor:middle" coordsize="29527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" adj="0,,0" path="m147637,nsc228740,,294658,56981,295271,127617v614,70819,-64635,128739,-145942,129551c68441,257975,1870,201939,37,131501,-1810,60515,62752,1661,144254,34r3384,128554c147638,85725,147637,42863,147637,xem147637,nfc228740,,294658,56981,295271,127617v614,70819,-64635,128739,-145942,129551c68441,257975,1870,201939,37,131501,-1810,60515,62752,1661,144254,34e" filled="f" strokecolor="black [3200]" strokeweight=".5pt">
            <v:stroke joinstyle="miter"/>
            <v:formulas/>
            <v:path arrowok="t" o:connecttype="custom" o:connectlocs="147637,0;295271,127617;149329,257168;37,131501;144254,34" o:connectangles="0,0,0,0,0"/>
          </v:shape>
        </w:pict>
      </w:r>
      <w:r>
        <w:rPr>
          <w:rFonts w:ascii="Cambria" w:hAnsi="Cambria"/>
          <w:noProof/>
        </w:rPr>
        <w:pict w14:anchorId="228B4B38">
          <v:shape id="Text Box 337" o:spid="_x0000_s1170" type="#_x0000_t202" style="position:absolute;left:0;text-align:left;margin-left:126.75pt;margin-top:.65pt;width:18pt;height:18pt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" fillcolor="white [3201]" stroked="f" strokeweight=".5pt">
            <v:textbox>
              <w:txbxContent>
                <w:p w14:paraId="1C05A73D" w14:textId="77777777" w:rsidR="006B70FF" w:rsidRDefault="006B70FF" w:rsidP="000B4401">
                  <w:r>
                    <w:t>O</w:t>
                  </w:r>
                </w:p>
              </w:txbxContent>
            </v:textbox>
          </v:shape>
        </w:pict>
      </w:r>
    </w:p>
    <w:p w14:paraId="3D4B4EBD" w14:textId="77777777" w:rsidR="000B4401" w:rsidRPr="00F0018D" w:rsidRDefault="000B4401" w:rsidP="006B70FF">
      <w:pPr>
        <w:spacing w:after="0"/>
        <w:ind w:left="720" w:hanging="720"/>
        <w:rPr>
          <w:rFonts w:ascii="Cambria" w:hAnsi="Cambria"/>
        </w:rPr>
      </w:pPr>
    </w:p>
    <w:p w14:paraId="0D1871B8" w14:textId="77777777" w:rsidR="000B4401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54D16295">
          <v:shape id="Text Box 338" o:spid="_x0000_s1171" type="#_x0000_t202" style="position:absolute;left:0;text-align:left;margin-left:115.5pt;margin-top:12.85pt;width:48.75pt;height:19.5pt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" fillcolor="white [3201]" stroked="f" strokeweight=".5pt">
            <v:textbox>
              <w:txbxContent>
                <w:p w14:paraId="74E4C274" w14:textId="77777777" w:rsidR="006B70FF" w:rsidRDefault="006B70FF" w:rsidP="000B4401">
                  <w:r>
                    <w:t xml:space="preserve">  X </w:t>
                  </w: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</w:p>
    <w:p w14:paraId="7DCF5723" w14:textId="77777777" w:rsidR="000B4401" w:rsidRPr="00F0018D" w:rsidRDefault="000B4401" w:rsidP="006B70FF">
      <w:pPr>
        <w:spacing w:after="0"/>
        <w:ind w:left="720" w:hanging="720"/>
        <w:rPr>
          <w:rFonts w:ascii="Cambria" w:hAnsi="Cambria"/>
        </w:rPr>
      </w:pPr>
    </w:p>
    <w:p w14:paraId="164EDBDE" w14:textId="77777777" w:rsidR="008D6583" w:rsidRPr="00F0018D" w:rsidRDefault="000B4401" w:rsidP="006B70FF">
      <w:pPr>
        <w:pStyle w:val="ListParagraph"/>
        <w:spacing w:after="0"/>
        <w:ind w:left="1440"/>
        <w:rPr>
          <w:rFonts w:ascii="Cambria" w:hAnsi="Cambria"/>
        </w:rPr>
      </w:pP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</w:p>
    <w:p w14:paraId="6A559AC1" w14:textId="77777777" w:rsidR="00AA7993" w:rsidRPr="00F0018D" w:rsidRDefault="00AA7993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>2</w:t>
      </w:r>
      <w:r w:rsidR="00F0018D">
        <w:rPr>
          <w:rFonts w:ascii="Cambria" w:hAnsi="Cambria"/>
        </w:rPr>
        <w:t>8</w:t>
      </w:r>
      <w:r w:rsidRPr="00F0018D">
        <w:rPr>
          <w:rFonts w:ascii="Cambria" w:hAnsi="Cambria"/>
        </w:rPr>
        <w:t>.</w:t>
      </w:r>
      <w:r w:rsidRPr="00F0018D">
        <w:rPr>
          <w:rFonts w:ascii="Cambria" w:hAnsi="Cambria"/>
        </w:rPr>
        <w:tab/>
        <w:t xml:space="preserve">Excess magnesium ribbon was burnt in air to form a white solid mixture.  Write two equations to show the formation of the white solid mixture. </w:t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Pr="00F0018D">
        <w:rPr>
          <w:rFonts w:ascii="Cambria" w:hAnsi="Cambria"/>
        </w:rPr>
        <w:tab/>
      </w:r>
      <w:r w:rsidR="00F0018D">
        <w:rPr>
          <w:rFonts w:ascii="Cambria" w:hAnsi="Cambria"/>
        </w:rPr>
        <w:tab/>
      </w:r>
      <w:r w:rsidR="00F0018D">
        <w:rPr>
          <w:rFonts w:ascii="Cambria" w:hAnsi="Cambria"/>
        </w:rPr>
        <w:tab/>
      </w:r>
      <w:r w:rsidRPr="00F0018D">
        <w:rPr>
          <w:rFonts w:ascii="Cambria" w:hAnsi="Cambria"/>
          <w:b/>
        </w:rPr>
        <w:t>(2 marks)</w:t>
      </w:r>
    </w:p>
    <w:p w14:paraId="711EC669" w14:textId="77777777" w:rsidR="00B7069B" w:rsidRPr="00F0018D" w:rsidRDefault="000F3B54" w:rsidP="006B70FF">
      <w:pPr>
        <w:spacing w:after="0"/>
        <w:ind w:left="720" w:hanging="720"/>
        <w:rPr>
          <w:rFonts w:ascii="Cambria" w:hAnsi="Cambria"/>
        </w:rPr>
      </w:pPr>
      <w:r w:rsidRPr="00F0018D">
        <w:rPr>
          <w:rFonts w:ascii="Cambria" w:hAnsi="Cambria"/>
        </w:rPr>
        <w:tab/>
      </w:r>
    </w:p>
    <w:p w14:paraId="44AEA45A" w14:textId="77777777" w:rsidR="000F3B54" w:rsidRPr="00F0018D" w:rsidRDefault="003F7F47" w:rsidP="006B70FF">
      <w:pPr>
        <w:spacing w:after="0"/>
        <w:ind w:left="720" w:hanging="720"/>
        <w:rPr>
          <w:rFonts w:ascii="Cambria" w:hAnsi="Cambria"/>
        </w:rPr>
      </w:pPr>
      <w:r>
        <w:rPr>
          <w:rFonts w:ascii="Cambria" w:hAnsi="Cambria"/>
          <w:noProof/>
        </w:rPr>
        <w:pict w14:anchorId="7FBFD3A7">
          <v:shape id="Straight Arrow Connector 373" o:spid="_x0000_s1174" type="#_x0000_t32" style="position:absolute;left:0;text-align:left;margin-left:107.3pt;margin-top:6.6pt;width:35.25pt;height:0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" strokecolor="black [3200]" strokeweight=".5pt">
            <v:stroke endarrow="block" joinstyle="miter"/>
          </v:shape>
        </w:pict>
      </w:r>
      <w:r w:rsidR="000F3B54"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Mg</m:t>
            </m:r>
          </m:e>
          <m:sub>
            <m:r>
              <w:rPr>
                <w:rFonts w:ascii="Cambria Math" w:hAnsi="Cambria Math"/>
              </w:rPr>
              <m:t>(s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(g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MgO</m:t>
            </m:r>
          </m:e>
          <m:sub>
            <m:r>
              <w:rPr>
                <w:rFonts w:ascii="Cambria Math" w:hAnsi="Cambria Math"/>
              </w:rPr>
              <m:t>(s)</m:t>
            </m:r>
          </m:sub>
        </m:sSub>
      </m:oMath>
      <w:r w:rsidR="006C7F1E" w:rsidRPr="00F0018D">
        <w:rPr>
          <w:color w:val="FF0000"/>
        </w:rPr>
        <w:sym w:font="Wingdings 2" w:char="F050"/>
      </w:r>
      <w:r w:rsidR="006C7F1E" w:rsidRPr="00F0018D">
        <w:rPr>
          <w:color w:val="FF0000"/>
        </w:rPr>
        <w:t xml:space="preserve">  1</w:t>
      </w:r>
    </w:p>
    <w:p w14:paraId="7AE3F46C" w14:textId="77777777" w:rsidR="000F3B54" w:rsidRPr="00F0018D" w:rsidRDefault="000F3B54" w:rsidP="006B70FF">
      <w:pPr>
        <w:spacing w:after="0"/>
        <w:ind w:left="720" w:hanging="720"/>
        <w:rPr>
          <w:rFonts w:ascii="Cambria" w:hAnsi="Cambria"/>
        </w:rPr>
      </w:pPr>
    </w:p>
    <w:p w14:paraId="1624CA60" w14:textId="77777777" w:rsidR="000F3B54" w:rsidRDefault="003F7F47" w:rsidP="006B70FF">
      <w:pPr>
        <w:spacing w:after="0"/>
        <w:ind w:left="720" w:hanging="720"/>
        <w:rPr>
          <w:color w:val="FF0000"/>
        </w:rPr>
      </w:pPr>
      <w:r>
        <w:rPr>
          <w:rFonts w:ascii="Cambria" w:hAnsi="Cambria"/>
          <w:noProof/>
        </w:rPr>
        <w:pict w14:anchorId="7D27B296">
          <v:shape id="Straight Arrow Connector 374" o:spid="_x0000_s1173" type="#_x0000_t32" style="position:absolute;left:0;text-align:left;margin-left:110.2pt;margin-top:6.85pt;width:34.5pt;height:0;z-index:25204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" strokecolor="black [3200]" strokeweight=".5pt">
            <v:stroke endarrow="block" joinstyle="miter"/>
          </v:shape>
        </w:pict>
      </w:r>
      <w:r w:rsidR="000F3B54" w:rsidRPr="00F0018D">
        <w:rPr>
          <w:rFonts w:ascii="Cambria" w:hAnsi="Cambr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Mg</m:t>
            </m:r>
          </m:e>
          <m:sub>
            <m:r>
              <w:rPr>
                <w:rFonts w:ascii="Cambria Math" w:hAnsi="Cambria Math"/>
              </w:rPr>
              <m:t>(s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(g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C7F1E" w:rsidRPr="00F0018D">
        <w:rPr>
          <w:color w:val="FF0000"/>
        </w:rPr>
        <w:sym w:font="Wingdings 2" w:char="F050"/>
      </w:r>
      <w:r w:rsidR="006C7F1E" w:rsidRPr="00F0018D">
        <w:rPr>
          <w:color w:val="FF0000"/>
        </w:rPr>
        <w:t xml:space="preserve">  1</w:t>
      </w:r>
    </w:p>
    <w:p w14:paraId="1C747129" w14:textId="77777777" w:rsidR="00936BC6" w:rsidRPr="008810A0" w:rsidRDefault="00D7454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>
        <w:rPr>
          <w:rFonts w:ascii="Cambria" w:hAnsi="Cambria"/>
        </w:rPr>
        <w:lastRenderedPageBreak/>
        <w:t xml:space="preserve">29. </w:t>
      </w:r>
      <w:r w:rsidR="00936BC6"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The set-up below shows how gas A was prepared and reacted with heated magnesium</w:t>
      </w:r>
    </w:p>
    <w:p w14:paraId="3A25F2C8" w14:textId="77777777" w:rsidR="00936BC6" w:rsidRPr="008810A0" w:rsidRDefault="00936BC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8810A0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drawing>
          <wp:anchor distT="36576" distB="36576" distL="36576" distR="36576" simplePos="0" relativeHeight="252070912" behindDoc="0" locked="0" layoutInCell="1" allowOverlap="1" wp14:anchorId="76FB2DAF" wp14:editId="1D1482E5">
            <wp:simplePos x="0" y="0"/>
            <wp:positionH relativeFrom="column">
              <wp:posOffset>962924</wp:posOffset>
            </wp:positionH>
            <wp:positionV relativeFrom="paragraph">
              <wp:posOffset>123274</wp:posOffset>
            </wp:positionV>
            <wp:extent cx="4348200" cy="1463219"/>
            <wp:effectExtent l="0" t="0" r="0" b="3810"/>
            <wp:wrapNone/>
            <wp:docPr id="1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8" cy="146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 </w:t>
      </w:r>
    </w:p>
    <w:p w14:paraId="5CDFC808" w14:textId="77777777" w:rsidR="00936BC6" w:rsidRPr="008810A0" w:rsidRDefault="00936BC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 </w:t>
      </w:r>
    </w:p>
    <w:p w14:paraId="1009D1E5" w14:textId="77777777" w:rsidR="00936BC6" w:rsidRPr="008810A0" w:rsidRDefault="00936BC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 </w:t>
      </w:r>
    </w:p>
    <w:p w14:paraId="63C602C0" w14:textId="77777777" w:rsidR="00936BC6" w:rsidRPr="008810A0" w:rsidRDefault="00936BC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 </w:t>
      </w:r>
    </w:p>
    <w:p w14:paraId="3E64614F" w14:textId="77777777" w:rsidR="00936BC6" w:rsidRPr="008810A0" w:rsidRDefault="00936BC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 </w:t>
      </w:r>
    </w:p>
    <w:p w14:paraId="2BF5DA35" w14:textId="77777777" w:rsidR="00936BC6" w:rsidRPr="008810A0" w:rsidRDefault="00936BC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 a)</w:t>
      </w:r>
      <w:r w:rsidRPr="00DF5EB7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 xml:space="preserve"> Give 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a reason why it is not advisable to heat magnesium before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heating ammonium nitrite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  <w:t>(1m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k)</w:t>
      </w:r>
    </w:p>
    <w:p w14:paraId="11C0FA2D" w14:textId="77777777" w:rsidR="00936BC6" w:rsidRPr="00936BC6" w:rsidRDefault="00936BC6" w:rsidP="00936BC6">
      <w:pPr>
        <w:widowControl w:val="0"/>
        <w:ind w:left="360" w:hanging="360"/>
        <w:rPr>
          <w:b/>
          <w:i/>
          <w:lang w:val="en-GB"/>
        </w:rPr>
      </w:pPr>
      <w:r w:rsidRPr="00936BC6">
        <w:rPr>
          <w:b/>
          <w:i/>
          <w:lang w:val="en-GB"/>
        </w:rPr>
        <w:t xml:space="preserve">Magnesium would react with air in the combustion tube since nitrogen gas has not yet been </w:t>
      </w:r>
      <w:r>
        <w:rPr>
          <w:b/>
          <w:i/>
          <w:lang w:val="en-GB"/>
        </w:rPr>
        <w:tab/>
      </w:r>
      <w:r w:rsidRPr="00936BC6">
        <w:rPr>
          <w:b/>
          <w:i/>
          <w:lang w:val="en-GB"/>
        </w:rPr>
        <w:t>produced.</w:t>
      </w:r>
      <w:r w:rsidRPr="00936BC6">
        <w:rPr>
          <w:b/>
          <w:i/>
          <w:lang w:val="en-GB"/>
        </w:rPr>
        <w:tab/>
      </w:r>
    </w:p>
    <w:p w14:paraId="334A386F" w14:textId="77777777" w:rsidR="00936BC6" w:rsidRDefault="00936BC6" w:rsidP="00936BC6">
      <w:pPr>
        <w:pStyle w:val="Heading3"/>
        <w:rPr>
          <w:lang w:val="en-GB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b)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proofErr w:type="spellStart"/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i</w:t>
      </w:r>
      <w:proofErr w:type="spellEnd"/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)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 w:rsidRPr="00DF5EB7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dentify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gas A...................................................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..................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  <w:t>(1m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k)</w:t>
      </w:r>
    </w:p>
    <w:p w14:paraId="4163DAFB" w14:textId="77777777" w:rsidR="00936BC6" w:rsidRPr="00936BC6" w:rsidRDefault="00936BC6" w:rsidP="00936BC6">
      <w:pPr>
        <w:pStyle w:val="Heading3"/>
        <w:rPr>
          <w:i/>
          <w:color w:val="auto"/>
          <w:lang w:val="en-GB"/>
        </w:rPr>
      </w:pPr>
      <w:r w:rsidRPr="00936BC6">
        <w:rPr>
          <w:i/>
          <w:color w:val="auto"/>
          <w:lang w:val="en-GB"/>
        </w:rPr>
        <w:t>Nitrogen gas</w:t>
      </w:r>
    </w:p>
    <w:p w14:paraId="2ED4B52A" w14:textId="77777777" w:rsidR="00936BC6" w:rsidRDefault="00936BC6" w:rsidP="00936BC6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  <w:t>ii)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ab/>
      </w:r>
      <w:r w:rsidRPr="00DF5EB7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Write</w:t>
      </w:r>
      <w:r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a chemical equation for the reaction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between gas </w:t>
      </w:r>
      <w:r w:rsidRPr="007901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 xml:space="preserve"> and magnesium </w:t>
      </w:r>
    </w:p>
    <w:p w14:paraId="3136C7E7" w14:textId="77777777" w:rsidR="00936BC6" w:rsidRDefault="003F7F47" w:rsidP="00936BC6">
      <w:pPr>
        <w:pStyle w:val="Heading3"/>
        <w:spacing w:before="0"/>
        <w:ind w:left="7920" w:firstLine="72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>
        <w:rPr>
          <w:noProof/>
        </w:rPr>
        <w:pict w14:anchorId="36EE4975">
          <v:rect id="_x0000_s1172" style="position:absolute;left:0;text-align:left;margin-left:114.95pt;margin-top:7.5pt;width:168.5pt;height:22.7pt;z-index:252071936" o:preferrelative="t" filled="f" stroked="f" insetpen="t" o:cliptowrap="t">
            <v:imagedata r:id="rId18" o:title=""/>
            <v:path o:extrusionok="f"/>
            <o:lock v:ext="edit" aspectratio="t"/>
          </v:rect>
          <o:OLEObject Type="Embed" ProgID="Equation.3" ShapeID="_x0000_s1172" DrawAspect="Content" ObjectID="_1703143167" r:id="rId19"/>
        </w:pict>
      </w:r>
      <w:r w:rsidR="00936B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(1m</w:t>
      </w:r>
      <w:r w:rsidR="00936BC6" w:rsidRPr="008810A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  <w:t>k)</w:t>
      </w:r>
    </w:p>
    <w:p w14:paraId="1D9FB2E0" w14:textId="77777777" w:rsidR="00936BC6" w:rsidRPr="00936BC6" w:rsidRDefault="00936BC6" w:rsidP="00936BC6">
      <w:pPr>
        <w:rPr>
          <w:lang w:val="en-GB"/>
        </w:rPr>
      </w:pPr>
    </w:p>
    <w:p w14:paraId="129DF992" w14:textId="77777777" w:rsidR="00D74546" w:rsidRPr="00994C0C" w:rsidRDefault="00936BC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Cambria" w:hAnsi="Cambria"/>
        </w:rPr>
        <w:t xml:space="preserve">30. </w:t>
      </w:r>
      <w:r w:rsidR="00D74546" w:rsidRPr="00994C0C">
        <w:rPr>
          <w:rFonts w:ascii="Times New Roman" w:eastAsia="Times New Roman" w:hAnsi="Times New Roman"/>
          <w:sz w:val="20"/>
          <w:szCs w:val="20"/>
        </w:rPr>
        <w:t>Study the set-up below and answer questions that follow.</w:t>
      </w:r>
    </w:p>
    <w:p w14:paraId="517C005F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994C0C"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2062720" behindDoc="0" locked="0" layoutInCell="1" allowOverlap="1" wp14:anchorId="6E84E52B" wp14:editId="7B589063">
            <wp:simplePos x="0" y="0"/>
            <wp:positionH relativeFrom="column">
              <wp:posOffset>1280160</wp:posOffset>
            </wp:positionH>
            <wp:positionV relativeFrom="paragraph">
              <wp:posOffset>29845</wp:posOffset>
            </wp:positionV>
            <wp:extent cx="2926080" cy="2205990"/>
            <wp:effectExtent l="0" t="0" r="7620" b="3810"/>
            <wp:wrapSquare wrapText="bothSides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72E68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032C02DC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4A765271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38458C73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5F29E8A0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65CE1B96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2F05450D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7836CB5A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69242E69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2C154F95" w14:textId="77777777" w:rsidR="00D74546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489ACE03" w14:textId="77777777" w:rsidR="00D74546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75DE1C7B" w14:textId="77777777" w:rsidR="00D74546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64F7A141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0AF21D26" w14:textId="77777777" w:rsidR="00D74546" w:rsidRPr="00994C0C" w:rsidRDefault="00D74546" w:rsidP="00367C08">
      <w:pPr>
        <w:numPr>
          <w:ilvl w:val="0"/>
          <w:numId w:val="14"/>
        </w:numPr>
        <w:tabs>
          <w:tab w:val="left" w:pos="810"/>
        </w:tabs>
        <w:spacing w:after="0"/>
        <w:rPr>
          <w:rFonts w:ascii="Times New Roman" w:eastAsia="Times New Roman" w:hAnsi="Times New Roman"/>
          <w:sz w:val="20"/>
          <w:szCs w:val="20"/>
        </w:rPr>
      </w:pPr>
      <w:r w:rsidRPr="00994C0C">
        <w:rPr>
          <w:rFonts w:ascii="Times New Roman" w:eastAsia="Times New Roman" w:hAnsi="Times New Roman"/>
          <w:sz w:val="20"/>
          <w:szCs w:val="20"/>
        </w:rPr>
        <w:t xml:space="preserve">Name the gas that is produced when concentrated </w:t>
      </w:r>
      <w:proofErr w:type="spellStart"/>
      <w:r w:rsidRPr="00994C0C">
        <w:rPr>
          <w:rFonts w:ascii="Times New Roman" w:eastAsia="Times New Roman" w:hAnsi="Times New Roman"/>
          <w:sz w:val="20"/>
          <w:szCs w:val="20"/>
        </w:rPr>
        <w:t>sulphuric</w:t>
      </w:r>
      <w:proofErr w:type="spellEnd"/>
      <w:r w:rsidRPr="00994C0C">
        <w:rPr>
          <w:rFonts w:ascii="Times New Roman" w:eastAsia="Times New Roman" w:hAnsi="Times New Roman"/>
          <w:sz w:val="20"/>
          <w:szCs w:val="20"/>
        </w:rPr>
        <w:t xml:space="preserve"> (VI) acid reacts with the sodium chloride                    </w:t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Pr="00994C0C">
        <w:rPr>
          <w:rFonts w:ascii="Times New Roman" w:eastAsia="Times New Roman" w:hAnsi="Times New Roman"/>
          <w:b/>
          <w:sz w:val="20"/>
          <w:szCs w:val="20"/>
        </w:rPr>
        <w:t>(1 mark)</w:t>
      </w:r>
    </w:p>
    <w:p w14:paraId="0554E8D1" w14:textId="77777777" w:rsidR="00D74546" w:rsidRPr="00D74546" w:rsidRDefault="00D74546" w:rsidP="00367C08">
      <w:pPr>
        <w:spacing w:after="0"/>
        <w:ind w:firstLine="360"/>
        <w:rPr>
          <w:rFonts w:ascii="Times New Roman" w:eastAsia="Times New Roman" w:hAnsi="Times New Roman"/>
          <w:b/>
          <w:sz w:val="20"/>
          <w:szCs w:val="20"/>
        </w:rPr>
      </w:pPr>
      <w:r w:rsidRPr="00D74546">
        <w:rPr>
          <w:rFonts w:ascii="Times New Roman" w:eastAsia="Times New Roman" w:hAnsi="Times New Roman"/>
          <w:b/>
          <w:noProof/>
          <w:sz w:val="20"/>
          <w:szCs w:val="20"/>
        </w:rPr>
        <w:t xml:space="preserve"> Hydrogenchloride</w:t>
      </w:r>
      <w:r w:rsidRPr="00D74546">
        <w:rPr>
          <w:rFonts w:ascii="Times New Roman" w:eastAsia="Times New Roman" w:hAnsi="Times New Roman"/>
          <w:b/>
          <w:sz w:val="20"/>
          <w:szCs w:val="20"/>
        </w:rPr>
        <w:sym w:font="Marlett" w:char="F062"/>
      </w:r>
    </w:p>
    <w:p w14:paraId="25743B45" w14:textId="77777777" w:rsidR="00D74546" w:rsidRPr="00994C0C" w:rsidRDefault="00D74546" w:rsidP="00367C08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994C0C">
        <w:rPr>
          <w:rFonts w:ascii="Times New Roman" w:eastAsia="Times New Roman" w:hAnsi="Times New Roman"/>
          <w:b/>
          <w:sz w:val="20"/>
          <w:szCs w:val="20"/>
        </w:rPr>
        <w:t>ii)</w:t>
      </w:r>
      <w:r w:rsidRPr="00994C0C">
        <w:rPr>
          <w:rFonts w:ascii="Times New Roman" w:eastAsia="Times New Roman" w:hAnsi="Times New Roman"/>
          <w:sz w:val="20"/>
          <w:szCs w:val="20"/>
        </w:rPr>
        <w:t xml:space="preserve"> Why is it necessary to use a funnel in the beaker?</w:t>
      </w:r>
      <w:r w:rsidRPr="00994C0C">
        <w:rPr>
          <w:rFonts w:ascii="Times New Roman" w:eastAsia="Times New Roman" w:hAnsi="Times New Roman"/>
          <w:sz w:val="20"/>
          <w:szCs w:val="20"/>
        </w:rPr>
        <w:tab/>
      </w:r>
      <w:r w:rsidRPr="00994C0C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Pr="00994C0C">
        <w:rPr>
          <w:rFonts w:ascii="Times New Roman" w:eastAsia="Times New Roman" w:hAnsi="Times New Roman"/>
          <w:b/>
          <w:sz w:val="20"/>
          <w:szCs w:val="20"/>
        </w:rPr>
        <w:t>(1 mark)</w:t>
      </w:r>
    </w:p>
    <w:p w14:paraId="77129962" w14:textId="77777777" w:rsidR="00D74546" w:rsidRPr="00D74546" w:rsidRDefault="00D74546" w:rsidP="00D74546">
      <w:pPr>
        <w:spacing w:after="0"/>
        <w:ind w:firstLine="720"/>
        <w:rPr>
          <w:rFonts w:ascii="Times New Roman" w:eastAsia="Times New Roman" w:hAnsi="Times New Roman"/>
          <w:b/>
          <w:noProof/>
          <w:sz w:val="20"/>
          <w:szCs w:val="20"/>
        </w:rPr>
      </w:pPr>
      <w:r w:rsidRPr="00D74546">
        <w:rPr>
          <w:rFonts w:ascii="Times New Roman" w:eastAsia="Times New Roman" w:hAnsi="Times New Roman"/>
          <w:b/>
          <w:noProof/>
          <w:sz w:val="20"/>
          <w:szCs w:val="20"/>
        </w:rPr>
        <w:t>It prevents sucking back/increases surface area for dissolving</w:t>
      </w:r>
      <w:r w:rsidRPr="00D74546">
        <w:rPr>
          <w:rFonts w:ascii="Times New Roman" w:eastAsia="Times New Roman" w:hAnsi="Times New Roman"/>
          <w:b/>
          <w:sz w:val="20"/>
          <w:szCs w:val="20"/>
        </w:rPr>
        <w:sym w:font="Marlett" w:char="F062"/>
      </w:r>
    </w:p>
    <w:p w14:paraId="1F934435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6FAC659D" w14:textId="77777777" w:rsidR="00D74546" w:rsidRPr="00994C0C" w:rsidRDefault="00D74546" w:rsidP="00D74546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994C0C">
        <w:rPr>
          <w:rFonts w:ascii="Times New Roman" w:eastAsia="Times New Roman" w:hAnsi="Times New Roman"/>
          <w:b/>
          <w:sz w:val="20"/>
          <w:szCs w:val="20"/>
        </w:rPr>
        <w:t>iii)</w:t>
      </w:r>
      <w:r w:rsidRPr="00994C0C">
        <w:rPr>
          <w:rFonts w:ascii="Times New Roman" w:eastAsia="Times New Roman" w:hAnsi="Times New Roman"/>
          <w:sz w:val="20"/>
          <w:szCs w:val="20"/>
        </w:rPr>
        <w:t xml:space="preserve"> How does the gas affect the P</w:t>
      </w:r>
      <w:r w:rsidRPr="00994C0C">
        <w:rPr>
          <w:rFonts w:ascii="Times New Roman" w:eastAsia="Times New Roman" w:hAnsi="Times New Roman"/>
          <w:sz w:val="20"/>
          <w:szCs w:val="20"/>
          <w:vertAlign w:val="superscript"/>
        </w:rPr>
        <w:t>H</w:t>
      </w:r>
      <w:r w:rsidRPr="00994C0C">
        <w:rPr>
          <w:rFonts w:ascii="Times New Roman" w:eastAsia="Times New Roman" w:hAnsi="Times New Roman"/>
          <w:sz w:val="20"/>
          <w:szCs w:val="20"/>
        </w:rPr>
        <w:t xml:space="preserve"> of the water in the beaker?</w:t>
      </w:r>
      <w:r w:rsidRPr="00994C0C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="00CE0614">
        <w:rPr>
          <w:rFonts w:ascii="Times New Roman" w:eastAsia="Times New Roman" w:hAnsi="Times New Roman"/>
          <w:sz w:val="20"/>
          <w:szCs w:val="20"/>
        </w:rPr>
        <w:tab/>
      </w:r>
      <w:r w:rsidRPr="00994C0C">
        <w:rPr>
          <w:rFonts w:ascii="Times New Roman" w:eastAsia="Times New Roman" w:hAnsi="Times New Roman"/>
          <w:b/>
          <w:sz w:val="20"/>
          <w:szCs w:val="20"/>
        </w:rPr>
        <w:t>(1 mark)</w:t>
      </w:r>
    </w:p>
    <w:p w14:paraId="43C3395D" w14:textId="77777777" w:rsidR="00D74546" w:rsidRPr="00D74546" w:rsidRDefault="00D74546" w:rsidP="00D74546">
      <w:pPr>
        <w:spacing w:after="0"/>
        <w:rPr>
          <w:rFonts w:ascii="Times New Roman" w:eastAsia="Times New Roman" w:hAnsi="Times New Roman"/>
          <w:b/>
          <w:noProof/>
          <w:sz w:val="20"/>
          <w:szCs w:val="20"/>
        </w:rPr>
      </w:pPr>
      <w:r>
        <w:rPr>
          <w:rFonts w:ascii="Times New Roman" w:eastAsia="Times New Roman" w:hAnsi="Times New Roman"/>
          <w:b/>
          <w:noProof/>
          <w:sz w:val="20"/>
          <w:szCs w:val="20"/>
        </w:rPr>
        <w:t>T</w:t>
      </w:r>
      <w:r w:rsidRPr="00D74546">
        <w:rPr>
          <w:rFonts w:ascii="Times New Roman" w:eastAsia="Times New Roman" w:hAnsi="Times New Roman"/>
          <w:b/>
          <w:noProof/>
          <w:sz w:val="20"/>
          <w:szCs w:val="20"/>
        </w:rPr>
        <w:t>he p</w:t>
      </w:r>
      <w:r w:rsidRPr="00D74546">
        <w:rPr>
          <w:rFonts w:ascii="Times New Roman" w:eastAsia="Times New Roman" w:hAnsi="Times New Roman"/>
          <w:b/>
          <w:noProof/>
          <w:sz w:val="20"/>
          <w:szCs w:val="20"/>
          <w:vertAlign w:val="superscript"/>
        </w:rPr>
        <w:t>H</w:t>
      </w:r>
      <w:r w:rsidRPr="00D74546">
        <w:rPr>
          <w:rFonts w:ascii="Times New Roman" w:eastAsia="Times New Roman" w:hAnsi="Times New Roman"/>
          <w:b/>
          <w:noProof/>
          <w:sz w:val="20"/>
          <w:szCs w:val="20"/>
        </w:rPr>
        <w:t xml:space="preserve"> of the water  drops</w:t>
      </w:r>
      <w:r w:rsidRPr="00D74546">
        <w:rPr>
          <w:rFonts w:ascii="Times New Roman" w:eastAsia="Times New Roman" w:hAnsi="Times New Roman"/>
          <w:b/>
          <w:sz w:val="20"/>
          <w:szCs w:val="20"/>
        </w:rPr>
        <w:sym w:font="Marlett" w:char="F062"/>
      </w:r>
    </w:p>
    <w:p w14:paraId="337C6C0B" w14:textId="77777777" w:rsidR="00D74546" w:rsidRPr="00F0018D" w:rsidRDefault="00D74546" w:rsidP="006B70FF">
      <w:pPr>
        <w:spacing w:after="0"/>
        <w:ind w:left="720" w:hanging="720"/>
        <w:rPr>
          <w:rFonts w:ascii="Cambria" w:hAnsi="Cambria"/>
        </w:rPr>
      </w:pPr>
    </w:p>
    <w:sectPr w:rsidR="00D74546" w:rsidRPr="00F0018D" w:rsidSect="00F0018D">
      <w:footerReference w:type="default" r:id="rId21"/>
      <w:pgSz w:w="12240" w:h="15840"/>
      <w:pgMar w:top="630" w:right="990" w:bottom="810" w:left="1350" w:header="720" w:footer="2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93D39" w14:textId="77777777" w:rsidR="003F7F47" w:rsidRDefault="003F7F47" w:rsidP="00BE1C8B">
      <w:pPr>
        <w:spacing w:after="0" w:line="240" w:lineRule="auto"/>
      </w:pPr>
      <w:r>
        <w:separator/>
      </w:r>
    </w:p>
  </w:endnote>
  <w:endnote w:type="continuationSeparator" w:id="0">
    <w:p w14:paraId="4E9FB9C7" w14:textId="77777777" w:rsidR="003F7F47" w:rsidRDefault="003F7F47" w:rsidP="00BE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31641"/>
      <w:docPartObj>
        <w:docPartGallery w:val="Page Numbers (Bottom of Page)"/>
        <w:docPartUnique/>
      </w:docPartObj>
    </w:sdtPr>
    <w:sdtEndPr/>
    <w:sdtContent>
      <w:sdt>
        <w:sdtPr>
          <w:id w:val="-988098082"/>
          <w:docPartObj>
            <w:docPartGallery w:val="Page Numbers (Top of Page)"/>
            <w:docPartUnique/>
          </w:docPartObj>
        </w:sdtPr>
        <w:sdtEndPr/>
        <w:sdtContent>
          <w:p w14:paraId="0F9A3EFA" w14:textId="77777777" w:rsidR="006B70FF" w:rsidRDefault="006B70FF">
            <w:pPr>
              <w:pStyle w:val="Footer"/>
              <w:jc w:val="right"/>
            </w:pPr>
            <w:r>
              <w:t xml:space="preserve">Page </w:t>
            </w:r>
            <w:r w:rsidR="00731E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31EE5">
              <w:rPr>
                <w:b/>
                <w:bCs/>
                <w:sz w:val="24"/>
                <w:szCs w:val="24"/>
              </w:rPr>
              <w:fldChar w:fldCharType="separate"/>
            </w:r>
            <w:r w:rsidR="00D67E42">
              <w:rPr>
                <w:b/>
                <w:bCs/>
                <w:noProof/>
              </w:rPr>
              <w:t>2</w:t>
            </w:r>
            <w:r w:rsidR="00731EE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31E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31EE5">
              <w:rPr>
                <w:b/>
                <w:bCs/>
                <w:sz w:val="24"/>
                <w:szCs w:val="24"/>
              </w:rPr>
              <w:fldChar w:fldCharType="separate"/>
            </w:r>
            <w:r w:rsidR="00D67E42">
              <w:rPr>
                <w:b/>
                <w:bCs/>
                <w:noProof/>
              </w:rPr>
              <w:t>10</w:t>
            </w:r>
            <w:r w:rsidR="00731EE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6EC341" w14:textId="77777777" w:rsidR="006B70FF" w:rsidRDefault="006B70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D226C" w14:textId="77777777" w:rsidR="003F7F47" w:rsidRDefault="003F7F47" w:rsidP="00BE1C8B">
      <w:pPr>
        <w:spacing w:after="0" w:line="240" w:lineRule="auto"/>
      </w:pPr>
      <w:r>
        <w:separator/>
      </w:r>
    </w:p>
  </w:footnote>
  <w:footnote w:type="continuationSeparator" w:id="0">
    <w:p w14:paraId="62CECE0F" w14:textId="77777777" w:rsidR="003F7F47" w:rsidRDefault="003F7F47" w:rsidP="00BE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E56"/>
    <w:multiLevelType w:val="hybridMultilevel"/>
    <w:tmpl w:val="00786022"/>
    <w:lvl w:ilvl="0" w:tplc="164E1C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C7068F"/>
    <w:multiLevelType w:val="hybridMultilevel"/>
    <w:tmpl w:val="7EAE7AFE"/>
    <w:lvl w:ilvl="0" w:tplc="9638760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A0665"/>
    <w:multiLevelType w:val="hybridMultilevel"/>
    <w:tmpl w:val="23A869E6"/>
    <w:lvl w:ilvl="0" w:tplc="29B096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6E5F"/>
    <w:multiLevelType w:val="hybridMultilevel"/>
    <w:tmpl w:val="F3767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751CD3"/>
    <w:multiLevelType w:val="hybridMultilevel"/>
    <w:tmpl w:val="F92A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8D4"/>
    <w:multiLevelType w:val="hybridMultilevel"/>
    <w:tmpl w:val="92FE973C"/>
    <w:lvl w:ilvl="0" w:tplc="00787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F6192"/>
    <w:multiLevelType w:val="hybridMultilevel"/>
    <w:tmpl w:val="DC88F4F2"/>
    <w:lvl w:ilvl="0" w:tplc="F880D9F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B61176"/>
    <w:multiLevelType w:val="hybridMultilevel"/>
    <w:tmpl w:val="F1F8627E"/>
    <w:lvl w:ilvl="0" w:tplc="CC6A7B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7669DB"/>
    <w:multiLevelType w:val="hybridMultilevel"/>
    <w:tmpl w:val="7A28B6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31024"/>
    <w:multiLevelType w:val="hybridMultilevel"/>
    <w:tmpl w:val="4D60B4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32FE5"/>
    <w:multiLevelType w:val="hybridMultilevel"/>
    <w:tmpl w:val="BD62F518"/>
    <w:lvl w:ilvl="0" w:tplc="4538EB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5416A9"/>
    <w:multiLevelType w:val="hybridMultilevel"/>
    <w:tmpl w:val="78CA6EAC"/>
    <w:lvl w:ilvl="0" w:tplc="C888B3F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981FBF"/>
    <w:multiLevelType w:val="hybridMultilevel"/>
    <w:tmpl w:val="281634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27343E7"/>
    <w:multiLevelType w:val="hybridMultilevel"/>
    <w:tmpl w:val="66E4914A"/>
    <w:lvl w:ilvl="0" w:tplc="29B096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E14F27"/>
    <w:multiLevelType w:val="hybridMultilevel"/>
    <w:tmpl w:val="96220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32B1E"/>
    <w:multiLevelType w:val="hybridMultilevel"/>
    <w:tmpl w:val="EDB259BC"/>
    <w:lvl w:ilvl="0" w:tplc="51EEA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94CAB"/>
    <w:multiLevelType w:val="hybridMultilevel"/>
    <w:tmpl w:val="E062891A"/>
    <w:lvl w:ilvl="0" w:tplc="29B096D4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13"/>
  </w:num>
  <w:num w:numId="8">
    <w:abstractNumId w:val="14"/>
  </w:num>
  <w:num w:numId="9">
    <w:abstractNumId w:val="17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16"/>
  </w:num>
  <w:num w:numId="16">
    <w:abstractNumId w:val="9"/>
  </w:num>
  <w:num w:numId="17">
    <w:abstractNumId w:val="10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8E3"/>
    <w:rsid w:val="000013AE"/>
    <w:rsid w:val="000020F3"/>
    <w:rsid w:val="000142D5"/>
    <w:rsid w:val="00016254"/>
    <w:rsid w:val="00026726"/>
    <w:rsid w:val="00033057"/>
    <w:rsid w:val="00033104"/>
    <w:rsid w:val="0005397C"/>
    <w:rsid w:val="00065E03"/>
    <w:rsid w:val="00066FEA"/>
    <w:rsid w:val="00073EB6"/>
    <w:rsid w:val="00077456"/>
    <w:rsid w:val="00090887"/>
    <w:rsid w:val="00090E0D"/>
    <w:rsid w:val="000965AA"/>
    <w:rsid w:val="000B4401"/>
    <w:rsid w:val="000D45E3"/>
    <w:rsid w:val="000E67BD"/>
    <w:rsid w:val="000F3B54"/>
    <w:rsid w:val="000F7C1E"/>
    <w:rsid w:val="001022CF"/>
    <w:rsid w:val="00102842"/>
    <w:rsid w:val="001128D8"/>
    <w:rsid w:val="00114AEC"/>
    <w:rsid w:val="00132A29"/>
    <w:rsid w:val="00147649"/>
    <w:rsid w:val="00152018"/>
    <w:rsid w:val="00165B95"/>
    <w:rsid w:val="0017749D"/>
    <w:rsid w:val="00182B35"/>
    <w:rsid w:val="00183A3B"/>
    <w:rsid w:val="0018466C"/>
    <w:rsid w:val="00196BD6"/>
    <w:rsid w:val="00197B71"/>
    <w:rsid w:val="001A4789"/>
    <w:rsid w:val="001B2AF9"/>
    <w:rsid w:val="001B4B79"/>
    <w:rsid w:val="001B67E4"/>
    <w:rsid w:val="001C17AB"/>
    <w:rsid w:val="001C2BE9"/>
    <w:rsid w:val="001C335C"/>
    <w:rsid w:val="001C3467"/>
    <w:rsid w:val="001C5C1C"/>
    <w:rsid w:val="001C7C19"/>
    <w:rsid w:val="001D044F"/>
    <w:rsid w:val="001D3CC2"/>
    <w:rsid w:val="001E1262"/>
    <w:rsid w:val="001F0A7E"/>
    <w:rsid w:val="001F7026"/>
    <w:rsid w:val="002020C0"/>
    <w:rsid w:val="00231F94"/>
    <w:rsid w:val="002576F2"/>
    <w:rsid w:val="002709BB"/>
    <w:rsid w:val="00284AB0"/>
    <w:rsid w:val="00285B90"/>
    <w:rsid w:val="00292DF2"/>
    <w:rsid w:val="00293413"/>
    <w:rsid w:val="002A36F6"/>
    <w:rsid w:val="002B2239"/>
    <w:rsid w:val="002B6430"/>
    <w:rsid w:val="002D0DF6"/>
    <w:rsid w:val="002D4228"/>
    <w:rsid w:val="002E60AD"/>
    <w:rsid w:val="002E61AE"/>
    <w:rsid w:val="002F2E44"/>
    <w:rsid w:val="002F3E7E"/>
    <w:rsid w:val="00315F4F"/>
    <w:rsid w:val="0032468A"/>
    <w:rsid w:val="00326C7E"/>
    <w:rsid w:val="00354620"/>
    <w:rsid w:val="00367C08"/>
    <w:rsid w:val="00371338"/>
    <w:rsid w:val="00384734"/>
    <w:rsid w:val="003924A8"/>
    <w:rsid w:val="003944C5"/>
    <w:rsid w:val="00394568"/>
    <w:rsid w:val="003A3C34"/>
    <w:rsid w:val="003B6CFE"/>
    <w:rsid w:val="003E36B7"/>
    <w:rsid w:val="003F05D4"/>
    <w:rsid w:val="003F7F47"/>
    <w:rsid w:val="00415889"/>
    <w:rsid w:val="004239CB"/>
    <w:rsid w:val="00426046"/>
    <w:rsid w:val="00426C50"/>
    <w:rsid w:val="00433A5B"/>
    <w:rsid w:val="004415DA"/>
    <w:rsid w:val="00451E22"/>
    <w:rsid w:val="004549CC"/>
    <w:rsid w:val="0045519D"/>
    <w:rsid w:val="00463118"/>
    <w:rsid w:val="00467F35"/>
    <w:rsid w:val="004817B8"/>
    <w:rsid w:val="00487FD8"/>
    <w:rsid w:val="004A4DF7"/>
    <w:rsid w:val="004B0BB1"/>
    <w:rsid w:val="004D016E"/>
    <w:rsid w:val="004D1221"/>
    <w:rsid w:val="004D4E93"/>
    <w:rsid w:val="004D614E"/>
    <w:rsid w:val="004E0A55"/>
    <w:rsid w:val="004F2A80"/>
    <w:rsid w:val="00511E1F"/>
    <w:rsid w:val="005152C6"/>
    <w:rsid w:val="00520F4C"/>
    <w:rsid w:val="00521248"/>
    <w:rsid w:val="00523579"/>
    <w:rsid w:val="00546CEB"/>
    <w:rsid w:val="00553033"/>
    <w:rsid w:val="00581DBF"/>
    <w:rsid w:val="0058504D"/>
    <w:rsid w:val="0058794A"/>
    <w:rsid w:val="00590BFC"/>
    <w:rsid w:val="005B541B"/>
    <w:rsid w:val="005C3EB7"/>
    <w:rsid w:val="005C5C5F"/>
    <w:rsid w:val="005C701D"/>
    <w:rsid w:val="006026E3"/>
    <w:rsid w:val="0060628C"/>
    <w:rsid w:val="006073D9"/>
    <w:rsid w:val="006134CC"/>
    <w:rsid w:val="00621359"/>
    <w:rsid w:val="00621CBF"/>
    <w:rsid w:val="0062281D"/>
    <w:rsid w:val="00625E2F"/>
    <w:rsid w:val="00626293"/>
    <w:rsid w:val="006602CC"/>
    <w:rsid w:val="00660B6F"/>
    <w:rsid w:val="006703F4"/>
    <w:rsid w:val="00686083"/>
    <w:rsid w:val="0069244A"/>
    <w:rsid w:val="0069356A"/>
    <w:rsid w:val="006B4CB0"/>
    <w:rsid w:val="006B6CF4"/>
    <w:rsid w:val="006B70FF"/>
    <w:rsid w:val="006C7F1E"/>
    <w:rsid w:val="006E3210"/>
    <w:rsid w:val="00700A8C"/>
    <w:rsid w:val="00700D3E"/>
    <w:rsid w:val="007112FB"/>
    <w:rsid w:val="007244AE"/>
    <w:rsid w:val="00731EE5"/>
    <w:rsid w:val="00737C67"/>
    <w:rsid w:val="007461D4"/>
    <w:rsid w:val="007750D7"/>
    <w:rsid w:val="00776316"/>
    <w:rsid w:val="007B1EAA"/>
    <w:rsid w:val="007C4D1A"/>
    <w:rsid w:val="0081323A"/>
    <w:rsid w:val="00817098"/>
    <w:rsid w:val="0084047A"/>
    <w:rsid w:val="00857315"/>
    <w:rsid w:val="00886876"/>
    <w:rsid w:val="00893D3F"/>
    <w:rsid w:val="008B1A9B"/>
    <w:rsid w:val="008B3DAA"/>
    <w:rsid w:val="008C2505"/>
    <w:rsid w:val="008D6134"/>
    <w:rsid w:val="008D6583"/>
    <w:rsid w:val="008E4784"/>
    <w:rsid w:val="008E4D4C"/>
    <w:rsid w:val="008F39EE"/>
    <w:rsid w:val="008F752A"/>
    <w:rsid w:val="00900B22"/>
    <w:rsid w:val="00906F29"/>
    <w:rsid w:val="009120D2"/>
    <w:rsid w:val="009326F5"/>
    <w:rsid w:val="00936B9B"/>
    <w:rsid w:val="00936BC6"/>
    <w:rsid w:val="00940FD2"/>
    <w:rsid w:val="00945E3D"/>
    <w:rsid w:val="00986ACB"/>
    <w:rsid w:val="009A07BE"/>
    <w:rsid w:val="009A258E"/>
    <w:rsid w:val="009A5A5D"/>
    <w:rsid w:val="009B4D5E"/>
    <w:rsid w:val="009C40E0"/>
    <w:rsid w:val="009C4F70"/>
    <w:rsid w:val="009D7E57"/>
    <w:rsid w:val="009E02AA"/>
    <w:rsid w:val="009F299A"/>
    <w:rsid w:val="00A02CB3"/>
    <w:rsid w:val="00A14B33"/>
    <w:rsid w:val="00A1594E"/>
    <w:rsid w:val="00A211AA"/>
    <w:rsid w:val="00A44EF3"/>
    <w:rsid w:val="00A845D7"/>
    <w:rsid w:val="00A85BC2"/>
    <w:rsid w:val="00A934AC"/>
    <w:rsid w:val="00AA7993"/>
    <w:rsid w:val="00AC13FF"/>
    <w:rsid w:val="00AC145E"/>
    <w:rsid w:val="00AD1D3F"/>
    <w:rsid w:val="00AD67A0"/>
    <w:rsid w:val="00AE441D"/>
    <w:rsid w:val="00AF027E"/>
    <w:rsid w:val="00B0599A"/>
    <w:rsid w:val="00B06401"/>
    <w:rsid w:val="00B13D08"/>
    <w:rsid w:val="00B15A11"/>
    <w:rsid w:val="00B2400E"/>
    <w:rsid w:val="00B37603"/>
    <w:rsid w:val="00B539F4"/>
    <w:rsid w:val="00B54CA8"/>
    <w:rsid w:val="00B63C5C"/>
    <w:rsid w:val="00B70642"/>
    <w:rsid w:val="00B7069B"/>
    <w:rsid w:val="00B80AA7"/>
    <w:rsid w:val="00B83E4B"/>
    <w:rsid w:val="00B93C6F"/>
    <w:rsid w:val="00BC1757"/>
    <w:rsid w:val="00BD734D"/>
    <w:rsid w:val="00BE1C8B"/>
    <w:rsid w:val="00BE46B7"/>
    <w:rsid w:val="00C152A1"/>
    <w:rsid w:val="00C22FF6"/>
    <w:rsid w:val="00C407EB"/>
    <w:rsid w:val="00C47CB9"/>
    <w:rsid w:val="00C649C5"/>
    <w:rsid w:val="00C70C1B"/>
    <w:rsid w:val="00C81CE4"/>
    <w:rsid w:val="00C96C71"/>
    <w:rsid w:val="00CA3453"/>
    <w:rsid w:val="00CA487A"/>
    <w:rsid w:val="00CA582A"/>
    <w:rsid w:val="00CB2C3E"/>
    <w:rsid w:val="00CC1DEB"/>
    <w:rsid w:val="00CE0614"/>
    <w:rsid w:val="00CE0959"/>
    <w:rsid w:val="00CF2702"/>
    <w:rsid w:val="00D03E10"/>
    <w:rsid w:val="00D03EAA"/>
    <w:rsid w:val="00D04ECF"/>
    <w:rsid w:val="00D05828"/>
    <w:rsid w:val="00D10443"/>
    <w:rsid w:val="00D12DB5"/>
    <w:rsid w:val="00D33D6A"/>
    <w:rsid w:val="00D35DC9"/>
    <w:rsid w:val="00D57C03"/>
    <w:rsid w:val="00D64149"/>
    <w:rsid w:val="00D6444F"/>
    <w:rsid w:val="00D67E42"/>
    <w:rsid w:val="00D74546"/>
    <w:rsid w:val="00D840DB"/>
    <w:rsid w:val="00D85FFB"/>
    <w:rsid w:val="00DA4E75"/>
    <w:rsid w:val="00DA5060"/>
    <w:rsid w:val="00DB3F62"/>
    <w:rsid w:val="00E06A74"/>
    <w:rsid w:val="00E07CF4"/>
    <w:rsid w:val="00E32206"/>
    <w:rsid w:val="00E363F6"/>
    <w:rsid w:val="00E60565"/>
    <w:rsid w:val="00E60971"/>
    <w:rsid w:val="00E63BC3"/>
    <w:rsid w:val="00E768E3"/>
    <w:rsid w:val="00E86CB6"/>
    <w:rsid w:val="00E92802"/>
    <w:rsid w:val="00EB7A07"/>
    <w:rsid w:val="00EC5032"/>
    <w:rsid w:val="00EC6D52"/>
    <w:rsid w:val="00ED6A90"/>
    <w:rsid w:val="00EE17B1"/>
    <w:rsid w:val="00F0018D"/>
    <w:rsid w:val="00F0692F"/>
    <w:rsid w:val="00F10CCA"/>
    <w:rsid w:val="00F2696C"/>
    <w:rsid w:val="00F26D5A"/>
    <w:rsid w:val="00F31AF0"/>
    <w:rsid w:val="00F32BC7"/>
    <w:rsid w:val="00F3763B"/>
    <w:rsid w:val="00F416D6"/>
    <w:rsid w:val="00F4374C"/>
    <w:rsid w:val="00F52662"/>
    <w:rsid w:val="00F56D24"/>
    <w:rsid w:val="00F66104"/>
    <w:rsid w:val="00F70F5B"/>
    <w:rsid w:val="00F92F30"/>
    <w:rsid w:val="00FA3E19"/>
    <w:rsid w:val="00FA48AA"/>
    <w:rsid w:val="00FC40D3"/>
    <w:rsid w:val="00FD652F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1"/>
        <o:r id="V:Rule2" type="connector" idref="#AutoShape 36"/>
        <o:r id="V:Rule3" type="connector" idref="#AutoShape 10"/>
        <o:r id="V:Rule4" type="connector" idref="#Straight Arrow Connector 33"/>
        <o:r id="V:Rule5" type="connector" idref="#Straight Arrow Connector 38"/>
        <o:r id="V:Rule6" type="connector" idref="#Straight Arrow Connector 323"/>
        <o:r id="V:Rule7" type="connector" idref="#Straight Arrow Connector 79"/>
        <o:r id="V:Rule8" type="connector" idref="#Straight Arrow Connector 278"/>
        <o:r id="V:Rule9" type="connector" idref="#AutoShape 18"/>
        <o:r id="V:Rule10" type="connector" idref="#Straight Arrow Connector 101"/>
        <o:r id="V:Rule11" type="connector" idref="#AutoShape 22"/>
        <o:r id="V:Rule12" type="connector" idref="#AutoShape 27"/>
        <o:r id="V:Rule13" type="connector" idref="#Straight Arrow Connector 251"/>
        <o:r id="V:Rule14" type="connector" idref="#Straight Arrow Connector 373"/>
        <o:r id="V:Rule15" type="connector" idref="#AutoShape 38"/>
        <o:r id="V:Rule16" type="connector" idref="#Straight Arrow Connector 189"/>
        <o:r id="V:Rule17" type="connector" idref="#Straight Arrow Connector 374"/>
        <o:r id="V:Rule18" type="connector" idref="#Straight Arrow Connector 135"/>
        <o:r id="V:Rule19" type="connector" idref="#Straight Arrow Connector 76"/>
        <o:r id="V:Rule20" type="connector" idref="#AutoShape 14"/>
        <o:r id="V:Rule21" type="connector" idref="#Straight Arrow Connector 92"/>
        <o:r id="V:Rule22" type="connector" idref="#Straight Arrow Connector 277"/>
        <o:r id="V:Rule23" type="connector" idref="#AutoShape 20"/>
        <o:r id="V:Rule24" type="connector" idref="#Straight Arrow Connector 377"/>
        <o:r id="V:Rule25" type="connector" idref="#Straight Arrow Connector 97"/>
        <o:r id="V:Rule26" type="connector" idref="#AutoShape 26"/>
        <o:r id="V:Rule27" type="connector" idref="#AutoShape 11"/>
        <o:r id="V:Rule28" type="connector" idref="#AutoShape 15"/>
        <o:r id="V:Rule29" type="connector" idref="#Straight Arrow Connector 100"/>
        <o:r id="V:Rule30" type="connector" idref="#AutoShape 24"/>
        <o:r id="V:Rule31" type="connector" idref="#Straight Arrow Connector 376"/>
        <o:r id="V:Rule32" type="connector" idref="#Straight Arrow Connector 426"/>
        <o:r id="V:Rule33" type="connector" idref="#AutoShape 47"/>
        <o:r id="V:Rule34" type="connector" idref="#AutoShape 45"/>
        <o:r id="V:Rule35" type="connector" idref="#Straight Arrow Connector 276"/>
        <o:r id="V:Rule36" type="connector" idref="#AutoShape 42"/>
        <o:r id="V:Rule37" type="connector" idref="#Straight Arrow Connector 427"/>
        <o:r id="V:Rule38" type="connector" idref="#Straight Arrow Connector 88"/>
        <o:r id="V:Rule39" type="connector" idref="#AutoShape 23"/>
        <o:r id="V:Rule40" type="connector" idref="#Straight Arrow Connector 77"/>
        <o:r id="V:Rule41" type="connector" idref="#Straight Arrow Connector 89"/>
        <o:r id="V:Rule42" type="connector" idref="#Straight Arrow Connector 74"/>
        <o:r id="V:Rule43" type="connector" idref="#AutoShape 19"/>
        <o:r id="V:Rule44" type="connector" idref="#Straight Arrow Connector 75"/>
        <o:r id="V:Rule45" type="connector" idref="#Straight Arrow Connector 206"/>
        <o:r id="V:Rule46" type="connector" idref="#AutoShape 25"/>
        <o:r id="V:Rule47" type="connector" idref="#Straight Arrow Connector 316"/>
        <o:r id="V:Rule48" type="connector" idref="#Straight Arrow Connector 275"/>
        <o:r id="V:Rule49" type="connector" idref="#AutoShape 41"/>
        <o:r id="V:Rule50" type="connector" idref="#Straight Arrow Connector 136"/>
        <o:r id="V:Rule51" type="connector" idref="#Straight Arrow Connector 99"/>
        <o:r id="V:Rule52" type="connector" idref="#AutoShape 4"/>
        <o:r id="V:Rule53" type="connector" idref="#AutoShape 34"/>
        <o:r id="V:Rule54" type="connector" idref="#Straight Arrow Connector 279"/>
        <o:r id="V:Rule55" type="connector" idref="#Straight Arrow Connector 40"/>
        <o:r id="V:Rule56" type="connector" idref="#AutoShape 29"/>
        <o:r id="V:Rule57" type="connector" idref="#Straight Arrow Connector 162"/>
        <o:r id="V:Rule58" type="connector" idref="#AutoShape 43"/>
        <o:r id="V:Rule59" type="connector" idref="#AutoShape 39"/>
        <o:r id="V:Rule60" type="connector" idref="#AutoShape 40"/>
        <o:r id="V:Rule61" type="connector" idref="#AutoShape 28"/>
      </o:rules>
    </o:shapelayout>
  </w:shapeDefaults>
  <w:decimalSymbol w:val="."/>
  <w:listSeparator w:val=","/>
  <w14:docId w14:val="4DDA4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FE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3"/>
    <w:pPr>
      <w:ind w:left="720"/>
      <w:contextualSpacing/>
    </w:pPr>
  </w:style>
  <w:style w:type="table" w:styleId="TableGrid">
    <w:name w:val="Table Grid"/>
    <w:basedOn w:val="TableNormal"/>
    <w:uiPriority w:val="59"/>
    <w:rsid w:val="00E76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8B"/>
  </w:style>
  <w:style w:type="paragraph" w:styleId="Footer">
    <w:name w:val="footer"/>
    <w:basedOn w:val="Normal"/>
    <w:link w:val="Foot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B"/>
  </w:style>
  <w:style w:type="character" w:styleId="PlaceholderText">
    <w:name w:val="Placeholder Text"/>
    <w:basedOn w:val="DefaultParagraphFont"/>
    <w:uiPriority w:val="99"/>
    <w:semiHidden/>
    <w:rsid w:val="00D0582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86AC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007C-CA3F-4D3F-8C5B-A769660D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user</cp:lastModifiedBy>
  <cp:revision>17</cp:revision>
  <cp:lastPrinted>2019-03-01T13:59:00Z</cp:lastPrinted>
  <dcterms:created xsi:type="dcterms:W3CDTF">2021-02-01T04:50:00Z</dcterms:created>
  <dcterms:modified xsi:type="dcterms:W3CDTF">2022-01-08T07:33:00Z</dcterms:modified>
</cp:coreProperties>
</file>